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09" w:rsidRPr="009B7DEF" w:rsidRDefault="00C4022E" w:rsidP="00EA787D">
      <w:pPr>
        <w:bidi/>
        <w:jc w:val="both"/>
        <w:rPr>
          <w:rFonts w:ascii="NRT Reg" w:hAnsi="NRT Reg" w:cs="NRT Reg"/>
          <w:sz w:val="72"/>
          <w:szCs w:val="72"/>
          <w:rtl/>
        </w:rPr>
      </w:pPr>
      <w:r w:rsidRPr="009B7DEF">
        <w:rPr>
          <w:rFonts w:ascii="NRT Reg" w:hAnsi="NRT Reg" w:cs="NRT Reg"/>
          <w:sz w:val="96"/>
          <w:szCs w:val="96"/>
          <w:rtl/>
        </w:rPr>
        <w:t xml:space="preserve"> </w:t>
      </w:r>
      <w:r w:rsidR="002F0D54" w:rsidRPr="009B7DEF">
        <w:rPr>
          <w:rFonts w:ascii="NRT Reg" w:hAnsi="NRT Reg" w:cs="NRT Reg"/>
          <w:sz w:val="72"/>
          <w:szCs w:val="72"/>
          <w:rtl/>
        </w:rPr>
        <w:t>لا</w:t>
      </w:r>
      <w:r w:rsidR="00C41248" w:rsidRPr="009B7DEF">
        <w:rPr>
          <w:rFonts w:ascii="NRT Reg" w:hAnsi="NRT Reg" w:cs="NRT Reg"/>
          <w:sz w:val="72"/>
          <w:szCs w:val="72"/>
          <w:rtl/>
        </w:rPr>
        <w:t>پە</w:t>
      </w:r>
      <w:r w:rsidR="002F0D54" w:rsidRPr="009B7DEF">
        <w:rPr>
          <w:rFonts w:ascii="NRT Reg" w:hAnsi="NRT Reg" w:cs="NRT Reg"/>
          <w:sz w:val="72"/>
          <w:szCs w:val="72"/>
          <w:rtl/>
        </w:rPr>
        <w:t>ر</w:t>
      </w:r>
      <w:r w:rsidR="00C41248" w:rsidRPr="009B7DEF">
        <w:rPr>
          <w:rFonts w:ascii="NRT Reg" w:hAnsi="NRT Reg" w:cs="NRT Reg"/>
          <w:sz w:val="72"/>
          <w:szCs w:val="72"/>
          <w:rtl/>
        </w:rPr>
        <w:t>ە</w:t>
      </w:r>
      <w:r w:rsidR="00EC1009" w:rsidRPr="009B7DEF">
        <w:rPr>
          <w:rFonts w:ascii="NRT Reg" w:hAnsi="NRT Reg" w:cs="NRT Reg"/>
          <w:sz w:val="72"/>
          <w:szCs w:val="72"/>
          <w:rtl/>
        </w:rPr>
        <w:t>. 1</w:t>
      </w:r>
    </w:p>
    <w:p w:rsidR="00EC1009" w:rsidRPr="009B7DEF" w:rsidRDefault="00C41248" w:rsidP="00EA787D">
      <w:pPr>
        <w:bidi/>
        <w:jc w:val="both"/>
        <w:rPr>
          <w:rFonts w:ascii="NRT Reg" w:hAnsi="NRT Reg" w:cs="NRT Reg"/>
          <w:sz w:val="72"/>
          <w:szCs w:val="72"/>
        </w:rPr>
      </w:pPr>
      <w:r w:rsidRPr="009B7DEF">
        <w:rPr>
          <w:rFonts w:ascii="NRT Reg" w:hAnsi="NRT Reg" w:cs="NRT Reg"/>
          <w:sz w:val="72"/>
          <w:szCs w:val="72"/>
          <w:rtl/>
        </w:rPr>
        <w:t>ناس</w:t>
      </w:r>
      <w:r w:rsidR="00EA787D" w:rsidRPr="009B7DEF">
        <w:rPr>
          <w:rFonts w:ascii="NRT Reg" w:hAnsi="NRT Reg" w:cs="NRT Reg"/>
          <w:sz w:val="72"/>
          <w:szCs w:val="72"/>
          <w:rtl/>
        </w:rPr>
        <w:t>ی</w:t>
      </w:r>
      <w:r w:rsidRPr="009B7DEF">
        <w:rPr>
          <w:rFonts w:ascii="NRT Reg" w:hAnsi="NRT Reg" w:cs="NRT Reg"/>
          <w:sz w:val="72"/>
          <w:szCs w:val="72"/>
          <w:rtl/>
        </w:rPr>
        <w:t>ن</w:t>
      </w:r>
      <w:r w:rsidR="00EA787D" w:rsidRPr="009B7DEF">
        <w:rPr>
          <w:rFonts w:ascii="NRT Reg" w:hAnsi="NRT Reg" w:cs="NRT Reg"/>
          <w:sz w:val="72"/>
          <w:szCs w:val="72"/>
          <w:rtl/>
        </w:rPr>
        <w:t>ی</w:t>
      </w:r>
      <w:r w:rsidRPr="009B7DEF">
        <w:rPr>
          <w:rFonts w:ascii="NRT Reg" w:hAnsi="NRT Reg" w:cs="NRT Reg"/>
          <w:sz w:val="72"/>
          <w:szCs w:val="72"/>
          <w:rtl/>
        </w:rPr>
        <w:t xml:space="preserve"> پە</w:t>
      </w:r>
      <w:r w:rsidR="00EC1009" w:rsidRPr="009B7DEF">
        <w:rPr>
          <w:rFonts w:ascii="NRT Reg" w:hAnsi="NRT Reg" w:cs="NRT Reg"/>
          <w:sz w:val="72"/>
          <w:szCs w:val="72"/>
          <w:rtl/>
        </w:rPr>
        <w:t>رتووك</w:t>
      </w:r>
      <w:r w:rsidR="00EA787D" w:rsidRPr="009B7DEF">
        <w:rPr>
          <w:rFonts w:ascii="NRT Reg" w:hAnsi="NRT Reg" w:cs="NRT Reg"/>
          <w:sz w:val="72"/>
          <w:szCs w:val="72"/>
          <w:rtl/>
        </w:rPr>
        <w:t>ی</w:t>
      </w:r>
      <w:r w:rsidR="00EC1009" w:rsidRPr="009B7DEF">
        <w:rPr>
          <w:rFonts w:ascii="NRT Reg" w:hAnsi="NRT Reg" w:cs="NRT Reg"/>
          <w:sz w:val="72"/>
          <w:szCs w:val="72"/>
          <w:rtl/>
        </w:rPr>
        <w:t xml:space="preserve"> </w:t>
      </w:r>
      <w:r w:rsidRPr="009B7DEF">
        <w:rPr>
          <w:rFonts w:ascii="NRT Reg" w:hAnsi="NRT Reg" w:cs="NRT Reg"/>
          <w:sz w:val="72"/>
          <w:szCs w:val="72"/>
          <w:rtl/>
        </w:rPr>
        <w:t>پ</w:t>
      </w:r>
      <w:r w:rsidR="00EA787D" w:rsidRPr="009B7DEF">
        <w:rPr>
          <w:rFonts w:ascii="NRT Reg" w:hAnsi="NRT Reg" w:cs="NRT Reg"/>
          <w:sz w:val="72"/>
          <w:szCs w:val="72"/>
          <w:rtl/>
        </w:rPr>
        <w:t>ی</w:t>
      </w:r>
      <w:r w:rsidR="00EC1009" w:rsidRPr="009B7DEF">
        <w:rPr>
          <w:rFonts w:ascii="NRT Reg" w:hAnsi="NRT Reg" w:cs="NRT Reg"/>
          <w:sz w:val="72"/>
          <w:szCs w:val="72"/>
          <w:rtl/>
        </w:rPr>
        <w:t>ر</w:t>
      </w:r>
      <w:r w:rsidRPr="009B7DEF">
        <w:rPr>
          <w:rFonts w:ascii="NRT Reg" w:hAnsi="NRT Reg" w:cs="NRT Reg"/>
          <w:sz w:val="72"/>
          <w:szCs w:val="72"/>
          <w:rtl/>
        </w:rPr>
        <w:t>ۆ</w:t>
      </w:r>
      <w:r w:rsidR="00EC1009" w:rsidRPr="009B7DEF">
        <w:rPr>
          <w:rFonts w:ascii="NRT Reg" w:hAnsi="NRT Reg" w:cs="NRT Reg"/>
          <w:sz w:val="72"/>
          <w:szCs w:val="72"/>
          <w:rtl/>
        </w:rPr>
        <w:t>ز</w:t>
      </w:r>
    </w:p>
    <w:p w:rsidR="002F0D54" w:rsidRPr="009B7DEF" w:rsidRDefault="002F0D54" w:rsidP="00EA787D">
      <w:pPr>
        <w:bidi/>
        <w:spacing w:after="0" w:line="240" w:lineRule="auto"/>
        <w:jc w:val="both"/>
        <w:rPr>
          <w:rFonts w:ascii="NRT Reg" w:hAnsi="NRT Reg" w:cs="NRT Reg"/>
          <w:i/>
          <w:iCs/>
          <w:sz w:val="72"/>
          <w:szCs w:val="72"/>
          <w:rtl/>
          <w:lang w:bidi="ku-Arab-IQ"/>
        </w:rPr>
      </w:pPr>
    </w:p>
    <w:p w:rsidR="00C4022E" w:rsidRPr="009B7DEF" w:rsidRDefault="00EC1009" w:rsidP="00EA787D">
      <w:pPr>
        <w:bidi/>
        <w:spacing w:after="0" w:line="240" w:lineRule="auto"/>
        <w:jc w:val="both"/>
        <w:rPr>
          <w:rFonts w:ascii="NRT Reg" w:hAnsi="NRT Reg" w:cs="NRT Reg"/>
          <w:i/>
          <w:iCs/>
          <w:sz w:val="20"/>
          <w:szCs w:val="20"/>
          <w:rtl/>
        </w:rPr>
      </w:pPr>
      <w:r w:rsidRPr="009B7DEF">
        <w:rPr>
          <w:rFonts w:ascii="NRT Reg" w:hAnsi="NRT Reg" w:cs="NRT Reg"/>
          <w:i/>
          <w:iCs/>
          <w:sz w:val="72"/>
          <w:szCs w:val="72"/>
          <w:rtl/>
        </w:rPr>
        <w:t xml:space="preserve"> </w:t>
      </w:r>
      <w:r w:rsidR="002F0D54" w:rsidRPr="009B7DEF">
        <w:rPr>
          <w:rFonts w:ascii="NRT Reg" w:hAnsi="NRT Reg" w:cs="NRT Reg"/>
          <w:i/>
          <w:iCs/>
          <w:sz w:val="72"/>
          <w:szCs w:val="72"/>
        </w:rPr>
        <w:t xml:space="preserve">       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>خول</w:t>
      </w:r>
      <w:r w:rsidR="00EA787D" w:rsidRPr="009B7DEF">
        <w:rPr>
          <w:rFonts w:ascii="NRT Reg" w:hAnsi="NRT Reg" w:cs="NRT Reg"/>
          <w:i/>
          <w:iCs/>
          <w:sz w:val="32"/>
          <w:szCs w:val="32"/>
          <w:rtl/>
        </w:rPr>
        <w:t>ی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 xml:space="preserve"> ف</w:t>
      </w:r>
      <w:r w:rsidR="00EA787D" w:rsidRPr="009B7DEF">
        <w:rPr>
          <w:rFonts w:ascii="NRT Reg" w:hAnsi="NRT Reg" w:cs="NRT Reg"/>
          <w:i/>
          <w:iCs/>
          <w:sz w:val="32"/>
          <w:szCs w:val="32"/>
          <w:rtl/>
        </w:rPr>
        <w:t>ی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>ركار</w:t>
      </w:r>
      <w:r w:rsidR="00EA787D" w:rsidRPr="009B7DEF">
        <w:rPr>
          <w:rFonts w:ascii="NRT Reg" w:hAnsi="NRT Reg" w:cs="NRT Reg"/>
          <w:i/>
          <w:iCs/>
          <w:sz w:val="32"/>
          <w:szCs w:val="32"/>
          <w:rtl/>
        </w:rPr>
        <w:t>ی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 xml:space="preserve"> </w:t>
      </w:r>
      <w:r w:rsidR="00C41248" w:rsidRPr="009B7DEF">
        <w:rPr>
          <w:rFonts w:ascii="NRT Reg" w:hAnsi="NRT Reg" w:cs="NRT Reg"/>
          <w:i/>
          <w:iCs/>
          <w:sz w:val="32"/>
          <w:szCs w:val="32"/>
          <w:rtl/>
        </w:rPr>
        <w:t>پە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>رتووك</w:t>
      </w:r>
      <w:r w:rsidR="00EA787D" w:rsidRPr="009B7DEF">
        <w:rPr>
          <w:rFonts w:ascii="NRT Reg" w:hAnsi="NRT Reg" w:cs="NRT Reg"/>
          <w:i/>
          <w:iCs/>
          <w:sz w:val="32"/>
          <w:szCs w:val="32"/>
          <w:rtl/>
        </w:rPr>
        <w:t>ی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 xml:space="preserve"> </w:t>
      </w:r>
      <w:r w:rsidR="00C41248" w:rsidRPr="009B7DEF">
        <w:rPr>
          <w:rFonts w:ascii="NRT Reg" w:hAnsi="NRT Reg" w:cs="NRT Reg"/>
          <w:i/>
          <w:iCs/>
          <w:sz w:val="32"/>
          <w:szCs w:val="32"/>
          <w:rtl/>
        </w:rPr>
        <w:t>پ</w:t>
      </w:r>
      <w:r w:rsidR="00EA787D" w:rsidRPr="009B7DEF">
        <w:rPr>
          <w:rFonts w:ascii="NRT Reg" w:hAnsi="NRT Reg" w:cs="NRT Reg"/>
          <w:i/>
          <w:iCs/>
          <w:sz w:val="32"/>
          <w:szCs w:val="32"/>
          <w:rtl/>
        </w:rPr>
        <w:t>ی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>ر</w:t>
      </w:r>
      <w:r w:rsidR="00C41248" w:rsidRPr="009B7DEF">
        <w:rPr>
          <w:rFonts w:ascii="NRT Reg" w:hAnsi="NRT Reg" w:cs="NRT Reg"/>
          <w:i/>
          <w:iCs/>
          <w:sz w:val="32"/>
          <w:szCs w:val="32"/>
          <w:rtl/>
        </w:rPr>
        <w:t>ۆ</w:t>
      </w:r>
      <w:r w:rsidRPr="009B7DEF">
        <w:rPr>
          <w:rFonts w:ascii="NRT Reg" w:hAnsi="NRT Reg" w:cs="NRT Reg"/>
          <w:i/>
          <w:iCs/>
          <w:sz w:val="32"/>
          <w:szCs w:val="32"/>
          <w:rtl/>
        </w:rPr>
        <w:t xml:space="preserve">ز </w:t>
      </w:r>
    </w:p>
    <w:p w:rsidR="00EC1009" w:rsidRPr="009B7DEF" w:rsidRDefault="002F0D54" w:rsidP="00EA787D">
      <w:pPr>
        <w:bidi/>
        <w:spacing w:after="0" w:line="240" w:lineRule="auto"/>
        <w:jc w:val="both"/>
        <w:rPr>
          <w:rFonts w:ascii="NRT Reg" w:hAnsi="NRT Reg" w:cs="NRT Reg"/>
          <w:i/>
          <w:iCs/>
          <w:sz w:val="44"/>
          <w:szCs w:val="44"/>
          <w:rtl/>
        </w:rPr>
      </w:pPr>
      <w:r w:rsidRPr="009B7DEF">
        <w:rPr>
          <w:rFonts w:ascii="NRT Reg" w:hAnsi="NRT Reg" w:cs="NRT Reg"/>
          <w:i/>
          <w:iCs/>
          <w:sz w:val="44"/>
          <w:szCs w:val="44"/>
        </w:rPr>
        <w:t xml:space="preserve">                           </w:t>
      </w:r>
      <w:r w:rsidR="00EC1009" w:rsidRPr="009B7DEF">
        <w:rPr>
          <w:rFonts w:ascii="NRT Reg" w:hAnsi="NRT Reg" w:cs="NRT Reg"/>
          <w:i/>
          <w:iCs/>
          <w:sz w:val="44"/>
          <w:szCs w:val="44"/>
          <w:rtl/>
        </w:rPr>
        <w:t>كر</w:t>
      </w:r>
      <w:r w:rsidR="00EA787D" w:rsidRPr="009B7DEF">
        <w:rPr>
          <w:rFonts w:ascii="NRT Reg" w:hAnsi="NRT Reg" w:cs="NRT Reg"/>
          <w:i/>
          <w:iCs/>
          <w:sz w:val="44"/>
          <w:szCs w:val="44"/>
          <w:rtl/>
        </w:rPr>
        <w:t>ی</w:t>
      </w:r>
      <w:r w:rsidR="00EC1009" w:rsidRPr="009B7DEF">
        <w:rPr>
          <w:rFonts w:ascii="NRT Reg" w:hAnsi="NRT Reg" w:cs="NRT Reg"/>
          <w:i/>
          <w:iCs/>
          <w:sz w:val="44"/>
          <w:szCs w:val="44"/>
          <w:rtl/>
        </w:rPr>
        <w:t>ستا دلف</w:t>
      </w:r>
      <w:r w:rsidR="00EA787D" w:rsidRPr="009B7DEF">
        <w:rPr>
          <w:rFonts w:ascii="NRT Reg" w:hAnsi="NRT Reg" w:cs="NRT Reg"/>
          <w:i/>
          <w:iCs/>
          <w:sz w:val="44"/>
          <w:szCs w:val="44"/>
          <w:rtl/>
        </w:rPr>
        <w:t>ی</w:t>
      </w:r>
      <w:r w:rsidR="00EC1009" w:rsidRPr="009B7DEF">
        <w:rPr>
          <w:rFonts w:ascii="NRT Reg" w:hAnsi="NRT Reg" w:cs="NRT Reg"/>
          <w:i/>
          <w:iCs/>
          <w:sz w:val="44"/>
          <w:szCs w:val="44"/>
          <w:rtl/>
        </w:rPr>
        <w:t xml:space="preserve">ن </w:t>
      </w:r>
    </w:p>
    <w:p w:rsidR="00EC1009" w:rsidRPr="009B7DEF" w:rsidRDefault="00EC1009" w:rsidP="00EA787D">
      <w:pPr>
        <w:bidi/>
        <w:jc w:val="both"/>
        <w:rPr>
          <w:rFonts w:ascii="NRT Reg" w:hAnsi="NRT Reg" w:cs="NRT Reg"/>
          <w:sz w:val="20"/>
          <w:szCs w:val="20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sz w:val="20"/>
          <w:szCs w:val="20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sz w:val="20"/>
          <w:szCs w:val="20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sz w:val="20"/>
          <w:szCs w:val="20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sz w:val="20"/>
          <w:szCs w:val="20"/>
        </w:rPr>
      </w:pPr>
    </w:p>
    <w:p w:rsidR="002F0D54" w:rsidRPr="009B7DEF" w:rsidRDefault="002F0D54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9B7DEF" w:rsidRP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9B7DEF" w:rsidRP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9B7DEF" w:rsidRP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9B7DEF" w:rsidRP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EC1009" w:rsidRDefault="002F0D54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C1009" w:rsidRPr="009B7DEF">
        <w:rPr>
          <w:rFonts w:ascii="NRT Reg" w:hAnsi="NRT Reg" w:cs="NRT Reg"/>
          <w:rtl/>
        </w:rPr>
        <w:t xml:space="preserve">.2 </w:t>
      </w:r>
    </w:p>
    <w:p w:rsid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9B7DEF" w:rsidRDefault="009B7DEF" w:rsidP="009B7DEF">
      <w:pPr>
        <w:bidi/>
        <w:jc w:val="both"/>
        <w:rPr>
          <w:rFonts w:ascii="NRT Reg" w:hAnsi="NRT Reg" w:cs="NRT Reg"/>
          <w:rtl/>
        </w:rPr>
      </w:pPr>
    </w:p>
    <w:p w:rsidR="009B7DEF" w:rsidRPr="009B7DEF" w:rsidRDefault="009B7DEF" w:rsidP="009B7DEF">
      <w:pPr>
        <w:bidi/>
        <w:jc w:val="both"/>
        <w:rPr>
          <w:rFonts w:ascii="NRT Reg" w:hAnsi="NRT Reg" w:cs="NRT Reg"/>
          <w:rtl/>
        </w:rPr>
      </w:pPr>
      <w:bookmarkStart w:id="0" w:name="_GoBack"/>
      <w:bookmarkEnd w:id="0"/>
    </w:p>
    <w:p w:rsidR="00EC1009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lastRenderedPageBreak/>
        <w:t>پ</w:t>
      </w:r>
      <w:r w:rsidR="00EA787D"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>رست</w:t>
      </w:r>
    </w:p>
    <w:p w:rsidR="00EC1009" w:rsidRPr="009B7DEF" w:rsidRDefault="00C41248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پە</w:t>
      </w:r>
      <w:r w:rsidR="0061758B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ۆ</w:t>
      </w:r>
      <w:r w:rsidR="00EC1009" w:rsidRPr="009B7DEF">
        <w:rPr>
          <w:rFonts w:ascii="NRT Reg" w:hAnsi="NRT Reg" w:cs="NRT Reg"/>
          <w:rtl/>
        </w:rPr>
        <w:t xml:space="preserve">ز </w:t>
      </w:r>
      <w:r w:rsidR="00EA787D" w:rsidRPr="009B7DEF">
        <w:rPr>
          <w:rFonts w:ascii="NRT Reg" w:hAnsi="NRT Reg" w:cs="NRT Reg"/>
          <w:rtl/>
        </w:rPr>
        <w:t>ڕی</w:t>
      </w:r>
      <w:r w:rsidR="00EC1009" w:rsidRPr="009B7DEF">
        <w:rPr>
          <w:rFonts w:ascii="NRT Reg" w:hAnsi="NRT Reg" w:cs="NRT Reg"/>
          <w:rtl/>
        </w:rPr>
        <w:t>نما</w:t>
      </w:r>
      <w:r w:rsidR="00EA787D"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>م</w:t>
      </w:r>
      <w:r w:rsidRPr="009B7DEF">
        <w:rPr>
          <w:rFonts w:ascii="NRT Reg" w:hAnsi="NRT Reg" w:cs="NRT Reg"/>
          <w:rtl/>
        </w:rPr>
        <w:t>ە</w:t>
      </w:r>
      <w:r w:rsidR="0061758B" w:rsidRPr="009B7DEF">
        <w:rPr>
          <w:rFonts w:ascii="NRT Reg" w:hAnsi="NRT Reg" w:cs="NRT Reg"/>
          <w:rtl/>
          <w:lang w:bidi="ar-IQ"/>
        </w:rPr>
        <w:t>.........................................................................................................</w:t>
      </w:r>
      <w:r w:rsidR="00EC1009" w:rsidRPr="009B7DEF">
        <w:rPr>
          <w:rFonts w:ascii="NRT Reg" w:hAnsi="NRT Reg" w:cs="NRT Reg"/>
          <w:rtl/>
        </w:rPr>
        <w:t xml:space="preserve"> 3</w:t>
      </w:r>
    </w:p>
    <w:p w:rsidR="00EC1009" w:rsidRPr="009B7DEF" w:rsidRDefault="00EC1009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خودا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ه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ز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شن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وو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6 </w:t>
      </w:r>
    </w:p>
    <w:p w:rsidR="00EC1009" w:rsidRPr="009B7DEF" w:rsidRDefault="00EA787D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ڕ</w:t>
      </w:r>
      <w:r w:rsidR="00EC1009"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="00EC1009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 xml:space="preserve"> خو</w:t>
      </w:r>
      <w:r w:rsidR="0061758B" w:rsidRPr="009B7DEF">
        <w:rPr>
          <w:rFonts w:ascii="NRT Reg" w:hAnsi="NRT Reg" w:cs="NRT Reg"/>
          <w:rtl/>
        </w:rPr>
        <w:t>د</w:t>
      </w:r>
      <w:r w:rsidR="00EC1009" w:rsidRPr="009B7DEF">
        <w:rPr>
          <w:rFonts w:ascii="NRT Reg" w:hAnsi="NRT Reg" w:cs="NRT Reg"/>
          <w:rtl/>
        </w:rPr>
        <w:t>او</w:t>
      </w:r>
      <w:r w:rsidR="00C41248" w:rsidRPr="009B7DEF">
        <w:rPr>
          <w:rFonts w:ascii="NRT Reg" w:hAnsi="NRT Reg" w:cs="NRT Reg"/>
          <w:rtl/>
        </w:rPr>
        <w:t>ە</w:t>
      </w:r>
      <w:r w:rsidR="00EC1009" w:rsidRPr="009B7DEF">
        <w:rPr>
          <w:rFonts w:ascii="NRT Reg" w:hAnsi="NRT Reg" w:cs="NRT Reg"/>
          <w:rtl/>
        </w:rPr>
        <w:t>ند ع</w:t>
      </w:r>
      <w:r w:rsidRPr="009B7DEF">
        <w:rPr>
          <w:rFonts w:ascii="NRT Reg" w:hAnsi="NRT Reg" w:cs="NRT Reg"/>
          <w:rtl/>
        </w:rPr>
        <w:t>ی</w:t>
      </w:r>
      <w:r w:rsidR="00EC1009" w:rsidRPr="009B7DEF">
        <w:rPr>
          <w:rFonts w:ascii="NRT Reg" w:hAnsi="NRT Reg" w:cs="NRT Reg"/>
          <w:rtl/>
        </w:rPr>
        <w:t>سى ب</w:t>
      </w:r>
      <w:r w:rsidR="00C41248" w:rsidRPr="009B7DEF">
        <w:rPr>
          <w:rFonts w:ascii="NRT Reg" w:hAnsi="NRT Reg" w:cs="NRT Reg"/>
          <w:rtl/>
        </w:rPr>
        <w:t>ۆ</w:t>
      </w:r>
      <w:r w:rsidR="00EC1009"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ە</w:t>
      </w:r>
      <w:r w:rsidR="00EC1009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ی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.........</w:t>
      </w:r>
      <w:r w:rsidR="00EC1009" w:rsidRPr="009B7DEF">
        <w:rPr>
          <w:rFonts w:ascii="NRT Reg" w:hAnsi="NRT Reg" w:cs="NRT Reg"/>
          <w:rtl/>
        </w:rPr>
        <w:t xml:space="preserve"> 9 </w:t>
      </w:r>
    </w:p>
    <w:p w:rsidR="00B40543" w:rsidRPr="009B7DEF" w:rsidRDefault="00C41248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پ</w:t>
      </w:r>
      <w:r w:rsidR="00B40543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ت</w:t>
      </w:r>
      <w:r w:rsidRPr="009B7DEF">
        <w:rPr>
          <w:rFonts w:ascii="NRT Reg" w:hAnsi="NRT Reg" w:cs="NRT Reg"/>
          <w:rtl/>
        </w:rPr>
        <w:t>ۆ</w:t>
      </w:r>
      <w:r w:rsidR="00B40543" w:rsidRPr="009B7DEF">
        <w:rPr>
          <w:rFonts w:ascii="NRT Reg" w:hAnsi="NRT Reg" w:cs="NRT Reg"/>
          <w:rtl/>
        </w:rPr>
        <w:t xml:space="preserve"> د</w:t>
      </w:r>
      <w:r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..................</w:t>
      </w:r>
      <w:r w:rsidR="00B40543" w:rsidRPr="009B7DEF">
        <w:rPr>
          <w:rFonts w:ascii="NRT Reg" w:hAnsi="NRT Reg" w:cs="NRT Reg"/>
          <w:rtl/>
        </w:rPr>
        <w:t xml:space="preserve"> 12 </w:t>
      </w:r>
    </w:p>
    <w:p w:rsidR="00B40543" w:rsidRPr="009B7DEF" w:rsidRDefault="00C41248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پ</w:t>
      </w:r>
      <w:r w:rsidR="00B40543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خودا, </w:t>
      </w:r>
      <w:r w:rsidR="0061758B" w:rsidRPr="009B7DEF">
        <w:rPr>
          <w:rFonts w:ascii="NRT Reg" w:hAnsi="NRT Reg" w:cs="NRT Reg"/>
          <w:rtl/>
        </w:rPr>
        <w:t>ئاشت</w:t>
      </w:r>
      <w:r w:rsidR="00EA787D"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و </w:t>
      </w:r>
      <w:r w:rsidR="0061758B" w:rsidRPr="009B7DEF">
        <w:rPr>
          <w:rFonts w:ascii="NRT Reg" w:hAnsi="NRT Reg" w:cs="NRT Reg"/>
          <w:rtl/>
        </w:rPr>
        <w:t>ئاسا</w:t>
      </w:r>
      <w:r w:rsidR="00EA787D" w:rsidRPr="009B7DEF">
        <w:rPr>
          <w:rFonts w:ascii="NRT Reg" w:hAnsi="NRT Reg" w:cs="NRT Reg"/>
          <w:rtl/>
        </w:rPr>
        <w:t>ی</w:t>
      </w:r>
      <w:r w:rsidR="0061758B" w:rsidRPr="009B7DEF">
        <w:rPr>
          <w:rFonts w:ascii="NRT Reg" w:hAnsi="NRT Reg" w:cs="NRT Reg"/>
          <w:rtl/>
        </w:rPr>
        <w:t>ش</w:t>
      </w:r>
      <w:r w:rsidR="00B40543" w:rsidRPr="009B7DEF">
        <w:rPr>
          <w:rFonts w:ascii="NRT Reg" w:hAnsi="NRT Reg" w:cs="NRT Reg"/>
          <w:rtl/>
        </w:rPr>
        <w:t xml:space="preserve"> ب</w:t>
      </w:r>
      <w:r w:rsidRPr="009B7DEF">
        <w:rPr>
          <w:rFonts w:ascii="NRT Reg" w:hAnsi="NRT Reg" w:cs="NRT Reg"/>
          <w:rtl/>
        </w:rPr>
        <w:t>ۆ</w:t>
      </w:r>
      <w:r w:rsidR="00B40543" w:rsidRPr="009B7DEF">
        <w:rPr>
          <w:rFonts w:ascii="NRT Reg" w:hAnsi="NRT Reg" w:cs="NRT Reg"/>
          <w:rtl/>
        </w:rPr>
        <w:t xml:space="preserve"> ز</w:t>
      </w:r>
      <w:r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</w:t>
      </w:r>
      <w:r w:rsidR="00B40543" w:rsidRPr="009B7DEF">
        <w:rPr>
          <w:rFonts w:ascii="NRT Reg" w:hAnsi="NRT Reg" w:cs="NRT Reg"/>
          <w:rtl/>
        </w:rPr>
        <w:t xml:space="preserve"> 15 </w:t>
      </w:r>
    </w:p>
    <w:p w:rsidR="00B40543" w:rsidRPr="009B7DEF" w:rsidRDefault="00EA787D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="00B40543" w:rsidRPr="009B7DEF">
        <w:rPr>
          <w:rFonts w:ascii="NRT Reg" w:hAnsi="NRT Reg" w:cs="NRT Reg"/>
          <w:rtl/>
        </w:rPr>
        <w:t>ن ب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ن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ئ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ڕ</w:t>
      </w:r>
      <w:r w:rsidR="00B40543" w:rsidRPr="009B7DEF">
        <w:rPr>
          <w:rFonts w:ascii="NRT Reg" w:hAnsi="NRT Reg" w:cs="NRT Reg"/>
          <w:rtl/>
        </w:rPr>
        <w:t>ائ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ل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كان ل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خ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ند ج</w:t>
      </w:r>
      <w:r w:rsidRPr="009B7DEF">
        <w:rPr>
          <w:rFonts w:ascii="NRT Reg" w:hAnsi="NRT Reg" w:cs="NRT Reg"/>
          <w:rtl/>
        </w:rPr>
        <w:t>یگ</w:t>
      </w:r>
      <w:r w:rsidR="00B40543" w:rsidRPr="009B7DEF">
        <w:rPr>
          <w:rFonts w:ascii="NRT Reg" w:hAnsi="NRT Reg" w:cs="NRT Reg"/>
          <w:rtl/>
        </w:rPr>
        <w:t>ا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ان </w:t>
      </w:r>
      <w:r w:rsidRPr="009B7DEF">
        <w:rPr>
          <w:rFonts w:ascii="NRT Reg" w:hAnsi="NRT Reg" w:cs="NRT Reg"/>
          <w:rtl/>
        </w:rPr>
        <w:t>گ</w:t>
      </w:r>
      <w:r w:rsidR="00B40543" w:rsidRPr="009B7DEF">
        <w:rPr>
          <w:rFonts w:ascii="NRT Reg" w:hAnsi="NRT Reg" w:cs="NRT Reg"/>
          <w:rtl/>
        </w:rPr>
        <w:t>رت. ب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م</w:t>
      </w:r>
      <w:r w:rsidR="0061758B" w:rsidRPr="009B7DEF">
        <w:rPr>
          <w:rFonts w:ascii="NRT Reg" w:hAnsi="NRT Reg" w:cs="NRT Reg"/>
          <w:rtl/>
        </w:rPr>
        <w:t>........................................................</w:t>
      </w:r>
      <w:r w:rsidR="00B40543" w:rsidRPr="009B7DEF">
        <w:rPr>
          <w:rFonts w:ascii="NRT Reg" w:hAnsi="NRT Reg" w:cs="NRT Reg"/>
          <w:rtl/>
        </w:rPr>
        <w:t xml:space="preserve"> 18</w:t>
      </w:r>
    </w:p>
    <w:p w:rsidR="00B40543" w:rsidRPr="009B7DEF" w:rsidRDefault="00EA787D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="00B40543" w:rsidRPr="009B7DEF">
        <w:rPr>
          <w:rFonts w:ascii="NRT Reg" w:hAnsi="NRT Reg" w:cs="NRT Reg"/>
          <w:rtl/>
        </w:rPr>
        <w:t>ن ب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ن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ئ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ڕ</w:t>
      </w:r>
      <w:r w:rsidR="00B40543" w:rsidRPr="009B7DEF">
        <w:rPr>
          <w:rFonts w:ascii="NRT Reg" w:hAnsi="NRT Reg" w:cs="NRT Reg"/>
          <w:rtl/>
        </w:rPr>
        <w:t>ائ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ل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كان ل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خ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خود</w:t>
      </w:r>
      <w:r w:rsidR="0061758B" w:rsidRPr="009B7DEF">
        <w:rPr>
          <w:rFonts w:ascii="NRT Reg" w:hAnsi="NRT Reg" w:cs="NRT Reg"/>
          <w:rtl/>
        </w:rPr>
        <w:t>او</w:t>
      </w:r>
      <w:r w:rsidR="00C41248" w:rsidRPr="009B7DEF">
        <w:rPr>
          <w:rFonts w:ascii="NRT Reg" w:hAnsi="NRT Reg" w:cs="NRT Reg"/>
          <w:rtl/>
        </w:rPr>
        <w:t>ە</w:t>
      </w:r>
      <w:r w:rsidR="0061758B" w:rsidRPr="009B7DEF">
        <w:rPr>
          <w:rFonts w:ascii="NRT Reg" w:hAnsi="NRT Reg" w:cs="NRT Reg"/>
          <w:rtl/>
        </w:rPr>
        <w:t>ند ج</w:t>
      </w:r>
      <w:r w:rsidRPr="009B7DEF">
        <w:rPr>
          <w:rFonts w:ascii="NRT Reg" w:hAnsi="NRT Reg" w:cs="NRT Reg"/>
          <w:rtl/>
        </w:rPr>
        <w:t>یگ</w:t>
      </w:r>
      <w:r w:rsidR="0061758B" w:rsidRPr="009B7DEF">
        <w:rPr>
          <w:rFonts w:ascii="NRT Reg" w:hAnsi="NRT Reg" w:cs="NRT Reg"/>
          <w:rtl/>
        </w:rPr>
        <w:t>ا</w:t>
      </w:r>
      <w:r w:rsidRPr="009B7DEF">
        <w:rPr>
          <w:rFonts w:ascii="NRT Reg" w:hAnsi="NRT Reg" w:cs="NRT Reg"/>
          <w:rtl/>
        </w:rPr>
        <w:t>ی</w:t>
      </w:r>
      <w:r w:rsidR="0061758B" w:rsidRPr="009B7DEF">
        <w:rPr>
          <w:rFonts w:ascii="NRT Reg" w:hAnsi="NRT Reg" w:cs="NRT Reg"/>
          <w:rtl/>
        </w:rPr>
        <w:t xml:space="preserve">ان </w:t>
      </w:r>
      <w:r w:rsidRPr="009B7DEF">
        <w:rPr>
          <w:rFonts w:ascii="NRT Reg" w:hAnsi="NRT Reg" w:cs="NRT Reg"/>
          <w:rtl/>
        </w:rPr>
        <w:t>گ</w:t>
      </w:r>
      <w:r w:rsidR="0061758B" w:rsidRPr="009B7DEF">
        <w:rPr>
          <w:rFonts w:ascii="NRT Reg" w:hAnsi="NRT Reg" w:cs="NRT Reg"/>
          <w:rtl/>
        </w:rPr>
        <w:t xml:space="preserve">رت. </w:t>
      </w:r>
      <w:r w:rsidR="00B40543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دوو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م</w:t>
      </w:r>
      <w:r w:rsidR="0061758B" w:rsidRPr="009B7DEF">
        <w:rPr>
          <w:rFonts w:ascii="NRT Reg" w:hAnsi="NRT Reg" w:cs="NRT Reg"/>
          <w:rtl/>
        </w:rPr>
        <w:t>.........................................................</w:t>
      </w:r>
      <w:r w:rsidR="00B40543" w:rsidRPr="009B7DEF">
        <w:rPr>
          <w:rFonts w:ascii="NRT Reg" w:hAnsi="NRT Reg" w:cs="NRT Reg"/>
          <w:rtl/>
        </w:rPr>
        <w:t xml:space="preserve"> 21</w:t>
      </w:r>
    </w:p>
    <w:p w:rsidR="00B40543" w:rsidRPr="009B7DEF" w:rsidRDefault="00EA787D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اسا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>ك ك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 xml:space="preserve"> ناب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B40543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ی</w:t>
      </w:r>
      <w:r w:rsidR="00B40543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زی</w:t>
      </w:r>
      <w:r w:rsidR="00B40543" w:rsidRPr="009B7DEF">
        <w:rPr>
          <w:rFonts w:ascii="NRT Reg" w:hAnsi="NRT Reg" w:cs="NRT Reg"/>
          <w:rtl/>
        </w:rPr>
        <w:t>ان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..............</w:t>
      </w:r>
      <w:r w:rsidR="00B40543" w:rsidRPr="009B7DEF">
        <w:rPr>
          <w:rFonts w:ascii="NRT Reg" w:hAnsi="NRT Reg" w:cs="NRT Reg"/>
          <w:rtl/>
        </w:rPr>
        <w:t xml:space="preserve"> 24</w:t>
      </w:r>
    </w:p>
    <w:p w:rsidR="00B40543" w:rsidRPr="009B7DEF" w:rsidRDefault="00B40543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ابرا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م </w:t>
      </w:r>
      <w:r w:rsidR="0061758B" w:rsidRPr="009B7DEF">
        <w:rPr>
          <w:rFonts w:ascii="NRT Reg" w:hAnsi="NRT Reg" w:cs="NRT Reg"/>
          <w:rtl/>
        </w:rPr>
        <w:t xml:space="preserve"> 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>27</w:t>
      </w:r>
    </w:p>
    <w:p w:rsidR="00B40543" w:rsidRPr="009B7DEF" w:rsidRDefault="00B40543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اوود</w:t>
      </w:r>
      <w:r w:rsidR="0061758B" w:rsidRPr="009B7DEF">
        <w:rPr>
          <w:rFonts w:ascii="NRT Reg" w:hAnsi="NRT Reg" w:cs="NRT Reg"/>
          <w:rtl/>
        </w:rPr>
        <w:t>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30</w:t>
      </w:r>
    </w:p>
    <w:p w:rsidR="00B40543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ف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كرد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D3390B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ان و مر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33 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ف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كرد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D3390B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ان و مر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36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س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39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كور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د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42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باوك</w:t>
      </w:r>
      <w:r w:rsidR="00D3390B" w:rsidRPr="009B7DEF">
        <w:rPr>
          <w:rFonts w:ascii="NRT Reg" w:hAnsi="NRT Reg" w:cs="NRT Reg"/>
          <w:rtl/>
        </w:rPr>
        <w:t xml:space="preserve"> و كو</w:t>
      </w:r>
      <w:r w:rsidR="00EA787D" w:rsidRPr="009B7DEF">
        <w:rPr>
          <w:rFonts w:ascii="NRT Reg" w:hAnsi="NRT Reg" w:cs="NRT Reg"/>
          <w:rtl/>
        </w:rPr>
        <w:t>ڕ</w:t>
      </w:r>
      <w:r w:rsidR="00D3390B" w:rsidRPr="009B7DEF">
        <w:rPr>
          <w:rFonts w:ascii="NRT Reg" w:hAnsi="NRT Reg" w:cs="NRT Reg"/>
          <w:rtl/>
        </w:rPr>
        <w:t xml:space="preserve"> ........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45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روح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48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روح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51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خا</w:t>
      </w:r>
      <w:r w:rsidR="00EA787D" w:rsidRPr="009B7DEF">
        <w:rPr>
          <w:rFonts w:ascii="NRT Reg" w:hAnsi="NRT Reg" w:cs="NRT Reg"/>
          <w:rtl/>
        </w:rPr>
        <w:t>چ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54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57</w:t>
      </w:r>
    </w:p>
    <w:p w:rsidR="00216E22" w:rsidRPr="009B7DEF" w:rsidRDefault="00C41248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پ</w:t>
      </w:r>
      <w:r w:rsidR="00D3390B" w:rsidRPr="009B7DEF">
        <w:rPr>
          <w:rFonts w:ascii="NRT Reg" w:hAnsi="NRT Reg" w:cs="NRT Reg"/>
          <w:rtl/>
        </w:rPr>
        <w:t>اك كردن</w:t>
      </w:r>
      <w:r w:rsidRPr="009B7DEF">
        <w:rPr>
          <w:rFonts w:ascii="NRT Reg" w:hAnsi="NRT Reg" w:cs="NRT Reg"/>
          <w:rtl/>
        </w:rPr>
        <w:t>ە</w:t>
      </w:r>
      <w:r w:rsidR="00D3390B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D3390B" w:rsidRPr="009B7DEF">
        <w:rPr>
          <w:rFonts w:ascii="NRT Reg" w:hAnsi="NRT Reg" w:cs="NRT Reg"/>
          <w:rtl/>
        </w:rPr>
        <w:t xml:space="preserve"> (عماد كردن)......................................................................................................... </w:t>
      </w:r>
      <w:r w:rsidR="00216E22" w:rsidRPr="009B7DEF">
        <w:rPr>
          <w:rFonts w:ascii="NRT Reg" w:hAnsi="NRT Reg" w:cs="NRT Reg"/>
          <w:rtl/>
        </w:rPr>
        <w:t xml:space="preserve"> 60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او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63</w:t>
      </w:r>
    </w:p>
    <w:p w:rsidR="00216E22" w:rsidRPr="009B7DEF" w:rsidRDefault="00216E22" w:rsidP="00EA787D">
      <w:pPr>
        <w:pStyle w:val="ListParagraph"/>
        <w:numPr>
          <w:ilvl w:val="0"/>
          <w:numId w:val="1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اون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و</w:t>
      </w:r>
      <w:r w:rsidR="00EA787D" w:rsidRPr="009B7DEF">
        <w:rPr>
          <w:rFonts w:ascii="NRT Reg" w:hAnsi="NRT Reg" w:cs="NRT Reg"/>
          <w:rtl/>
        </w:rPr>
        <w:t>ی</w:t>
      </w:r>
      <w:r w:rsidR="00D3390B" w:rsidRPr="009B7DEF">
        <w:rPr>
          <w:rFonts w:ascii="NRT Reg" w:hAnsi="NRT Reg" w:cs="NRT Reg"/>
          <w:rtl/>
        </w:rPr>
        <w:t>............................................................................................................</w:t>
      </w:r>
      <w:r w:rsidRPr="009B7DEF">
        <w:rPr>
          <w:rFonts w:ascii="NRT Reg" w:hAnsi="NRT Reg" w:cs="NRT Reg"/>
          <w:rtl/>
        </w:rPr>
        <w:t xml:space="preserve"> 67 </w:t>
      </w: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D3390B" w:rsidRPr="009B7DEF" w:rsidRDefault="00D3390B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216E22" w:rsidP="00EA787D">
      <w:pPr>
        <w:bidi/>
        <w:jc w:val="both"/>
        <w:rPr>
          <w:rFonts w:ascii="NRT Reg" w:hAnsi="NRT Reg" w:cs="NRT Reg"/>
          <w:rtl/>
        </w:rPr>
      </w:pPr>
    </w:p>
    <w:p w:rsidR="00216E22" w:rsidRPr="009B7DEF" w:rsidRDefault="00D3390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0064A4" w:rsidRPr="009B7DEF">
        <w:rPr>
          <w:rFonts w:ascii="NRT Reg" w:hAnsi="NRT Reg" w:cs="NRT Reg"/>
          <w:rtl/>
        </w:rPr>
        <w:t xml:space="preserve">3 </w:t>
      </w:r>
    </w:p>
    <w:p w:rsidR="000064A4" w:rsidRPr="009B7DEF" w:rsidRDefault="002D3CBA" w:rsidP="00EA787D">
      <w:pPr>
        <w:shd w:val="clear" w:color="auto" w:fill="E5B8B7" w:themeFill="accent2" w:themeFillTint="66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lastRenderedPageBreak/>
        <w:t xml:space="preserve">                                                                                            1</w:t>
      </w:r>
      <w:r w:rsidR="000064A4" w:rsidRPr="009B7DEF">
        <w:rPr>
          <w:rFonts w:ascii="NRT Reg" w:hAnsi="NRT Reg" w:cs="NRT Reg"/>
          <w:rtl/>
        </w:rPr>
        <w:t xml:space="preserve">- </w:t>
      </w:r>
      <w:r w:rsidR="00C41248" w:rsidRPr="009B7DEF">
        <w:rPr>
          <w:rFonts w:ascii="NRT Reg" w:hAnsi="NRT Reg" w:cs="NRT Reg"/>
          <w:rtl/>
        </w:rPr>
        <w:t>پە</w:t>
      </w:r>
      <w:r w:rsidR="000064A4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0064A4" w:rsidRPr="009B7DEF">
        <w:rPr>
          <w:rFonts w:ascii="NRT Reg" w:hAnsi="NRT Reg" w:cs="NRT Reg"/>
          <w:rtl/>
        </w:rPr>
        <w:t xml:space="preserve">ز </w:t>
      </w:r>
      <w:r w:rsidR="00EA787D" w:rsidRPr="009B7DEF">
        <w:rPr>
          <w:rFonts w:ascii="NRT Reg" w:hAnsi="NRT Reg" w:cs="NRT Reg"/>
          <w:rtl/>
        </w:rPr>
        <w:t>ڕی</w:t>
      </w:r>
      <w:r w:rsidR="000064A4" w:rsidRPr="009B7DEF">
        <w:rPr>
          <w:rFonts w:ascii="NRT Reg" w:hAnsi="NRT Reg" w:cs="NRT Reg"/>
          <w:rtl/>
        </w:rPr>
        <w:t>نما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 xml:space="preserve"> </w:t>
      </w:r>
    </w:p>
    <w:p w:rsidR="000064A4" w:rsidRPr="009B7DEF" w:rsidRDefault="002D3CBA" w:rsidP="00EA787D">
      <w:pPr>
        <w:shd w:val="clear" w:color="auto" w:fill="D99594" w:themeFill="accent2" w:themeFillTint="99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   </w:t>
      </w:r>
      <w:r w:rsidR="000064A4" w:rsidRPr="009B7DEF">
        <w:rPr>
          <w:rFonts w:ascii="NRT Reg" w:hAnsi="NRT Reg" w:cs="NRT Reg"/>
          <w:rtl/>
        </w:rPr>
        <w:t>خو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ندن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>فتان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 xml:space="preserve"> </w:t>
      </w:r>
    </w:p>
    <w:p w:rsidR="000064A4" w:rsidRPr="009B7DEF" w:rsidRDefault="002D3CBA" w:rsidP="00EA787D">
      <w:pPr>
        <w:shd w:val="clear" w:color="auto" w:fill="E5B8B7" w:themeFill="accent2" w:themeFillTint="66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 xml:space="preserve">دابوون 1-3 لوقا 1-3 </w:t>
      </w:r>
    </w:p>
    <w:p w:rsidR="000064A4" w:rsidRPr="009B7DEF" w:rsidRDefault="002D3CBA" w:rsidP="00EA787D">
      <w:pPr>
        <w:shd w:val="clear" w:color="auto" w:fill="943634" w:themeFill="accent2" w:themeFillShade="BF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ك </w:t>
      </w:r>
      <w:r w:rsidR="000064A4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="000064A4" w:rsidRPr="009B7DEF">
        <w:rPr>
          <w:rFonts w:ascii="NRT Reg" w:hAnsi="NRT Reg" w:cs="NRT Reg"/>
          <w:rtl/>
        </w:rPr>
        <w:t xml:space="preserve"> خو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ندن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0064A4" w:rsidRPr="009B7DEF">
        <w:rPr>
          <w:rFonts w:ascii="NRT Reg" w:hAnsi="NRT Reg" w:cs="NRT Reg"/>
          <w:rtl/>
        </w:rPr>
        <w:t xml:space="preserve"> </w:t>
      </w:r>
    </w:p>
    <w:p w:rsidR="002D3CBA" w:rsidRPr="009B7DEF" w:rsidRDefault="002D3CBA" w:rsidP="00EA787D">
      <w:pPr>
        <w:shd w:val="clear" w:color="auto" w:fill="D99594" w:themeFill="accent2" w:themeFillTint="99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مز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 1, 19 , 119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81- 112 </w:t>
      </w:r>
    </w:p>
    <w:p w:rsidR="000064A4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>ست</w:t>
      </w:r>
      <w:r w:rsidR="00EA787D" w:rsidRPr="009B7DEF">
        <w:rPr>
          <w:rFonts w:ascii="NRT Reg" w:hAnsi="NRT Reg" w:cs="NRT Reg"/>
          <w:rtl/>
        </w:rPr>
        <w:t>ی</w:t>
      </w:r>
      <w:r w:rsidR="000064A4" w:rsidRPr="009B7DEF">
        <w:rPr>
          <w:rFonts w:ascii="NRT Reg" w:hAnsi="NRT Reg" w:cs="NRT Reg"/>
          <w:rtl/>
        </w:rPr>
        <w:t xml:space="preserve"> </w:t>
      </w:r>
      <w:r w:rsidR="002D3CBA" w:rsidRPr="009B7DEF">
        <w:rPr>
          <w:rFonts w:ascii="NRT Reg" w:hAnsi="NRT Reg" w:cs="NRT Reg"/>
          <w:rtl/>
        </w:rPr>
        <w:t>ب</w:t>
      </w:r>
      <w:r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="002D3CBA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شاند</w:t>
      </w:r>
      <w:r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 xml:space="preserve">ك </w:t>
      </w:r>
    </w:p>
    <w:p w:rsidR="000064A4" w:rsidRPr="009B7DEF" w:rsidRDefault="000064A4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گ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ا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ا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ش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,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ستمان  ب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="00AB581A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شاند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 xml:space="preserve">ك </w:t>
      </w:r>
      <w:r w:rsidR="00AB581A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.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خ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ك 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ان كت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="00AB581A" w:rsidRPr="009B7DEF">
        <w:rPr>
          <w:rFonts w:ascii="NRT Reg" w:hAnsi="NRT Reg" w:cs="NRT Reg"/>
          <w:rtl/>
        </w:rPr>
        <w:t>نما بك</w:t>
      </w:r>
      <w:r w:rsidR="00EA787D" w:rsidRPr="009B7DEF">
        <w:rPr>
          <w:rFonts w:ascii="NRT Reg" w:hAnsi="NRT Reg" w:cs="NRT Reg"/>
          <w:rtl/>
        </w:rPr>
        <w:t>ڕی</w:t>
      </w:r>
      <w:r w:rsidR="00AB581A" w:rsidRPr="009B7DEF">
        <w:rPr>
          <w:rFonts w:ascii="NRT Reg" w:hAnsi="NRT Reg" w:cs="NRT Reg"/>
          <w:rtl/>
        </w:rPr>
        <w:t>ن.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AB581A" w:rsidRPr="009B7DEF">
        <w:rPr>
          <w:rFonts w:ascii="NRT Reg" w:hAnsi="NRT Reg" w:cs="NRT Reg"/>
          <w:rtl/>
        </w:rPr>
        <w:t>رس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ار ل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هاو</w:t>
      </w:r>
      <w:r w:rsidR="00EA787D" w:rsidRPr="009B7DEF">
        <w:rPr>
          <w:rFonts w:ascii="NRT Reg" w:hAnsi="NRT Reg" w:cs="NRT Reg"/>
          <w:rtl/>
        </w:rPr>
        <w:t>ڕی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ك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زان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سوود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ی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ر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ڕ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.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AB581A" w:rsidRPr="009B7DEF">
        <w:rPr>
          <w:rFonts w:ascii="NRT Reg" w:hAnsi="NRT Reg" w:cs="NRT Reg"/>
          <w:rtl/>
        </w:rPr>
        <w:t>ام ل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موو باروود</w:t>
      </w:r>
      <w:r w:rsidR="00C41248" w:rsidRPr="009B7DEF">
        <w:rPr>
          <w:rFonts w:ascii="NRT Reg" w:hAnsi="NRT Reg" w:cs="NRT Reg"/>
          <w:rtl/>
        </w:rPr>
        <w:t>ۆ</w:t>
      </w:r>
      <w:r w:rsidR="00AB581A" w:rsidRPr="009B7DEF">
        <w:rPr>
          <w:rFonts w:ascii="NRT Reg" w:hAnsi="NRT Reg" w:cs="NRT Reg"/>
          <w:rtl/>
        </w:rPr>
        <w:t>خ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كدا د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="00AB581A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شاند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كمان</w:t>
      </w:r>
      <w:r w:rsidR="00AB581A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AB581A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AB581A" w:rsidRPr="009B7DEF">
        <w:rPr>
          <w:rFonts w:ascii="NRT Reg" w:hAnsi="NRT Reg" w:cs="NRT Reg"/>
          <w:rtl/>
        </w:rPr>
        <w:t>.</w:t>
      </w:r>
    </w:p>
    <w:p w:rsidR="00AB581A" w:rsidRPr="009B7DEF" w:rsidRDefault="00AB581A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دا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ف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د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,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ما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شاند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.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ز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ئامانج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 xml:space="preserve">ان </w:t>
      </w:r>
      <w:r w:rsidR="00EA787D" w:rsidRPr="009B7DEF">
        <w:rPr>
          <w:rFonts w:ascii="NRT Reg" w:hAnsi="NRT Reg" w:cs="NRT Reg"/>
          <w:rtl/>
        </w:rPr>
        <w:t>چ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ن ب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 xml:space="preserve">ن.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ز </w:t>
      </w:r>
      <w:r w:rsidR="00822CEB" w:rsidRPr="009B7DEF">
        <w:rPr>
          <w:rFonts w:ascii="NRT Reg" w:hAnsi="NRT Reg" w:cs="NRT Reg"/>
          <w:rtl/>
        </w:rPr>
        <w:t>بان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بوون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 xml:space="preserve"> وو</w:t>
      </w:r>
      <w:r w:rsidR="00EA787D" w:rsidRPr="009B7DEF">
        <w:rPr>
          <w:rFonts w:ascii="NRT Reg" w:hAnsi="NRT Reg" w:cs="NRT Reg"/>
          <w:rtl/>
        </w:rPr>
        <w:t>ڵ</w:t>
      </w:r>
      <w:r w:rsidR="002D3CBA" w:rsidRPr="009B7DEF">
        <w:rPr>
          <w:rFonts w:ascii="NRT Reg" w:hAnsi="NRT Reg" w:cs="NRT Reg"/>
          <w:rtl/>
        </w:rPr>
        <w:t>ام ب</w:t>
      </w:r>
      <w:r w:rsidR="00C41248" w:rsidRPr="009B7DEF">
        <w:rPr>
          <w:rFonts w:ascii="NRT Reg" w:hAnsi="NRT Reg" w:cs="NRT Reg"/>
          <w:rtl/>
        </w:rPr>
        <w:t>ۆ</w:t>
      </w:r>
      <w:r w:rsidR="002D3CBA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 xml:space="preserve">م </w:t>
      </w:r>
      <w:r w:rsidR="00C41248" w:rsidRPr="009B7DEF">
        <w:rPr>
          <w:rFonts w:ascii="NRT Reg" w:hAnsi="NRT Reg" w:cs="NRT Reg"/>
          <w:rtl/>
        </w:rPr>
        <w:t>پ</w:t>
      </w:r>
      <w:r w:rsidR="002D3CBA" w:rsidRPr="009B7DEF">
        <w:rPr>
          <w:rFonts w:ascii="NRT Reg" w:hAnsi="NRT Reg" w:cs="NRT Reg"/>
          <w:rtl/>
        </w:rPr>
        <w:t>رس</w:t>
      </w:r>
      <w:r w:rsidR="00EA787D" w:rsidRPr="009B7DEF">
        <w:rPr>
          <w:rFonts w:ascii="NRT Reg" w:hAnsi="NRT Reg" w:cs="NRT Reg"/>
          <w:rtl/>
        </w:rPr>
        <w:t>ی</w:t>
      </w:r>
      <w:r w:rsidR="002D3CBA" w:rsidRPr="009B7DEF">
        <w:rPr>
          <w:rFonts w:ascii="NRT Reg" w:hAnsi="NRT Reg" w:cs="NRT Reg"/>
          <w:rtl/>
        </w:rPr>
        <w:t>اران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كا</w:t>
      </w:r>
      <w:r w:rsidRPr="009B7DEF">
        <w:rPr>
          <w:rFonts w:ascii="NRT Reg" w:hAnsi="NRT Reg" w:cs="NRT Reg"/>
          <w:rtl/>
        </w:rPr>
        <w:t xml:space="preserve">. </w:t>
      </w:r>
    </w:p>
    <w:p w:rsidR="00AB581A" w:rsidRPr="009B7DEF" w:rsidRDefault="00AB581A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و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2D3CBA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رو</w:t>
      </w:r>
      <w:r w:rsidR="002D3CBA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مان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سوو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هات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ج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ا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فك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, 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ق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ا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 </w:t>
      </w:r>
      <w:r w:rsidR="00124142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ست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د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زن ل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كار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دا ه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.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124142" w:rsidRPr="009B7DEF">
        <w:rPr>
          <w:rFonts w:ascii="NRT Reg" w:hAnsi="NRT Reg" w:cs="NRT Reg"/>
          <w:rtl/>
        </w:rPr>
        <w:t xml:space="preserve">ام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="00124142" w:rsidRPr="009B7DEF">
        <w:rPr>
          <w:rFonts w:ascii="NRT Reg" w:hAnsi="NRT Reg" w:cs="NRT Reg"/>
          <w:rtl/>
        </w:rPr>
        <w:t>ن د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توان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ن ئ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و باشتر بناس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ن و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بزان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ن داوا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كردوو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124142" w:rsidRPr="009B7DEF">
        <w:rPr>
          <w:rFonts w:ascii="NRT Reg" w:hAnsi="NRT Reg" w:cs="NRT Reg"/>
          <w:rtl/>
        </w:rPr>
        <w:t xml:space="preserve"> كار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ك ئ</w:t>
      </w:r>
      <w:r w:rsidR="00C41248" w:rsidRPr="009B7DEF">
        <w:rPr>
          <w:rFonts w:ascii="NRT Reg" w:hAnsi="NRT Reg" w:cs="NRT Reg"/>
          <w:rtl/>
        </w:rPr>
        <w:t>ە</w:t>
      </w:r>
      <w:r w:rsidR="00124142" w:rsidRPr="009B7DEF">
        <w:rPr>
          <w:rFonts w:ascii="NRT Reg" w:hAnsi="NRT Reg" w:cs="NRT Reg"/>
          <w:rtl/>
        </w:rPr>
        <w:t>نجام ب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124142" w:rsidRPr="009B7DEF">
        <w:rPr>
          <w:rFonts w:ascii="NRT Reg" w:hAnsi="NRT Reg" w:cs="NRT Reg"/>
          <w:rtl/>
        </w:rPr>
        <w:t>ن؟</w:t>
      </w:r>
    </w:p>
    <w:p w:rsidR="00124142" w:rsidRPr="009B7DEF" w:rsidRDefault="0012414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وو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د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خودا, ئا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 ش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,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نماك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ستمان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.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ب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مان 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ماكا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گ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و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. </w:t>
      </w:r>
    </w:p>
    <w:p w:rsidR="00124142" w:rsidRPr="009B7DEF" w:rsidRDefault="00822CE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بان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</w:p>
    <w:p w:rsidR="00822CEB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پە</w:t>
      </w:r>
      <w:r w:rsidR="00822CEB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ۆ</w:t>
      </w:r>
      <w:r w:rsidR="00822CEB" w:rsidRPr="009B7DEF">
        <w:rPr>
          <w:rFonts w:ascii="NRT Reg" w:hAnsi="NRT Reg" w:cs="NRT Reg"/>
          <w:rtl/>
        </w:rPr>
        <w:t>ز بان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شت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ز</w:t>
      </w:r>
      <w:r w:rsidRPr="009B7DEF">
        <w:rPr>
          <w:rFonts w:ascii="NRT Reg" w:hAnsi="NRT Reg" w:cs="NRT Reg"/>
          <w:rtl/>
        </w:rPr>
        <w:t>ۆ</w:t>
      </w:r>
      <w:r w:rsidR="00822CEB" w:rsidRPr="009B7DEF">
        <w:rPr>
          <w:rFonts w:ascii="NRT Reg" w:hAnsi="NRT Reg" w:cs="NRT Reg"/>
          <w:rtl/>
        </w:rPr>
        <w:t xml:space="preserve">ر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ور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كا. ب</w:t>
      </w:r>
      <w:r w:rsidRPr="009B7DEF">
        <w:rPr>
          <w:rFonts w:ascii="NRT Reg" w:hAnsi="NRT Reg" w:cs="NRT Reg"/>
          <w:rtl/>
        </w:rPr>
        <w:t>ۆ</w:t>
      </w:r>
      <w:r w:rsidR="00822CEB" w:rsidRPr="009B7DEF">
        <w:rPr>
          <w:rFonts w:ascii="NRT Reg" w:hAnsi="NRT Reg" w:cs="NRT Reg"/>
          <w:rtl/>
        </w:rPr>
        <w:t xml:space="preserve"> نموون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ب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ت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واو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ز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بان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ئ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كا ك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لام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(ف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رموود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) خود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. ب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ت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رت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ب ز</w:t>
      </w:r>
      <w:r w:rsidRPr="009B7DEF">
        <w:rPr>
          <w:rFonts w:ascii="NRT Reg" w:hAnsi="NRT Reg" w:cs="NRT Reg"/>
          <w:rtl/>
        </w:rPr>
        <w:t>ۆ</w:t>
      </w:r>
      <w:r w:rsidR="00822CEB" w:rsidRPr="009B7DEF">
        <w:rPr>
          <w:rFonts w:ascii="NRT Reg" w:hAnsi="NRT Reg" w:cs="NRT Reg"/>
          <w:rtl/>
        </w:rPr>
        <w:t>رب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ردراو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كان ل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مان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ۆ</w:t>
      </w:r>
      <w:r w:rsidR="00822CEB" w:rsidRPr="009B7DEF">
        <w:rPr>
          <w:rFonts w:ascii="NRT Reg" w:hAnsi="NRT Reg" w:cs="NRT Reg"/>
          <w:rtl/>
        </w:rPr>
        <w:t xml:space="preserve">ندا </w:t>
      </w:r>
      <w:r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ام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خ</w:t>
      </w:r>
      <w:r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>ان ب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>م ووشان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 د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ست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822CEB" w:rsidRPr="009B7DEF">
        <w:rPr>
          <w:rFonts w:ascii="NRT Reg" w:hAnsi="NRT Reg" w:cs="NRT Reg"/>
          <w:rtl/>
        </w:rPr>
        <w:t xml:space="preserve"> كردوو</w:t>
      </w:r>
      <w:r w:rsidRPr="009B7DEF">
        <w:rPr>
          <w:rFonts w:ascii="NRT Reg" w:hAnsi="NRT Reg" w:cs="NRT Reg"/>
          <w:rtl/>
        </w:rPr>
        <w:t>ە</w:t>
      </w:r>
      <w:r w:rsidR="00822CEB" w:rsidRPr="009B7DEF">
        <w:rPr>
          <w:rFonts w:ascii="NRT Reg" w:hAnsi="NRT Reg" w:cs="NRT Reg"/>
          <w:rtl/>
        </w:rPr>
        <w:t xml:space="preserve">. </w:t>
      </w:r>
      <w:r w:rsidR="00FA6A77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: "خودا و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ها د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ف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رموو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"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غ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مب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ردراو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مان د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" ت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واو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ە</w:t>
      </w:r>
      <w:r w:rsidR="00FA6A77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ۆ</w:t>
      </w:r>
      <w:r w:rsidR="00FA6A77" w:rsidRPr="009B7DEF">
        <w:rPr>
          <w:rFonts w:ascii="NRT Reg" w:hAnsi="NRT Reg" w:cs="NRT Reg"/>
          <w:rtl/>
        </w:rPr>
        <w:t>ز ب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لهام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 xml:space="preserve"> ل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ن خوداو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ردراوو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" (دوو</w:t>
      </w:r>
      <w:r w:rsidRPr="009B7DEF">
        <w:rPr>
          <w:rFonts w:ascii="NRT Reg" w:hAnsi="NRT Reg" w:cs="NRT Reg"/>
          <w:rtl/>
        </w:rPr>
        <w:t>ە</w:t>
      </w:r>
      <w:r w:rsidR="00FA6A77"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 xml:space="preserve"> ت</w:t>
      </w:r>
      <w:r w:rsidR="00EA787D" w:rsidRPr="009B7DEF">
        <w:rPr>
          <w:rFonts w:ascii="NRT Reg" w:hAnsi="NRT Reg" w:cs="NRT Reg"/>
          <w:rtl/>
        </w:rPr>
        <w:t>ی</w:t>
      </w:r>
      <w:r w:rsidR="00FA6A77" w:rsidRPr="009B7DEF">
        <w:rPr>
          <w:rFonts w:ascii="NRT Reg" w:hAnsi="NRT Reg" w:cs="NRT Reg"/>
          <w:rtl/>
        </w:rPr>
        <w:t>موتائوس 3:16)</w:t>
      </w:r>
      <w:r w:rsidR="00822CEB" w:rsidRPr="009B7DEF">
        <w:rPr>
          <w:rFonts w:ascii="NRT Reg" w:hAnsi="NRT Reg" w:cs="NRT Reg"/>
          <w:rtl/>
        </w:rPr>
        <w:t xml:space="preserve"> </w:t>
      </w:r>
    </w:p>
    <w:p w:rsidR="00FA6A77" w:rsidRPr="009B7DEF" w:rsidRDefault="00FA6A77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بان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ست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ن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,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انت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و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ج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ابن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>ن و ف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م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.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ر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ش 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نم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جوان بوو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چ</w:t>
      </w:r>
      <w:r w:rsidRPr="009B7DEF">
        <w:rPr>
          <w:rFonts w:ascii="NRT Reg" w:hAnsi="NRT Reg" w:cs="NRT Reg"/>
          <w:rtl/>
        </w:rPr>
        <w:t xml:space="preserve"> ق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اع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كا. </w:t>
      </w: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ز  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ق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,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وان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كر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كا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ان 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- 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نا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دان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! </w:t>
      </w: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</w:rPr>
      </w:pPr>
    </w:p>
    <w:p w:rsidR="004003FE" w:rsidRPr="009B7DEF" w:rsidRDefault="006517BC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03FE" w:rsidRPr="009B7DEF">
        <w:rPr>
          <w:rFonts w:ascii="NRT Reg" w:hAnsi="NRT Reg" w:cs="NRT Reg"/>
          <w:rtl/>
        </w:rPr>
        <w:t xml:space="preserve">. </w:t>
      </w:r>
      <w:r w:rsidR="004003FE" w:rsidRPr="009B7DEF">
        <w:rPr>
          <w:rFonts w:ascii="NRT Reg" w:hAnsi="NRT Reg" w:cs="NRT Reg"/>
          <w:sz w:val="36"/>
          <w:szCs w:val="36"/>
          <w:rtl/>
        </w:rPr>
        <w:t>4</w:t>
      </w:r>
      <w:r w:rsidRPr="009B7DEF">
        <w:rPr>
          <w:rFonts w:ascii="NRT Reg" w:hAnsi="NRT Reg" w:cs="NRT Reg"/>
          <w:sz w:val="36"/>
          <w:szCs w:val="36"/>
          <w:rtl/>
        </w:rPr>
        <w:t xml:space="preserve"> </w:t>
      </w:r>
    </w:p>
    <w:p w:rsidR="004003FE" w:rsidRPr="009B7DEF" w:rsidRDefault="00EA787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="004003FE" w:rsidRPr="009B7DEF">
        <w:rPr>
          <w:rFonts w:ascii="NRT Reg" w:hAnsi="NRT Reg" w:cs="NRT Reg"/>
          <w:rtl/>
        </w:rPr>
        <w:t>ن بزان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4003FE" w:rsidRPr="009B7DEF">
        <w:rPr>
          <w:rFonts w:ascii="NRT Reg" w:hAnsi="NRT Reg" w:cs="NRT Reg"/>
          <w:rtl/>
        </w:rPr>
        <w:t>رتووك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4003FE" w:rsidRPr="009B7DEF">
        <w:rPr>
          <w:rFonts w:ascii="NRT Reg" w:hAnsi="NRT Reg" w:cs="NRT Reg"/>
          <w:rtl/>
        </w:rPr>
        <w:t xml:space="preserve">ز </w:t>
      </w:r>
      <w:r w:rsidRPr="009B7DEF">
        <w:rPr>
          <w:rFonts w:ascii="NRT Reg" w:hAnsi="NRT Reg" w:cs="NRT Reg"/>
          <w:rtl/>
        </w:rPr>
        <w:t>ڕ</w:t>
      </w:r>
      <w:r w:rsidR="004003FE" w:rsidRPr="009B7DEF">
        <w:rPr>
          <w:rFonts w:ascii="NRT Reg" w:hAnsi="NRT Reg" w:cs="NRT Reg"/>
          <w:rtl/>
        </w:rPr>
        <w:t>است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ق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؟</w:t>
      </w:r>
    </w:p>
    <w:p w:rsidR="004003FE" w:rsidRPr="009B7DEF" w:rsidRDefault="00EA787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lastRenderedPageBreak/>
        <w:t>چ</w:t>
      </w:r>
      <w:r w:rsidR="004003FE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گ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ل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ك ب</w:t>
      </w:r>
      <w:r w:rsidR="00C41248" w:rsidRPr="009B7DEF">
        <w:rPr>
          <w:rFonts w:ascii="NRT Reg" w:hAnsi="NRT Reg" w:cs="NRT Reg"/>
          <w:rtl/>
        </w:rPr>
        <w:t>ۆ</w:t>
      </w:r>
      <w:r w:rsidR="004003FE" w:rsidRPr="009B7DEF">
        <w:rPr>
          <w:rFonts w:ascii="NRT Reg" w:hAnsi="NRT Reg" w:cs="NRT Reg"/>
          <w:rtl/>
        </w:rPr>
        <w:t xml:space="preserve"> ب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ڕ</w:t>
      </w:r>
      <w:r w:rsidR="004003FE" w:rsidRPr="009B7DEF">
        <w:rPr>
          <w:rFonts w:ascii="NRT Reg" w:hAnsi="NRT Reg" w:cs="NRT Reg"/>
          <w:rtl/>
        </w:rPr>
        <w:t>كردن ب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ڕ</w:t>
      </w:r>
      <w:r w:rsidR="004003FE" w:rsidRPr="009B7DEF">
        <w:rPr>
          <w:rFonts w:ascii="NRT Reg" w:hAnsi="NRT Reg" w:cs="NRT Reg"/>
          <w:rtl/>
        </w:rPr>
        <w:t>است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ق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بوون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4003FE" w:rsidRPr="009B7DEF">
        <w:rPr>
          <w:rFonts w:ascii="NRT Reg" w:hAnsi="NRT Reg" w:cs="NRT Reg"/>
          <w:rtl/>
        </w:rPr>
        <w:t>رتووك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4003FE" w:rsidRPr="009B7DEF">
        <w:rPr>
          <w:rFonts w:ascii="NRT Reg" w:hAnsi="NRT Reg" w:cs="NRT Reg"/>
          <w:rtl/>
        </w:rPr>
        <w:t>ز بوون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؟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ۆ</w:t>
      </w:r>
      <w:r w:rsidR="004003FE" w:rsidRPr="009B7DEF">
        <w:rPr>
          <w:rFonts w:ascii="NRT Reg" w:hAnsi="NRT Reg" w:cs="NRT Reg"/>
          <w:rtl/>
        </w:rPr>
        <w:t>ر بوون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ئ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ناتوان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ن ه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موو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ان ل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 xml:space="preserve"> باس ب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ن.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</w:t>
      </w:r>
      <w:r w:rsidR="004003FE" w:rsidRPr="009B7DEF">
        <w:rPr>
          <w:rFonts w:ascii="NRT Reg" w:hAnsi="NRT Reg" w:cs="NRT Reg"/>
          <w:rtl/>
        </w:rPr>
        <w:t>ام باس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>ان د</w:t>
      </w:r>
      <w:r w:rsidR="00C41248" w:rsidRPr="009B7DEF">
        <w:rPr>
          <w:rFonts w:ascii="NRT Reg" w:hAnsi="NRT Reg" w:cs="NRT Reg"/>
          <w:rtl/>
        </w:rPr>
        <w:t>ە</w:t>
      </w:r>
      <w:r w:rsidR="004003FE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4003FE" w:rsidRPr="009B7DEF">
        <w:rPr>
          <w:rFonts w:ascii="NRT Reg" w:hAnsi="NRT Reg" w:cs="NRT Reg"/>
          <w:rtl/>
        </w:rPr>
        <w:t xml:space="preserve">ن. </w:t>
      </w:r>
    </w:p>
    <w:p w:rsidR="004003FE" w:rsidRPr="009B7DEF" w:rsidRDefault="004003F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م, </w:t>
      </w:r>
      <w:r w:rsidR="00AF6B58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ح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F6B58" w:rsidRPr="009B7DEF">
        <w:rPr>
          <w:rFonts w:ascii="NRT Reg" w:hAnsi="NRT Reg" w:cs="NRT Reg"/>
          <w:rtl/>
          <w:lang w:bidi="ar-IQ"/>
        </w:rPr>
        <w:t>ن نووسرابوو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س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="00AF6B5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موو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بوو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ر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ر كار</w:t>
      </w:r>
      <w:r w:rsidR="006517BC" w:rsidRPr="009B7DEF">
        <w:rPr>
          <w:rFonts w:ascii="NRT Reg" w:hAnsi="NRT Reg" w:cs="NRT Reg"/>
          <w:rtl/>
          <w:lang w:bidi="ar-IQ"/>
        </w:rPr>
        <w:t xml:space="preserve"> </w:t>
      </w:r>
      <w:r w:rsidR="00AF6B5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و ق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كرد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AF6B58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AF6B58"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حا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AF6B58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كرد,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F6B58" w:rsidRPr="009B7DEF">
        <w:rPr>
          <w:rFonts w:ascii="NRT Reg" w:hAnsi="NRT Reg" w:cs="NRT Reg"/>
          <w:rtl/>
          <w:lang w:bidi="ar-IQ"/>
        </w:rPr>
        <w:t>ش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ست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F6B5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F6B58"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F6B58" w:rsidRPr="009B7DEF">
        <w:rPr>
          <w:rFonts w:ascii="NRT Reg" w:hAnsi="NRT Reg" w:cs="NRT Reg"/>
          <w:rtl/>
          <w:lang w:bidi="ar-IQ"/>
        </w:rPr>
        <w:t xml:space="preserve">لماند. </w:t>
      </w:r>
    </w:p>
    <w:p w:rsidR="00AF6B58" w:rsidRPr="009B7DEF" w:rsidRDefault="00AF6B5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ات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موونا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376F2"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376F2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 xml:space="preserve">كان </w:t>
      </w:r>
      <w:r w:rsidR="006517BC"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7BC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7BC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7BC" w:rsidRPr="009B7DEF">
        <w:rPr>
          <w:rFonts w:ascii="NRT Reg" w:hAnsi="NRT Reg" w:cs="NRT Reg"/>
          <w:rtl/>
          <w:lang w:bidi="ar-IQ"/>
        </w:rPr>
        <w:t>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376F2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376F2" w:rsidRPr="009B7DEF">
        <w:rPr>
          <w:rFonts w:ascii="NRT Reg" w:hAnsi="NRT Reg" w:cs="NRT Reg"/>
          <w:rtl/>
          <w:lang w:bidi="ar-IQ"/>
        </w:rPr>
        <w:t>ووت: "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ن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زانن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76F2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76F2" w:rsidRPr="009B7DEF">
        <w:rPr>
          <w:rFonts w:ascii="NRT Reg" w:hAnsi="NRT Reg" w:cs="NRT Reg"/>
          <w:rtl/>
          <w:lang w:bidi="ar-IQ"/>
        </w:rPr>
        <w:t xml:space="preserve">." </w:t>
      </w:r>
      <w:r w:rsidR="006517BC" w:rsidRPr="009B7DEF">
        <w:rPr>
          <w:rFonts w:ascii="NRT Reg" w:hAnsi="NRT Reg" w:cs="NRT Reg"/>
          <w:rtl/>
          <w:lang w:bidi="ar-IQ"/>
        </w:rPr>
        <w:t>(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7BC" w:rsidRPr="009B7DEF">
        <w:rPr>
          <w:rFonts w:ascii="NRT Reg" w:hAnsi="NRT Reg" w:cs="NRT Reg"/>
          <w:rtl/>
          <w:lang w:bidi="ar-IQ"/>
        </w:rPr>
        <w:t>تا</w:t>
      </w:r>
      <w:r w:rsidR="00C376F2" w:rsidRPr="009B7DEF">
        <w:rPr>
          <w:rFonts w:ascii="NRT Reg" w:hAnsi="NRT Reg" w:cs="NRT Reg"/>
          <w:rtl/>
          <w:lang w:bidi="ar-IQ"/>
        </w:rPr>
        <w:t xml:space="preserve"> 29:22</w:t>
      </w:r>
      <w:r w:rsidR="006517BC" w:rsidRPr="009B7DEF">
        <w:rPr>
          <w:rFonts w:ascii="NRT Reg" w:hAnsi="NRT Reg" w:cs="NRT Reg"/>
          <w:rtl/>
          <w:lang w:bidi="ar-IQ"/>
        </w:rPr>
        <w:t>)</w:t>
      </w:r>
      <w:r w:rsidR="00C376F2" w:rsidRPr="009B7DEF">
        <w:rPr>
          <w:rFonts w:ascii="NRT Reg" w:hAnsi="NRT Reg" w:cs="NRT Reg"/>
          <w:rtl/>
          <w:lang w:bidi="ar-IQ"/>
        </w:rPr>
        <w:t xml:space="preserve"> </w:t>
      </w:r>
    </w:p>
    <w:p w:rsidR="00C376F2" w:rsidRPr="009B7DEF" w:rsidRDefault="00C376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ا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ماند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هام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 و داوود و س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و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D1F6B" w:rsidRPr="009B7DEF">
        <w:rPr>
          <w:rFonts w:ascii="NRT Reg" w:hAnsi="NRT Reg" w:cs="NRT Reg"/>
          <w:rtl/>
          <w:lang w:bidi="ar-IQ"/>
        </w:rPr>
        <w:t xml:space="preserve">كرد 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,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C376F2" w:rsidRPr="009B7DEF" w:rsidRDefault="00C376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شك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ات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رووستك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,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شك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 و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0A123C" w:rsidRPr="009B7DEF" w:rsidRDefault="000A123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D1F6B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نجام د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D1F6B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وود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 س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داهاتوو روو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3D1F6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3D1F6B" w:rsidRPr="009B7DEF">
        <w:rPr>
          <w:rFonts w:ascii="NRT Reg" w:hAnsi="NRT Reg" w:cs="NRT Reg"/>
          <w:rtl/>
          <w:lang w:bidi="ar-IQ"/>
        </w:rPr>
        <w:t>ر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D1F6B" w:rsidRPr="009B7DEF">
        <w:rPr>
          <w:rFonts w:ascii="NRT Reg" w:hAnsi="NRT Reg" w:cs="NRT Reg"/>
          <w:rtl/>
          <w:lang w:bidi="ar-IQ"/>
        </w:rPr>
        <w:t>ك  هات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D1F6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D1F6B"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D1F6B"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3D1F6B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 كرد</w:t>
      </w:r>
      <w:r w:rsidR="003D1F6B" w:rsidRPr="009B7DEF">
        <w:rPr>
          <w:rFonts w:ascii="NRT Reg" w:hAnsi="NRT Reg" w:cs="NRT Reg"/>
          <w:rtl/>
          <w:lang w:bidi="ar-IQ"/>
        </w:rPr>
        <w:t>: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3D1F6B" w:rsidRPr="009B7DEF">
        <w:rPr>
          <w:rFonts w:ascii="NRT Reg" w:hAnsi="NRT Reg" w:cs="NRT Reg"/>
          <w:rtl/>
          <w:lang w:bidi="ar-IQ"/>
        </w:rPr>
        <w:t>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D1F6B" w:rsidRPr="009B7DEF">
        <w:rPr>
          <w:rFonts w:ascii="NRT Reg" w:hAnsi="NRT Reg" w:cs="NRT Reg"/>
          <w:rtl/>
          <w:lang w:bidi="ar-IQ"/>
        </w:rPr>
        <w:t>ك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D1F6B" w:rsidRPr="009B7DEF">
        <w:rPr>
          <w:rFonts w:ascii="NRT Reg" w:hAnsi="NRT Reg" w:cs="NRT Reg"/>
          <w:rtl/>
          <w:lang w:bidi="ar-IQ"/>
        </w:rPr>
        <w:t xml:space="preserve">) 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"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.</w:t>
      </w:r>
    </w:p>
    <w:p w:rsidR="000A123C" w:rsidRPr="009B7DEF" w:rsidRDefault="00AA05A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؟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(م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 xml:space="preserve">ا 2.5)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ابوو. </w:t>
      </w:r>
    </w:p>
    <w:p w:rsidR="00AA05A1" w:rsidRPr="009B7DEF" w:rsidRDefault="00AA05A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جا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,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ان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دا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ما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وات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هاوئا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4A6638" w:rsidRPr="009B7DEF">
        <w:rPr>
          <w:rFonts w:ascii="NRT Reg" w:hAnsi="NRT Reg" w:cs="NRT Reg"/>
          <w:rtl/>
          <w:lang w:bidi="ar-IQ"/>
        </w:rPr>
        <w:t>ازل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م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ن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4A6638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وا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خ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ئاشكر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كا. </w:t>
      </w:r>
    </w:p>
    <w:p w:rsidR="004A6638" w:rsidRPr="009B7DEF" w:rsidRDefault="004A66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</w:p>
    <w:p w:rsidR="003D1F6B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ز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4A6638" w:rsidRPr="009B7DEF">
        <w:rPr>
          <w:rFonts w:ascii="NRT Reg" w:hAnsi="NRT Reg" w:cs="NRT Reg"/>
          <w:rtl/>
          <w:lang w:bidi="ar-IQ"/>
        </w:rPr>
        <w:t>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دا ت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ك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4A6638" w:rsidRPr="009B7DEF">
        <w:rPr>
          <w:rFonts w:ascii="NRT Reg" w:hAnsi="NRT Reg" w:cs="NRT Reg"/>
          <w:rtl/>
          <w:lang w:bidi="ar-IQ"/>
        </w:rPr>
        <w:t>كوو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ك. 39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ن و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27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, ك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رج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66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 xml:space="preserve">رتووك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ت. ئ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و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ان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4A6638" w:rsidRPr="009B7DEF">
        <w:rPr>
          <w:rFonts w:ascii="NRT Reg" w:hAnsi="NRT Reg" w:cs="NRT Reg"/>
          <w:rtl/>
          <w:lang w:bidi="ar-IQ"/>
        </w:rPr>
        <w:t>مار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ر نووس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ر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ما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زاران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4A6638" w:rsidRPr="009B7DEF">
        <w:rPr>
          <w:rFonts w:ascii="NRT Reg" w:hAnsi="NRT Reg" w:cs="NRT Reg"/>
          <w:rtl/>
          <w:lang w:bidi="ar-IQ"/>
        </w:rPr>
        <w:t xml:space="preserve"> نووسراوون تا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4A6638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 ت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واو ب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نن.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4A6638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ئامانج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خودا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ن مر</w:t>
      </w:r>
      <w:r w:rsidRPr="009B7DEF">
        <w:rPr>
          <w:rFonts w:ascii="NRT Reg" w:hAnsi="NRT Reg" w:cs="NRT Reg"/>
          <w:rtl/>
          <w:lang w:bidi="ar-IQ"/>
        </w:rPr>
        <w:t>ۆ</w:t>
      </w:r>
      <w:r w:rsidR="004A6638" w:rsidRPr="009B7DEF">
        <w:rPr>
          <w:rFonts w:ascii="NRT Reg" w:hAnsi="NRT Reg" w:cs="NRT Reg"/>
          <w:rtl/>
          <w:lang w:bidi="ar-IQ"/>
        </w:rPr>
        <w:t>ظ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.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>تاك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4A663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4A663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A6638" w:rsidRPr="009B7DEF">
        <w:rPr>
          <w:rFonts w:ascii="NRT Reg" w:hAnsi="NRT Reg" w:cs="NRT Reg"/>
          <w:rtl/>
          <w:lang w:bidi="ar-IQ"/>
        </w:rPr>
        <w:t xml:space="preserve"> بوون </w:t>
      </w:r>
      <w:r w:rsidR="003111AF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تا س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رد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>ك ك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" ب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="003111AF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ب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>ا بوو ب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 xml:space="preserve"> خوداو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و م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و و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تا ك</w:t>
      </w:r>
      <w:r w:rsidRPr="009B7DEF">
        <w:rPr>
          <w:rFonts w:ascii="NRT Reg" w:hAnsi="NRT Reg" w:cs="NRT Reg"/>
          <w:rtl/>
          <w:lang w:bidi="ar-IQ"/>
        </w:rPr>
        <w:t>ۆ</w:t>
      </w:r>
      <w:r w:rsidR="003111AF"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3111AF"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111AF" w:rsidRPr="009B7DEF">
        <w:rPr>
          <w:rFonts w:ascii="NRT Reg" w:hAnsi="NRT Reg" w:cs="NRT Reg"/>
          <w:rtl/>
          <w:lang w:bidi="ar-IQ"/>
        </w:rPr>
        <w:t>د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كا" (مكاش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>ف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 15:11) ت</w:t>
      </w:r>
      <w:r w:rsidRPr="009B7DEF">
        <w:rPr>
          <w:rFonts w:ascii="NRT Reg" w:hAnsi="NRT Reg" w:cs="NRT Reg"/>
          <w:rtl/>
          <w:lang w:bidi="ar-IQ"/>
        </w:rPr>
        <w:t>ۆ</w:t>
      </w:r>
      <w:r w:rsidR="003111AF" w:rsidRPr="009B7DEF">
        <w:rPr>
          <w:rFonts w:ascii="NRT Reg" w:hAnsi="NRT Reg" w:cs="NRT Reg"/>
          <w:rtl/>
          <w:lang w:bidi="ar-IQ"/>
        </w:rPr>
        <w:t>مار كراوو</w:t>
      </w:r>
      <w:r w:rsidRPr="009B7DEF">
        <w:rPr>
          <w:rFonts w:ascii="NRT Reg" w:hAnsi="NRT Reg" w:cs="NRT Reg"/>
          <w:rtl/>
          <w:lang w:bidi="ar-IQ"/>
        </w:rPr>
        <w:t>ە</w:t>
      </w:r>
      <w:r w:rsidR="003111AF" w:rsidRPr="009B7DEF">
        <w:rPr>
          <w:rFonts w:ascii="NRT Reg" w:hAnsi="NRT Reg" w:cs="NRT Reg"/>
          <w:rtl/>
          <w:lang w:bidi="ar-IQ"/>
        </w:rPr>
        <w:t xml:space="preserve">. </w:t>
      </w:r>
    </w:p>
    <w:p w:rsidR="003111AF" w:rsidRPr="009B7DEF" w:rsidRDefault="003D1F6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3111AF" w:rsidRPr="009B7DEF">
        <w:rPr>
          <w:rFonts w:ascii="NRT Reg" w:hAnsi="NRT Reg" w:cs="NRT Reg"/>
          <w:rtl/>
          <w:lang w:bidi="ar-IQ"/>
        </w:rPr>
        <w:t xml:space="preserve">.5 </w:t>
      </w:r>
    </w:p>
    <w:p w:rsidR="00255E2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نج ب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م ل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ۆ</w:t>
      </w:r>
      <w:r w:rsidR="00255E27" w:rsidRPr="009B7DEF">
        <w:rPr>
          <w:rFonts w:ascii="NRT Reg" w:hAnsi="NRT Reg" w:cs="NRT Reg"/>
          <w:rtl/>
          <w:lang w:bidi="ar-IQ"/>
        </w:rPr>
        <w:t>ن ل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ن موساو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نووسراو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ناو </w:t>
      </w:r>
      <w:r w:rsidRPr="009B7DEF">
        <w:rPr>
          <w:rFonts w:ascii="NRT Reg" w:hAnsi="NRT Reg" w:cs="NRT Reg"/>
          <w:rtl/>
          <w:lang w:bidi="ar-IQ"/>
        </w:rPr>
        <w:t>پە</w:t>
      </w:r>
      <w:r w:rsidR="00255E27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255E27" w:rsidRPr="009B7DEF">
        <w:rPr>
          <w:rFonts w:ascii="NRT Reg" w:hAnsi="NRT Reg" w:cs="NRT Reg"/>
          <w:rtl/>
          <w:lang w:bidi="ar-IQ"/>
        </w:rPr>
        <w:t>ز خ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"خزم</w:t>
      </w:r>
      <w:r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ت</w:t>
      </w:r>
      <w:r w:rsidR="00255E27"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خودا" د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ت. </w:t>
      </w:r>
      <w:r w:rsidRPr="009B7DEF">
        <w:rPr>
          <w:rFonts w:ascii="NRT Reg" w:hAnsi="NRT Reg" w:cs="NRT Reg"/>
          <w:rtl/>
          <w:lang w:bidi="ar-IQ"/>
        </w:rPr>
        <w:t>پە</w:t>
      </w:r>
      <w:r w:rsidR="00255E27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م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بوون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ت. ئ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م </w:t>
      </w:r>
      <w:r w:rsidRPr="009B7DEF">
        <w:rPr>
          <w:rFonts w:ascii="NRT Reg" w:hAnsi="NRT Reg" w:cs="NRT Reg"/>
          <w:rtl/>
          <w:lang w:bidi="ar-IQ"/>
        </w:rPr>
        <w:t>پە</w:t>
      </w:r>
      <w:r w:rsidR="00255E27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ۆ</w:t>
      </w:r>
      <w:r w:rsidR="00255E27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خودا ل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255E2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ن مر</w:t>
      </w:r>
      <w:r w:rsidRPr="009B7DEF">
        <w:rPr>
          <w:rFonts w:ascii="NRT Reg" w:hAnsi="NRT Reg" w:cs="NRT Reg"/>
          <w:rtl/>
          <w:lang w:bidi="ar-IQ"/>
        </w:rPr>
        <w:t>ۆ</w:t>
      </w:r>
      <w:r w:rsidR="00255E27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ر ز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255E2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55E27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255E27" w:rsidRPr="009B7DEF">
        <w:rPr>
          <w:rFonts w:ascii="NRT Reg" w:hAnsi="NRT Reg" w:cs="NRT Reg"/>
          <w:rtl/>
          <w:lang w:bidi="ar-IQ"/>
        </w:rPr>
        <w:t xml:space="preserve">كا. </w:t>
      </w:r>
    </w:p>
    <w:p w:rsidR="005E795E" w:rsidRPr="009B7DEF" w:rsidRDefault="00255E2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دا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, ل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, ئافراند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وار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عان (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) 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976A87" w:rsidRPr="009B7DEF">
        <w:rPr>
          <w:rFonts w:ascii="NRT Reg" w:hAnsi="NRT Reg" w:cs="NRT Reg"/>
          <w:rtl/>
          <w:lang w:bidi="ar-IQ"/>
        </w:rPr>
        <w:t xml:space="preserve">دواتر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976A87"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976A87" w:rsidRPr="009B7DEF">
        <w:rPr>
          <w:rFonts w:ascii="NRT Reg" w:hAnsi="NRT Reg" w:cs="NRT Reg"/>
          <w:rtl/>
          <w:lang w:bidi="ar-IQ"/>
        </w:rPr>
        <w:t>رتوو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ی</w:t>
      </w:r>
      <w:r w:rsidR="00976A87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76A87"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>م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76A87" w:rsidRPr="009B7DEF">
        <w:rPr>
          <w:rFonts w:ascii="NRT Reg" w:hAnsi="NRT Reg" w:cs="NRT Reg"/>
          <w:rtl/>
          <w:lang w:bidi="ar-IQ"/>
        </w:rPr>
        <w:t>ك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976A87"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6A87" w:rsidRPr="009B7DEF">
        <w:rPr>
          <w:rFonts w:ascii="NRT Reg" w:hAnsi="NRT Reg" w:cs="NRT Reg"/>
          <w:rtl/>
          <w:lang w:bidi="ar-IQ"/>
        </w:rPr>
        <w:t xml:space="preserve"> كردوون با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6A87" w:rsidRPr="009B7DEF">
        <w:rPr>
          <w:rFonts w:ascii="NRT Reg" w:hAnsi="NRT Reg" w:cs="NRT Reg"/>
          <w:rtl/>
          <w:lang w:bidi="ar-IQ"/>
        </w:rPr>
        <w:t xml:space="preserve">ن. </w:t>
      </w:r>
    </w:p>
    <w:p w:rsidR="005278B6" w:rsidRPr="009B7DEF" w:rsidRDefault="005278B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(سر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)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نووسراوون.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D1F6B"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D1F6B" w:rsidRPr="009B7DEF">
        <w:rPr>
          <w:rFonts w:ascii="NRT Reg" w:hAnsi="NRT Reg" w:cs="NRT Reg"/>
          <w:rtl/>
          <w:lang w:bidi="ar-IQ"/>
        </w:rPr>
        <w:t>ن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3D1F6B" w:rsidRPr="009B7DEF">
        <w:rPr>
          <w:rFonts w:ascii="NRT Reg" w:hAnsi="NRT Reg" w:cs="NRT Reg"/>
          <w:rtl/>
          <w:lang w:bidi="ar-IQ"/>
        </w:rPr>
        <w:t>ا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D1F6B" w:rsidRPr="009B7DEF">
        <w:rPr>
          <w:rFonts w:ascii="NRT Reg" w:hAnsi="NRT Reg" w:cs="NRT Reg"/>
          <w:rtl/>
          <w:lang w:bidi="ar-IQ"/>
        </w:rPr>
        <w:t>نرا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ا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ار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278B6" w:rsidRPr="009B7DEF" w:rsidRDefault="005278B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3D1F6B"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1F6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: 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فراندووت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ظ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. (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مور 8 باب 3-4)</w:t>
      </w:r>
    </w:p>
    <w:p w:rsidR="005278B6" w:rsidRPr="009B7DEF" w:rsidRDefault="005278B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سمان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؟ </w:t>
      </w:r>
    </w:p>
    <w:p w:rsidR="00B36BE5" w:rsidRPr="009B7DEF" w:rsidRDefault="005278B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اتر ك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B53D8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53D8" w:rsidRPr="009B7DEF">
        <w:rPr>
          <w:rFonts w:ascii="NRT Reg" w:hAnsi="NRT Reg" w:cs="NRT Reg"/>
          <w:rtl/>
          <w:lang w:bidi="ar-IQ"/>
        </w:rPr>
        <w:t>ن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53D8" w:rsidRPr="009B7DEF">
        <w:rPr>
          <w:rFonts w:ascii="NRT Reg" w:hAnsi="NRT Reg" w:cs="NRT Reg"/>
          <w:rtl/>
          <w:lang w:bidi="ar-IQ"/>
        </w:rPr>
        <w:t>ا</w:t>
      </w:r>
      <w:r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)</w:t>
      </w:r>
      <w:r w:rsidR="00B36BE5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36BE5" w:rsidRPr="009B7DEF">
        <w:rPr>
          <w:rFonts w:ascii="NRT Reg" w:hAnsi="NRT Reg" w:cs="NRT Reg"/>
          <w:rtl/>
          <w:lang w:bidi="ar-IQ"/>
        </w:rPr>
        <w:t>ر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</w:t>
      </w:r>
      <w:r w:rsidR="00EB53D8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 xml:space="preserve">ا, </w:t>
      </w:r>
      <w:r w:rsidR="00EB53D8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ا,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>ز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ال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دا,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B36BE5"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36BE5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36BE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36BE5" w:rsidRPr="009B7DEF">
        <w:rPr>
          <w:rFonts w:ascii="NRT Reg" w:hAnsi="NRT Reg" w:cs="NRT Reg"/>
          <w:rtl/>
          <w:lang w:bidi="ar-IQ"/>
        </w:rPr>
        <w:t xml:space="preserve"> كورتتر. </w:t>
      </w:r>
    </w:p>
    <w:p w:rsidR="00B44A82" w:rsidRPr="009B7DEF" w:rsidRDefault="00B36BE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ب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B44A8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44A8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="00B44A82" w:rsidRPr="009B7DEF">
        <w:rPr>
          <w:rFonts w:ascii="NRT Reg" w:hAnsi="NRT Reg" w:cs="NRT Reg"/>
          <w:rtl/>
          <w:lang w:bidi="ar-IQ"/>
        </w:rPr>
        <w:t>ز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 xml:space="preserve"> و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44A8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>و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A82" w:rsidRPr="009B7DEF">
        <w:rPr>
          <w:rFonts w:ascii="NRT Reg" w:hAnsi="NRT Reg" w:cs="NRT Reg"/>
          <w:rtl/>
          <w:lang w:bidi="ar-IQ"/>
        </w:rPr>
        <w:t xml:space="preserve"> هزرتان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B44A82" w:rsidRPr="009B7DEF">
        <w:rPr>
          <w:rFonts w:ascii="NRT Reg" w:hAnsi="NRT Reg" w:cs="NRT Reg"/>
          <w:rtl/>
          <w:lang w:bidi="ar-IQ"/>
        </w:rPr>
        <w:t xml:space="preserve">رن. </w:t>
      </w:r>
    </w:p>
    <w:p w:rsidR="00B44A8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A82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B44A82" w:rsidRPr="009B7DEF" w:rsidRDefault="00B44A8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وار </w:t>
      </w:r>
      <w:r w:rsidR="00EA787D" w:rsidRPr="009B7DEF">
        <w:rPr>
          <w:rFonts w:ascii="NRT Reg" w:hAnsi="NRT Reg" w:cs="NRT Reg"/>
          <w:rtl/>
          <w:lang w:bidi="ar-IQ"/>
        </w:rPr>
        <w:t>گیڕ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قس, لوقا</w:t>
      </w:r>
      <w:r w:rsidR="00EB53D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B53D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</w:t>
      </w:r>
      <w:r w:rsidR="00EB53D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53D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 xml:space="preserve"> نووس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یڕ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278B6" w:rsidRPr="009B7DEF" w:rsidRDefault="00B44A8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ات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رو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</w:t>
      </w:r>
      <w:r w:rsidR="00EB53D8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B36BE5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ر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.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B44A82" w:rsidRPr="009B7DEF" w:rsidRDefault="00B44A8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دواتر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را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ما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ان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ت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تر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داوا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رن. 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53D8" w:rsidRPr="009B7DEF" w:rsidRDefault="00EB53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53D8" w:rsidRPr="009B7DEF" w:rsidRDefault="00EB53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53D8" w:rsidRPr="009B7DEF" w:rsidRDefault="00EB53D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6 </w:t>
      </w:r>
    </w:p>
    <w:p w:rsidR="00EB53D8" w:rsidRPr="009B7DEF" w:rsidRDefault="00EB53D8" w:rsidP="00EA787D">
      <w:pPr>
        <w:shd w:val="clear" w:color="auto" w:fill="943634" w:themeFill="accent2" w:themeFillShade="BF"/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2</w:t>
      </w:r>
      <w:r w:rsidRPr="009B7DEF">
        <w:rPr>
          <w:rFonts w:ascii="NRT Reg" w:hAnsi="NRT Reg" w:cs="NRT Reg"/>
          <w:rtl/>
          <w:lang w:bidi="ar-IQ"/>
        </w:rPr>
        <w:t>-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</w:t>
      </w:r>
    </w:p>
    <w:p w:rsidR="00EB53D8" w:rsidRPr="009B7DEF" w:rsidRDefault="00EB53D8" w:rsidP="00EA787D">
      <w:pPr>
        <w:shd w:val="clear" w:color="auto" w:fill="E5B8B7" w:themeFill="accent2" w:themeFillTint="66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   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فت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</w:p>
    <w:p w:rsidR="00EB53D8" w:rsidRPr="009B7DEF" w:rsidRDefault="00EB53D8" w:rsidP="00EA787D">
      <w:pPr>
        <w:shd w:val="clear" w:color="auto" w:fill="632423" w:themeFill="accent2" w:themeFillShade="80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lastRenderedPageBreak/>
        <w:t xml:space="preserve">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دابوون 4-6 لوقا 4-6 </w:t>
      </w:r>
    </w:p>
    <w:p w:rsidR="00EB53D8" w:rsidRPr="009B7DEF" w:rsidRDefault="00EB53D8" w:rsidP="00EA787D">
      <w:pPr>
        <w:shd w:val="clear" w:color="auto" w:fill="943634" w:themeFill="accent2" w:themeFillShade="BF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</w:p>
    <w:p w:rsidR="00EB53D8" w:rsidRPr="009B7DEF" w:rsidRDefault="00EB53D8" w:rsidP="00EA787D">
      <w:pPr>
        <w:shd w:val="clear" w:color="auto" w:fill="D99594" w:themeFill="accent2" w:themeFillTint="99"/>
        <w:bidi/>
        <w:spacing w:after="0" w:line="240" w:lineRule="auto"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   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 با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53 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ن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و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وشت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تاوان,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كرد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و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"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؟"</w:t>
      </w:r>
    </w:p>
    <w:p w:rsidR="00556E5A" w:rsidRPr="009B7DEF" w:rsidRDefault="00556E5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وومان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فراند </w:t>
      </w:r>
      <w:r w:rsidR="00B9103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م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B9103A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كام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9103A" w:rsidRPr="009B7DEF">
        <w:rPr>
          <w:rFonts w:ascii="NRT Reg" w:hAnsi="NRT Reg" w:cs="NRT Reg"/>
          <w:rtl/>
          <w:lang w:bidi="ar-IQ"/>
        </w:rPr>
        <w:t xml:space="preserve">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ئ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9103A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9103A" w:rsidRPr="009B7DEF">
        <w:rPr>
          <w:rFonts w:ascii="NRT Reg" w:hAnsi="NRT Reg" w:cs="NRT Reg"/>
          <w:rtl/>
          <w:lang w:bidi="ar-IQ"/>
        </w:rPr>
        <w:t>ظ دروست كرد –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و ئاما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 xml:space="preserve"> باشتر 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و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ه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B9103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3B44EB" w:rsidRPr="009B7DEF">
        <w:rPr>
          <w:rFonts w:ascii="NRT Reg" w:hAnsi="NRT Reg" w:cs="NRT Reg"/>
          <w:rtl/>
          <w:lang w:bidi="ar-IQ"/>
        </w:rPr>
        <w:t>,</w:t>
      </w:r>
      <w:r w:rsidR="00B9103A" w:rsidRPr="009B7DEF">
        <w:rPr>
          <w:rFonts w:ascii="NRT Reg" w:hAnsi="NRT Reg" w:cs="NRT Reg"/>
          <w:rtl/>
          <w:lang w:bidi="ar-IQ"/>
        </w:rPr>
        <w:t xml:space="preserve"> ئ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9103A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9103A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9103A"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B9103A" w:rsidRPr="009B7DEF">
        <w:rPr>
          <w:rFonts w:ascii="NRT Reg" w:hAnsi="NRT Reg" w:cs="NRT Reg"/>
          <w:rtl/>
          <w:lang w:bidi="ar-IQ"/>
        </w:rPr>
        <w:t xml:space="preserve">ن. </w:t>
      </w:r>
    </w:p>
    <w:p w:rsidR="00B9103A" w:rsidRPr="009B7DEF" w:rsidRDefault="00B9103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B9103A" w:rsidRPr="009B7DEF" w:rsidRDefault="00B9103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د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فراند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را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)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د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دانا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خوداش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. </w:t>
      </w:r>
    </w:p>
    <w:p w:rsidR="00C96595" w:rsidRPr="009B7DEF" w:rsidRDefault="00C9659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غ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3B44E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B44EB" w:rsidRPr="009B7DEF">
        <w:rPr>
          <w:rFonts w:ascii="NRT Reg" w:hAnsi="NRT Reg" w:cs="NRT Reg"/>
          <w:rtl/>
          <w:lang w:bidi="ar-IQ"/>
        </w:rPr>
        <w:t xml:space="preserve"> و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3B44EB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خوا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C96595" w:rsidRPr="009B7DEF" w:rsidRDefault="00C9659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كاند, نا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ت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E5EFC" w:rsidRPr="009B7DEF">
        <w:rPr>
          <w:rFonts w:ascii="NRT Reg" w:hAnsi="NRT Reg" w:cs="NRT Reg"/>
          <w:rtl/>
          <w:lang w:bidi="ar-IQ"/>
        </w:rPr>
        <w:t>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E5EFC" w:rsidRPr="009B7DEF">
        <w:rPr>
          <w:rFonts w:ascii="NRT Reg" w:hAnsi="NRT Reg" w:cs="NRT Reg"/>
          <w:rtl/>
          <w:lang w:bidi="ar-IQ"/>
        </w:rPr>
        <w:t xml:space="preserve"> دوا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E5EFC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E5EFC" w:rsidRPr="009B7DEF">
        <w:rPr>
          <w:rFonts w:ascii="NRT Reg" w:hAnsi="NRT Reg" w:cs="NRT Reg"/>
          <w:rtl/>
          <w:lang w:bidi="ar-IQ"/>
        </w:rPr>
        <w:t xml:space="preserve"> ئاسانتر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ت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E5EFC"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مو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E5EFC"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>زكرد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E5EFC" w:rsidRPr="009B7DEF">
        <w:rPr>
          <w:rFonts w:ascii="NRT Reg" w:hAnsi="NRT Reg" w:cs="NRT Reg"/>
          <w:rtl/>
          <w:lang w:bidi="ar-IQ"/>
        </w:rPr>
        <w:t xml:space="preserve"> تا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E5EFC"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E5EFC" w:rsidRPr="009B7DEF">
        <w:rPr>
          <w:rFonts w:ascii="NRT Reg" w:hAnsi="NRT Reg" w:cs="NRT Reg"/>
          <w:rtl/>
          <w:lang w:bidi="ar-IQ"/>
        </w:rPr>
        <w:t xml:space="preserve">ك بوون. </w:t>
      </w:r>
    </w:p>
    <w:p w:rsidR="00BE0F65" w:rsidRPr="009B7DEF" w:rsidRDefault="00BE0F6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12:5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="00C33E66" w:rsidRPr="009B7DEF">
        <w:rPr>
          <w:rFonts w:ascii="NRT Reg" w:hAnsi="NRT Reg" w:cs="NRT Reg"/>
          <w:rtl/>
          <w:lang w:bidi="ar-IQ"/>
        </w:rPr>
        <w:t>تا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="00C33E66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33E66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ناو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33E6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د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ن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نجامد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وو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ان كرد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33E66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33E66" w:rsidRPr="009B7DEF">
        <w:rPr>
          <w:rFonts w:ascii="NRT Reg" w:hAnsi="NRT Reg" w:cs="NRT Reg"/>
          <w:rtl/>
          <w:lang w:bidi="ar-IQ"/>
        </w:rPr>
        <w:t>ر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." </w:t>
      </w:r>
    </w:p>
    <w:p w:rsidR="00C33E66" w:rsidRPr="009B7DEF" w:rsidRDefault="00C33E6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بار بوو, مرد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تاوانم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53 تان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6 تان دا؟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)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و 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"</w:t>
      </w:r>
    </w:p>
    <w:p w:rsidR="00C33E66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غ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ب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ر </w:t>
      </w:r>
      <w:r w:rsidR="003B44EB" w:rsidRPr="009B7DEF">
        <w:rPr>
          <w:rFonts w:ascii="NRT Reg" w:hAnsi="NRT Reg" w:cs="NRT Reg"/>
          <w:rtl/>
          <w:lang w:bidi="ar-IQ"/>
        </w:rPr>
        <w:t>ئ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ا ه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 ئ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وو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تر ب</w:t>
      </w:r>
      <w:r w:rsidRPr="009B7DEF">
        <w:rPr>
          <w:rFonts w:ascii="NRT Reg" w:hAnsi="NRT Reg" w:cs="NRT Reg"/>
          <w:rtl/>
          <w:lang w:bidi="ar-IQ"/>
        </w:rPr>
        <w:t>ۆ</w:t>
      </w:r>
      <w:r w:rsidR="00C33E66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ان د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كا: "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33E66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33E66" w:rsidRPr="009B7DEF">
        <w:rPr>
          <w:rFonts w:ascii="NRT Reg" w:hAnsi="NRT Reg" w:cs="NRT Reg"/>
          <w:rtl/>
          <w:lang w:bidi="ar-IQ"/>
        </w:rPr>
        <w:t>ود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رتر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ۆ</w:t>
      </w:r>
      <w:r w:rsidR="00C33E66" w:rsidRPr="009B7DEF">
        <w:rPr>
          <w:rFonts w:ascii="NRT Reg" w:hAnsi="NRT Reg" w:cs="NRT Reg"/>
          <w:rtl/>
          <w:lang w:bidi="ar-IQ"/>
        </w:rPr>
        <w:t>ر ن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>خ</w:t>
      </w:r>
      <w:r w:rsidRPr="009B7DEF">
        <w:rPr>
          <w:rFonts w:ascii="NRT Reg" w:hAnsi="NRT Reg" w:cs="NRT Reg"/>
          <w:rtl/>
          <w:lang w:bidi="ar-IQ"/>
        </w:rPr>
        <w:t>ۆ</w:t>
      </w:r>
      <w:r w:rsidR="00C33E66" w:rsidRPr="009B7DEF">
        <w:rPr>
          <w:rFonts w:ascii="NRT Reg" w:hAnsi="NRT Reg" w:cs="NRT Reg"/>
          <w:rtl/>
          <w:lang w:bidi="ar-IQ"/>
        </w:rPr>
        <w:t>ش</w:t>
      </w:r>
      <w:r w:rsidRPr="009B7DEF">
        <w:rPr>
          <w:rFonts w:ascii="NRT Reg" w:hAnsi="NRT Reg" w:cs="NRT Reg"/>
          <w:rtl/>
          <w:lang w:bidi="ar-IQ"/>
        </w:rPr>
        <w:t>ە</w:t>
      </w:r>
      <w:r w:rsidR="00C33E66" w:rsidRPr="009B7DEF">
        <w:rPr>
          <w:rFonts w:ascii="NRT Reg" w:hAnsi="NRT Reg" w:cs="NRT Reg"/>
          <w:rtl/>
          <w:lang w:bidi="ar-IQ"/>
        </w:rPr>
        <w:t xml:space="preserve">". </w:t>
      </w:r>
    </w:p>
    <w:p w:rsidR="00EC1009" w:rsidRPr="009B7DEF" w:rsidRDefault="00C33E6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(</w:t>
      </w:r>
      <w:r w:rsidR="003B44EB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9:17)</w:t>
      </w:r>
    </w:p>
    <w:p w:rsidR="003B44EB" w:rsidRPr="009B7DEF" w:rsidRDefault="003B44E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B44EB" w:rsidRPr="009B7DEF" w:rsidRDefault="003B44E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53D8" w:rsidRPr="009B7DEF" w:rsidRDefault="00EB53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3B44E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ا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C33E66" w:rsidRPr="009B7DEF">
        <w:rPr>
          <w:rFonts w:ascii="NRT Reg" w:hAnsi="NRT Reg" w:cs="NRT Reg"/>
          <w:rtl/>
        </w:rPr>
        <w:t xml:space="preserve">. 7 </w:t>
      </w:r>
    </w:p>
    <w:p w:rsidR="00C33E66" w:rsidRPr="009B7DEF" w:rsidRDefault="00C33E66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lastRenderedPageBreak/>
        <w:t>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شت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قوو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مان درك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شت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ق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ن. </w:t>
      </w:r>
      <w:r w:rsidR="00EA787D" w:rsidRPr="009B7DEF">
        <w:rPr>
          <w:rFonts w:ascii="NRT Reg" w:hAnsi="NRT Reg" w:cs="NRT Reg"/>
          <w:rtl/>
        </w:rPr>
        <w:t>ڕی</w:t>
      </w:r>
      <w:r w:rsidR="003B44EB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وو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ۆ</w:t>
      </w:r>
      <w:r w:rsidR="00EA787D" w:rsidRPr="009B7DEF">
        <w:rPr>
          <w:rFonts w:ascii="NRT Reg" w:hAnsi="NRT Reg" w:cs="NRT Reg"/>
          <w:rtl/>
        </w:rPr>
        <w:t>ڵ</w:t>
      </w:r>
      <w:r w:rsidR="00F76298"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ردراو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="00F76298" w:rsidRPr="009B7DEF">
        <w:rPr>
          <w:rFonts w:ascii="NRT Reg" w:hAnsi="NRT Reg" w:cs="NRT Reg"/>
          <w:rtl/>
        </w:rPr>
        <w:t>: " 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زانم 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ناو من واتا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ناو سرووشت</w:t>
      </w:r>
      <w:r w:rsidR="00EA787D"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فس</w:t>
      </w:r>
      <w:r w:rsidR="00EA787D"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من ج</w:t>
      </w:r>
      <w:r w:rsidR="00EA787D" w:rsidRPr="009B7DEF">
        <w:rPr>
          <w:rFonts w:ascii="NRT Reg" w:hAnsi="NRT Reg" w:cs="NRT Reg"/>
          <w:rtl/>
        </w:rPr>
        <w:t>یگ</w:t>
      </w:r>
      <w:r w:rsidR="00F76298"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ك ب</w:t>
      </w:r>
      <w:r w:rsidR="00C41248" w:rsidRPr="009B7DEF">
        <w:rPr>
          <w:rFonts w:ascii="NRT Reg" w:hAnsi="NRT Reg" w:cs="NRT Reg"/>
          <w:rtl/>
        </w:rPr>
        <w:t>ۆ</w:t>
      </w:r>
      <w:r w:rsidR="00F76298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F76298" w:rsidRPr="009B7DEF">
        <w:rPr>
          <w:rFonts w:ascii="NRT Reg" w:hAnsi="NRT Reg" w:cs="NRT Reg"/>
          <w:rtl/>
        </w:rPr>
        <w:t>ا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كار</w:t>
      </w:r>
      <w:r w:rsidR="00EA787D"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". </w:t>
      </w:r>
    </w:p>
    <w:p w:rsidR="00F76298" w:rsidRPr="009B7DEF" w:rsidRDefault="00F7629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م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>لس هاو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كام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ان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 باش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. </w:t>
      </w:r>
    </w:p>
    <w:p w:rsidR="00F76298" w:rsidRPr="009B7DEF" w:rsidRDefault="00EA787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چ</w:t>
      </w:r>
      <w:r w:rsidR="00F76298" w:rsidRPr="009B7DEF">
        <w:rPr>
          <w:rFonts w:ascii="NRT Reg" w:hAnsi="NRT Reg" w:cs="NRT Reg"/>
          <w:rtl/>
        </w:rPr>
        <w:t>ار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س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ر </w:t>
      </w:r>
      <w:r w:rsidRPr="009B7DEF">
        <w:rPr>
          <w:rFonts w:ascii="NRT Reg" w:hAnsi="NRT Reg" w:cs="NRT Reg"/>
          <w:rtl/>
        </w:rPr>
        <w:t>چی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؟</w:t>
      </w:r>
    </w:p>
    <w:p w:rsidR="00F76298" w:rsidRPr="009B7DEF" w:rsidRDefault="00F7629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ا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او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,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تا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خودا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.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ا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هاو</w:t>
      </w:r>
      <w:r w:rsidR="00EA787D" w:rsidRPr="009B7DEF">
        <w:rPr>
          <w:rFonts w:ascii="NRT Reg" w:hAnsi="NRT Reg" w:cs="NRT Reg"/>
          <w:rtl/>
        </w:rPr>
        <w:t>ڕی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و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ئا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تاوانبا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بوو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>تر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ئا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تا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. </w:t>
      </w:r>
    </w:p>
    <w:p w:rsidR="00F76298" w:rsidRPr="009B7DEF" w:rsidRDefault="00EA787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ن</w:t>
      </w:r>
      <w:r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ئا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م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زان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ب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 كر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ن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نج و ز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حم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ت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ب</w:t>
      </w:r>
      <w:r w:rsidRPr="009B7DEF">
        <w:rPr>
          <w:rFonts w:ascii="NRT Reg" w:hAnsi="NRT Reg" w:cs="NRT Reg"/>
          <w:rtl/>
        </w:rPr>
        <w:t>ڕ</w:t>
      </w:r>
      <w:r w:rsidR="00F76298" w:rsidRPr="009B7DEF">
        <w:rPr>
          <w:rFonts w:ascii="NRT Reg" w:hAnsi="NRT Reg" w:cs="NRT Reg"/>
          <w:rtl/>
        </w:rPr>
        <w:t>اوو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ست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كا.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و </w:t>
      </w:r>
      <w:r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دواو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,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زاران سا</w:t>
      </w:r>
      <w:r w:rsidRPr="009B7DEF">
        <w:rPr>
          <w:rFonts w:ascii="NRT Reg" w:hAnsi="NRT Reg" w:cs="NRT Reg"/>
          <w:rtl/>
        </w:rPr>
        <w:t>ڵ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ر 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ك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 (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ا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من و ت</w:t>
      </w:r>
      <w:r w:rsidR="00C41248" w:rsidRPr="009B7DEF">
        <w:rPr>
          <w:rFonts w:ascii="NRT Reg" w:hAnsi="NRT Reg" w:cs="NRT Reg"/>
          <w:rtl/>
        </w:rPr>
        <w:t>ۆ</w:t>
      </w:r>
      <w:r w:rsidR="00F76298" w:rsidRPr="009B7DEF">
        <w:rPr>
          <w:rFonts w:ascii="NRT Reg" w:hAnsi="NRT Reg" w:cs="NRT Reg"/>
          <w:rtl/>
        </w:rPr>
        <w:t xml:space="preserve">)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مان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ج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یی</w:t>
      </w:r>
      <w:r w:rsidR="00F76298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 داناو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 تاوان 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ن (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</w:t>
      </w:r>
      <w:r w:rsidR="00F76298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موو 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ك ب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ج</w:t>
      </w:r>
      <w:r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ع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سا). و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موومان تاوانبار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ن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موومان ل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خودا دوور 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توو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. </w:t>
      </w: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ند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لوم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رج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 xml:space="preserve"> نائوم</w:t>
      </w:r>
      <w:r w:rsidRPr="009B7DEF">
        <w:rPr>
          <w:rFonts w:ascii="NRT Reg" w:hAnsi="NRT Reg" w:cs="NRT Reg"/>
          <w:rtl/>
        </w:rPr>
        <w:t>ی</w:t>
      </w:r>
      <w:r w:rsidR="00F76298" w:rsidRPr="009B7DEF">
        <w:rPr>
          <w:rFonts w:ascii="NRT Reg" w:hAnsi="NRT Reg" w:cs="NRT Reg"/>
          <w:rtl/>
        </w:rPr>
        <w:t>دك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F76298" w:rsidRPr="009B7DEF">
        <w:rPr>
          <w:rFonts w:ascii="NRT Reg" w:hAnsi="NRT Reg" w:cs="NRT Reg"/>
          <w:rtl/>
        </w:rPr>
        <w:t>!</w:t>
      </w:r>
      <w:r w:rsidR="00A43865" w:rsidRPr="009B7DEF">
        <w:rPr>
          <w:rFonts w:ascii="NRT Reg" w:hAnsi="NRT Reg" w:cs="NRT Reg"/>
          <w:rtl/>
        </w:rPr>
        <w:t xml:space="preserve"> مر</w:t>
      </w:r>
      <w:r w:rsidR="00C41248" w:rsidRPr="009B7DEF">
        <w:rPr>
          <w:rFonts w:ascii="NRT Reg" w:hAnsi="NRT Reg" w:cs="NRT Reg"/>
          <w:rtl/>
        </w:rPr>
        <w:t>ۆ</w:t>
      </w:r>
      <w:r w:rsidR="00A43865" w:rsidRPr="009B7DEF">
        <w:rPr>
          <w:rFonts w:ascii="NRT Reg" w:hAnsi="NRT Reg" w:cs="NRT Reg"/>
          <w:rtl/>
        </w:rPr>
        <w:t>ظ ب</w:t>
      </w:r>
      <w:r w:rsidR="00C41248" w:rsidRPr="009B7DEF">
        <w:rPr>
          <w:rFonts w:ascii="NRT Reg" w:hAnsi="NRT Reg" w:cs="NRT Reg"/>
          <w:rtl/>
        </w:rPr>
        <w:t>ۆ</w:t>
      </w:r>
      <w:r w:rsidR="00A43865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ڕ</w:t>
      </w:r>
      <w:r w:rsidR="00A43865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گ</w:t>
      </w:r>
      <w:r w:rsidR="00A43865" w:rsidRPr="009B7DEF">
        <w:rPr>
          <w:rFonts w:ascii="NRT Reg" w:hAnsi="NRT Reg" w:cs="NRT Reg"/>
          <w:rtl/>
        </w:rPr>
        <w:t>ار</w:t>
      </w:r>
      <w:r w:rsidR="00B81360" w:rsidRPr="009B7DEF">
        <w:rPr>
          <w:rFonts w:ascii="NRT Reg" w:hAnsi="NRT Reg" w:cs="NRT Reg"/>
          <w:rtl/>
        </w:rPr>
        <w:t xml:space="preserve"> بوون</w:t>
      </w:r>
      <w:r w:rsidRPr="009B7DEF">
        <w:rPr>
          <w:rFonts w:ascii="NRT Reg" w:hAnsi="NRT Reg" w:cs="NRT Reg"/>
          <w:rtl/>
        </w:rPr>
        <w:t>ی</w:t>
      </w:r>
      <w:r w:rsidR="00B81360"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ی</w:t>
      </w:r>
      <w:r w:rsidR="00B81360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ی</w:t>
      </w:r>
      <w:r w:rsidR="00B81360"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="00B81360" w:rsidRPr="009B7DEF">
        <w:rPr>
          <w:rFonts w:ascii="NRT Reg" w:hAnsi="NRT Reg" w:cs="NRT Reg"/>
          <w:rtl/>
        </w:rPr>
        <w:t>توان</w:t>
      </w:r>
      <w:r w:rsidRPr="009B7DEF">
        <w:rPr>
          <w:rFonts w:ascii="NRT Reg" w:hAnsi="NRT Reg" w:cs="NRT Reg"/>
          <w:rtl/>
        </w:rPr>
        <w:t>ی</w:t>
      </w:r>
      <w:r w:rsidR="00B81360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یچ</w:t>
      </w:r>
      <w:r w:rsidR="00B81360" w:rsidRPr="009B7DEF">
        <w:rPr>
          <w:rFonts w:ascii="NRT Reg" w:hAnsi="NRT Reg" w:cs="NRT Reg"/>
          <w:rtl/>
        </w:rPr>
        <w:t xml:space="preserve"> كار</w:t>
      </w:r>
      <w:r w:rsidRPr="009B7DEF">
        <w:rPr>
          <w:rFonts w:ascii="NRT Reg" w:hAnsi="NRT Reg" w:cs="NRT Reg"/>
          <w:rtl/>
        </w:rPr>
        <w:t>ی</w:t>
      </w:r>
      <w:r w:rsidR="00B81360" w:rsidRPr="009B7DEF">
        <w:rPr>
          <w:rFonts w:ascii="NRT Reg" w:hAnsi="NRT Reg" w:cs="NRT Reg"/>
          <w:rtl/>
        </w:rPr>
        <w:t xml:space="preserve">ك بكا. </w:t>
      </w:r>
    </w:p>
    <w:p w:rsidR="00B81360" w:rsidRPr="009B7DEF" w:rsidRDefault="00B81360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خود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 و 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ه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, م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ظ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ام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او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دا بمرن.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ڕیگ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ف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كرد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ظ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ڕیگ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خودا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و 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دوو ب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ن.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ح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نا 16:3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: </w:t>
      </w:r>
      <w:r w:rsidR="00B851B2" w:rsidRPr="009B7DEF">
        <w:rPr>
          <w:rFonts w:ascii="NRT Reg" w:hAnsi="NRT Reg" w:cs="NRT Reg"/>
          <w:rtl/>
        </w:rPr>
        <w:t>"خوداو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ند ئ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ند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B851B2" w:rsidRPr="009B7DEF">
        <w:rPr>
          <w:rFonts w:ascii="NRT Reg" w:hAnsi="NRT Reg" w:cs="NRT Reg"/>
          <w:rtl/>
        </w:rPr>
        <w:t>ا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B851B2"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>ها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>ان كرد ك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تاك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كو</w:t>
      </w:r>
      <w:r w:rsidR="00EA787D" w:rsidRPr="009B7DEF">
        <w:rPr>
          <w:rFonts w:ascii="NRT Reg" w:hAnsi="NRT Reg" w:cs="NRT Reg"/>
          <w:rtl/>
        </w:rPr>
        <w:t>ڕی</w:t>
      </w:r>
      <w:r w:rsidR="00B851B2"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نارد تا ه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رك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س ئ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>ما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لاك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ت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چی</w:t>
      </w:r>
      <w:r w:rsidR="00B851B2" w:rsidRPr="009B7DEF">
        <w:rPr>
          <w:rFonts w:ascii="NRT Reg" w:hAnsi="NRT Reg" w:cs="NRT Reg"/>
          <w:rtl/>
        </w:rPr>
        <w:t>,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B851B2" w:rsidRPr="009B7DEF">
        <w:rPr>
          <w:rFonts w:ascii="NRT Reg" w:hAnsi="NRT Reg" w:cs="NRT Reg"/>
          <w:rtl/>
        </w:rPr>
        <w:t>كو بب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 xml:space="preserve"> خاو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="00B851B2" w:rsidRPr="009B7DEF">
        <w:rPr>
          <w:rFonts w:ascii="NRT Reg" w:hAnsi="NRT Reg" w:cs="NRT Reg"/>
          <w:rtl/>
        </w:rPr>
        <w:t>ان</w:t>
      </w:r>
      <w:r w:rsidR="00EA787D" w:rsidRPr="009B7DEF">
        <w:rPr>
          <w:rFonts w:ascii="NRT Reg" w:hAnsi="NRT Reg" w:cs="NRT Reg"/>
          <w:rtl/>
        </w:rPr>
        <w:t>ی</w:t>
      </w:r>
      <w:r w:rsidR="00B851B2"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ڕ</w:t>
      </w:r>
      <w:r w:rsidR="00B851B2" w:rsidRPr="009B7DEF">
        <w:rPr>
          <w:rFonts w:ascii="NRT Reg" w:hAnsi="NRT Reg" w:cs="NRT Reg"/>
          <w:rtl/>
        </w:rPr>
        <w:t>اوو</w:t>
      </w:r>
      <w:r w:rsidR="00C41248" w:rsidRPr="009B7DEF">
        <w:rPr>
          <w:rFonts w:ascii="NRT Reg" w:hAnsi="NRT Reg" w:cs="NRT Reg"/>
          <w:rtl/>
        </w:rPr>
        <w:t>ە</w:t>
      </w:r>
      <w:r w:rsidR="00B851B2" w:rsidRPr="009B7DEF">
        <w:rPr>
          <w:rFonts w:ascii="NRT Reg" w:hAnsi="NRT Reg" w:cs="NRT Reg"/>
          <w:rtl/>
        </w:rPr>
        <w:t>".</w:t>
      </w:r>
    </w:p>
    <w:p w:rsidR="00B851B2" w:rsidRPr="009B7DEF" w:rsidRDefault="00B851B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 كات دروستكرد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ش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سانت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مندا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اسا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كر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اوك و د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ف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ق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رد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.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03764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C03764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C03764"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C03764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 xml:space="preserve"> دان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,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م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ظ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اشتر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.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تر بز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03764" w:rsidRPr="009B7DEF">
        <w:rPr>
          <w:rFonts w:ascii="NRT Reg" w:hAnsi="NRT Reg" w:cs="NRT Reg"/>
          <w:rtl/>
        </w:rPr>
        <w:t>,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وو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بوون هو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ب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. </w:t>
      </w:r>
      <w:r w:rsidR="007F3828" w:rsidRPr="009B7DEF">
        <w:rPr>
          <w:rFonts w:ascii="NRT Reg" w:hAnsi="NRT Reg" w:cs="NRT Reg"/>
          <w:rtl/>
        </w:rPr>
        <w:t>كات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سا د</w:t>
      </w:r>
      <w:r w:rsidR="00C41248" w:rsidRPr="009B7DEF">
        <w:rPr>
          <w:rFonts w:ascii="NRT Reg" w:hAnsi="NRT Reg" w:cs="NRT Reg"/>
          <w:rtl/>
        </w:rPr>
        <w:t>ە</w:t>
      </w:r>
      <w:r w:rsidR="007F3828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ن, د</w:t>
      </w:r>
      <w:r w:rsidR="00C41248" w:rsidRPr="009B7DEF">
        <w:rPr>
          <w:rFonts w:ascii="NRT Reg" w:hAnsi="NRT Reg" w:cs="NRT Reg"/>
          <w:rtl/>
        </w:rPr>
        <w:t>ە</w:t>
      </w:r>
      <w:r w:rsidR="007F3828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7F3828" w:rsidRPr="009B7DEF">
        <w:rPr>
          <w:rFonts w:ascii="NRT Reg" w:hAnsi="NRT Reg" w:cs="NRT Reg"/>
          <w:rtl/>
        </w:rPr>
        <w:t xml:space="preserve"> خودا </w:t>
      </w:r>
      <w:r w:rsidR="00EA787D" w:rsidRPr="009B7DEF">
        <w:rPr>
          <w:rFonts w:ascii="NRT Reg" w:hAnsi="NRT Reg" w:cs="NRT Reg"/>
          <w:rtl/>
        </w:rPr>
        <w:t>چ</w:t>
      </w:r>
      <w:r w:rsidR="007F3828" w:rsidRPr="009B7DEF">
        <w:rPr>
          <w:rFonts w:ascii="NRT Reg" w:hAnsi="NRT Reg" w:cs="NRT Reg"/>
          <w:rtl/>
        </w:rPr>
        <w:t>ا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ڕ</w:t>
      </w:r>
      <w:r w:rsidR="007F3828" w:rsidRPr="009B7DEF">
        <w:rPr>
          <w:rFonts w:ascii="NRT Reg" w:hAnsi="NRT Reg" w:cs="NRT Reg"/>
          <w:rtl/>
        </w:rPr>
        <w:t>وان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 xml:space="preserve"> ل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>مان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7F3828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7F3828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="007F3828" w:rsidRPr="009B7DEF">
        <w:rPr>
          <w:rFonts w:ascii="NRT Reg" w:hAnsi="NRT Reg" w:cs="NRT Reg"/>
          <w:rtl/>
        </w:rPr>
        <w:t>ن ب</w:t>
      </w:r>
      <w:r w:rsidR="00EA787D" w:rsidRPr="009B7DEF">
        <w:rPr>
          <w:rFonts w:ascii="NRT Reg" w:hAnsi="NRT Reg" w:cs="NRT Reg"/>
          <w:rtl/>
        </w:rPr>
        <w:t>ی</w:t>
      </w:r>
      <w:r w:rsidR="007F3828" w:rsidRPr="009B7DEF">
        <w:rPr>
          <w:rFonts w:ascii="NRT Reg" w:hAnsi="NRT Reg" w:cs="NRT Reg"/>
          <w:rtl/>
        </w:rPr>
        <w:t xml:space="preserve">ن. </w:t>
      </w:r>
    </w:p>
    <w:p w:rsidR="007F3828" w:rsidRPr="009B7DEF" w:rsidRDefault="007F3828" w:rsidP="00EA787D">
      <w:p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و خا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 xml:space="preserve"> </w:t>
      </w:r>
    </w:p>
    <w:p w:rsidR="00EF0FF7" w:rsidRPr="009B7DEF" w:rsidRDefault="00EF0FF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ان دا!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رس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ات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03764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ا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". </w:t>
      </w:r>
    </w:p>
    <w:p w:rsidR="00EF0FF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F0FF7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EF0FF7" w:rsidRPr="009B7DEF">
        <w:rPr>
          <w:rFonts w:ascii="NRT Reg" w:hAnsi="NRT Reg" w:cs="NRT Reg"/>
          <w:rtl/>
          <w:lang w:bidi="ar-IQ"/>
        </w:rPr>
        <w:t>ز ب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 </w:t>
      </w:r>
      <w:r w:rsidR="00C03764" w:rsidRPr="009B7DEF">
        <w:rPr>
          <w:rFonts w:ascii="NRT Reg" w:hAnsi="NRT Reg" w:cs="NRT Reg"/>
          <w:rtl/>
          <w:lang w:bidi="ar-IQ"/>
        </w:rPr>
        <w:t>س</w:t>
      </w:r>
      <w:r w:rsidR="00EF0FF7" w:rsidRPr="009B7DEF">
        <w:rPr>
          <w:rFonts w:ascii="NRT Reg" w:hAnsi="NRT Reg" w:cs="NRT Reg"/>
          <w:rtl/>
          <w:lang w:bidi="ar-IQ"/>
        </w:rPr>
        <w:t>اد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رمان د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كا ك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F0FF7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ڕ</w:t>
      </w:r>
      <w:r w:rsidR="00EF0FF7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EF0FF7" w:rsidRPr="009B7DEF">
        <w:rPr>
          <w:rFonts w:ascii="NRT Reg" w:hAnsi="NRT Reg" w:cs="NRT Reg"/>
          <w:rtl/>
          <w:lang w:bidi="ar-IQ"/>
        </w:rPr>
        <w:t xml:space="preserve"> 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ح ل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ست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را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 </w:t>
      </w:r>
      <w:r w:rsidR="00C03764" w:rsidRPr="009B7DEF">
        <w:rPr>
          <w:rFonts w:ascii="NRT Reg" w:hAnsi="NRT Reg" w:cs="NRT Reg"/>
          <w:rtl/>
          <w:lang w:bidi="ar-IQ"/>
        </w:rPr>
        <w:t>ب</w:t>
      </w:r>
      <w:r w:rsidR="00EF0FF7" w:rsidRPr="009B7DEF">
        <w:rPr>
          <w:rFonts w:ascii="NRT Reg" w:hAnsi="NRT Reg" w:cs="NRT Reg"/>
          <w:rtl/>
          <w:lang w:bidi="ar-IQ"/>
        </w:rPr>
        <w:t>ا</w:t>
      </w:r>
      <w:r w:rsidR="00C03764" w:rsidRPr="009B7DEF">
        <w:rPr>
          <w:rFonts w:ascii="NRT Reg" w:hAnsi="NRT Reg" w:cs="NRT Reg"/>
          <w:rtl/>
          <w:lang w:bidi="ar-IQ"/>
        </w:rPr>
        <w:t>و</w:t>
      </w:r>
      <w:r w:rsidR="00EF0FF7" w:rsidRPr="009B7DEF">
        <w:rPr>
          <w:rFonts w:ascii="NRT Reg" w:hAnsi="NRT Reg" w:cs="NRT Reg"/>
          <w:rtl/>
          <w:lang w:bidi="ar-IQ"/>
        </w:rPr>
        <w:t>ك و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EF0FF7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و ب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ر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, تاوان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خشران و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F0FF7" w:rsidRPr="009B7DEF">
        <w:rPr>
          <w:rFonts w:ascii="NRT Reg" w:hAnsi="NRT Reg" w:cs="NRT Reg"/>
          <w:rtl/>
          <w:lang w:bidi="ar-IQ"/>
        </w:rPr>
        <w:t xml:space="preserve">و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F0FF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EF0FF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EF0FF7" w:rsidRPr="009B7DEF">
        <w:rPr>
          <w:rFonts w:ascii="NRT Reg" w:hAnsi="NRT Reg" w:cs="NRT Reg"/>
          <w:rtl/>
          <w:lang w:bidi="ar-IQ"/>
        </w:rPr>
        <w:t xml:space="preserve">انمان. </w:t>
      </w:r>
    </w:p>
    <w:p w:rsidR="00EF0FF7" w:rsidRPr="009B7DEF" w:rsidRDefault="00EF0FF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ڕ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هاوئا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, </w:t>
      </w:r>
      <w:r w:rsidR="00732AF6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732AF6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.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32AF6"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 xml:space="preserve"> 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ك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و دوو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32AF6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32AF6" w:rsidRPr="009B7DEF">
        <w:rPr>
          <w:rFonts w:ascii="NRT Reg" w:hAnsi="NRT Reg" w:cs="NRT Reg"/>
          <w:rtl/>
          <w:lang w:bidi="ar-IQ"/>
        </w:rPr>
        <w:t xml:space="preserve">. </w:t>
      </w:r>
      <w:r w:rsidR="007D72D8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>نجا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7D72D8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كان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نا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7D72D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D72D8"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ی</w:t>
      </w:r>
      <w:r w:rsidR="007D72D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D72D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7D72D8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7D72D8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72D8" w:rsidRPr="009B7DEF">
        <w:rPr>
          <w:rFonts w:ascii="NRT Reg" w:hAnsi="NRT Reg" w:cs="NRT Reg"/>
          <w:rtl/>
          <w:lang w:bidi="ar-IQ"/>
        </w:rPr>
        <w:t>ح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72D8" w:rsidRPr="009B7DEF">
        <w:rPr>
          <w:rFonts w:ascii="NRT Reg" w:hAnsi="NRT Reg" w:cs="NRT Reg"/>
          <w:rtl/>
          <w:lang w:bidi="ar-IQ"/>
        </w:rPr>
        <w:t xml:space="preserve">. </w:t>
      </w:r>
    </w:p>
    <w:p w:rsidR="007D72D8" w:rsidRPr="009B7DEF" w:rsidRDefault="007D72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72D8" w:rsidRPr="009B7DEF" w:rsidRDefault="007D72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03764" w:rsidRPr="009B7DEF" w:rsidRDefault="00C0376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72D8" w:rsidRPr="009B7DEF" w:rsidRDefault="007D72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72D8" w:rsidRPr="009B7DEF" w:rsidRDefault="00C0376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AD218D" w:rsidRPr="009B7DEF">
        <w:rPr>
          <w:rFonts w:ascii="NRT Reg" w:hAnsi="NRT Reg" w:cs="NRT Reg"/>
          <w:rtl/>
          <w:lang w:bidi="ar-IQ"/>
        </w:rPr>
        <w:t xml:space="preserve">8 </w:t>
      </w:r>
    </w:p>
    <w:p w:rsidR="00AD218D" w:rsidRPr="009B7DEF" w:rsidRDefault="00AD218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</w:p>
    <w:p w:rsidR="00AD218D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نا باب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 xml:space="preserve"> 3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 xml:space="preserve"> 16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ڵی</w:t>
      </w:r>
      <w:r w:rsidR="00AD218D" w:rsidRPr="009B7DEF">
        <w:rPr>
          <w:rFonts w:ascii="NRT Reg" w:hAnsi="NRT Reg" w:cs="NRT Reg"/>
          <w:rtl/>
          <w:lang w:bidi="ar-IQ"/>
        </w:rPr>
        <w:t>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: "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س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و (ع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سا) ب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 xml:space="preserve"> ناو نا</w:t>
      </w:r>
      <w:r w:rsidRPr="009B7DEF">
        <w:rPr>
          <w:rFonts w:ascii="NRT Reg" w:hAnsi="NRT Reg" w:cs="NRT Reg"/>
          <w:rtl/>
          <w:lang w:bidi="ar-IQ"/>
        </w:rPr>
        <w:t>چی</w:t>
      </w:r>
      <w:r w:rsidR="00AD218D" w:rsidRPr="009B7DEF">
        <w:rPr>
          <w:rFonts w:ascii="NRT Reg" w:hAnsi="NRT Reg" w:cs="NRT Reg"/>
          <w:rtl/>
          <w:lang w:bidi="ar-IQ"/>
        </w:rPr>
        <w:t xml:space="preserve">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ڵ</w:t>
      </w:r>
      <w:r w:rsidR="00AD218D" w:rsidRPr="009B7DEF">
        <w:rPr>
          <w:rFonts w:ascii="NRT Reg" w:hAnsi="NRT Reg" w:cs="NRT Reg"/>
          <w:rtl/>
          <w:lang w:bidi="ar-IQ"/>
        </w:rPr>
        <w:t xml:space="preserve">كو </w:t>
      </w:r>
      <w:r w:rsidRPr="009B7DEF">
        <w:rPr>
          <w:rFonts w:ascii="NRT Reg" w:hAnsi="NRT Reg" w:cs="NRT Reg"/>
          <w:rtl/>
          <w:lang w:bidi="ar-IQ"/>
        </w:rPr>
        <w:t>زی</w:t>
      </w:r>
      <w:r w:rsidR="00AD218D" w:rsidRPr="009B7DEF">
        <w:rPr>
          <w:rFonts w:ascii="NRT Reg" w:hAnsi="NRT Reg" w:cs="NRT Reg"/>
          <w:rtl/>
          <w:lang w:bidi="ar-IQ"/>
        </w:rPr>
        <w:t>ان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D218D" w:rsidRPr="009B7DEF">
        <w:rPr>
          <w:rFonts w:ascii="NRT Reg" w:hAnsi="NRT Reg" w:cs="NRT Reg"/>
          <w:rtl/>
          <w:lang w:bidi="ar-IQ"/>
        </w:rPr>
        <w:t>تا</w:t>
      </w:r>
      <w:r w:rsidRPr="009B7DEF">
        <w:rPr>
          <w:rFonts w:ascii="NRT Reg" w:hAnsi="NRT Reg" w:cs="NRT Reg"/>
          <w:rtl/>
          <w:lang w:bidi="ar-IQ"/>
        </w:rPr>
        <w:t>یی</w:t>
      </w:r>
      <w:r w:rsidR="00AD218D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س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D218D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AD218D" w:rsidRPr="009B7DEF">
        <w:rPr>
          <w:rFonts w:ascii="NRT Reg" w:hAnsi="NRT Reg" w:cs="NRT Reg"/>
          <w:rtl/>
          <w:lang w:bidi="ar-IQ"/>
        </w:rPr>
        <w:t>."</w:t>
      </w:r>
    </w:p>
    <w:p w:rsidR="00AD218D" w:rsidRPr="009B7DEF" w:rsidRDefault="00AD218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؟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3764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03764"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376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3764"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376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376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376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ا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داو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م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دار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."</w:t>
      </w:r>
    </w:p>
    <w:p w:rsidR="00AD218D" w:rsidRPr="009B7DEF" w:rsidRDefault="00AD218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D218D" w:rsidRPr="009B7DEF" w:rsidRDefault="00AD218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خت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AD218D" w:rsidRPr="009B7DEF" w:rsidRDefault="00AD218D" w:rsidP="00EA787D">
      <w:pPr>
        <w:pStyle w:val="ListParagraph"/>
        <w:numPr>
          <w:ilvl w:val="0"/>
          <w:numId w:val="2"/>
        </w:num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حوكم دا.</w:t>
      </w:r>
    </w:p>
    <w:p w:rsidR="00AD218D" w:rsidRPr="009B7DEF" w:rsidRDefault="00AD218D" w:rsidP="00EA787D">
      <w:pPr>
        <w:pStyle w:val="ListParagraph"/>
        <w:numPr>
          <w:ilvl w:val="0"/>
          <w:numId w:val="2"/>
        </w:num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تا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AD218D" w:rsidRPr="009B7DEF" w:rsidRDefault="00CA3B99" w:rsidP="00EA787D">
      <w:pPr>
        <w:pStyle w:val="ListParagraph"/>
        <w:numPr>
          <w:ilvl w:val="0"/>
          <w:numId w:val="2"/>
        </w:num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CA3B99" w:rsidRPr="009B7DEF" w:rsidRDefault="00CA3B99" w:rsidP="00EA787D">
      <w:pPr>
        <w:pStyle w:val="ListParagraph"/>
        <w:numPr>
          <w:ilvl w:val="0"/>
          <w:numId w:val="2"/>
        </w:num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اوام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. </w:t>
      </w: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A3B9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A3B99" w:rsidRPr="009B7DEF" w:rsidRDefault="00C0376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A3B99" w:rsidRPr="009B7DEF">
        <w:rPr>
          <w:rFonts w:ascii="NRT Reg" w:hAnsi="NRT Reg" w:cs="NRT Reg"/>
          <w:rtl/>
          <w:lang w:bidi="ar-IQ"/>
        </w:rPr>
        <w:t xml:space="preserve">.9 </w:t>
      </w:r>
      <w:r w:rsidR="00683A0A" w:rsidRPr="009B7DEF">
        <w:rPr>
          <w:rFonts w:ascii="NRT Reg" w:hAnsi="NRT Reg" w:cs="NRT Reg"/>
          <w:rtl/>
          <w:lang w:bidi="ar-IQ"/>
        </w:rPr>
        <w:t>دو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A0A" w:rsidRPr="009B7DEF">
        <w:rPr>
          <w:rFonts w:ascii="NRT Reg" w:hAnsi="NRT Reg" w:cs="NRT Reg"/>
          <w:rtl/>
          <w:lang w:bidi="ar-IQ"/>
        </w:rPr>
        <w:t>زار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683A0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A0A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A0A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A0A" w:rsidRPr="009B7DEF">
        <w:rPr>
          <w:rFonts w:ascii="NRT Reg" w:hAnsi="NRT Reg" w:cs="NRT Reg"/>
          <w:rtl/>
          <w:lang w:bidi="ar-IQ"/>
        </w:rPr>
        <w:t xml:space="preserve">ستا </w:t>
      </w:r>
    </w:p>
    <w:p w:rsidR="00683A0A" w:rsidRPr="009B7DEF" w:rsidRDefault="00683A0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را,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وت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 ب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و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دا ن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رابوو. </w:t>
      </w:r>
    </w:p>
    <w:p w:rsidR="00683A0A" w:rsidRPr="009B7DEF" w:rsidRDefault="00683A0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كرد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ز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ی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"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3764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نا 20:16)</w:t>
      </w:r>
    </w:p>
    <w:p w:rsidR="00683A0A" w:rsidRPr="009B7DEF" w:rsidRDefault="00683A0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و م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ن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97154B" w:rsidRPr="009B7DEF">
        <w:rPr>
          <w:rFonts w:ascii="NRT Reg" w:hAnsi="NRT Reg" w:cs="NRT Reg"/>
          <w:rtl/>
          <w:lang w:bidi="ar-IQ"/>
        </w:rPr>
        <w:t>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154B" w:rsidRPr="009B7DEF">
        <w:rPr>
          <w:rFonts w:ascii="NRT Reg" w:hAnsi="NRT Reg" w:cs="NRT Reg"/>
          <w:rtl/>
          <w:lang w:bidi="ar-IQ"/>
        </w:rPr>
        <w:t>كا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154B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154B"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154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154B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7154B" w:rsidRPr="009B7DEF">
        <w:rPr>
          <w:rFonts w:ascii="NRT Reg" w:hAnsi="NRT Reg" w:cs="NRT Reg"/>
          <w:rtl/>
          <w:lang w:bidi="ar-IQ"/>
        </w:rPr>
        <w:t>ر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7154B"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7154B" w:rsidRPr="009B7DEF">
        <w:rPr>
          <w:rFonts w:ascii="NRT Reg" w:hAnsi="NRT Reg" w:cs="NRT Reg"/>
          <w:rtl/>
          <w:lang w:bidi="ar-IQ"/>
        </w:rPr>
        <w:t>ش بوون. "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7154B"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7154B" w:rsidRPr="009B7DEF">
        <w:rPr>
          <w:rFonts w:ascii="NRT Reg" w:hAnsi="NRT Reg" w:cs="NRT Reg"/>
          <w:rtl/>
          <w:lang w:bidi="ar-IQ"/>
        </w:rPr>
        <w:t>ننا 20:20)</w:t>
      </w:r>
    </w:p>
    <w:p w:rsidR="007F3828" w:rsidRPr="009B7DEF" w:rsidRDefault="0097154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ر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97154B" w:rsidRPr="009B7DEF" w:rsidRDefault="0097154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</w:p>
    <w:p w:rsidR="0097154B" w:rsidRPr="009B7DEF" w:rsidRDefault="0097154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ت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د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ج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م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بوو. </w:t>
      </w:r>
    </w:p>
    <w:p w:rsidR="000D79AA" w:rsidRPr="009B7DEF" w:rsidRDefault="000D79A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تا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ع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كاو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س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خوورد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زر بوو.</w:t>
      </w:r>
    </w:p>
    <w:p w:rsidR="000D79AA" w:rsidRPr="009B7DEF" w:rsidRDefault="000D79A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! لوق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ك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سمان بردر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" (لوقا)</w:t>
      </w:r>
    </w:p>
    <w:p w:rsidR="000D79AA" w:rsidRPr="009B7DEF" w:rsidRDefault="000D79A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</w:p>
    <w:p w:rsidR="000D79AA" w:rsidRPr="009B7DEF" w:rsidRDefault="00F6048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ب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بوون؟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1A85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و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ك ت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."</w:t>
      </w:r>
    </w:p>
    <w:p w:rsidR="00F60481" w:rsidRPr="009B7DEF" w:rsidRDefault="00F60481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453B94" w:rsidP="00EA787D">
      <w:pPr>
        <w:bidi/>
        <w:jc w:val="both"/>
        <w:rPr>
          <w:rFonts w:ascii="NRT Reg" w:hAnsi="NRT Reg" w:cs="NRT Reg"/>
          <w:rtl/>
        </w:rPr>
      </w:pPr>
    </w:p>
    <w:p w:rsidR="00443595" w:rsidRPr="009B7DEF" w:rsidRDefault="00443595" w:rsidP="00EA787D">
      <w:pPr>
        <w:bidi/>
        <w:jc w:val="both"/>
        <w:rPr>
          <w:rFonts w:ascii="NRT Reg" w:hAnsi="NRT Reg" w:cs="NRT Reg"/>
        </w:rPr>
      </w:pPr>
    </w:p>
    <w:p w:rsidR="00453B94" w:rsidRPr="009B7DEF" w:rsidRDefault="00601A8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453B94" w:rsidRPr="009B7DEF">
        <w:rPr>
          <w:rFonts w:ascii="NRT Reg" w:hAnsi="NRT Reg" w:cs="NRT Reg"/>
          <w:rtl/>
          <w:lang w:bidi="ar-IQ"/>
        </w:rPr>
        <w:t xml:space="preserve">10 </w:t>
      </w:r>
    </w:p>
    <w:p w:rsidR="00EC1009" w:rsidRPr="009B7DEF" w:rsidRDefault="00F22EB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ن ل</w:t>
      </w:r>
      <w:r w:rsidR="00C41248" w:rsidRPr="009B7DEF">
        <w:rPr>
          <w:rFonts w:ascii="NRT Reg" w:hAnsi="NRT Reg" w:cs="NRT Reg"/>
          <w:rtl/>
        </w:rPr>
        <w:t>ە</w:t>
      </w:r>
      <w:r w:rsidR="00D30FB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</w:rPr>
        <w:t xml:space="preserve"> ت</w:t>
      </w:r>
      <w:r w:rsidR="00EA787D" w:rsidRPr="009B7DEF">
        <w:rPr>
          <w:rFonts w:ascii="NRT Reg" w:hAnsi="NRT Reg" w:cs="NRT Reg"/>
          <w:rtl/>
        </w:rPr>
        <w:t>ی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ش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رووبدا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س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.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 با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!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ن 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رد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اسمان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وات دوو 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دا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. 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 وو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</w:t>
      </w:r>
      <w:r w:rsidR="00D30FBE" w:rsidRPr="009B7DEF">
        <w:rPr>
          <w:rFonts w:ascii="NRT Reg" w:hAnsi="NRT Reg" w:cs="NRT Reg"/>
          <w:rtl/>
        </w:rPr>
        <w:t>ن</w:t>
      </w:r>
      <w:r w:rsidRPr="009B7DEF">
        <w:rPr>
          <w:rFonts w:ascii="NRT Reg" w:hAnsi="NRT Reg" w:cs="NRT Reg"/>
          <w:rtl/>
        </w:rPr>
        <w:t>: "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ج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اسما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؟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اسمان بردرا,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ن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ان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اسمانمان نارد. </w:t>
      </w:r>
    </w:p>
    <w:p w:rsidR="00F22EBB" w:rsidRPr="009B7DEF" w:rsidRDefault="00F22EB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ووت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</w:t>
      </w:r>
    </w:p>
    <w:p w:rsidR="00F22EBB" w:rsidRPr="009B7DEF" w:rsidRDefault="00F22EB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ن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2000 سا</w:t>
      </w:r>
      <w:r w:rsidR="00EA787D" w:rsidRPr="009B7DEF">
        <w:rPr>
          <w:rFonts w:ascii="NRT Reg" w:hAnsi="NRT Reg" w:cs="NRT Reg"/>
          <w:rtl/>
        </w:rPr>
        <w:t>ڵ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ا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وقا 27:21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: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و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د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زو شك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ن. (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ن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ان د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و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دا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اوان وون بوو؟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 وو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ن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تان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اسمان؟)</w:t>
      </w:r>
    </w:p>
    <w:p w:rsidR="00F22EBB" w:rsidRPr="009B7DEF" w:rsidRDefault="00F22EB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نموو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ووبا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.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نموو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ا ب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ن </w:t>
      </w:r>
      <w:r w:rsidR="003E2552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باس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 xml:space="preserve"> زاو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 د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ا 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ئاه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گی</w:t>
      </w:r>
      <w:r w:rsidR="003E2552" w:rsidRPr="009B7DEF">
        <w:rPr>
          <w:rFonts w:ascii="NRT Reg" w:hAnsi="NRT Reg" w:cs="NRT Reg"/>
          <w:rtl/>
        </w:rPr>
        <w:t xml:space="preserve"> هاوس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گی</w:t>
      </w:r>
      <w:r w:rsidR="003E2552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 xml:space="preserve"> ش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رق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 xml:space="preserve"> و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نا د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. ئ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چ</w:t>
      </w:r>
      <w:r w:rsidR="003E2552" w:rsidRPr="009B7DEF">
        <w:rPr>
          <w:rFonts w:ascii="NRT Reg" w:hAnsi="NRT Reg" w:cs="NRT Reg"/>
          <w:rtl/>
        </w:rPr>
        <w:t xml:space="preserve"> ك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مان ل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ت</w:t>
      </w:r>
      <w:r w:rsidR="00EA787D" w:rsidRPr="009B7DEF">
        <w:rPr>
          <w:rFonts w:ascii="NRT Reg" w:hAnsi="NRT Reg" w:cs="NRT Reg"/>
          <w:rtl/>
        </w:rPr>
        <w:t>ی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شتن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.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3E2552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زاوا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ح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ی</w:t>
      </w:r>
      <w:r w:rsidR="003E2552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3E2552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گ</w:t>
      </w:r>
      <w:r w:rsidR="003E2552" w:rsidRPr="009B7DEF">
        <w:rPr>
          <w:rFonts w:ascii="NRT Reg" w:hAnsi="NRT Reg" w:cs="NRT Reg"/>
          <w:rtl/>
        </w:rPr>
        <w:t>ادار د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ا 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كات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ك ئ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و ب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سان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ك ه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="003E2552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و ئاماد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ار</w:t>
      </w:r>
      <w:r w:rsidR="00EA787D" w:rsidRPr="009B7DEF">
        <w:rPr>
          <w:rFonts w:ascii="NRT Reg" w:hAnsi="NRT Reg" w:cs="NRT Reg"/>
          <w:rtl/>
        </w:rPr>
        <w:t>ی</w:t>
      </w:r>
      <w:r w:rsidR="003E2552" w:rsidRPr="009B7DEF">
        <w:rPr>
          <w:rFonts w:ascii="NRT Reg" w:hAnsi="NRT Reg" w:cs="NRT Reg"/>
          <w:rtl/>
        </w:rPr>
        <w:t>ان ن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>كردوو</w:t>
      </w:r>
      <w:r w:rsidR="00C41248" w:rsidRPr="009B7DEF">
        <w:rPr>
          <w:rFonts w:ascii="NRT Reg" w:hAnsi="NRT Reg" w:cs="NRT Reg"/>
          <w:rtl/>
        </w:rPr>
        <w:t>ە</w:t>
      </w:r>
      <w:r w:rsidR="003E2552" w:rsidRPr="009B7DEF">
        <w:rPr>
          <w:rFonts w:ascii="NRT Reg" w:hAnsi="NRT Reg" w:cs="NRT Reg"/>
          <w:rtl/>
        </w:rPr>
        <w:t xml:space="preserve">. </w:t>
      </w:r>
    </w:p>
    <w:p w:rsidR="003E2552" w:rsidRPr="009B7DEF" w:rsidRDefault="003E255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نج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13 ب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.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گ</w:t>
      </w:r>
      <w:r w:rsidRPr="009B7DEF">
        <w:rPr>
          <w:rFonts w:ascii="NRT Reg" w:hAnsi="NRT Reg" w:cs="NRT Reg"/>
          <w:rtl/>
        </w:rPr>
        <w:t>ووت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زان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من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نا, هات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ووم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ا 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وو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: "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 xml:space="preserve">ادار بن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ن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D30FBE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 xml:space="preserve"> و كات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 رو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چ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كتان 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</w:t>
      </w:r>
    </w:p>
    <w:p w:rsidR="003E2552" w:rsidRPr="009B7DEF" w:rsidRDefault="003E255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 </w:t>
      </w:r>
      <w:r w:rsidR="00C41248" w:rsidRPr="009B7DEF">
        <w:rPr>
          <w:rFonts w:ascii="NRT Reg" w:hAnsi="NRT Reg" w:cs="NRT Reg"/>
          <w:rtl/>
        </w:rPr>
        <w:t>پ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تا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كاشف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,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ووت</w:t>
      </w:r>
      <w:r w:rsidR="00D30FBE" w:rsidRPr="009B7DEF">
        <w:rPr>
          <w:rFonts w:ascii="NRT Reg" w:hAnsi="NRT Reg" w:cs="NRT Reg"/>
          <w:rtl/>
        </w:rPr>
        <w:t>ى</w:t>
      </w:r>
      <w:r w:rsidRPr="009B7DEF">
        <w:rPr>
          <w:rFonts w:ascii="NRT Reg" w:hAnsi="NRT Reg" w:cs="NRT Reg"/>
          <w:rtl/>
        </w:rPr>
        <w:t>: " ئ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زانن! م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زوو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"</w:t>
      </w:r>
    </w:p>
    <w:p w:rsidR="003E2552" w:rsidRPr="009B7DEF" w:rsidRDefault="003E255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شا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</w:t>
      </w:r>
    </w:p>
    <w:p w:rsidR="00EC1009" w:rsidRPr="009B7DEF" w:rsidRDefault="003E255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گ</w:t>
      </w:r>
      <w:r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اسمان 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پ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بوو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ست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ا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ۆ</w:t>
      </w:r>
      <w:r w:rsidR="00D30FBE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ز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روو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و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ه</w:t>
      </w:r>
      <w:r w:rsidR="0094343B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ق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وو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ا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 xml:space="preserve"> د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.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94343B"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عمال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ت: "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 و ب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او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تان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ش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. </w:t>
      </w:r>
      <w:r w:rsidR="008F5B9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>ز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>مان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 xml:space="preserve"> نو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 xml:space="preserve"> كردن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زی</w:t>
      </w:r>
      <w:r w:rsidR="008F5B92" w:rsidRPr="009B7DEF">
        <w:rPr>
          <w:rFonts w:ascii="NRT Reg" w:hAnsi="NRT Reg" w:cs="NRT Reg"/>
          <w:rtl/>
        </w:rPr>
        <w:t>ان ل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8F5B92"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گ</w:t>
      </w:r>
      <w:r w:rsidR="008F5B92" w:rsidRPr="009B7DEF">
        <w:rPr>
          <w:rFonts w:ascii="NRT Reg" w:hAnsi="NRT Reg" w:cs="NRT Reg"/>
          <w:rtl/>
        </w:rPr>
        <w:t>ات و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 خودا, ع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سا واتا م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ح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="008F5B92" w:rsidRPr="009B7DEF">
        <w:rPr>
          <w:rFonts w:ascii="NRT Reg" w:hAnsi="NRT Reg" w:cs="NRT Reg"/>
          <w:rtl/>
        </w:rPr>
        <w:t xml:space="preserve">ن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دراو ك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شتر ب</w:t>
      </w:r>
      <w:r w:rsidR="00C41248" w:rsidRPr="009B7DEF">
        <w:rPr>
          <w:rFonts w:ascii="NRT Reg" w:hAnsi="NRT Reg" w:cs="NRT Reg"/>
          <w:rtl/>
        </w:rPr>
        <w:t>ۆ</w:t>
      </w:r>
      <w:r w:rsidR="008F5B92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8F5B92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ز</w:t>
      </w:r>
      <w:r w:rsidR="008F5B92" w:rsidRPr="009B7DEF">
        <w:rPr>
          <w:rFonts w:ascii="NRT Reg" w:hAnsi="NRT Reg" w:cs="NRT Reg"/>
          <w:rtl/>
        </w:rPr>
        <w:t>اردبوون ب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8F5B92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8F5B92" w:rsidRPr="009B7DEF">
        <w:rPr>
          <w:rFonts w:ascii="NRT Reg" w:hAnsi="NRT Reg" w:cs="NRT Reg"/>
          <w:rtl/>
        </w:rPr>
        <w:t xml:space="preserve">. </w:t>
      </w:r>
    </w:p>
    <w:p w:rsidR="008F5B92" w:rsidRPr="009B7DEF" w:rsidRDefault="008F5B9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ها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د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اندار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وو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 ق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رد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ق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ش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چ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"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ن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: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ات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 xml:space="preserve"> 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هات؟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ن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ك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اوكان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,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 ش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وو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افراندن م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"</w:t>
      </w:r>
    </w:p>
    <w:p w:rsidR="00EC1009" w:rsidRPr="009B7DEF" w:rsidRDefault="002F34C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ق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او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ك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: " ئ</w:t>
      </w:r>
      <w:r w:rsidR="00C41248" w:rsidRPr="009B7DEF">
        <w:rPr>
          <w:rFonts w:ascii="NRT Reg" w:hAnsi="NRT Reg" w:cs="NRT Reg"/>
          <w:rtl/>
        </w:rPr>
        <w:t>ە</w:t>
      </w:r>
      <w:r w:rsidR="00601A85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601A85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ما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ا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جا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قس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</w:t>
      </w:r>
      <w:r w:rsidR="0094343B" w:rsidRPr="009B7DEF">
        <w:rPr>
          <w:rFonts w:ascii="NRT Reg" w:hAnsi="NRT Reg" w:cs="NRT Reg"/>
          <w:rtl/>
        </w:rPr>
        <w:t xml:space="preserve">د </w:t>
      </w: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: " </w:t>
      </w:r>
      <w:r w:rsidR="00601A85"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گی</w:t>
      </w:r>
      <w:r w:rsidRPr="009B7DEF">
        <w:rPr>
          <w:rFonts w:ascii="NRT Reg" w:hAnsi="NRT Reg" w:cs="NRT Reg"/>
          <w:rtl/>
        </w:rPr>
        <w:t>ز نا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"</w:t>
      </w:r>
    </w:p>
    <w:p w:rsidR="003217D0" w:rsidRPr="009B7DEF" w:rsidRDefault="00D54521" w:rsidP="00EA787D">
      <w:p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خودا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ار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ودا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ر.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9 و 10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م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: " خ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 ه</w:t>
      </w:r>
      <w:r w:rsidR="00EA787D" w:rsidRPr="009B7DEF">
        <w:rPr>
          <w:rFonts w:ascii="NRT Reg" w:hAnsi="NRT Reg" w:cs="NRT Reg"/>
          <w:rtl/>
        </w:rPr>
        <w:t>یچ</w:t>
      </w:r>
      <w:r w:rsidRPr="009B7DEF">
        <w:rPr>
          <w:rFonts w:ascii="NRT Reg" w:hAnsi="NRT Reg" w:cs="NRT Reg"/>
          <w:rtl/>
        </w:rPr>
        <w:t xml:space="preserve"> كات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اخ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 نا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اخ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انن,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ك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Pr="009B7DEF">
        <w:rPr>
          <w:rFonts w:ascii="NRT Reg" w:hAnsi="NRT Reg" w:cs="NRT Reg"/>
          <w:rtl/>
        </w:rPr>
        <w:t>ا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ن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چ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ما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ان بب</w:t>
      </w:r>
      <w:r w:rsidR="00EA787D" w:rsidRPr="009B7DEF">
        <w:rPr>
          <w:rFonts w:ascii="NRT Reg" w:hAnsi="NRT Reg" w:cs="NRT Reg"/>
          <w:rtl/>
        </w:rPr>
        <w:t>ی</w:t>
      </w:r>
      <w:r w:rsidR="0094343B" w:rsidRPr="009B7DEF">
        <w:rPr>
          <w:rFonts w:ascii="NRT Reg" w:hAnsi="NRT Reg" w:cs="NRT Reg"/>
          <w:rtl/>
        </w:rPr>
        <w:t>.</w:t>
      </w:r>
      <w:r w:rsidRPr="009B7DEF">
        <w:rPr>
          <w:rFonts w:ascii="NRT Reg" w:hAnsi="NRT Reg" w:cs="NRT Reg"/>
          <w:rtl/>
        </w:rPr>
        <w:t xml:space="preserve"> </w:t>
      </w:r>
    </w:p>
    <w:p w:rsidR="003217D0" w:rsidRPr="009B7DEF" w:rsidRDefault="003217D0" w:rsidP="00EA787D">
      <w:pPr>
        <w:bidi/>
        <w:jc w:val="both"/>
        <w:rPr>
          <w:rFonts w:ascii="NRT Reg" w:hAnsi="NRT Reg" w:cs="NRT Reg"/>
        </w:rPr>
      </w:pPr>
    </w:p>
    <w:p w:rsidR="003217D0" w:rsidRPr="009B7DEF" w:rsidRDefault="003217D0" w:rsidP="00EA787D">
      <w:pPr>
        <w:bidi/>
        <w:jc w:val="both"/>
        <w:rPr>
          <w:rFonts w:ascii="NRT Reg" w:hAnsi="NRT Reg" w:cs="NRT Reg"/>
        </w:rPr>
      </w:pPr>
    </w:p>
    <w:p w:rsidR="003217D0" w:rsidRPr="009B7DEF" w:rsidRDefault="003217D0" w:rsidP="00EA787D">
      <w:pPr>
        <w:bidi/>
        <w:jc w:val="both"/>
        <w:rPr>
          <w:rFonts w:ascii="NRT Reg" w:hAnsi="NRT Reg" w:cs="NRT Reg"/>
          <w:rtl/>
        </w:rPr>
      </w:pPr>
    </w:p>
    <w:p w:rsidR="00601A85" w:rsidRPr="009B7DEF" w:rsidRDefault="00601A85" w:rsidP="00EA787D">
      <w:pPr>
        <w:bidi/>
        <w:jc w:val="both"/>
        <w:rPr>
          <w:rFonts w:ascii="NRT Reg" w:hAnsi="NRT Reg" w:cs="NRT Reg"/>
        </w:rPr>
      </w:pPr>
    </w:p>
    <w:p w:rsidR="003217D0" w:rsidRPr="009B7DEF" w:rsidRDefault="003217D0" w:rsidP="00EA787D">
      <w:pPr>
        <w:bidi/>
        <w:jc w:val="both"/>
        <w:rPr>
          <w:rFonts w:ascii="NRT Reg" w:hAnsi="NRT Reg" w:cs="NRT Reg"/>
        </w:rPr>
      </w:pPr>
    </w:p>
    <w:p w:rsidR="002F34C2" w:rsidRPr="009B7DEF" w:rsidRDefault="0094343B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217D0" w:rsidRPr="009B7DEF">
        <w:rPr>
          <w:rFonts w:ascii="NRT Reg" w:hAnsi="NRT Reg" w:cs="NRT Reg"/>
          <w:rtl/>
          <w:lang w:bidi="ar-IQ"/>
        </w:rPr>
        <w:t xml:space="preserve">11. </w:t>
      </w:r>
      <w:r w:rsidR="00D54521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D54521" w:rsidRPr="009B7DEF">
        <w:rPr>
          <w:rFonts w:ascii="NRT Reg" w:hAnsi="NRT Reg" w:cs="NRT Reg"/>
          <w:rtl/>
        </w:rPr>
        <w:t>كو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D54521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 xml:space="preserve">موو </w:t>
      </w:r>
      <w:r w:rsidR="00EA787D" w:rsidRPr="009B7DEF">
        <w:rPr>
          <w:rFonts w:ascii="NRT Reg" w:hAnsi="NRT Reg" w:cs="NRT Reg"/>
          <w:rtl/>
        </w:rPr>
        <w:t>ڕ</w:t>
      </w:r>
      <w:r w:rsidR="00D54521" w:rsidRPr="009B7DEF">
        <w:rPr>
          <w:rFonts w:ascii="NRT Reg" w:hAnsi="NRT Reg" w:cs="NRT Reg"/>
          <w:rtl/>
        </w:rPr>
        <w:t>وو ل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="00D54521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 xml:space="preserve"> و </w:t>
      </w:r>
      <w:r w:rsidR="00C41248" w:rsidRPr="009B7DEF">
        <w:rPr>
          <w:rFonts w:ascii="NRT Reg" w:hAnsi="NRT Reg" w:cs="NRT Reg"/>
          <w:rtl/>
        </w:rPr>
        <w:t>پە</w:t>
      </w:r>
      <w:r w:rsidR="00D54521" w:rsidRPr="009B7DEF">
        <w:rPr>
          <w:rFonts w:ascii="NRT Reg" w:hAnsi="NRT Reg" w:cs="NRT Reg"/>
          <w:rtl/>
        </w:rPr>
        <w:t>ش</w:t>
      </w:r>
      <w:r w:rsidR="00EA787D" w:rsidRPr="009B7DEF">
        <w:rPr>
          <w:rFonts w:ascii="NRT Reg" w:hAnsi="NRT Reg" w:cs="NRT Reg"/>
          <w:rtl/>
        </w:rPr>
        <w:t>ی</w:t>
      </w:r>
      <w:r w:rsidR="00D54521" w:rsidRPr="009B7DEF">
        <w:rPr>
          <w:rFonts w:ascii="NRT Reg" w:hAnsi="NRT Reg" w:cs="NRT Reg"/>
          <w:rtl/>
        </w:rPr>
        <w:t>مان</w:t>
      </w:r>
      <w:r w:rsidR="00EA787D" w:rsidRPr="009B7DEF">
        <w:rPr>
          <w:rFonts w:ascii="NRT Reg" w:hAnsi="NRT Reg" w:cs="NRT Reg"/>
          <w:rtl/>
        </w:rPr>
        <w:t>ی</w:t>
      </w:r>
      <w:r w:rsidR="00D54521"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 xml:space="preserve">ن. </w:t>
      </w:r>
      <w:r w:rsidR="00EA787D" w:rsidRPr="009B7DEF">
        <w:rPr>
          <w:rFonts w:ascii="NRT Reg" w:hAnsi="NRT Reg" w:cs="NRT Reg"/>
          <w:rtl/>
        </w:rPr>
        <w:t>چ</w:t>
      </w:r>
      <w:r w:rsidR="00D54521" w:rsidRPr="009B7DEF">
        <w:rPr>
          <w:rFonts w:ascii="NRT Reg" w:hAnsi="NRT Reg" w:cs="NRT Reg"/>
          <w:rtl/>
        </w:rPr>
        <w:t>ونك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 xml:space="preserve"> ر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ی</w:t>
      </w:r>
      <w:r w:rsidR="00D54521"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>ند و</w:t>
      </w:r>
      <w:r w:rsidR="00C41248" w:rsidRPr="009B7DEF">
        <w:rPr>
          <w:rFonts w:ascii="NRT Reg" w:hAnsi="NRT Reg" w:cs="NRT Reg"/>
          <w:rtl/>
        </w:rPr>
        <w:t>ە</w:t>
      </w:r>
      <w:r w:rsidR="00D54521" w:rsidRPr="009B7DEF">
        <w:rPr>
          <w:rFonts w:ascii="NRT Reg" w:hAnsi="NRT Reg" w:cs="NRT Reg"/>
          <w:rtl/>
        </w:rPr>
        <w:t>كوو دز د</w:t>
      </w:r>
      <w:r w:rsidR="00EA787D" w:rsidRPr="009B7DEF">
        <w:rPr>
          <w:rFonts w:ascii="NRT Reg" w:hAnsi="NRT Reg" w:cs="NRT Reg"/>
          <w:rtl/>
        </w:rPr>
        <w:t>ی</w:t>
      </w:r>
      <w:r w:rsidR="00D54521" w:rsidRPr="009B7DEF">
        <w:rPr>
          <w:rFonts w:ascii="NRT Reg" w:hAnsi="NRT Reg" w:cs="NRT Reg"/>
          <w:rtl/>
        </w:rPr>
        <w:t>ت"</w:t>
      </w:r>
    </w:p>
    <w:p w:rsidR="00D54521" w:rsidRPr="009B7DEF" w:rsidRDefault="00D54521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ر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>ل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دراو ناز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بوو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ارد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م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دا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تر.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 xml:space="preserve">لس </w:t>
      </w:r>
      <w:r w:rsidR="0094343B" w:rsidRPr="009B7DEF">
        <w:rPr>
          <w:rFonts w:ascii="NRT Reg" w:hAnsi="NRT Reg" w:cs="NRT Reg"/>
          <w:rtl/>
        </w:rPr>
        <w:t>بان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94343B"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رد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درا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</w:t>
      </w:r>
    </w:p>
    <w:p w:rsidR="00D54521" w:rsidRPr="009B7DEF" w:rsidRDefault="00D54521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>ل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ات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وو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 روونكر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دا.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اعمال 31: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7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EA787D" w:rsidRPr="009B7DEF">
        <w:rPr>
          <w:rFonts w:ascii="NRT Reg" w:hAnsi="NRT Reg" w:cs="NRT Reg"/>
          <w:rtl/>
        </w:rPr>
        <w:t>چ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>: "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AB69B9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ی</w:t>
      </w:r>
      <w:r w:rsidR="00AB69B9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كرد ك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>هان ب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 راست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و دروست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 ل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AB69B9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زی</w:t>
      </w:r>
      <w:r w:rsidR="00AB69B9" w:rsidRPr="009B7DEF">
        <w:rPr>
          <w:rFonts w:ascii="NRT Reg" w:hAnsi="NRT Reg" w:cs="NRT Reg"/>
          <w:rtl/>
        </w:rPr>
        <w:t>رراو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دادو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AB69B9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AB69B9" w:rsidRPr="009B7DEF">
        <w:rPr>
          <w:rFonts w:ascii="NRT Reg" w:hAnsi="NRT Reg" w:cs="NRT Reg"/>
          <w:rtl/>
        </w:rPr>
        <w:t xml:space="preserve">كا" </w:t>
      </w:r>
    </w:p>
    <w:p w:rsidR="003217D0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پۆ</w:t>
      </w:r>
      <w:r w:rsidR="003217D0" w:rsidRPr="009B7DEF">
        <w:rPr>
          <w:rFonts w:ascii="NRT Reg" w:hAnsi="NRT Reg" w:cs="NRT Reg"/>
          <w:rtl/>
        </w:rPr>
        <w:t>لس دوو نام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 xml:space="preserve"> ب</w:t>
      </w:r>
      <w:r w:rsidRPr="009B7DEF">
        <w:rPr>
          <w:rFonts w:ascii="NRT Reg" w:hAnsi="NRT Reg" w:cs="NRT Reg"/>
          <w:rtl/>
        </w:rPr>
        <w:t>ۆ</w:t>
      </w:r>
      <w:r w:rsidR="003217D0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 xml:space="preserve"> تالون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>ان نارد. د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توانن ل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ە</w:t>
      </w:r>
      <w:r w:rsidR="003217D0"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ۆ</w:t>
      </w:r>
      <w:r w:rsidR="003217D0" w:rsidRPr="009B7DEF">
        <w:rPr>
          <w:rFonts w:ascii="NRT Reg" w:hAnsi="NRT Reg" w:cs="NRT Reg"/>
          <w:rtl/>
        </w:rPr>
        <w:t>ز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 xml:space="preserve"> خ</w:t>
      </w:r>
      <w:r w:rsidRPr="009B7DEF">
        <w:rPr>
          <w:rFonts w:ascii="NRT Reg" w:hAnsi="NRT Reg" w:cs="NRT Reg"/>
          <w:rtl/>
        </w:rPr>
        <w:t>ۆ</w:t>
      </w:r>
      <w:r w:rsidR="003217D0" w:rsidRPr="009B7DEF">
        <w:rPr>
          <w:rFonts w:ascii="NRT Reg" w:hAnsi="NRT Reg" w:cs="NRT Reg"/>
          <w:rtl/>
        </w:rPr>
        <w:t>تان ئ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و نامان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 xml:space="preserve"> بد</w:t>
      </w:r>
      <w:r w:rsidRPr="009B7DEF">
        <w:rPr>
          <w:rFonts w:ascii="NRT Reg" w:hAnsi="NRT Reg" w:cs="NRT Reg"/>
          <w:rtl/>
        </w:rPr>
        <w:t>ۆ</w:t>
      </w:r>
      <w:r w:rsidR="003217D0" w:rsidRPr="009B7DEF">
        <w:rPr>
          <w:rFonts w:ascii="NRT Reg" w:hAnsi="NRT Reg" w:cs="NRT Reg"/>
          <w:rtl/>
        </w:rPr>
        <w:t>زن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. ئ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م نامان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 xml:space="preserve"> ل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>شت بر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 xml:space="preserve"> كورت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3217D0" w:rsidRPr="009B7DEF">
        <w:rPr>
          <w:rFonts w:ascii="NRT Reg" w:hAnsi="NRT Reg" w:cs="NRT Reg"/>
          <w:rtl/>
        </w:rPr>
        <w:t>ك هاتوون. و</w:t>
      </w:r>
      <w:r w:rsidRPr="009B7DEF">
        <w:rPr>
          <w:rFonts w:ascii="NRT Reg" w:hAnsi="NRT Reg" w:cs="NRT Reg"/>
          <w:rtl/>
        </w:rPr>
        <w:t>ە</w:t>
      </w:r>
      <w:r w:rsidR="003217D0" w:rsidRPr="009B7DEF">
        <w:rPr>
          <w:rFonts w:ascii="NRT Reg" w:hAnsi="NRT Reg" w:cs="NRT Reg"/>
          <w:rtl/>
        </w:rPr>
        <w:t xml:space="preserve"> </w:t>
      </w:r>
      <w:r w:rsidR="00AD6B36" w:rsidRPr="009B7DEF">
        <w:rPr>
          <w:rFonts w:ascii="NRT Reg" w:hAnsi="NRT Reg" w:cs="NRT Reg"/>
          <w:rtl/>
        </w:rPr>
        <w:t>ج</w:t>
      </w:r>
      <w:r w:rsidR="00EA787D" w:rsidRPr="009B7DEF">
        <w:rPr>
          <w:rFonts w:ascii="NRT Reg" w:hAnsi="NRT Reg" w:cs="NRT Reg"/>
          <w:rtl/>
        </w:rPr>
        <w:t>یی</w:t>
      </w:r>
      <w:r w:rsidR="00AD6B36" w:rsidRPr="009B7DEF">
        <w:rPr>
          <w:rFonts w:ascii="NRT Reg" w:hAnsi="NRT Reg" w:cs="NRT Reg"/>
          <w:rtl/>
        </w:rPr>
        <w:t xml:space="preserve"> س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رنج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پۆ</w:t>
      </w:r>
      <w:r w:rsidR="00AD6B36" w:rsidRPr="009B7DEF">
        <w:rPr>
          <w:rFonts w:ascii="NRT Reg" w:hAnsi="NRT Reg" w:cs="NRT Reg"/>
          <w:rtl/>
        </w:rPr>
        <w:t>لس ل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ر ه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شت بر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دا ئاما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 xml:space="preserve"> ب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ران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AD6B36"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="00AD6B36" w:rsidRPr="009B7DEF">
        <w:rPr>
          <w:rFonts w:ascii="NRT Reg" w:hAnsi="NRT Reg" w:cs="NRT Reg"/>
          <w:rtl/>
        </w:rPr>
        <w:t>سا د</w:t>
      </w:r>
      <w:r w:rsidRPr="009B7DEF">
        <w:rPr>
          <w:rFonts w:ascii="NRT Reg" w:hAnsi="NRT Reg" w:cs="NRT Reg"/>
          <w:rtl/>
        </w:rPr>
        <w:t>ە</w:t>
      </w:r>
      <w:r w:rsidR="00AD6B36" w:rsidRPr="009B7DEF">
        <w:rPr>
          <w:rFonts w:ascii="NRT Reg" w:hAnsi="NRT Reg" w:cs="NRT Reg"/>
          <w:rtl/>
        </w:rPr>
        <w:t>كا.</w:t>
      </w:r>
    </w:p>
    <w:p w:rsidR="00AD6B36" w:rsidRPr="009B7DEF" w:rsidRDefault="00AD6B36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94343B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الو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ان16:4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درا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س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رد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ق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كا. "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ن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گی</w:t>
      </w:r>
      <w:r w:rsidRPr="009B7DEF">
        <w:rPr>
          <w:rFonts w:ascii="NRT Reg" w:hAnsi="NRT Reg" w:cs="NRT Reg"/>
          <w:rtl/>
        </w:rPr>
        <w:t xml:space="preserve"> ف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م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لا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ن</w:t>
      </w:r>
      <w:r w:rsidR="00EA787D" w:rsidRPr="009B7DEF">
        <w:rPr>
          <w:rFonts w:ascii="NRT Reg" w:hAnsi="NRT Reg" w:cs="NRT Reg"/>
          <w:rtl/>
        </w:rPr>
        <w:t>گ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زه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وا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ش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وو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اكاو خو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س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ز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.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سات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ان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ردوون 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دوو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 ب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"</w:t>
      </w:r>
    </w:p>
    <w:p w:rsidR="00AD6B36" w:rsidRPr="009B7DEF" w:rsidRDefault="00AD6B36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وو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5F69C4" w:rsidRPr="009B7DEF">
        <w:rPr>
          <w:rFonts w:ascii="NRT Reg" w:hAnsi="NRT Reg" w:cs="NRT Reg"/>
          <w:rtl/>
        </w:rPr>
        <w:t>س</w:t>
      </w:r>
      <w:r w:rsidRPr="009B7DEF">
        <w:rPr>
          <w:rFonts w:ascii="NRT Reg" w:hAnsi="NRT Reg" w:cs="NRT Reg"/>
          <w:rtl/>
        </w:rPr>
        <w:t>الو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ان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>ل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دراو باس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سا </w:t>
      </w:r>
      <w:r w:rsidR="00EA787D"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ن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: </w:t>
      </w:r>
      <w:r w:rsidR="000E1D47"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و ر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دا ك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سا خودا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ند ل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ئاسمان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="000E1D47" w:rsidRPr="009B7DEF">
        <w:rPr>
          <w:rFonts w:ascii="NRT Reg" w:hAnsi="NRT Reg" w:cs="NRT Reg"/>
          <w:rtl/>
        </w:rPr>
        <w:t xml:space="preserve"> فر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ز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ناو ئا</w:t>
      </w:r>
      <w:r w:rsidR="00EA787D" w:rsidRPr="009B7DEF">
        <w:rPr>
          <w:rFonts w:ascii="NRT Reg" w:hAnsi="NRT Reg" w:cs="NRT Reg"/>
          <w:rtl/>
        </w:rPr>
        <w:t>گ</w:t>
      </w:r>
      <w:r w:rsidR="000E1D47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 xml:space="preserve"> ك</w:t>
      </w:r>
      <w:r w:rsidR="00EA787D" w:rsidRPr="009B7DEF">
        <w:rPr>
          <w:rFonts w:ascii="NRT Reg" w:hAnsi="NRT Reg" w:cs="NRT Reg"/>
          <w:rtl/>
        </w:rPr>
        <w:t>ڵ</w:t>
      </w:r>
      <w:r w:rsidR="00C41248" w:rsidRPr="009B7DEF">
        <w:rPr>
          <w:rFonts w:ascii="NRT Reg" w:hAnsi="NRT Reg" w:cs="NRT Reg"/>
          <w:rtl/>
        </w:rPr>
        <w:t>پە</w:t>
      </w:r>
      <w:r w:rsidR="000E1D47" w:rsidRPr="009B7DEF">
        <w:rPr>
          <w:rFonts w:ascii="NRT Reg" w:hAnsi="NRT Reg" w:cs="NRT Reg"/>
          <w:rtl/>
        </w:rPr>
        <w:t>دار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ر 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و ك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سان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خودا ناناسن 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نج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ند ع</w:t>
      </w:r>
      <w:r w:rsidR="00EA787D" w:rsidRPr="009B7DEF">
        <w:rPr>
          <w:rFonts w:ascii="NRT Reg" w:hAnsi="NRT Reg" w:cs="NRT Reg"/>
          <w:rtl/>
        </w:rPr>
        <w:t>ی</w:t>
      </w:r>
      <w:r w:rsidR="000E1D47" w:rsidRPr="009B7DEF">
        <w:rPr>
          <w:rFonts w:ascii="NRT Reg" w:hAnsi="NRT Reg" w:cs="NRT Reg"/>
          <w:rtl/>
        </w:rPr>
        <w:t>سا ر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ت د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 سزا د</w:t>
      </w:r>
      <w:r w:rsidR="00C41248" w:rsidRPr="009B7DEF">
        <w:rPr>
          <w:rFonts w:ascii="NRT Reg" w:hAnsi="NRT Reg" w:cs="NRT Reg"/>
          <w:rtl/>
        </w:rPr>
        <w:t>ە</w:t>
      </w:r>
      <w:r w:rsidR="000E1D47" w:rsidRPr="009B7DEF">
        <w:rPr>
          <w:rFonts w:ascii="NRT Reg" w:hAnsi="NRT Reg" w:cs="NRT Reg"/>
          <w:rtl/>
        </w:rPr>
        <w:t xml:space="preserve">دا." </w:t>
      </w:r>
    </w:p>
    <w:p w:rsidR="000E1D47" w:rsidRPr="009B7DEF" w:rsidRDefault="000E1D47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دا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با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سزاد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ك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. 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د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م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,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با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ن</w:t>
      </w:r>
      <w:r w:rsidR="00C41248" w:rsidRPr="009B7DEF">
        <w:rPr>
          <w:rFonts w:ascii="NRT Reg" w:hAnsi="NRT Reg" w:cs="NRT Reg"/>
          <w:rtl/>
        </w:rPr>
        <w:t>ە</w:t>
      </w:r>
      <w:r w:rsidR="002A7D97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2A7D97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2A7D97" w:rsidRPr="009B7DEF">
        <w:rPr>
          <w:rFonts w:ascii="NRT Reg" w:hAnsi="NRT Reg" w:cs="NRT Reg"/>
          <w:rtl/>
        </w:rPr>
        <w:t>و ب</w:t>
      </w:r>
      <w:r w:rsidR="00C41248" w:rsidRPr="009B7DEF">
        <w:rPr>
          <w:rFonts w:ascii="NRT Reg" w:hAnsi="NRT Reg" w:cs="NRT Reg"/>
          <w:rtl/>
        </w:rPr>
        <w:t>ۆ</w:t>
      </w:r>
      <w:r w:rsidR="002A7D97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2A7D97" w:rsidRPr="009B7DEF">
        <w:rPr>
          <w:rFonts w:ascii="NRT Reg" w:hAnsi="NRT Reg" w:cs="NRT Reg"/>
          <w:rtl/>
        </w:rPr>
        <w:t>وان شاد</w:t>
      </w:r>
      <w:r w:rsidR="00EA787D" w:rsidRPr="009B7DEF">
        <w:rPr>
          <w:rFonts w:ascii="NRT Reg" w:hAnsi="NRT Reg" w:cs="NRT Reg"/>
          <w:rtl/>
        </w:rPr>
        <w:t>ی</w:t>
      </w:r>
      <w:r w:rsidR="002A7D97"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="002A7D97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2A7D97" w:rsidRPr="009B7DEF">
        <w:rPr>
          <w:rFonts w:ascii="NRT Reg" w:hAnsi="NRT Reg" w:cs="NRT Reg"/>
          <w:rtl/>
        </w:rPr>
        <w:t>ر. ر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زگ</w:t>
      </w:r>
      <w:r w:rsidRPr="009B7DEF">
        <w:rPr>
          <w:rFonts w:ascii="NRT Reg" w:hAnsi="NRT Reg" w:cs="NRT Reg"/>
          <w:rtl/>
        </w:rPr>
        <w:t>ا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: "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ج و 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ن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(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وو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اندار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) ئاسوو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. </w:t>
      </w:r>
    </w:p>
    <w:p w:rsidR="00EC1982" w:rsidRPr="009B7DEF" w:rsidRDefault="00EC198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ر </w:t>
      </w:r>
      <w:r w:rsidR="00EA787D" w:rsidRPr="009B7DEF">
        <w:rPr>
          <w:rFonts w:ascii="NRT Reg" w:hAnsi="NRT Reg" w:cs="NRT Reg"/>
          <w:rtl/>
        </w:rPr>
        <w:t>زی</w:t>
      </w:r>
      <w:r w:rsidRPr="009B7DEF">
        <w:rPr>
          <w:rFonts w:ascii="NRT Reg" w:hAnsi="NRT Reg" w:cs="NRT Reg"/>
          <w:rtl/>
        </w:rPr>
        <w:t>ر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, وو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مان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اما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.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ح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ن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ووت: "ب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Pr="009B7DEF">
        <w:rPr>
          <w:rFonts w:ascii="NRT Reg" w:hAnsi="NRT Reg" w:cs="NRT Reg"/>
          <w:rtl/>
        </w:rPr>
        <w:t xml:space="preserve"> م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زوو</w:t>
      </w:r>
      <w:r w:rsidR="00EA787D" w:rsidRPr="009B7DEF">
        <w:rPr>
          <w:rFonts w:ascii="NRT Reg" w:hAnsi="NRT Reg" w:cs="NRT Reg"/>
          <w:rtl/>
        </w:rPr>
        <w:t>ی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وو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: " ئا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!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,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د!"</w:t>
      </w:r>
    </w:p>
    <w:p w:rsidR="00EC1982" w:rsidRPr="009B7DEF" w:rsidRDefault="00EC198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ش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وو 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دراوو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و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مان؟ </w:t>
      </w:r>
    </w:p>
    <w:p w:rsidR="00EC1982" w:rsidRPr="009B7DEF" w:rsidRDefault="00EC1982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2A7D97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        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ووخت</w:t>
      </w:r>
      <w:r w:rsidR="00C41248" w:rsidRPr="009B7DEF">
        <w:rPr>
          <w:rFonts w:ascii="NRT Reg" w:hAnsi="NRT Reg" w:cs="NRT Reg"/>
          <w:rtl/>
        </w:rPr>
        <w:t>ە</w:t>
      </w:r>
    </w:p>
    <w:p w:rsidR="002A7D97" w:rsidRPr="009B7DEF" w:rsidRDefault="002A7D97" w:rsidP="00EA787D">
      <w:pPr>
        <w:pStyle w:val="ListParagraph"/>
        <w:numPr>
          <w:ilvl w:val="0"/>
          <w:numId w:val="3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ع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ا 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ح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ز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. </w:t>
      </w:r>
    </w:p>
    <w:p w:rsidR="002A7D97" w:rsidRPr="009B7DEF" w:rsidRDefault="002A7D97" w:rsidP="00EA787D">
      <w:pPr>
        <w:pStyle w:val="ListParagraph"/>
        <w:numPr>
          <w:ilvl w:val="0"/>
          <w:numId w:val="3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و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 , </w:t>
      </w:r>
      <w:r w:rsidR="00EA787D" w:rsidRPr="009B7DEF">
        <w:rPr>
          <w:rFonts w:ascii="NRT Reg" w:hAnsi="NRT Reg" w:cs="NRT Reg"/>
          <w:rtl/>
        </w:rPr>
        <w:t>چ</w:t>
      </w:r>
      <w:r w:rsidRPr="009B7DEF">
        <w:rPr>
          <w:rFonts w:ascii="NRT Reg" w:hAnsi="NRT Reg" w:cs="NRT Reg"/>
          <w:rtl/>
        </w:rPr>
        <w:t>وون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ه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ووت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. </w:t>
      </w:r>
    </w:p>
    <w:p w:rsidR="002A7D97" w:rsidRPr="009B7DEF" w:rsidRDefault="002A7D97" w:rsidP="00EA787D">
      <w:pPr>
        <w:pStyle w:val="ListParagraph"/>
        <w:numPr>
          <w:ilvl w:val="0"/>
          <w:numId w:val="3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ها ف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ووت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,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ت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س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ه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 xml:space="preserve">ووت, </w:t>
      </w:r>
      <w:r w:rsidR="00C41248" w:rsidRPr="009B7DEF">
        <w:rPr>
          <w:rFonts w:ascii="NRT Reg" w:hAnsi="NRT Reg" w:cs="NRT Reg"/>
          <w:rtl/>
        </w:rPr>
        <w:t>پۆ</w:t>
      </w:r>
      <w:r w:rsidRPr="009B7DEF">
        <w:rPr>
          <w:rFonts w:ascii="NRT Reg" w:hAnsi="NRT Reg" w:cs="NRT Reg"/>
          <w:rtl/>
        </w:rPr>
        <w:t xml:space="preserve">لس و 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ح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ناش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ووت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</w:t>
      </w:r>
    </w:p>
    <w:p w:rsidR="002A7D97" w:rsidRPr="009B7DEF" w:rsidRDefault="002A7D97" w:rsidP="00EA787D">
      <w:pPr>
        <w:pStyle w:val="ListParagraph"/>
        <w:numPr>
          <w:ilvl w:val="0"/>
          <w:numId w:val="3"/>
        </w:num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دانا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,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تا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مان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هات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اما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ن. </w:t>
      </w:r>
    </w:p>
    <w:p w:rsidR="002A7D97" w:rsidRPr="009B7DEF" w:rsidRDefault="002A7D97" w:rsidP="00EA787D">
      <w:pPr>
        <w:bidi/>
        <w:jc w:val="both"/>
        <w:rPr>
          <w:rFonts w:ascii="NRT Reg" w:hAnsi="NRT Reg" w:cs="NRT Reg"/>
          <w:rtl/>
        </w:rPr>
      </w:pPr>
    </w:p>
    <w:p w:rsidR="002A7D97" w:rsidRPr="009B7DEF" w:rsidRDefault="002A7D97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2A7D97" w:rsidRPr="009B7DEF" w:rsidRDefault="002A7D97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4859E3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ا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EC1982" w:rsidRPr="009B7DEF">
        <w:rPr>
          <w:rFonts w:ascii="NRT Reg" w:hAnsi="NRT Reg" w:cs="NRT Reg"/>
          <w:rtl/>
        </w:rPr>
        <w:t xml:space="preserve">12 </w:t>
      </w:r>
    </w:p>
    <w:p w:rsidR="00EC1982" w:rsidRPr="009B7DEF" w:rsidRDefault="00EC1982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 xml:space="preserve">"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,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ا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سم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,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ز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"</w:t>
      </w:r>
    </w:p>
    <w:p w:rsidR="00EC1982" w:rsidRPr="009B7DEF" w:rsidRDefault="00EA787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ند جار ئ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م ووشا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تان ووتو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ان ل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</w:t>
      </w:r>
      <w:r w:rsidR="006C3F1D" w:rsidRPr="009B7DEF">
        <w:rPr>
          <w:rFonts w:ascii="NRT Reg" w:hAnsi="NRT Reg" w:cs="NRT Reg"/>
          <w:rtl/>
        </w:rPr>
        <w:t>ك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تر ب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ستووتا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؟ ئ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وا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ك ل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و نزا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ع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سا ف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قووتاب</w:t>
      </w:r>
      <w:r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كان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كرد. ئ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توانن ئ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و نزا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ا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لوقا بخو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نن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. ئ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ووش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كان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باش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زانن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ڵ</w:t>
      </w:r>
      <w:r w:rsidR="006C3F1D" w:rsidRPr="009B7DEF">
        <w:rPr>
          <w:rFonts w:ascii="NRT Reg" w:hAnsi="NRT Reg" w:cs="NRT Reg"/>
          <w:rtl/>
        </w:rPr>
        <w:t>ام ئا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ا واتاك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ش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زان</w:t>
      </w:r>
      <w:r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ن؟ </w:t>
      </w:r>
    </w:p>
    <w:p w:rsidR="006C3F1D" w:rsidRPr="009B7DEF" w:rsidRDefault="006C3F1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جووبا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ن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 ب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.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ز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ا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د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ا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ج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اسم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ز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ا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ما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ن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ك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نز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ن,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ز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گ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كا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ب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ت,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اوان و 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نان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ا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ج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ن. </w:t>
      </w:r>
    </w:p>
    <w:p w:rsidR="006C3F1D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پ</w:t>
      </w:r>
      <w:r w:rsidR="006C3F1D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خودا </w:t>
      </w:r>
      <w:r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شتر جار</w:t>
      </w:r>
      <w:r w:rsidR="00EA787D"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>ك ل</w:t>
      </w:r>
      <w:r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 xml:space="preserve"> س</w:t>
      </w:r>
      <w:r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ر ز</w:t>
      </w:r>
      <w:r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6C3F1D" w:rsidRPr="009B7DEF">
        <w:rPr>
          <w:rFonts w:ascii="NRT Reg" w:hAnsi="NRT Reg" w:cs="NRT Reg"/>
          <w:rtl/>
        </w:rPr>
        <w:t xml:space="preserve"> بوو</w:t>
      </w:r>
      <w:r w:rsidRPr="009B7DEF">
        <w:rPr>
          <w:rFonts w:ascii="NRT Reg" w:hAnsi="NRT Reg" w:cs="NRT Reg"/>
          <w:rtl/>
        </w:rPr>
        <w:t>ە</w:t>
      </w:r>
      <w:r w:rsidR="006C3F1D" w:rsidRPr="009B7DEF">
        <w:rPr>
          <w:rFonts w:ascii="NRT Reg" w:hAnsi="NRT Reg" w:cs="NRT Reg"/>
          <w:rtl/>
        </w:rPr>
        <w:t>.</w:t>
      </w:r>
    </w:p>
    <w:p w:rsidR="006C3F1D" w:rsidRPr="009B7DEF" w:rsidRDefault="006C3F1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انن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زاران سا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ستا, </w:t>
      </w:r>
      <w:r w:rsidR="00C41248" w:rsidRPr="009B7DEF">
        <w:rPr>
          <w:rFonts w:ascii="NRT Reg" w:hAnsi="NRT Reg" w:cs="NRT Reg"/>
          <w:rtl/>
        </w:rPr>
        <w:t>پ</w:t>
      </w:r>
      <w:r w:rsidR="00CE4389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خودا </w:t>
      </w:r>
      <w:r w:rsidR="00EA787D" w:rsidRPr="009B7DEF">
        <w:rPr>
          <w:rFonts w:ascii="NRT Reg" w:hAnsi="NRT Reg" w:cs="NRT Reg"/>
          <w:rtl/>
        </w:rPr>
        <w:t>ڕی</w:t>
      </w:r>
      <w:r w:rsidR="00CE4389" w:rsidRPr="009B7DEF">
        <w:rPr>
          <w:rFonts w:ascii="NRT Reg" w:hAnsi="NRT Reg" w:cs="NRT Reg"/>
          <w:rtl/>
        </w:rPr>
        <w:t>ك ل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 ز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بو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؟ با ب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ش</w:t>
      </w:r>
      <w:r w:rsidR="00EA787D" w:rsidRPr="009B7DEF">
        <w:rPr>
          <w:rFonts w:ascii="NRT Reg" w:hAnsi="NRT Reg" w:cs="NRT Reg"/>
          <w:rtl/>
        </w:rPr>
        <w:t>یی</w:t>
      </w:r>
      <w:r w:rsidR="00CE4389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="00CE4389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ا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م</w:t>
      </w:r>
      <w:r w:rsidR="00EA787D" w:rsidRPr="009B7DEF">
        <w:rPr>
          <w:rFonts w:ascii="NRT Reg" w:hAnsi="NRT Reg" w:cs="NRT Reg"/>
          <w:rtl/>
        </w:rPr>
        <w:t>یز</w:t>
      </w:r>
      <w:r w:rsidR="00CE4389" w:rsidRPr="009B7DEF">
        <w:rPr>
          <w:rFonts w:ascii="NRT Reg" w:hAnsi="NRT Reg" w:cs="NRT Reg"/>
          <w:rtl/>
        </w:rPr>
        <w:t>وو باب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29 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1 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دواتر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كا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10 و 13 بخو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خا</w:t>
      </w:r>
      <w:r w:rsidR="00EA787D" w:rsidRPr="009B7DEF">
        <w:rPr>
          <w:rFonts w:ascii="NRT Reg" w:hAnsi="NRT Reg" w:cs="NRT Reg"/>
          <w:rtl/>
        </w:rPr>
        <w:t>ڵی</w:t>
      </w:r>
      <w:r w:rsidR="00CE4389" w:rsidRPr="009B7DEF">
        <w:rPr>
          <w:rFonts w:ascii="NRT Reg" w:hAnsi="NRT Reg" w:cs="NRT Reg"/>
          <w:rtl/>
        </w:rPr>
        <w:t>ك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CE4389" w:rsidRPr="009B7DEF">
        <w:rPr>
          <w:rFonts w:ascii="NRT Reg" w:hAnsi="NRT Reg" w:cs="NRT Reg"/>
          <w:rtl/>
        </w:rPr>
        <w:t>رن</w:t>
      </w:r>
      <w:r w:rsidR="00EA787D" w:rsidRPr="009B7DEF">
        <w:rPr>
          <w:rFonts w:ascii="NRT Reg" w:hAnsi="NRT Reg" w:cs="NRT Reg"/>
          <w:rtl/>
        </w:rPr>
        <w:t>گ</w:t>
      </w:r>
      <w:r w:rsidR="00CE4389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ئ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11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نج بخ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="00CE4389" w:rsidRPr="009B7DEF">
        <w:rPr>
          <w:rFonts w:ascii="NRT Reg" w:hAnsi="NRT Reg" w:cs="NRT Reg"/>
          <w:rtl/>
        </w:rPr>
        <w:t>: " ئ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خودا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ند, </w:t>
      </w:r>
      <w:r w:rsidR="00EA787D" w:rsidRPr="009B7DEF">
        <w:rPr>
          <w:rFonts w:ascii="NRT Reg" w:hAnsi="NRT Reg" w:cs="NRT Reg"/>
          <w:rtl/>
        </w:rPr>
        <w:t>گ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ر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ی</w:t>
      </w:r>
      <w:r w:rsidR="00CE4389" w:rsidRPr="009B7DEF">
        <w:rPr>
          <w:rFonts w:ascii="NRT Reg" w:hAnsi="NRT Reg" w:cs="NRT Reg"/>
          <w:rtl/>
        </w:rPr>
        <w:t>, ه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ز, شك</w:t>
      </w:r>
      <w:r w:rsidR="00C41248" w:rsidRPr="009B7DEF">
        <w:rPr>
          <w:rFonts w:ascii="NRT Reg" w:hAnsi="NRT Reg" w:cs="NRT Reg"/>
          <w:rtl/>
        </w:rPr>
        <w:t>ۆ</w:t>
      </w:r>
      <w:r w:rsidR="00CE4389" w:rsidRPr="009B7DEF">
        <w:rPr>
          <w:rFonts w:ascii="NRT Reg" w:hAnsi="NRT Reg" w:cs="NRT Reg"/>
          <w:rtl/>
        </w:rPr>
        <w:t>,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ك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تن 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ب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 ت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ا ه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 ش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ئاسمان و ز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. </w:t>
      </w:r>
      <w:r w:rsidR="00C41248" w:rsidRPr="009B7DEF">
        <w:rPr>
          <w:rFonts w:ascii="NRT Reg" w:hAnsi="NRT Reg" w:cs="NRT Reg"/>
          <w:rtl/>
        </w:rPr>
        <w:t>پ</w:t>
      </w:r>
      <w:r w:rsidR="00CE4389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ه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, ت</w:t>
      </w:r>
      <w:r w:rsidR="00C41248" w:rsidRPr="009B7DEF">
        <w:rPr>
          <w:rFonts w:ascii="NRT Reg" w:hAnsi="NRT Reg" w:cs="NRT Reg"/>
          <w:rtl/>
        </w:rPr>
        <w:t>ۆ</w:t>
      </w:r>
      <w:r w:rsidR="00CE4389"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ه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مووان س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ب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زان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ستاو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."</w:t>
      </w:r>
    </w:p>
    <w:p w:rsidR="00CE4389" w:rsidRPr="009B7DEF" w:rsidRDefault="00C41248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پ</w:t>
      </w:r>
      <w:r w:rsidR="00CE4389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 ب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 ج</w:t>
      </w:r>
      <w:r w:rsidRPr="009B7DEF">
        <w:rPr>
          <w:rFonts w:ascii="NRT Reg" w:hAnsi="NRT Reg" w:cs="NRT Reg"/>
          <w:rtl/>
        </w:rPr>
        <w:t>ۆ</w:t>
      </w:r>
      <w:r w:rsidR="00CE4389" w:rsidRPr="009B7DEF">
        <w:rPr>
          <w:rFonts w:ascii="NRT Reg" w:hAnsi="NRT Reg" w:cs="NRT Reg"/>
          <w:rtl/>
        </w:rPr>
        <w:t>ر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ك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د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ن, ه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مان </w:t>
      </w:r>
      <w:r w:rsidRPr="009B7DEF">
        <w:rPr>
          <w:rFonts w:ascii="NRT Reg" w:hAnsi="NRT Reg" w:cs="NRT Reg"/>
          <w:rtl/>
        </w:rPr>
        <w:t>پ</w:t>
      </w:r>
      <w:r w:rsidR="00CE4389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ل ل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ز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ل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. 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ستا ئ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23 بخو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نن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: " ئ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وكات سول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مان ل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ج</w:t>
      </w:r>
      <w:r w:rsidR="00EA787D" w:rsidRPr="009B7DEF">
        <w:rPr>
          <w:rFonts w:ascii="NRT Reg" w:hAnsi="NRT Reg" w:cs="NRT Reg"/>
          <w:rtl/>
        </w:rPr>
        <w:t>یگ</w:t>
      </w:r>
      <w:r w:rsidR="00CE4389"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باوك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واتا داوود ل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س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 ت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خت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خوداو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ند دا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شت, و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كام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ران بوو و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 xml:space="preserve"> ه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موو ب</w:t>
      </w:r>
      <w:r w:rsidRPr="009B7DEF">
        <w:rPr>
          <w:rFonts w:ascii="NRT Reg" w:hAnsi="NRT Reg" w:cs="NRT Reg"/>
          <w:rtl/>
        </w:rPr>
        <w:t>ە</w:t>
      </w:r>
      <w:r w:rsidR="00CE4389"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CE4389" w:rsidRPr="009B7DEF">
        <w:rPr>
          <w:rFonts w:ascii="NRT Reg" w:hAnsi="NRT Reg" w:cs="NRT Reg"/>
          <w:rtl/>
        </w:rPr>
        <w:t xml:space="preserve">ل </w:t>
      </w:r>
      <w:r w:rsidR="00EA787D" w:rsidRPr="009B7DEF">
        <w:rPr>
          <w:rFonts w:ascii="NRT Reg" w:hAnsi="NRT Reg" w:cs="NRT Reg"/>
          <w:rtl/>
        </w:rPr>
        <w:t>گ</w:t>
      </w:r>
      <w:r w:rsidR="00CE4389" w:rsidRPr="009B7DEF">
        <w:rPr>
          <w:rFonts w:ascii="NRT Reg" w:hAnsi="NRT Reg" w:cs="NRT Reg"/>
          <w:rtl/>
        </w:rPr>
        <w:t>و</w:t>
      </w:r>
      <w:r w:rsidR="00EA787D" w:rsidRPr="009B7DEF">
        <w:rPr>
          <w:rFonts w:ascii="NRT Reg" w:hAnsi="NRT Reg" w:cs="NRT Reg"/>
          <w:rtl/>
        </w:rPr>
        <w:t>یڕ</w:t>
      </w:r>
      <w:r w:rsidR="00CE4389"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ی</w:t>
      </w:r>
      <w:r w:rsidR="00CE4389" w:rsidRPr="009B7DEF">
        <w:rPr>
          <w:rFonts w:ascii="NRT Reg" w:hAnsi="NRT Reg" w:cs="NRT Reg"/>
          <w:rtl/>
        </w:rPr>
        <w:t>ان كرد. "</w:t>
      </w:r>
    </w:p>
    <w:p w:rsidR="00CE4389" w:rsidRPr="009B7DEF" w:rsidRDefault="00CE4389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ت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اوود و دواتر سو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و</w:t>
      </w:r>
      <w:r w:rsidR="00EA787D" w:rsidRPr="009B7DEF">
        <w:rPr>
          <w:rFonts w:ascii="NRT Reg" w:hAnsi="NRT Reg" w:cs="NRT Reg"/>
          <w:rtl/>
        </w:rPr>
        <w:t>ڕی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شت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280BFD" w:rsidRPr="009B7DEF">
        <w:rPr>
          <w:rFonts w:ascii="NRT Reg" w:hAnsi="NRT Reg" w:cs="NRT Reg"/>
          <w:rtl/>
        </w:rPr>
        <w:t>ئ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ڕ</w:t>
      </w:r>
      <w:r w:rsidR="00280BFD" w:rsidRPr="009B7DEF">
        <w:rPr>
          <w:rFonts w:ascii="NRT Reg" w:hAnsi="NRT Reg" w:cs="NRT Reg"/>
          <w:rtl/>
        </w:rPr>
        <w:t>ش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م بوو. شار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</w:t>
      </w:r>
      <w:r w:rsidR="00EA787D" w:rsidRPr="009B7DEF">
        <w:rPr>
          <w:rFonts w:ascii="NRT Reg" w:hAnsi="NRT Reg" w:cs="NRT Reg"/>
          <w:rtl/>
        </w:rPr>
        <w:t>گ</w:t>
      </w:r>
      <w:r w:rsidR="00280BFD" w:rsidRPr="009B7DEF">
        <w:rPr>
          <w:rFonts w:ascii="NRT Reg" w:hAnsi="NRT Reg" w:cs="NRT Reg"/>
          <w:rtl/>
        </w:rPr>
        <w:t>رن</w:t>
      </w:r>
      <w:r w:rsidR="00EA787D" w:rsidRPr="009B7DEF">
        <w:rPr>
          <w:rFonts w:ascii="NRT Reg" w:hAnsi="NRT Reg" w:cs="NRT Reg"/>
          <w:rtl/>
        </w:rPr>
        <w:t>گی</w:t>
      </w:r>
      <w:r w:rsidR="00280BFD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ل و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280BFD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</w:t>
      </w:r>
      <w:r w:rsidR="00280BFD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ل بوو. ب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چی</w:t>
      </w:r>
      <w:r w:rsidR="00280BFD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280BFD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سرائ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ل ب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280BFD"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حوداو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ند ناو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ه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نر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>ت؟ و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چی</w:t>
      </w:r>
      <w:r w:rsidR="00280BFD" w:rsidRPr="009B7DEF">
        <w:rPr>
          <w:rFonts w:ascii="NRT Reg" w:hAnsi="NRT Reg" w:cs="NRT Reg"/>
          <w:rtl/>
        </w:rPr>
        <w:t xml:space="preserve"> ت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خ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ف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رمان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وا</w:t>
      </w:r>
      <w:r w:rsidR="00EA787D" w:rsidRPr="009B7DEF">
        <w:rPr>
          <w:rFonts w:ascii="NRT Reg" w:hAnsi="NRT Reg" w:cs="NRT Reg"/>
          <w:rtl/>
        </w:rPr>
        <w:t>یی</w:t>
      </w:r>
      <w:r w:rsidR="00280BFD"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 xml:space="preserve"> " ت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خت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ف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رمان</w:t>
      </w:r>
      <w:r w:rsidR="00EA787D" w:rsidRPr="009B7DEF">
        <w:rPr>
          <w:rFonts w:ascii="NRT Reg" w:hAnsi="NRT Reg" w:cs="NRT Reg"/>
          <w:rtl/>
        </w:rPr>
        <w:t>ڕ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وا</w:t>
      </w:r>
      <w:r w:rsidR="00EA787D" w:rsidRPr="009B7DEF">
        <w:rPr>
          <w:rFonts w:ascii="NRT Reg" w:hAnsi="NRT Reg" w:cs="NRT Reg"/>
          <w:rtl/>
        </w:rPr>
        <w:t>یی</w:t>
      </w:r>
      <w:r w:rsidR="00280BFD" w:rsidRPr="009B7DEF">
        <w:rPr>
          <w:rFonts w:ascii="NRT Reg" w:hAnsi="NRT Reg" w:cs="NRT Reg"/>
          <w:rtl/>
        </w:rPr>
        <w:t xml:space="preserve"> خودا" ناو</w:t>
      </w:r>
      <w:r w:rsidR="00EA787D" w:rsidRPr="009B7DEF">
        <w:rPr>
          <w:rFonts w:ascii="NRT Reg" w:hAnsi="NRT Reg" w:cs="NRT Reg"/>
          <w:rtl/>
        </w:rPr>
        <w:t>ی</w:t>
      </w:r>
      <w:r w:rsidR="00280BFD"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="00280BFD" w:rsidRPr="009B7DEF">
        <w:rPr>
          <w:rFonts w:ascii="NRT Reg" w:hAnsi="NRT Reg" w:cs="NRT Reg"/>
          <w:rtl/>
        </w:rPr>
        <w:t>ركرد؟</w:t>
      </w:r>
    </w:p>
    <w:p w:rsidR="00280BFD" w:rsidRPr="009B7DEF" w:rsidRDefault="00280BFD" w:rsidP="00EA787D">
      <w:pPr>
        <w:bidi/>
        <w:jc w:val="both"/>
        <w:rPr>
          <w:rFonts w:ascii="NRT Reg" w:hAnsi="NRT Reg" w:cs="NRT Reg"/>
          <w:rtl/>
        </w:rPr>
      </w:pPr>
      <w:r w:rsidRPr="009B7DEF">
        <w:rPr>
          <w:rFonts w:ascii="NRT Reg" w:hAnsi="NRT Reg" w:cs="NRT Reg"/>
          <w:rtl/>
        </w:rPr>
        <w:t>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ودا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م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سرشا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ل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.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ئ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رش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ل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م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كوو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خت ه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ڵ</w:t>
      </w:r>
      <w:r w:rsidRPr="009B7DEF">
        <w:rPr>
          <w:rFonts w:ascii="NRT Reg" w:hAnsi="NRT Reg" w:cs="NRT Reg"/>
          <w:rtl/>
        </w:rPr>
        <w:t>ب</w:t>
      </w:r>
      <w:r w:rsidR="00EA787D" w:rsidRPr="009B7DEF">
        <w:rPr>
          <w:rFonts w:ascii="NRT Reg" w:hAnsi="NRT Reg" w:cs="NRT Reg"/>
          <w:rtl/>
        </w:rPr>
        <w:t>ز</w:t>
      </w:r>
      <w:r w:rsidRPr="009B7DEF">
        <w:rPr>
          <w:rFonts w:ascii="NRT Reg" w:hAnsi="NRT Reg" w:cs="NRT Reg"/>
          <w:rtl/>
        </w:rPr>
        <w:t>ارد (س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ا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كان 13:11)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 رش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ساو 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ساك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ا ب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حكوم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(ئ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و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توانن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ما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خ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تان ل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تووك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لاو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>ان, اعداد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     بد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>زن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) و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ئ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و </w:t>
      </w:r>
      <w:r w:rsidR="00C41248" w:rsidRPr="009B7DEF">
        <w:rPr>
          <w:rFonts w:ascii="NRT Reg" w:hAnsi="NRT Reg" w:cs="NRT Reg"/>
          <w:rtl/>
        </w:rPr>
        <w:t>پ</w:t>
      </w:r>
      <w:r w:rsidRPr="009B7DEF">
        <w:rPr>
          <w:rFonts w:ascii="NRT Reg" w:hAnsi="NRT Reg" w:cs="NRT Reg"/>
          <w:rtl/>
        </w:rPr>
        <w:t>اشا</w:t>
      </w:r>
      <w:r w:rsidR="00EA787D" w:rsidRPr="009B7DEF">
        <w:rPr>
          <w:rFonts w:ascii="NRT Reg" w:hAnsi="NRT Reg" w:cs="NRT Reg"/>
          <w:rtl/>
        </w:rPr>
        <w:t>ی</w:t>
      </w:r>
      <w:r w:rsidR="00C41248" w:rsidRPr="009B7DEF">
        <w:rPr>
          <w:rFonts w:ascii="NRT Reg" w:hAnsi="NRT Reg" w:cs="NRT Reg"/>
          <w:rtl/>
        </w:rPr>
        <w:t>ە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ك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 xml:space="preserve"> حوكمر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كرد د</w:t>
      </w:r>
      <w:r w:rsidR="00C41248" w:rsidRPr="009B7DEF">
        <w:rPr>
          <w:rFonts w:ascii="NRT Reg" w:hAnsi="NRT Reg" w:cs="NRT Reg"/>
          <w:rtl/>
        </w:rPr>
        <w:t>ە</w:t>
      </w:r>
      <w:r w:rsidRPr="009B7DEF">
        <w:rPr>
          <w:rFonts w:ascii="NRT Reg" w:hAnsi="NRT Reg" w:cs="NRT Reg"/>
          <w:rtl/>
        </w:rPr>
        <w:t>بوو ب</w:t>
      </w:r>
      <w:r w:rsidR="00C41248" w:rsidRPr="009B7DEF">
        <w:rPr>
          <w:rFonts w:ascii="NRT Reg" w:hAnsi="NRT Reg" w:cs="NRT Reg"/>
          <w:rtl/>
        </w:rPr>
        <w:t>ۆ</w:t>
      </w:r>
      <w:r w:rsidRPr="009B7DEF">
        <w:rPr>
          <w:rFonts w:ascii="NRT Reg" w:hAnsi="NRT Reg" w:cs="NRT Reg"/>
          <w:rtl/>
        </w:rPr>
        <w:t xml:space="preserve"> خودا حوكمران</w:t>
      </w:r>
      <w:r w:rsidR="00EA787D" w:rsidRPr="009B7DEF">
        <w:rPr>
          <w:rFonts w:ascii="NRT Reg" w:hAnsi="NRT Reg" w:cs="NRT Reg"/>
          <w:rtl/>
        </w:rPr>
        <w:t>ی</w:t>
      </w:r>
      <w:r w:rsidRPr="009B7DEF">
        <w:rPr>
          <w:rFonts w:ascii="NRT Reg" w:hAnsi="NRT Reg" w:cs="NRT Reg"/>
          <w:rtl/>
        </w:rPr>
        <w:t xml:space="preserve"> بكا. </w:t>
      </w: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D52661" w:rsidP="00EA787D">
      <w:pPr>
        <w:bidi/>
        <w:jc w:val="both"/>
        <w:rPr>
          <w:rFonts w:ascii="NRT Reg" w:hAnsi="NRT Reg" w:cs="NRT Reg"/>
          <w:rtl/>
        </w:rPr>
      </w:pPr>
    </w:p>
    <w:p w:rsidR="00D52661" w:rsidRPr="009B7DEF" w:rsidRDefault="004859E3" w:rsidP="00EA787D">
      <w:pPr>
        <w:bidi/>
        <w:jc w:val="both"/>
        <w:rPr>
          <w:rFonts w:ascii="NRT Reg" w:hAnsi="NRT Reg" w:cs="NRT Reg"/>
        </w:rPr>
      </w:pPr>
      <w:r w:rsidRPr="009B7DEF">
        <w:rPr>
          <w:rFonts w:ascii="NRT Reg" w:hAnsi="NRT Reg" w:cs="NRT Reg"/>
          <w:rtl/>
        </w:rPr>
        <w:t>لا</w:t>
      </w:r>
      <w:r w:rsidR="00C41248" w:rsidRPr="009B7DEF">
        <w:rPr>
          <w:rFonts w:ascii="NRT Reg" w:hAnsi="NRT Reg" w:cs="NRT Reg"/>
          <w:rtl/>
        </w:rPr>
        <w:t>پە</w:t>
      </w:r>
      <w:r w:rsidRPr="009B7DEF">
        <w:rPr>
          <w:rFonts w:ascii="NRT Reg" w:hAnsi="NRT Reg" w:cs="NRT Reg"/>
          <w:rtl/>
        </w:rPr>
        <w:t>ر</w:t>
      </w:r>
      <w:r w:rsidR="00C41248" w:rsidRPr="009B7DEF">
        <w:rPr>
          <w:rFonts w:ascii="NRT Reg" w:hAnsi="NRT Reg" w:cs="NRT Reg"/>
          <w:rtl/>
        </w:rPr>
        <w:t>ە</w:t>
      </w:r>
      <w:r w:rsidR="00D52661" w:rsidRPr="009B7DEF">
        <w:rPr>
          <w:rFonts w:ascii="NRT Reg" w:hAnsi="NRT Reg" w:cs="NRT Reg"/>
          <w:rtl/>
        </w:rPr>
        <w:t xml:space="preserve">. 13 </w:t>
      </w:r>
    </w:p>
    <w:p w:rsidR="00A2773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27738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A2773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27738" w:rsidRPr="009B7DEF">
        <w:rPr>
          <w:rFonts w:ascii="NRT Reg" w:hAnsi="NRT Reg" w:cs="NRT Reg"/>
          <w:rtl/>
          <w:lang w:bidi="ar-IQ"/>
        </w:rPr>
        <w:t xml:space="preserve"> خودا</w:t>
      </w:r>
    </w:p>
    <w:p w:rsidR="00A27738" w:rsidRPr="009B7DEF" w:rsidRDefault="00A277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 بوون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رس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وون. </w:t>
      </w:r>
    </w:p>
    <w:p w:rsidR="00A27738" w:rsidRPr="009B7DEF" w:rsidRDefault="00A277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دوو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اواز بوو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واز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ت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A27738" w:rsidRPr="009B7DEF" w:rsidRDefault="00A277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حز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ل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7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(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)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 (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ن)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ن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م"</w:t>
      </w:r>
    </w:p>
    <w:p w:rsidR="00A27738" w:rsidRPr="009B7DEF" w:rsidRDefault="00A277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A27738" w:rsidRPr="009B7DEF" w:rsidRDefault="00A277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ز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ش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. </w:t>
      </w:r>
      <w:r w:rsidR="00E951C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>را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951C7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 xml:space="preserve"> با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باوك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خ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د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951C7" w:rsidRPr="009B7DEF">
        <w:rPr>
          <w:rFonts w:ascii="NRT Reg" w:hAnsi="NRT Reg" w:cs="NRT Reg"/>
          <w:rtl/>
          <w:lang w:bidi="ar-IQ"/>
        </w:rPr>
        <w:t xml:space="preserve">ت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951C7" w:rsidRPr="009B7DEF">
        <w:rPr>
          <w:rFonts w:ascii="NRT Reg" w:hAnsi="NRT Reg" w:cs="NRT Reg"/>
          <w:rtl/>
          <w:lang w:bidi="ar-IQ"/>
        </w:rPr>
        <w:t>اش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ر حوكم لا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951C7" w:rsidRPr="009B7DEF">
        <w:rPr>
          <w:rFonts w:ascii="NRT Reg" w:hAnsi="NRT Reg" w:cs="NRT Reg"/>
          <w:rtl/>
          <w:lang w:bidi="ar-IQ"/>
        </w:rPr>
        <w:t>,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E951C7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951C7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>ل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951C7"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51C7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>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51C7" w:rsidRPr="009B7DEF">
        <w:rPr>
          <w:rFonts w:ascii="NRT Reg" w:hAnsi="NRT Reg" w:cs="NRT Reg"/>
          <w:rtl/>
          <w:lang w:bidi="ar-IQ"/>
        </w:rPr>
        <w:t xml:space="preserve">. </w:t>
      </w:r>
    </w:p>
    <w:p w:rsidR="00E951C7" w:rsidRPr="009B7DEF" w:rsidRDefault="00E951C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وق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ق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راوو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545723" w:rsidRPr="009B7DEF">
        <w:rPr>
          <w:rFonts w:ascii="NRT Reg" w:hAnsi="NRT Reg" w:cs="NRT Reg"/>
          <w:rtl/>
          <w:lang w:bidi="ar-IQ"/>
        </w:rPr>
        <w:t>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كرد: 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كوو كو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="00545723" w:rsidRPr="009B7DEF">
        <w:rPr>
          <w:rFonts w:ascii="NRT Reg" w:hAnsi="NRT Reg" w:cs="NRT Reg"/>
          <w:rtl/>
          <w:lang w:bidi="ar-IQ"/>
        </w:rPr>
        <w:t xml:space="preserve"> خودا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ند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545723"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ب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داوو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." </w:t>
      </w:r>
    </w:p>
    <w:p w:rsidR="00545723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چ</w:t>
      </w:r>
      <w:r w:rsidR="00545723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ك شا</w:t>
      </w:r>
      <w:r w:rsidRPr="009B7DEF">
        <w:rPr>
          <w:rFonts w:ascii="NRT Reg" w:hAnsi="NRT Reg" w:cs="NRT Reg"/>
          <w:rtl/>
          <w:lang w:bidi="ar-IQ"/>
        </w:rPr>
        <w:t>یی</w:t>
      </w:r>
      <w:r w:rsidR="00545723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خت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45723" w:rsidRPr="009B7DEF">
        <w:rPr>
          <w:rFonts w:ascii="NRT Reg" w:hAnsi="NRT Reg" w:cs="NRT Reg"/>
          <w:rtl/>
          <w:lang w:bidi="ar-IQ"/>
        </w:rPr>
        <w:t>اش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خود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؟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ڵ</w:t>
      </w:r>
      <w:r w:rsidR="00545723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سا, كور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راست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ما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. </w:t>
      </w:r>
      <w:r w:rsidRPr="009B7DEF">
        <w:rPr>
          <w:rFonts w:ascii="NRT Reg" w:hAnsi="NRT Reg" w:cs="NRT Reg"/>
          <w:rtl/>
          <w:lang w:bidi="ar-IQ"/>
        </w:rPr>
        <w:t>چ</w:t>
      </w:r>
      <w:r w:rsidR="00545723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م دا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داوود بوو. ع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س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كو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45723" w:rsidRPr="009B7DEF">
        <w:rPr>
          <w:rFonts w:ascii="NRT Reg" w:hAnsi="NRT Reg" w:cs="NRT Reg"/>
          <w:rtl/>
          <w:lang w:bidi="ar-IQ"/>
        </w:rPr>
        <w:t>اش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ڵ</w:t>
      </w:r>
      <w:r w:rsidR="00545723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زی</w:t>
      </w:r>
      <w:r w:rsidR="00545723" w:rsidRPr="009B7DEF">
        <w:rPr>
          <w:rFonts w:ascii="NRT Reg" w:hAnsi="NRT Reg" w:cs="NRT Reg"/>
          <w:rtl/>
          <w:lang w:bidi="ar-IQ"/>
        </w:rPr>
        <w:t>ررا. كات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45723" w:rsidRPr="009B7DEF">
        <w:rPr>
          <w:rFonts w:ascii="NRT Reg" w:hAnsi="NRT Reg" w:cs="NRT Reg"/>
          <w:rtl/>
          <w:lang w:bidi="ar-IQ"/>
        </w:rPr>
        <w:t>س ل</w:t>
      </w:r>
      <w:r w:rsidRPr="009B7DEF">
        <w:rPr>
          <w:rFonts w:ascii="NRT Reg" w:hAnsi="NRT Reg" w:cs="NRT Reg"/>
          <w:rtl/>
          <w:lang w:bidi="ar-IQ"/>
        </w:rPr>
        <w:t>یی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45723" w:rsidRPr="009B7DEF">
        <w:rPr>
          <w:rFonts w:ascii="NRT Reg" w:hAnsi="NRT Reg" w:cs="NRT Reg"/>
          <w:rtl/>
          <w:lang w:bidi="ar-IQ"/>
        </w:rPr>
        <w:t>رس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: 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4572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45723" w:rsidRPr="009B7DEF">
        <w:rPr>
          <w:rFonts w:ascii="NRT Reg" w:hAnsi="NRT Reg" w:cs="NRT Reg"/>
          <w:rtl/>
          <w:lang w:bidi="ar-IQ"/>
        </w:rPr>
        <w:t>اشا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ت؟ ع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>سا وو</w:t>
      </w:r>
      <w:r w:rsidRPr="009B7DEF">
        <w:rPr>
          <w:rFonts w:ascii="NRT Reg" w:hAnsi="NRT Reg" w:cs="NRT Reg"/>
          <w:rtl/>
          <w:lang w:bidi="ar-IQ"/>
        </w:rPr>
        <w:t>ڵ</w:t>
      </w:r>
      <w:r w:rsidR="00545723" w:rsidRPr="009B7DEF">
        <w:rPr>
          <w:rFonts w:ascii="NRT Reg" w:hAnsi="NRT Reg" w:cs="NRT Reg"/>
          <w:rtl/>
          <w:lang w:bidi="ar-IQ"/>
        </w:rPr>
        <w:t>ام</w:t>
      </w:r>
      <w:r w:rsidRPr="009B7DEF">
        <w:rPr>
          <w:rFonts w:ascii="NRT Reg" w:hAnsi="NRT Reg" w:cs="NRT Reg"/>
          <w:rtl/>
          <w:lang w:bidi="ar-IQ"/>
        </w:rPr>
        <w:t>ی</w:t>
      </w:r>
      <w:r w:rsidR="00545723" w:rsidRPr="009B7DEF">
        <w:rPr>
          <w:rFonts w:ascii="NRT Reg" w:hAnsi="NRT Reg" w:cs="NRT Reg"/>
          <w:rtl/>
          <w:lang w:bidi="ar-IQ"/>
        </w:rPr>
        <w:t xml:space="preserve"> د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: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45723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45723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45723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چیی</w:t>
      </w:r>
      <w:r w:rsidR="00545723" w:rsidRPr="009B7DEF">
        <w:rPr>
          <w:rFonts w:ascii="NRT Reg" w:hAnsi="NRT Reg" w:cs="NRT Reg"/>
          <w:rtl/>
          <w:lang w:bidi="ar-IQ"/>
        </w:rPr>
        <w:t>.</w:t>
      </w:r>
    </w:p>
    <w:p w:rsidR="00545723" w:rsidRPr="009B7DEF" w:rsidRDefault="0054572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ا نووسرابوو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 " د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بو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8E2835"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2835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E2835" w:rsidRPr="009B7DEF">
        <w:rPr>
          <w:rFonts w:ascii="NRT Reg" w:hAnsi="NRT Reg" w:cs="NRT Reg"/>
          <w:rtl/>
          <w:lang w:bidi="ar-IQ"/>
        </w:rPr>
        <w:t>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2835"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283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2835" w:rsidRPr="009B7DEF">
        <w:rPr>
          <w:rFonts w:ascii="NRT Reg" w:hAnsi="NRT Reg" w:cs="NRT Reg"/>
          <w:rtl/>
          <w:lang w:bidi="ar-IQ"/>
        </w:rPr>
        <w:t>وان 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2835" w:rsidRPr="009B7DEF">
        <w:rPr>
          <w:rFonts w:ascii="NRT Reg" w:hAnsi="NRT Reg" w:cs="NRT Reg"/>
          <w:rtl/>
          <w:lang w:bidi="ar-IQ"/>
        </w:rPr>
        <w:t>ان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2835" w:rsidRPr="009B7DEF">
        <w:rPr>
          <w:rFonts w:ascii="NRT Reg" w:hAnsi="NRT Reg" w:cs="NRT Reg"/>
          <w:rtl/>
          <w:lang w:bidi="ar-IQ"/>
        </w:rPr>
        <w:t xml:space="preserve"> بوو.</w:t>
      </w:r>
    </w:p>
    <w:p w:rsidR="009F74B3" w:rsidRPr="009B7DEF" w:rsidRDefault="009F74B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,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. (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وقا 1: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ش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ر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9F74B3" w:rsidRPr="009B7DEF" w:rsidRDefault="009F74B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9F74B3" w:rsidRPr="009B7DEF" w:rsidRDefault="005C297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تاندا درووست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ز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؟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ه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5C2978" w:rsidRPr="009B7DEF" w:rsidRDefault="005C297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ب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دوو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داتر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 ت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ن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E2835" w:rsidRPr="009B7DEF" w:rsidRDefault="008E283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  <w:rtl/>
        </w:rPr>
      </w:pPr>
    </w:p>
    <w:p w:rsidR="00EC1009" w:rsidRPr="009B7DEF" w:rsidRDefault="00EC1009" w:rsidP="00EA787D">
      <w:pPr>
        <w:bidi/>
        <w:jc w:val="both"/>
        <w:rPr>
          <w:rFonts w:ascii="NRT Reg" w:hAnsi="NRT Reg" w:cs="NRT Reg"/>
        </w:rPr>
      </w:pPr>
    </w:p>
    <w:p w:rsidR="009C27D7" w:rsidRPr="009B7DEF" w:rsidRDefault="004859E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.15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072DF" w:rsidRPr="009B7DEF">
        <w:rPr>
          <w:rFonts w:ascii="NRT Reg" w:hAnsi="NRT Reg" w:cs="NRT Reg"/>
          <w:rtl/>
          <w:lang w:bidi="ar-IQ"/>
        </w:rPr>
        <w:t xml:space="preserve">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072D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ر ر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072DF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072DF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3072DF"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072DF" w:rsidRPr="009B7DEF">
        <w:rPr>
          <w:rFonts w:ascii="NRT Reg" w:hAnsi="NRT Reg" w:cs="NRT Reg"/>
          <w:rtl/>
          <w:lang w:bidi="ar-IQ"/>
        </w:rPr>
        <w:t>؟</w:t>
      </w:r>
    </w:p>
    <w:p w:rsidR="003072DF" w:rsidRPr="009B7DEF" w:rsidRDefault="003072D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اد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.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وق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 نووس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"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ئار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</w:t>
      </w:r>
    </w:p>
    <w:p w:rsidR="003072DF" w:rsidRPr="009B7DEF" w:rsidRDefault="003072D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,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ا ئار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ا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ئار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</w:t>
      </w:r>
    </w:p>
    <w:p w:rsidR="003072DF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3072DF" w:rsidRPr="009B7DEF">
        <w:rPr>
          <w:rFonts w:ascii="NRT Reg" w:hAnsi="NRT Reg" w:cs="NRT Reg"/>
          <w:rtl/>
          <w:lang w:bidi="ar-IQ"/>
        </w:rPr>
        <w:t>ان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3072DF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3072DF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072D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3072DF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ب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2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ب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ا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".</w:t>
      </w: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ب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داو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"</w:t>
      </w: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تان د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كافر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00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ج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را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كافر"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77D1A" w:rsidRPr="009B7DEF">
        <w:rPr>
          <w:rFonts w:ascii="NRT Reg" w:hAnsi="NRT Reg" w:cs="NRT Reg"/>
          <w:rtl/>
          <w:lang w:bidi="ar-IQ"/>
        </w:rPr>
        <w:t>"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كان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377D1A" w:rsidRPr="009B7DEF">
        <w:rPr>
          <w:rFonts w:ascii="NRT Reg" w:hAnsi="NRT Reg" w:cs="NRT Reg"/>
          <w:rtl/>
          <w:lang w:bidi="ar-IQ"/>
        </w:rPr>
        <w:t xml:space="preserve"> بوو. </w:t>
      </w:r>
    </w:p>
    <w:p w:rsidR="00377D1A" w:rsidRPr="009B7DEF" w:rsidRDefault="00377D1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ج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9.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پە</w:t>
      </w:r>
      <w:r w:rsidRPr="009B7DEF">
        <w:rPr>
          <w:rFonts w:ascii="NRT Reg" w:hAnsi="NRT Reg" w:cs="NRT Reg"/>
          <w:rtl/>
          <w:lang w:bidi="ar-IQ"/>
        </w:rPr>
        <w:t>رستن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"</w:t>
      </w:r>
    </w:p>
    <w:p w:rsidR="00377D1A" w:rsidRPr="009B7DEF" w:rsidRDefault="00377D1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حو</w:t>
      </w:r>
      <w:r w:rsidR="004859E3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</w:p>
    <w:p w:rsidR="00377D1A" w:rsidRPr="009B7DEF" w:rsidRDefault="00377D1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ك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 " ش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زن" </w:t>
      </w:r>
    </w:p>
    <w:p w:rsidR="00377D1A" w:rsidRPr="009B7DEF" w:rsidRDefault="00EA787D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اسا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77D1A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اشع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ا باب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2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1-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خو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77D1A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لام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77D1A"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377D1A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77D1A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چی</w:t>
      </w:r>
      <w:r w:rsidR="00377D1A" w:rsidRPr="009B7DEF">
        <w:rPr>
          <w:rFonts w:ascii="NRT Reg" w:hAnsi="NRT Reg" w:cs="NRT Reg"/>
          <w:rtl/>
          <w:lang w:bidi="ar-IQ"/>
        </w:rPr>
        <w:t>".</w:t>
      </w: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C406AB" w:rsidP="00EA787D">
      <w:pPr>
        <w:bidi/>
        <w:jc w:val="both"/>
        <w:rPr>
          <w:rFonts w:ascii="NRT Reg" w:hAnsi="NRT Reg" w:cs="NRT Reg"/>
          <w:lang w:bidi="ar-IQ"/>
        </w:rPr>
      </w:pPr>
    </w:p>
    <w:p w:rsidR="00C406AB" w:rsidRPr="009B7DEF" w:rsidRDefault="004859E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8D3551" w:rsidRPr="009B7DEF">
        <w:rPr>
          <w:rFonts w:ascii="NRT Reg" w:hAnsi="NRT Reg" w:cs="NRT Reg"/>
          <w:rtl/>
          <w:lang w:bidi="ar-IQ"/>
        </w:rPr>
        <w:t>. 16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C406AB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06AB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06AB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06AB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06AB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C406AB" w:rsidRPr="009B7DEF" w:rsidRDefault="00C406A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ا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ت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404A48"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404A48" w:rsidRPr="009B7DEF">
        <w:rPr>
          <w:rFonts w:ascii="NRT Reg" w:hAnsi="NRT Reg" w:cs="NRT Reg"/>
          <w:rtl/>
          <w:lang w:bidi="ar-IQ"/>
        </w:rPr>
        <w:t xml:space="preserve"> باروو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04A48"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كدا بن؟ 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404A48"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ئ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ش, ئازاد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ترس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04A4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ز</w:t>
      </w:r>
      <w:r w:rsidR="00404A4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404A48" w:rsidRPr="009B7DEF">
        <w:rPr>
          <w:rFonts w:ascii="NRT Reg" w:hAnsi="NRT Reg" w:cs="NRT Reg"/>
          <w:rtl/>
          <w:lang w:bidi="ar-IQ"/>
        </w:rPr>
        <w:t>رت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1643" w:rsidRPr="009B7DEF">
        <w:rPr>
          <w:rFonts w:ascii="NRT Reg" w:hAnsi="NRT Reg" w:cs="NRT Reg"/>
          <w:rtl/>
          <w:lang w:bidi="ar-IQ"/>
        </w:rPr>
        <w:t xml:space="preserve">ماندووبوونتان, </w:t>
      </w:r>
      <w:r w:rsidR="00404A48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1643"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164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1643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164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1643" w:rsidRPr="009B7DEF">
        <w:rPr>
          <w:rFonts w:ascii="NRT Reg" w:hAnsi="NRT Reg" w:cs="NRT Reg"/>
          <w:rtl/>
          <w:lang w:bidi="ar-IQ"/>
        </w:rPr>
        <w:t xml:space="preserve"> ب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1643" w:rsidRPr="009B7DEF">
        <w:rPr>
          <w:rFonts w:ascii="NRT Reg" w:hAnsi="NRT Reg" w:cs="NRT Reg"/>
          <w:rtl/>
          <w:lang w:bidi="ar-IQ"/>
        </w:rPr>
        <w:t>ش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1643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1643" w:rsidRPr="009B7DEF">
        <w:rPr>
          <w:rFonts w:ascii="NRT Reg" w:hAnsi="NRT Reg" w:cs="NRT Reg"/>
          <w:rtl/>
          <w:lang w:bidi="ar-IQ"/>
        </w:rPr>
        <w:t>ك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 xml:space="preserve">ردرا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04A48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04A48" w:rsidRPr="009B7DEF">
        <w:rPr>
          <w:rFonts w:ascii="NRT Reg" w:hAnsi="NRT Reg" w:cs="NRT Reg"/>
          <w:rtl/>
          <w:lang w:bidi="ar-IQ"/>
        </w:rPr>
        <w:t xml:space="preserve">دا. </w:t>
      </w:r>
      <w:r w:rsidR="00951643" w:rsidRPr="009B7DEF">
        <w:rPr>
          <w:rFonts w:ascii="NRT Reg" w:hAnsi="NRT Reg" w:cs="NRT Reg"/>
          <w:rtl/>
          <w:lang w:bidi="ar-IQ"/>
        </w:rPr>
        <w:t xml:space="preserve">                                              </w:t>
      </w:r>
    </w:p>
    <w:p w:rsidR="00404A48" w:rsidRPr="009B7DEF" w:rsidRDefault="00404A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" 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نا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03914" w:rsidRPr="009B7DEF">
        <w:rPr>
          <w:rFonts w:ascii="NRT Reg" w:hAnsi="NRT Reg" w:cs="NRT Reg"/>
          <w:rtl/>
          <w:lang w:bidi="ar-IQ"/>
        </w:rPr>
        <w:t>ر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ا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603914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دو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ان شم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0391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03914" w:rsidRPr="009B7DEF">
        <w:rPr>
          <w:rFonts w:ascii="NRT Reg" w:hAnsi="NRT Reg" w:cs="NRT Reg"/>
          <w:rtl/>
          <w:lang w:bidi="ar-IQ"/>
        </w:rPr>
        <w:t>اس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03914" w:rsidRPr="009B7DEF">
        <w:rPr>
          <w:rFonts w:ascii="NRT Reg" w:hAnsi="NRT Reg" w:cs="NRT Reg"/>
          <w:rtl/>
          <w:lang w:bidi="ar-IQ"/>
        </w:rPr>
        <w:t xml:space="preserve"> مش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ش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ن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603914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 شم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ت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603914" w:rsidRPr="009B7DEF">
        <w:rPr>
          <w:rFonts w:ascii="NRT Reg" w:hAnsi="NRT Reg" w:cs="NRT Reg"/>
          <w:rtl/>
          <w:lang w:bidi="ar-IQ"/>
        </w:rPr>
        <w:t>ن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603914" w:rsidRPr="009B7DEF">
        <w:rPr>
          <w:rFonts w:ascii="NRT Reg" w:hAnsi="NRT Reg" w:cs="NRT Reg"/>
          <w:rtl/>
          <w:lang w:bidi="ar-IQ"/>
        </w:rPr>
        <w:t>تر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03914" w:rsidRPr="009B7DEF">
        <w:rPr>
          <w:rFonts w:ascii="NRT Reg" w:hAnsi="NRT Reg" w:cs="NRT Reg"/>
          <w:rtl/>
          <w:lang w:bidi="ar-IQ"/>
        </w:rPr>
        <w:t xml:space="preserve"> ناب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603914" w:rsidRPr="009B7DEF">
        <w:rPr>
          <w:rFonts w:ascii="NRT Reg" w:hAnsi="NRT Reg" w:cs="NRT Reg"/>
          <w:rtl/>
          <w:lang w:bidi="ar-IQ"/>
        </w:rPr>
        <w:t>ر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د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603914" w:rsidRPr="009B7DEF">
        <w:rPr>
          <w:rFonts w:ascii="NRT Reg" w:hAnsi="NRT Reg" w:cs="NRT Reg"/>
          <w:rtl/>
          <w:lang w:bidi="ar-IQ"/>
        </w:rPr>
        <w:t>تر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 xml:space="preserve"> 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03914" w:rsidRPr="009B7DEF">
        <w:rPr>
          <w:rFonts w:ascii="NRT Reg" w:hAnsi="NRT Reg" w:cs="NRT Reg"/>
          <w:rtl/>
          <w:lang w:bidi="ar-IQ"/>
        </w:rPr>
        <w:t>ر ن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0391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9E3253" w:rsidRPr="009B7DEF" w:rsidRDefault="009E32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ر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ب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>ادا ب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وا,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فت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.</w:t>
      </w:r>
    </w:p>
    <w:p w:rsidR="009E3253" w:rsidRPr="009B7DEF" w:rsidRDefault="009E32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ڕ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نابن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</w:p>
    <w:p w:rsidR="009E3253" w:rsidRPr="009B7DEF" w:rsidRDefault="009E32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954C9F" w:rsidRPr="009B7DEF">
        <w:rPr>
          <w:rFonts w:ascii="NRT Reg" w:hAnsi="NRT Reg" w:cs="NRT Reg"/>
          <w:rtl/>
          <w:lang w:bidi="ar-IQ"/>
        </w:rPr>
        <w:t>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26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9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954C9F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: 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54C9F"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ه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كات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54C9F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ك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54C9F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54C9F" w:rsidRPr="009B7DEF">
        <w:rPr>
          <w:rFonts w:ascii="NRT Reg" w:hAnsi="NRT Reg" w:cs="NRT Reg"/>
          <w:rtl/>
          <w:lang w:bidi="ar-IQ"/>
        </w:rPr>
        <w:t>ن."</w:t>
      </w:r>
    </w:p>
    <w:p w:rsidR="00954C9F" w:rsidRPr="009B7DEF" w:rsidRDefault="00954C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7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و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."</w:t>
      </w:r>
    </w:p>
    <w:p w:rsidR="00954C9F" w:rsidRPr="009B7DEF" w:rsidRDefault="00954C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ان</w:t>
      </w:r>
    </w:p>
    <w:p w:rsidR="00954C9F" w:rsidRPr="009B7DEF" w:rsidRDefault="00954C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و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ك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ك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ان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تان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6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2؟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ر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وو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" </w:t>
      </w:r>
    </w:p>
    <w:p w:rsidR="00954C9F" w:rsidRPr="009B7DEF" w:rsidRDefault="00954C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وو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ع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رووتن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وو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اكا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و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ب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ب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7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كات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وبو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,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"</w:t>
      </w:r>
    </w:p>
    <w:p w:rsidR="00954C9F" w:rsidRPr="009B7DEF" w:rsidRDefault="00FC07E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و 2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5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ز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: "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ب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روود و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"</w:t>
      </w:r>
    </w:p>
    <w:p w:rsidR="00FC07E5" w:rsidRPr="009B7DEF" w:rsidRDefault="00FC07E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زر و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FC07E5" w:rsidRPr="009B7DEF" w:rsidRDefault="00FC07E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ر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0 سا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D3551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8D3551" w:rsidRPr="009B7DEF">
        <w:rPr>
          <w:rFonts w:ascii="NRT Reg" w:hAnsi="NRT Reg" w:cs="NRT Reg"/>
          <w:rtl/>
          <w:lang w:bidi="ar-IQ"/>
        </w:rPr>
        <w:t>ا.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377D1A" w:rsidRPr="009B7DEF" w:rsidRDefault="00377D1A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95164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3551" w:rsidRPr="009B7DEF">
        <w:rPr>
          <w:rFonts w:ascii="NRT Reg" w:hAnsi="NRT Reg" w:cs="NRT Reg"/>
          <w:rtl/>
          <w:lang w:bidi="ar-IQ"/>
        </w:rPr>
        <w:t>.17</w:t>
      </w:r>
    </w:p>
    <w:p w:rsidR="008D3551" w:rsidRPr="009B7DEF" w:rsidRDefault="008D35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رابوو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سك هات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سروو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"</w:t>
      </w:r>
    </w:p>
    <w:p w:rsidR="008D3551" w:rsidRPr="009B7DEF" w:rsidRDefault="008D35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ز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1907FF"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907FF" w:rsidRPr="009B7DEF">
        <w:rPr>
          <w:rFonts w:ascii="NRT Reg" w:hAnsi="NRT Reg" w:cs="NRT Reg"/>
          <w:rtl/>
          <w:lang w:bidi="ar-IQ"/>
        </w:rPr>
        <w:t>ك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ی</w:t>
      </w:r>
      <w:r w:rsidR="001907FF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1907F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نجا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. لى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8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4 و 5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1907FF" w:rsidRPr="009B7DEF">
        <w:rPr>
          <w:rFonts w:ascii="NRT Reg" w:hAnsi="NRT Reg" w:cs="NRT Reg"/>
          <w:rtl/>
          <w:lang w:bidi="ar-IQ"/>
        </w:rPr>
        <w:t xml:space="preserve">ت: "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1907FF" w:rsidRPr="009B7DEF">
        <w:rPr>
          <w:rFonts w:ascii="NRT Reg" w:hAnsi="NRT Reg" w:cs="NRT Reg"/>
          <w:rtl/>
          <w:lang w:bidi="ar-IQ"/>
        </w:rPr>
        <w:t xml:space="preserve">نا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907FF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ست,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س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="001907FF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شار د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ش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907FF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شا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و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907FF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1907FF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>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1907FF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907FF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07FF" w:rsidRPr="009B7DEF">
        <w:rPr>
          <w:rFonts w:ascii="NRT Reg" w:hAnsi="NRT Reg" w:cs="NRT Reg"/>
          <w:rtl/>
          <w:lang w:bidi="ar-IQ"/>
        </w:rPr>
        <w:t>ن. "</w:t>
      </w:r>
    </w:p>
    <w:p w:rsidR="001907FF" w:rsidRPr="009B7DEF" w:rsidRDefault="001907F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</w:t>
      </w:r>
    </w:p>
    <w:p w:rsidR="001907FF" w:rsidRPr="009B7DEF" w:rsidRDefault="001907F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</w:p>
    <w:p w:rsidR="00686A80" w:rsidRPr="009B7DEF" w:rsidRDefault="00686A8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ب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اش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توانن ب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ند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لا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686A80" w:rsidRPr="009B7DEF" w:rsidRDefault="00686A8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5  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-11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9B768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نج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11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ن: " 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ها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من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زارم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>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م 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B7684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م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B7684"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داوام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9B768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B768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 xml:space="preserve"> ناردم ك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ر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768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7684" w:rsidRPr="009B7DEF">
        <w:rPr>
          <w:rFonts w:ascii="NRT Reg" w:hAnsi="NRT Reg" w:cs="NRT Reg"/>
          <w:rtl/>
          <w:lang w:bidi="ar-IQ"/>
        </w:rPr>
        <w:t xml:space="preserve">" </w:t>
      </w: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ح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B7684" w:rsidRPr="009B7DEF" w:rsidRDefault="009B768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01A85" w:rsidRPr="009B7DEF" w:rsidRDefault="00601A8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907FF" w:rsidRPr="009B7DEF" w:rsidRDefault="001907F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D3551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12143" w:rsidRPr="009B7DEF">
        <w:rPr>
          <w:rFonts w:ascii="NRT Reg" w:hAnsi="NRT Reg" w:cs="NRT Reg"/>
          <w:rtl/>
          <w:lang w:bidi="ar-IQ"/>
        </w:rPr>
        <w:t xml:space="preserve">.18 </w:t>
      </w:r>
    </w:p>
    <w:p w:rsidR="008D114C" w:rsidRPr="009B7DEF" w:rsidRDefault="008D114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</w:p>
    <w:p w:rsidR="008D114C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چی</w:t>
      </w:r>
      <w:r w:rsidR="008D114C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D114C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سرا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راست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او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ماند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ناو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ئبراه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ك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گ</w:t>
      </w:r>
      <w:r w:rsidR="008D114C" w:rsidRPr="009B7DEF">
        <w:rPr>
          <w:rFonts w:ascii="NRT Reg" w:hAnsi="NRT Reg" w:cs="NRT Reg"/>
          <w:rtl/>
          <w:lang w:bidi="ar-IQ"/>
        </w:rPr>
        <w:t>ار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كور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ناو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سحاق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سحاق كور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ناو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عقوب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دوات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ئسرائ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>ل ناو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ركرد. </w:t>
      </w:r>
    </w:p>
    <w:p w:rsidR="008D114C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>عقوب دوان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 كور</w:t>
      </w:r>
      <w:r w:rsidRPr="009B7DEF">
        <w:rPr>
          <w:rFonts w:ascii="NRT Reg" w:hAnsi="NRT Reg" w:cs="NRT Reg"/>
          <w:rtl/>
          <w:lang w:bidi="ar-IQ"/>
        </w:rPr>
        <w:t>ی</w:t>
      </w:r>
      <w:r w:rsidR="008D114C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14C" w:rsidRPr="009B7DEF">
        <w:rPr>
          <w:rFonts w:ascii="NRT Reg" w:hAnsi="NRT Reg" w:cs="NRT Reg"/>
          <w:rtl/>
          <w:lang w:bidi="ar-IQ"/>
        </w:rPr>
        <w:t xml:space="preserve">بوو. </w:t>
      </w:r>
      <w:r w:rsidR="003D291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2919" w:rsidRPr="009B7DEF">
        <w:rPr>
          <w:rFonts w:ascii="NRT Reg" w:hAnsi="NRT Reg" w:cs="NRT Reg"/>
          <w:rtl/>
          <w:lang w:bidi="ar-IQ"/>
        </w:rPr>
        <w:t xml:space="preserve">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2919" w:rsidRPr="009B7DEF">
        <w:rPr>
          <w:rFonts w:ascii="NRT Reg" w:hAnsi="NRT Reg" w:cs="NRT Reg"/>
          <w:rtl/>
          <w:lang w:bidi="ar-IQ"/>
        </w:rPr>
        <w:t xml:space="preserve"> باوك</w:t>
      </w:r>
      <w:r w:rsidRPr="009B7DEF">
        <w:rPr>
          <w:rFonts w:ascii="NRT Reg" w:hAnsi="NRT Reg" w:cs="NRT Reg"/>
          <w:rtl/>
          <w:lang w:bidi="ar-IQ"/>
        </w:rPr>
        <w:t>ی</w:t>
      </w:r>
      <w:r w:rsidR="003D2919" w:rsidRPr="009B7DEF">
        <w:rPr>
          <w:rFonts w:ascii="NRT Reg" w:hAnsi="NRT Reg" w:cs="NRT Reg"/>
          <w:rtl/>
          <w:lang w:bidi="ar-IQ"/>
        </w:rPr>
        <w:t xml:space="preserve"> دوان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D291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D2919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ی</w:t>
      </w:r>
      <w:r w:rsidR="003D2919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3D2919" w:rsidRPr="009B7DEF">
        <w:rPr>
          <w:rFonts w:ascii="NRT Reg" w:hAnsi="NRT Reg" w:cs="NRT Reg"/>
          <w:rtl/>
          <w:lang w:bidi="ar-IQ"/>
        </w:rPr>
        <w:t>سرائ</w:t>
      </w:r>
      <w:r w:rsidRPr="009B7DEF">
        <w:rPr>
          <w:rFonts w:ascii="NRT Reg" w:hAnsi="NRT Reg" w:cs="NRT Reg"/>
          <w:rtl/>
          <w:lang w:bidi="ar-IQ"/>
        </w:rPr>
        <w:t>ی</w:t>
      </w:r>
      <w:r w:rsidR="003D2919" w:rsidRPr="009B7DEF">
        <w:rPr>
          <w:rFonts w:ascii="NRT Reg" w:hAnsi="NRT Reg" w:cs="NRT Reg"/>
          <w:rtl/>
          <w:lang w:bidi="ar-IQ"/>
        </w:rPr>
        <w:t xml:space="preserve">ل. </w:t>
      </w:r>
      <w:r w:rsidR="002F25A9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چ</w:t>
      </w:r>
      <w:r w:rsidR="002F25A9" w:rsidRPr="009B7DEF">
        <w:rPr>
          <w:rFonts w:ascii="NRT Reg" w:hAnsi="NRT Reg" w:cs="NRT Reg"/>
          <w:rtl/>
          <w:lang w:bidi="ar-IQ"/>
        </w:rPr>
        <w:t>ووكتر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 كور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ناو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وسف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و </w:t>
      </w:r>
      <w:r w:rsidRPr="009B7DEF">
        <w:rPr>
          <w:rFonts w:ascii="NRT Reg" w:hAnsi="NRT Reg" w:cs="NRT Reg"/>
          <w:rtl/>
          <w:lang w:bidi="ar-IQ"/>
        </w:rPr>
        <w:t>چ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ی</w:t>
      </w:r>
      <w:r w:rsidR="002F25A9" w:rsidRPr="009B7DEF">
        <w:rPr>
          <w:rFonts w:ascii="NRT Reg" w:hAnsi="NRT Reg" w:cs="NRT Reg"/>
          <w:rtl/>
          <w:lang w:bidi="ar-IQ"/>
        </w:rPr>
        <w:t>ا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F25A9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خو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, 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و </w:t>
      </w:r>
      <w:r w:rsidRPr="009B7DEF">
        <w:rPr>
          <w:rFonts w:ascii="NRT Reg" w:hAnsi="NRT Reg" w:cs="NRT Reg"/>
          <w:rtl/>
          <w:lang w:bidi="ar-IQ"/>
        </w:rPr>
        <w:t>چ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ك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یچ</w:t>
      </w:r>
      <w:r w:rsidR="002F25A9" w:rsidRPr="009B7DEF">
        <w:rPr>
          <w:rFonts w:ascii="NRT Reg" w:hAnsi="NRT Reg" w:cs="NRT Reg"/>
          <w:rtl/>
          <w:lang w:bidi="ar-IQ"/>
        </w:rPr>
        <w:t xml:space="preserve"> 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خو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ماندوو ناب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رز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چ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با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م </w:t>
      </w:r>
      <w:r w:rsidRPr="009B7DEF">
        <w:rPr>
          <w:rFonts w:ascii="NRT Reg" w:hAnsi="NRT Reg" w:cs="NRT Reg"/>
          <w:rtl/>
          <w:lang w:bidi="ar-IQ"/>
        </w:rPr>
        <w:t>چ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باس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رو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گ</w:t>
      </w:r>
      <w:r w:rsidR="002F25A9" w:rsidRPr="009B7DEF">
        <w:rPr>
          <w:rFonts w:ascii="NRT Reg" w:hAnsi="NRT Reg" w:cs="NRT Reg"/>
          <w:rtl/>
          <w:lang w:bidi="ar-IQ"/>
        </w:rPr>
        <w:t>رن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كا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" 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F25A9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ز" (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سرائ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ل) 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با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كا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ها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>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رسووره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رم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F25A9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2F25A9" w:rsidRPr="009B7DEF">
        <w:rPr>
          <w:rFonts w:ascii="NRT Reg" w:hAnsi="NRT Reg" w:cs="NRT Reg"/>
          <w:rtl/>
          <w:lang w:bidi="ar-IQ"/>
        </w:rPr>
        <w:t>ار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گ</w:t>
      </w:r>
      <w:r w:rsidR="002F25A9" w:rsidRPr="009B7DEF">
        <w:rPr>
          <w:rFonts w:ascii="NRT Reg" w:hAnsi="NRT Reg" w:cs="NRT Reg"/>
          <w:rtl/>
          <w:lang w:bidi="ar-IQ"/>
        </w:rPr>
        <w:t>ار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F25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2F25A9" w:rsidRPr="009B7DEF">
        <w:rPr>
          <w:rFonts w:ascii="NRT Reg" w:hAnsi="NRT Reg" w:cs="NRT Reg"/>
          <w:rtl/>
          <w:lang w:bidi="ar-IQ"/>
        </w:rPr>
        <w:t>.</w:t>
      </w:r>
    </w:p>
    <w:p w:rsidR="002F25A9" w:rsidRPr="009B7DEF" w:rsidRDefault="002F25A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را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سف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ف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ا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.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وو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اوك وبر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بردوو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 xml:space="preserve">) </w:t>
      </w:r>
      <w:r w:rsidR="00021580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س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خ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ر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وسف,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021580"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س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اتر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در و 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س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21580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021580" w:rsidRPr="009B7DEF">
        <w:rPr>
          <w:rFonts w:ascii="NRT Reg" w:hAnsi="NRT Reg" w:cs="NRT Reg"/>
          <w:rtl/>
          <w:lang w:bidi="ar-IQ"/>
        </w:rPr>
        <w:t>ورس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ند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كوو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021580"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1580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21580" w:rsidRPr="009B7DEF">
        <w:rPr>
          <w:rFonts w:ascii="NRT Reg" w:hAnsi="NRT Reg" w:cs="NRT Reg"/>
          <w:rtl/>
          <w:lang w:bidi="ar-IQ"/>
        </w:rPr>
        <w:t xml:space="preserve">كرد. </w:t>
      </w:r>
    </w:p>
    <w:p w:rsidR="00021580" w:rsidRPr="009B7DEF" w:rsidRDefault="0002158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ز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</w:p>
    <w:p w:rsidR="00021580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ب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 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خوا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ن. </w:t>
      </w:r>
    </w:p>
    <w:p w:rsidR="00D3529D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9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-2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دا </w:t>
      </w:r>
    </w:p>
    <w:p w:rsidR="00D3529D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529D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529D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529D" w:rsidRPr="009B7DEF" w:rsidRDefault="00D35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م لا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"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7D5275" w:rsidRPr="009B7DEF">
        <w:rPr>
          <w:rFonts w:ascii="NRT Reg" w:hAnsi="NRT Reg" w:cs="NRT Reg"/>
          <w:rtl/>
          <w:lang w:bidi="ar-IQ"/>
        </w:rPr>
        <w:t>28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D5275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ه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شك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 ن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بوو,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. </w:t>
      </w:r>
    </w:p>
    <w:p w:rsidR="00A12143" w:rsidRPr="009B7DEF" w:rsidRDefault="00A12143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0797" w:rsidRPr="009B7DEF" w:rsidRDefault="0046079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5275" w:rsidRPr="009B7DEF" w:rsidRDefault="007D527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5275" w:rsidRPr="009B7DEF" w:rsidRDefault="007D527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D5275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7D5275" w:rsidRPr="009B7DEF">
        <w:rPr>
          <w:rFonts w:ascii="NRT Reg" w:hAnsi="NRT Reg" w:cs="NRT Reg"/>
          <w:rtl/>
          <w:lang w:bidi="ar-IQ"/>
        </w:rPr>
        <w:t xml:space="preserve">.19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 xml:space="preserve">كان </w:t>
      </w:r>
      <w:r w:rsidRPr="009B7DEF">
        <w:rPr>
          <w:rFonts w:ascii="NRT Reg" w:hAnsi="NRT Reg" w:cs="NRT Reg"/>
          <w:rtl/>
          <w:lang w:bidi="ar-IQ"/>
        </w:rPr>
        <w:t>پ</w:t>
      </w:r>
      <w:r w:rsidR="007D5275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5275" w:rsidRPr="009B7DEF">
        <w:rPr>
          <w:rFonts w:ascii="NRT Reg" w:hAnsi="NRT Reg" w:cs="NRT Reg"/>
          <w:rtl/>
          <w:lang w:bidi="ar-IQ"/>
        </w:rPr>
        <w:t>ان د</w:t>
      </w:r>
      <w:r w:rsidRPr="009B7DEF">
        <w:rPr>
          <w:rFonts w:ascii="NRT Reg" w:hAnsi="NRT Reg" w:cs="NRT Reg"/>
          <w:rtl/>
          <w:lang w:bidi="ar-IQ"/>
        </w:rPr>
        <w:t>ە</w:t>
      </w:r>
      <w:r w:rsidR="007D5275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7D5275" w:rsidRPr="009B7DEF" w:rsidRDefault="007D527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ا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 سال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ال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 دوان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دا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ا. (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عقوب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وون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رابوو)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ا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نا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 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و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اواكا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7D5275" w:rsidRPr="009B7DEF" w:rsidRDefault="007D527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سمو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خودا 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ا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و 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BC2774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C277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C277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C277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BC2774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C277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C2774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C2774"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C277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C2774" w:rsidRPr="009B7DEF">
        <w:rPr>
          <w:rFonts w:ascii="NRT Reg" w:hAnsi="NRT Reg" w:cs="NRT Reg"/>
          <w:rtl/>
          <w:lang w:bidi="ar-IQ"/>
        </w:rPr>
        <w:t xml:space="preserve">م. </w:t>
      </w:r>
    </w:p>
    <w:p w:rsidR="00BC2774" w:rsidRPr="009B7DEF" w:rsidRDefault="00BC277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داواكا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رد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سح شلول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AB689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B6898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AB689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B6898" w:rsidRPr="009B7DEF">
        <w:rPr>
          <w:rFonts w:ascii="NRT Reg" w:hAnsi="NRT Reg" w:cs="NRT Reg"/>
          <w:rtl/>
          <w:lang w:bidi="ar-IQ"/>
        </w:rPr>
        <w:t xml:space="preserve"> داب</w:t>
      </w:r>
      <w:r w:rsidRPr="009B7DEF">
        <w:rPr>
          <w:rFonts w:ascii="NRT Reg" w:hAnsi="NRT Reg" w:cs="NRT Reg"/>
          <w:rtl/>
          <w:lang w:bidi="ar-IQ"/>
        </w:rPr>
        <w:t>ە</w:t>
      </w:r>
      <w:r w:rsidR="00AB6898" w:rsidRPr="009B7DEF">
        <w:rPr>
          <w:rFonts w:ascii="NRT Reg" w:hAnsi="NRT Reg" w:cs="NRT Reg"/>
          <w:rtl/>
          <w:lang w:bidi="ar-IQ"/>
        </w:rPr>
        <w:t>شكراو</w:t>
      </w:r>
    </w:p>
    <w:p w:rsidR="00AB6898" w:rsidRPr="009B7DEF" w:rsidRDefault="00AB689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ا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داوود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ات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د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 واتا 40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. س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مرد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اتا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سووكتر بكا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ك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م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 زان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و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</w:t>
      </w:r>
    </w:p>
    <w:p w:rsidR="00AB6898" w:rsidRPr="009B7DEF" w:rsidRDefault="00AB689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وا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لامس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ك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 xml:space="preserve"> 1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 xml:space="preserve"> 13 و1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 xml:space="preserve"> 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9468A" w:rsidRPr="009B7DEF">
        <w:rPr>
          <w:rFonts w:ascii="NRT Reg" w:hAnsi="NRT Reg" w:cs="NRT Reg"/>
          <w:rtl/>
          <w:lang w:bidi="ar-IQ"/>
        </w:rPr>
        <w:t>اش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 xml:space="preserve"> تو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E9468A" w:rsidRPr="009B7DEF">
        <w:rPr>
          <w:rFonts w:ascii="NRT Reg" w:hAnsi="NRT Reg" w:cs="NRT Reg"/>
          <w:rtl/>
          <w:lang w:bidi="ar-IQ"/>
        </w:rPr>
        <w:t xml:space="preserve">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E9468A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9468A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9468A"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9468A" w:rsidRPr="009B7DEF">
        <w:rPr>
          <w:rFonts w:ascii="NRT Reg" w:hAnsi="NRT Reg" w:cs="NRT Reg"/>
          <w:rtl/>
          <w:lang w:bidi="ar-IQ"/>
        </w:rPr>
        <w:t xml:space="preserve">: " باوكم </w:t>
      </w:r>
      <w:r w:rsidR="00521834" w:rsidRPr="009B7DEF">
        <w:rPr>
          <w:rFonts w:ascii="NRT Reg" w:hAnsi="NRT Reg" w:cs="NRT Reg"/>
          <w:rtl/>
          <w:lang w:bidi="ar-IQ"/>
        </w:rPr>
        <w:t>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ر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 xml:space="preserve"> قورس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لام من بارس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ر شانتان قورس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م. باوك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 xml:space="preserve"> قام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521834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>د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 xml:space="preserve">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لام م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2183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21834" w:rsidRPr="009B7DEF">
        <w:rPr>
          <w:rFonts w:ascii="NRT Reg" w:hAnsi="NRT Reg" w:cs="NRT Reg"/>
          <w:rtl/>
          <w:lang w:bidi="ar-IQ"/>
        </w:rPr>
        <w:t>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كان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21834" w:rsidRPr="009B7DEF">
        <w:rPr>
          <w:rFonts w:ascii="NRT Reg" w:hAnsi="NRT Reg" w:cs="NRT Reg"/>
          <w:rtl/>
          <w:lang w:bidi="ar-IQ"/>
        </w:rPr>
        <w:t xml:space="preserve">م". </w:t>
      </w:r>
    </w:p>
    <w:p w:rsidR="00521834" w:rsidRPr="009B7DEF" w:rsidRDefault="0052183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م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 س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رد, 10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م حك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راند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521834" w:rsidRPr="009B7DEF" w:rsidRDefault="0052183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م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م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ل 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كور ناسراوون</w:t>
      </w:r>
      <w:r w:rsidR="00CD4018" w:rsidRPr="009B7DEF">
        <w:rPr>
          <w:rFonts w:ascii="NRT Reg" w:hAnsi="NRT Reg" w:cs="NRT Reg"/>
          <w:rtl/>
          <w:lang w:bidi="ar-IQ"/>
        </w:rPr>
        <w:t>, (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D4018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D4018" w:rsidRPr="009B7DEF">
        <w:rPr>
          <w:rFonts w:ascii="NRT Reg" w:hAnsi="NRT Reg" w:cs="NRT Reg"/>
          <w:rtl/>
          <w:lang w:bidi="ar-IQ"/>
        </w:rPr>
        <w:t xml:space="preserve"> باش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D4018" w:rsidRPr="009B7DEF">
        <w:rPr>
          <w:rFonts w:ascii="NRT Reg" w:hAnsi="NRT Reg" w:cs="NRT Reg"/>
          <w:rtl/>
          <w:lang w:bidi="ar-IQ"/>
        </w:rPr>
        <w:t xml:space="preserve"> وولا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CD4018" w:rsidRPr="009B7DEF">
        <w:rPr>
          <w:rFonts w:ascii="NRT Reg" w:hAnsi="NRT Reg" w:cs="NRT Reg"/>
          <w:rtl/>
          <w:lang w:bidi="ar-IQ"/>
        </w:rPr>
        <w:t>ان)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 xml:space="preserve"> دو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D4018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D4018" w:rsidRPr="009B7DEF">
        <w:rPr>
          <w:rFonts w:ascii="NRT Reg" w:hAnsi="NRT Reg" w:cs="NRT Reg"/>
          <w:rtl/>
          <w:lang w:bidi="ar-IQ"/>
        </w:rPr>
        <w:t>ت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 xml:space="preserve"> 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 xml:space="preserve">هودا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D4018"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CD4018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D4018" w:rsidRPr="009B7DEF">
        <w:rPr>
          <w:rFonts w:ascii="NRT Reg" w:hAnsi="NRT Reg" w:cs="NRT Reg"/>
          <w:rtl/>
          <w:lang w:bidi="ar-IQ"/>
        </w:rPr>
        <w:t xml:space="preserve"> باشوو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D4018" w:rsidRPr="009B7DEF">
        <w:rPr>
          <w:rFonts w:ascii="NRT Reg" w:hAnsi="NRT Reg" w:cs="NRT Reg"/>
          <w:rtl/>
          <w:lang w:bidi="ar-IQ"/>
        </w:rPr>
        <w:t>ناو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D4018" w:rsidRPr="009B7DEF">
        <w:rPr>
          <w:rFonts w:ascii="NRT Reg" w:hAnsi="NRT Reg" w:cs="NRT Reg"/>
          <w:rtl/>
          <w:lang w:bidi="ar-IQ"/>
        </w:rPr>
        <w:t xml:space="preserve"> بوو. </w:t>
      </w: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لا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اشاكان,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نا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از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 بوو 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هات خو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.</w:t>
      </w: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خ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6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 و 16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.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0C5BAB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خست  تا</w:t>
      </w: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D4018" w:rsidRPr="009B7DEF" w:rsidRDefault="00CD401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D401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CD4018" w:rsidRPr="009B7DEF">
        <w:rPr>
          <w:rFonts w:ascii="NRT Reg" w:hAnsi="NRT Reg" w:cs="NRT Reg"/>
          <w:rtl/>
          <w:lang w:bidi="ar-IQ"/>
        </w:rPr>
        <w:t xml:space="preserve">. 20 </w:t>
      </w:r>
    </w:p>
    <w:p w:rsidR="00CD4018" w:rsidRPr="009B7DEF" w:rsidRDefault="000C5BA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 خ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و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س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فاع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D401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م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سووك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كرد 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". </w:t>
      </w:r>
    </w:p>
    <w:p w:rsidR="000C5BAB" w:rsidRPr="009B7DEF" w:rsidRDefault="000C5BA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, سزادان</w:t>
      </w:r>
    </w:p>
    <w:p w:rsidR="000C5BAB" w:rsidRPr="009B7DEF" w:rsidRDefault="000C5BA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ل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را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شور ه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شو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ك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7 و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 تا 18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3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"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1A576C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ر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كردبوو,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A576C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رن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نجام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وان 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ستا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A576C" w:rsidRPr="009B7DEF">
        <w:rPr>
          <w:rFonts w:ascii="NRT Reg" w:hAnsi="NRT Reg" w:cs="NRT Reg"/>
          <w:rtl/>
          <w:lang w:bidi="ar-IQ"/>
        </w:rPr>
        <w:t xml:space="preserve"> ئاشو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 xml:space="preserve">نفا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1A576C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A576C" w:rsidRPr="009B7DEF">
        <w:rPr>
          <w:rFonts w:ascii="NRT Reg" w:hAnsi="NRT Reg" w:cs="NRT Reg"/>
          <w:rtl/>
          <w:lang w:bidi="ar-IQ"/>
        </w:rPr>
        <w:t>ن."</w:t>
      </w:r>
    </w:p>
    <w:p w:rsidR="001A576C" w:rsidRPr="009B7DEF" w:rsidRDefault="001A576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ب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در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باروو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باروو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. </w:t>
      </w:r>
      <w:r w:rsidR="005E4342" w:rsidRPr="009B7DEF">
        <w:rPr>
          <w:rFonts w:ascii="NRT Reg" w:hAnsi="NRT Reg" w:cs="NRT Reg"/>
          <w:rtl/>
          <w:lang w:bidi="ar-IQ"/>
        </w:rPr>
        <w:t>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70 سا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ا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5E4342" w:rsidRPr="009B7DEF">
        <w:rPr>
          <w:rFonts w:ascii="NRT Reg" w:hAnsi="NRT Reg" w:cs="NRT Reg"/>
          <w:rtl/>
          <w:lang w:bidi="ar-IQ"/>
        </w:rPr>
        <w:t>رس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E434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ن نبوكد نصر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E4342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باب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ناوبر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اد ب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. </w:t>
      </w:r>
    </w:p>
    <w:p w:rsidR="005E4342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E4342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E4342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5E4342" w:rsidRPr="009B7DEF">
        <w:rPr>
          <w:rFonts w:ascii="NRT Reg" w:hAnsi="NRT Reg" w:cs="NRT Reg"/>
          <w:rtl/>
          <w:lang w:bidi="ar-IQ"/>
        </w:rPr>
        <w:t>ان</w:t>
      </w:r>
    </w:p>
    <w:p w:rsidR="005E4342" w:rsidRPr="009B7DEF" w:rsidRDefault="005E434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د بوون 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ام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وار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 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.</w:t>
      </w:r>
    </w:p>
    <w:p w:rsidR="005E4342" w:rsidRPr="009B7DEF" w:rsidRDefault="005E434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رو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اندان و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(</w:t>
      </w:r>
      <w:r w:rsidR="00F569B9" w:rsidRPr="009B7DEF">
        <w:rPr>
          <w:rFonts w:ascii="NRT Reg" w:hAnsi="NRT Reg" w:cs="NRT Reg"/>
          <w:rtl/>
          <w:lang w:bidi="ar-IQ"/>
        </w:rPr>
        <w:t xml:space="preserve">     </w:t>
      </w:r>
      <w:r w:rsidRPr="009B7DEF">
        <w:rPr>
          <w:rFonts w:ascii="NRT Reg" w:hAnsi="NRT Reg" w:cs="NRT Reg"/>
          <w:rtl/>
          <w:lang w:bidi="ar-IQ"/>
        </w:rPr>
        <w:t>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5E4342" w:rsidRPr="009B7DEF" w:rsidRDefault="005E434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,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</w:t>
      </w:r>
      <w:r w:rsidR="00F569B9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569B9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ران) ئاو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="00F569B9" w:rsidRPr="009B7DEF">
        <w:rPr>
          <w:rFonts w:ascii="NRT Reg" w:hAnsi="NRT Reg" w:cs="NRT Reg"/>
          <w:rtl/>
          <w:lang w:bidi="ar-IQ"/>
        </w:rPr>
        <w:t>ارتان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مل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تا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F569B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569B9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F569B9" w:rsidRPr="009B7DEF">
        <w:rPr>
          <w:rFonts w:ascii="NRT Reg" w:hAnsi="NRT Reg" w:cs="NRT Reg"/>
          <w:rtl/>
          <w:lang w:bidi="ar-IQ"/>
        </w:rPr>
        <w:t>ك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ردرا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569B9" w:rsidRPr="009B7DEF">
        <w:rPr>
          <w:rFonts w:ascii="NRT Reg" w:hAnsi="NRT Reg" w:cs="NRT Reg"/>
          <w:rtl/>
          <w:lang w:bidi="ar-IQ"/>
        </w:rPr>
        <w:t>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>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569B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F569B9" w:rsidRPr="009B7DEF">
        <w:rPr>
          <w:rFonts w:ascii="NRT Reg" w:hAnsi="NRT Reg" w:cs="NRT Reg"/>
          <w:rtl/>
          <w:lang w:bidi="ar-IQ"/>
        </w:rPr>
        <w:t xml:space="preserve">شتر نووسرابوو. </w:t>
      </w:r>
    </w:p>
    <w:p w:rsidR="00D330C4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هود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كان ئ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ستاش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خودان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ر وا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ن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داهاتو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گ</w:t>
      </w:r>
      <w:r w:rsidR="00D330C4" w:rsidRPr="009B7DEF">
        <w:rPr>
          <w:rFonts w:ascii="NRT Reg" w:hAnsi="NRT Reg" w:cs="NRT Reg"/>
          <w:rtl/>
          <w:lang w:bidi="ar-IQ"/>
        </w:rPr>
        <w:t>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وان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30C4" w:rsidRPr="009B7DEF">
        <w:rPr>
          <w:rFonts w:ascii="NRT Reg" w:hAnsi="NRT Reg" w:cs="NRT Reg"/>
          <w:rtl/>
          <w:lang w:bidi="ar-IQ"/>
        </w:rPr>
        <w:t xml:space="preserve"> با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ن.</w:t>
      </w: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330C4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D330C4" w:rsidRPr="009B7DEF">
        <w:rPr>
          <w:rFonts w:ascii="NRT Reg" w:hAnsi="NRT Reg" w:cs="NRT Reg"/>
          <w:rtl/>
          <w:lang w:bidi="ar-IQ"/>
        </w:rPr>
        <w:t>21</w:t>
      </w: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و نو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D330C4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هود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و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دوا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70 سال د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ل بوون, 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30C4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د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ان واتا ئ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سرائ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ل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هاندان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را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D330C4" w:rsidRPr="009B7DEF">
        <w:rPr>
          <w:rFonts w:ascii="NRT Reg" w:hAnsi="NRT Reg" w:cs="NRT Reg"/>
          <w:rtl/>
          <w:lang w:bidi="ar-IQ"/>
        </w:rPr>
        <w:t>رست</w:t>
      </w:r>
      <w:r w:rsidRPr="009B7DEF">
        <w:rPr>
          <w:rFonts w:ascii="NRT Reg" w:hAnsi="NRT Reg" w:cs="NRT Reg"/>
          <w:rtl/>
          <w:lang w:bidi="ar-IQ"/>
        </w:rPr>
        <w:t>گ</w:t>
      </w:r>
      <w:r w:rsidR="00D330C4" w:rsidRPr="009B7DEF">
        <w:rPr>
          <w:rFonts w:ascii="NRT Reg" w:hAnsi="NRT Reg" w:cs="NRT Reg"/>
          <w:rtl/>
          <w:lang w:bidi="ar-IQ"/>
        </w:rPr>
        <w:t>ا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خودا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ان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30C4"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م بوون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اد ن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. س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D330C4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30C4" w:rsidRPr="009B7DEF">
        <w:rPr>
          <w:rFonts w:ascii="NRT Reg" w:hAnsi="NRT Reg" w:cs="NRT Reg"/>
          <w:rtl/>
          <w:lang w:bidi="ar-IQ"/>
        </w:rPr>
        <w:t>تا</w:t>
      </w:r>
      <w:r w:rsidRPr="009B7DEF">
        <w:rPr>
          <w:rFonts w:ascii="NRT Reg" w:hAnsi="NRT Reg" w:cs="NRT Reg"/>
          <w:rtl/>
          <w:lang w:bidi="ar-IQ"/>
        </w:rPr>
        <w:t>یی</w:t>
      </w:r>
      <w:r w:rsidR="00D330C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مان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30C4" w:rsidRPr="009B7DEF">
        <w:rPr>
          <w:rFonts w:ascii="NRT Reg" w:hAnsi="NRT Reg" w:cs="NRT Reg"/>
          <w:rtl/>
          <w:lang w:bidi="ar-IQ"/>
        </w:rPr>
        <w:t>ن واتا (حجا,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ا و ملاك</w:t>
      </w:r>
      <w:r w:rsidRPr="009B7DEF">
        <w:rPr>
          <w:rFonts w:ascii="NRT Reg" w:hAnsi="NRT Reg" w:cs="NRT Reg"/>
          <w:rtl/>
          <w:lang w:bidi="ar-IQ"/>
        </w:rPr>
        <w:t>ی</w:t>
      </w:r>
      <w:r w:rsidR="00D330C4" w:rsidRPr="009B7DEF">
        <w:rPr>
          <w:rFonts w:ascii="NRT Reg" w:hAnsi="NRT Reg" w:cs="NRT Reg"/>
          <w:rtl/>
          <w:lang w:bidi="ar-IQ"/>
        </w:rPr>
        <w:t>) –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م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30C4" w:rsidRPr="009B7DEF">
        <w:rPr>
          <w:rFonts w:ascii="NRT Reg" w:hAnsi="NRT Reg" w:cs="NRT Reg"/>
          <w:rtl/>
          <w:lang w:bidi="ar-IQ"/>
        </w:rPr>
        <w:t>دا نووسراوون.</w:t>
      </w:r>
    </w:p>
    <w:p w:rsidR="00D330C4" w:rsidRPr="009B7DEF" w:rsidRDefault="00D330C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 واتا 400 سال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شت. عاموس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امووس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FA3D4D" w:rsidRPr="009B7DEF">
        <w:rPr>
          <w:rFonts w:ascii="NRT Reg" w:hAnsi="NRT Reg" w:cs="NRT Reg"/>
          <w:rtl/>
          <w:lang w:bidi="ar-IQ"/>
        </w:rPr>
        <w:t>ق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وق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FA3D4D" w:rsidRPr="009B7DEF">
        <w:rPr>
          <w:rFonts w:ascii="NRT Reg" w:hAnsi="NRT Reg" w:cs="NRT Reg"/>
          <w:rtl/>
          <w:lang w:bidi="ar-IQ"/>
        </w:rPr>
        <w:t>ق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وق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A3D4D" w:rsidRPr="009B7DEF">
        <w:rPr>
          <w:rFonts w:ascii="NRT Reg" w:hAnsi="NRT Reg" w:cs="NRT Reg"/>
          <w:rtl/>
          <w:lang w:bidi="ar-IQ"/>
        </w:rPr>
        <w:t>,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FA3D4D" w:rsidRPr="009B7DEF">
        <w:rPr>
          <w:rFonts w:ascii="NRT Reg" w:hAnsi="NRT Reg" w:cs="NRT Reg"/>
          <w:rtl/>
          <w:lang w:bidi="ar-IQ"/>
        </w:rPr>
        <w:t>ق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وق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ئاو و نان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FA3D4D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A3D4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A3D4D" w:rsidRPr="009B7DEF">
        <w:rPr>
          <w:rFonts w:ascii="NRT Reg" w:hAnsi="NRT Reg" w:cs="NRT Reg"/>
          <w:rtl/>
          <w:lang w:bidi="ar-IQ"/>
        </w:rPr>
        <w:t xml:space="preserve"> ق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وق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 xml:space="preserve"> 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A3D4D"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A3D4D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A3D4D" w:rsidRPr="009B7DEF">
        <w:rPr>
          <w:rFonts w:ascii="NRT Reg" w:hAnsi="NRT Reg" w:cs="NRT Reg"/>
          <w:rtl/>
          <w:lang w:bidi="ar-IQ"/>
        </w:rPr>
        <w:t>."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FA3D4D" w:rsidRPr="009B7DEF" w:rsidRDefault="00DF6A0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00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دوا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DF6A0B" w:rsidRPr="009B7DEF" w:rsidRDefault="00DF6A0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DF6A0B" w:rsidRPr="009B7DEF" w:rsidRDefault="0096241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ا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)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بو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تر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ا. خود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00 سا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,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ا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962411" w:rsidRPr="009B7DEF" w:rsidRDefault="0096241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قب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بدا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 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 م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د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من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962411" w:rsidRPr="009B7DEF" w:rsidRDefault="0096241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رشت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ت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, خودا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را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A540EC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540EC"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540EC" w:rsidRPr="009B7DEF">
        <w:rPr>
          <w:rFonts w:ascii="NRT Reg" w:hAnsi="NRT Reg" w:cs="NRT Reg"/>
          <w:rtl/>
          <w:lang w:bidi="ar-IQ"/>
        </w:rPr>
        <w:t xml:space="preserve"> سزابوون, س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540EC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540EC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540EC" w:rsidRPr="009B7DEF">
        <w:rPr>
          <w:rFonts w:ascii="NRT Reg" w:hAnsi="NRT Reg" w:cs="NRT Reg"/>
          <w:rtl/>
          <w:lang w:bidi="ar-IQ"/>
        </w:rPr>
        <w:t>ر ترسناك!</w:t>
      </w: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وار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40 سال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وم ه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ن و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. (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: "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من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)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سن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وو. ترس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وو 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ر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ت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. </w:t>
      </w: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540EC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540EC" w:rsidRPr="009B7DEF">
        <w:rPr>
          <w:rFonts w:ascii="NRT Reg" w:hAnsi="NRT Reg" w:cs="NRT Reg"/>
          <w:rtl/>
          <w:lang w:bidi="ar-IQ"/>
        </w:rPr>
        <w:t>.22</w:t>
      </w:r>
    </w:p>
    <w:p w:rsidR="00A540EC" w:rsidRPr="009B7DEF" w:rsidRDefault="00A540E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ش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كرد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57835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و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 </w:t>
      </w:r>
    </w:p>
    <w:p w:rsidR="00E15EAD" w:rsidRPr="009B7DEF" w:rsidRDefault="0055783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دار كرد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ا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ه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15EAD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>اند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>ت.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س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 xml:space="preserve"> 28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 xml:space="preserve"> 64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تان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15EAD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: " خ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ند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15EAD"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15EAD" w:rsidRPr="009B7DEF">
        <w:rPr>
          <w:rFonts w:ascii="NRT Reg" w:hAnsi="NRT Reg" w:cs="NRT Reg"/>
          <w:rtl/>
          <w:lang w:bidi="ar-IQ"/>
        </w:rPr>
        <w:t>ر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15EAD" w:rsidRPr="009B7DEF">
        <w:rPr>
          <w:rFonts w:ascii="NRT Reg" w:hAnsi="NRT Reg" w:cs="NRT Reg"/>
          <w:rtl/>
          <w:lang w:bidi="ar-IQ"/>
        </w:rPr>
        <w:t>رش و بلاو)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15EAD" w:rsidRPr="009B7DEF">
        <w:rPr>
          <w:rFonts w:ascii="NRT Reg" w:hAnsi="NRT Reg" w:cs="NRT Reg"/>
          <w:rtl/>
          <w:lang w:bidi="ar-IQ"/>
        </w:rPr>
        <w:t xml:space="preserve">كات" </w:t>
      </w:r>
    </w:p>
    <w:p w:rsidR="00E15EAD" w:rsidRPr="009B7DEF" w:rsidRDefault="00E15EA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ر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ئا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دا هات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دا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E15EAD" w:rsidRPr="009B7DEF" w:rsidRDefault="00E15EA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وش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م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ان ب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و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 كرد. د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8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4 تا 67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ن سوور ب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000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E15EAD" w:rsidRPr="009B7DEF" w:rsidRDefault="00E15EA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ش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ل</w:t>
      </w:r>
      <w:r w:rsidR="00EE06A3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E15EAD" w:rsidRPr="009B7DEF" w:rsidRDefault="00E15EA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دا,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</w:t>
      </w:r>
    </w:p>
    <w:p w:rsidR="00E15EAD" w:rsidRPr="009B7DEF" w:rsidRDefault="00EE06A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0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: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لاو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 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ن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: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زا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زا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د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EE06A3" w:rsidRPr="009B7DEF" w:rsidRDefault="00EE06A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1 ئاى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 و 1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ش و بلاو كرد ج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ترن".</w:t>
      </w:r>
    </w:p>
    <w:p w:rsidR="00EE06A3" w:rsidRPr="009B7DEF" w:rsidRDefault="00EE06A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Arial" w:hAnsi="Arial" w:cs="Arial" w:hint="cs"/>
          <w:rtl/>
          <w:lang w:bidi="ar-IQ"/>
        </w:rPr>
        <w:t>َ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00 سال, خو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17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ف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و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را. </w:t>
      </w:r>
      <w:r w:rsidR="00C66C43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ك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 xml:space="preserve">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ت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ا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ن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 xml:space="preserve">ست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66C43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ل)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ك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66C43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66C43" w:rsidRPr="009B7DEF">
        <w:rPr>
          <w:rFonts w:ascii="NRT Reg" w:hAnsi="NRT Reg" w:cs="NRT Reg"/>
          <w:rtl/>
          <w:lang w:bidi="ar-IQ"/>
        </w:rPr>
        <w:t>كان.</w:t>
      </w:r>
    </w:p>
    <w:p w:rsidR="00C66C43" w:rsidRPr="009B7DEF" w:rsidRDefault="00C66C4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دا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وو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48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را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د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را. </w:t>
      </w:r>
    </w:p>
    <w:p w:rsidR="00C66C43" w:rsidRPr="009B7DEF" w:rsidRDefault="00C66C4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ها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هان </w:t>
      </w:r>
    </w:p>
    <w:p w:rsidR="00C66C43" w:rsidRPr="009B7DEF" w:rsidRDefault="00C66C4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ست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ها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او. </w:t>
      </w:r>
    </w:p>
    <w:p w:rsidR="00C66C43" w:rsidRPr="009B7DEF" w:rsidRDefault="00C66C4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0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سنا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!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.</w:t>
      </w:r>
    </w:p>
    <w:p w:rsidR="00C66C43" w:rsidRPr="009B7DEF" w:rsidRDefault="00C66C43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66C43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1D7887" w:rsidRPr="009B7DEF">
        <w:rPr>
          <w:rFonts w:ascii="NRT Reg" w:hAnsi="NRT Reg" w:cs="NRT Reg"/>
          <w:rtl/>
          <w:lang w:bidi="ar-IQ"/>
        </w:rPr>
        <w:t>23</w:t>
      </w:r>
    </w:p>
    <w:p w:rsidR="001D7887" w:rsidRPr="009B7DEF" w:rsidRDefault="001D788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ت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اروو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ن و قبو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ا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ن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ف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مرد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"(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)</w:t>
      </w:r>
    </w:p>
    <w:p w:rsidR="001D7887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اروو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ى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 و 23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عب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چگ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ن: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خوت ب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وو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. </w:t>
      </w: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694F2E" w:rsidRPr="009B7DEF">
        <w:rPr>
          <w:rFonts w:ascii="NRT Reg" w:hAnsi="NRT Reg" w:cs="NRT Reg"/>
          <w:rtl/>
          <w:lang w:bidi="ar-IQ"/>
        </w:rPr>
        <w:t>24</w:t>
      </w: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و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ش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غ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ا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لا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ا بروا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د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 ر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</w:t>
      </w: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نا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ر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 xml:space="preserve">س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A636B0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 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A636B0" w:rsidRPr="009B7DEF">
        <w:rPr>
          <w:rFonts w:ascii="NRT Reg" w:hAnsi="NRT Reg" w:cs="NRT Reg"/>
          <w:rtl/>
          <w:lang w:bidi="ar-IQ"/>
        </w:rPr>
        <w:t>ا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636B0" w:rsidRPr="009B7DEF">
        <w:rPr>
          <w:rFonts w:ascii="NRT Reg" w:hAnsi="NRT Reg" w:cs="NRT Reg"/>
          <w:rtl/>
          <w:lang w:bidi="ar-IQ"/>
        </w:rPr>
        <w:t>ابند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>اسا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636B0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. </w:t>
      </w:r>
    </w:p>
    <w:p w:rsidR="00A636B0" w:rsidRPr="009B7DEF" w:rsidRDefault="00AE4B1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636B0" w:rsidRPr="009B7DEF">
        <w:rPr>
          <w:rFonts w:ascii="NRT Reg" w:hAnsi="NRT Reg" w:cs="NRT Reg"/>
          <w:rtl/>
          <w:lang w:bidi="ar-IQ"/>
        </w:rPr>
        <w:t xml:space="preserve"> موسا </w:t>
      </w:r>
    </w:p>
    <w:p w:rsidR="00A636B0" w:rsidRPr="009B7DEF" w:rsidRDefault="00A636B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ن خو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 ب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ص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ا.</w:t>
      </w:r>
    </w:p>
    <w:p w:rsidR="00AE4B16" w:rsidRPr="009B7DEF" w:rsidRDefault="00AE4B1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"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"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جار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ساش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شت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10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B44E01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 xml:space="preserve"> نا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>و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B44E01"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>دا,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B44E01"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E01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B44E01" w:rsidRPr="009B7DEF">
        <w:rPr>
          <w:rFonts w:ascii="NRT Reg" w:hAnsi="NRT Reg" w:cs="NRT Reg"/>
          <w:rtl/>
          <w:lang w:bidi="ar-IQ"/>
        </w:rPr>
        <w:t xml:space="preserve">          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44E01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44E01" w:rsidRPr="009B7DEF">
        <w:rPr>
          <w:rFonts w:ascii="NRT Reg" w:hAnsi="NRT Reg" w:cs="NRT Reg"/>
          <w:rtl/>
          <w:lang w:bidi="ar-IQ"/>
        </w:rPr>
        <w:t xml:space="preserve">. </w:t>
      </w:r>
    </w:p>
    <w:p w:rsidR="00B44E01" w:rsidRPr="009B7DEF" w:rsidRDefault="00B44E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نرا</w:t>
      </w:r>
    </w:p>
    <w:p w:rsidR="00B44E01" w:rsidRPr="009B7DEF" w:rsidRDefault="00B44E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كا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و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B44E01" w:rsidRPr="009B7DEF" w:rsidRDefault="00B44E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ك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جلو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تر 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.</w:t>
      </w:r>
    </w:p>
    <w:p w:rsidR="00B44E01" w:rsidRPr="009B7DEF" w:rsidRDefault="00B44E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وا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وورد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زمت خودا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خ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)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57B90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>ب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57B90" w:rsidRPr="009B7DEF">
        <w:rPr>
          <w:rFonts w:ascii="NRT Reg" w:hAnsi="NRT Reg" w:cs="NRT Reg"/>
          <w:rtl/>
          <w:lang w:bidi="ar-IQ"/>
        </w:rPr>
        <w:t>ان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57B90" w:rsidRPr="009B7DEF">
        <w:rPr>
          <w:rFonts w:ascii="NRT Reg" w:hAnsi="NRT Reg" w:cs="NRT Reg"/>
          <w:rtl/>
          <w:lang w:bidi="ar-IQ"/>
        </w:rPr>
        <w:t>.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ب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بوو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57B90" w:rsidRPr="009B7DEF">
        <w:rPr>
          <w:rFonts w:ascii="NRT Reg" w:hAnsi="NRT Reg" w:cs="NRT Reg"/>
          <w:rtl/>
          <w:lang w:bidi="ar-IQ"/>
        </w:rPr>
        <w:t xml:space="preserve">25 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E57B9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57B90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>ست بوون ب</w:t>
      </w:r>
      <w:r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 xml:space="preserve"> راس</w:t>
      </w:r>
      <w:r w:rsidRPr="009B7DEF">
        <w:rPr>
          <w:rFonts w:ascii="NRT Reg" w:hAnsi="NRT Reg" w:cs="NRT Reg"/>
          <w:rtl/>
          <w:lang w:bidi="ar-IQ"/>
        </w:rPr>
        <w:t>پ</w:t>
      </w:r>
      <w:r w:rsidR="00E57B90" w:rsidRPr="009B7DEF">
        <w:rPr>
          <w:rFonts w:ascii="NRT Reg" w:hAnsi="NRT Reg" w:cs="NRT Reg"/>
          <w:rtl/>
          <w:lang w:bidi="ar-IQ"/>
        </w:rPr>
        <w:t>ارد</w:t>
      </w:r>
      <w:r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>كان ئ</w:t>
      </w:r>
      <w:r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>ست</w:t>
      </w:r>
      <w:r w:rsidRPr="009B7DEF">
        <w:rPr>
          <w:rFonts w:ascii="NRT Reg" w:hAnsi="NRT Reg" w:cs="NRT Reg"/>
          <w:rtl/>
          <w:lang w:bidi="ar-IQ"/>
        </w:rPr>
        <w:t>ە</w:t>
      </w:r>
      <w:r w:rsidR="00E57B90" w:rsidRPr="009B7DEF">
        <w:rPr>
          <w:rFonts w:ascii="NRT Reg" w:hAnsi="NRT Reg" w:cs="NRT Reg"/>
          <w:rtl/>
          <w:lang w:bidi="ar-IQ"/>
        </w:rPr>
        <w:t>م بوو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بوون,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باش بوون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م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و داد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باشن"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 شك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وارد. (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وتو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)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تاوانب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وت.</w:t>
      </w:r>
    </w:p>
    <w:p w:rsidR="00B60250" w:rsidRPr="009B7DEF" w:rsidRDefault="00B60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حوكمر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بوو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دارك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ك ب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ب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وان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 بون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وون. </w:t>
      </w:r>
    </w:p>
    <w:p w:rsidR="00B6025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B60250" w:rsidRPr="009B7DEF">
        <w:rPr>
          <w:rFonts w:ascii="NRT Reg" w:hAnsi="NRT Reg" w:cs="NRT Reg"/>
          <w:rtl/>
          <w:lang w:bidi="ar-IQ"/>
        </w:rPr>
        <w:t>لس ل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ر</w:t>
      </w:r>
      <w:r w:rsidRPr="009B7DEF">
        <w:rPr>
          <w:rFonts w:ascii="NRT Reg" w:hAnsi="NRT Reg" w:cs="NRT Reg"/>
          <w:rtl/>
          <w:lang w:bidi="ar-IQ"/>
        </w:rPr>
        <w:t>ۆ</w:t>
      </w:r>
      <w:r w:rsidR="00B60250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19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B60250" w:rsidRPr="009B7DEF">
        <w:rPr>
          <w:rFonts w:ascii="NRT Reg" w:hAnsi="NRT Reg" w:cs="NRT Reg"/>
          <w:rtl/>
          <w:lang w:bidi="ar-IQ"/>
        </w:rPr>
        <w:t>ت: "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ن ك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ئاراست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قس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ع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ت دا ب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و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B60250" w:rsidRPr="009B7DEF">
        <w:rPr>
          <w:rFonts w:ascii="NRT Reg" w:hAnsi="NRT Reg" w:cs="NRT Reg"/>
          <w:rtl/>
          <w:lang w:bidi="ar-IQ"/>
        </w:rPr>
        <w:t>نك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وت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ش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ع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B60250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موو 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ك بب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س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و ت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ا خ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60250" w:rsidRPr="009B7DEF">
        <w:rPr>
          <w:rFonts w:ascii="NRT Reg" w:hAnsi="NRT Reg" w:cs="NRT Reg"/>
          <w:rtl/>
          <w:lang w:bidi="ar-IQ"/>
        </w:rPr>
        <w:t>ان س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بار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>ت ب</w:t>
      </w:r>
      <w:r w:rsidRPr="009B7DEF">
        <w:rPr>
          <w:rFonts w:ascii="NRT Reg" w:hAnsi="NRT Reg" w:cs="NRT Reg"/>
          <w:rtl/>
          <w:lang w:bidi="ar-IQ"/>
        </w:rPr>
        <w:t>ە</w:t>
      </w:r>
      <w:r w:rsidR="00B60250" w:rsidRPr="009B7DEF">
        <w:rPr>
          <w:rFonts w:ascii="NRT Reg" w:hAnsi="NRT Reg" w:cs="NRT Reg"/>
          <w:rtl/>
          <w:lang w:bidi="ar-IQ"/>
        </w:rPr>
        <w:t xml:space="preserve"> خودا </w:t>
      </w:r>
    </w:p>
    <w:p w:rsidR="00B60250" w:rsidRPr="009B7DEF" w:rsidRDefault="00B60250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 </w:t>
      </w:r>
    </w:p>
    <w:p w:rsidR="005A6DCC" w:rsidRPr="009B7DEF" w:rsidRDefault="005A6D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كا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بارن و س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 بكا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ر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ساكا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تاوان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ند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.</w:t>
      </w:r>
    </w:p>
    <w:p w:rsidR="005A6DCC" w:rsidRPr="009B7DEF" w:rsidRDefault="005A6D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ور 40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 تا 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: داو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برم: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مت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تم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ڕ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كات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م: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4D6DE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4D6DEB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>عت 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من نوسراوو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نجام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م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م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4D6DEB" w:rsidRPr="009B7DEF">
        <w:rPr>
          <w:rFonts w:ascii="NRT Reg" w:hAnsi="NRT Reg" w:cs="NRT Reg"/>
          <w:rtl/>
          <w:lang w:bidi="ar-IQ"/>
        </w:rPr>
        <w:t>م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D6DEB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D6DE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>نم!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>ك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D6DE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D6DEB" w:rsidRPr="009B7DEF">
        <w:rPr>
          <w:rFonts w:ascii="NRT Reg" w:hAnsi="NRT Reg" w:cs="NRT Reg"/>
          <w:rtl/>
          <w:lang w:bidi="ar-IQ"/>
        </w:rPr>
        <w:t xml:space="preserve"> ناو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4D6DEB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="004D6DEB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D6DEB" w:rsidRPr="009B7DEF">
        <w:rPr>
          <w:rFonts w:ascii="NRT Reg" w:hAnsi="NRT Reg" w:cs="NRT Reg"/>
          <w:rtl/>
          <w:lang w:bidi="ar-IQ"/>
        </w:rPr>
        <w:t>زم."</w:t>
      </w:r>
    </w:p>
    <w:p w:rsidR="004D6DEB" w:rsidRPr="009B7DEF" w:rsidRDefault="004D6DE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ت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ت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ناك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یچ</w:t>
      </w:r>
      <w:r w:rsidRPr="009B7DEF">
        <w:rPr>
          <w:rFonts w:ascii="NRT Reg" w:hAnsi="NRT Reg" w:cs="NRT Reg"/>
          <w:rtl/>
          <w:lang w:bidi="ar-IQ"/>
        </w:rPr>
        <w:t>ك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="00CB72E3" w:rsidRPr="009B7DEF">
        <w:rPr>
          <w:rFonts w:ascii="NRT Reg" w:hAnsi="NRT Reg" w:cs="NRT Reg"/>
          <w:rtl/>
          <w:lang w:bidi="ar-IQ"/>
        </w:rPr>
        <w:t>من ر</w:t>
      </w:r>
      <w:r w:rsidR="00EA787D" w:rsidRPr="009B7DEF">
        <w:rPr>
          <w:rFonts w:ascii="NRT Reg" w:hAnsi="NRT Reg" w:cs="NRT Reg"/>
          <w:rtl/>
          <w:lang w:bidi="ar-IQ"/>
        </w:rPr>
        <w:t>یچگ</w:t>
      </w:r>
      <w:r w:rsidR="00CB72E3" w:rsidRPr="009B7DEF">
        <w:rPr>
          <w:rFonts w:ascii="NRT Reg" w:hAnsi="NRT Reg" w:cs="NRT Reg"/>
          <w:rtl/>
          <w:lang w:bidi="ar-IQ"/>
        </w:rPr>
        <w:t>ا و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B72E3" w:rsidRPr="009B7DEF">
        <w:rPr>
          <w:rFonts w:ascii="NRT Reg" w:hAnsi="NRT Reg" w:cs="NRT Reg"/>
          <w:rtl/>
          <w:lang w:bidi="ar-IQ"/>
        </w:rPr>
        <w:t>انم.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CB72E3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س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B72E3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باوك ن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B72E3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":</w:t>
      </w:r>
    </w:p>
    <w:p w:rsidR="00CB72E3" w:rsidRPr="009B7DEF" w:rsidRDefault="00CB72E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CB72E3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اساكان ب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ر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ا 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هود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كتن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ح ب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ن, </w:t>
      </w:r>
      <w:r w:rsidRPr="009B7DEF">
        <w:rPr>
          <w:rFonts w:ascii="NRT Reg" w:hAnsi="NRT Reg" w:cs="NRT Reg"/>
          <w:rtl/>
          <w:lang w:bidi="ar-IQ"/>
        </w:rPr>
        <w:t>چ</w:t>
      </w:r>
      <w:r w:rsidR="00CB72E3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شان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وان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واو داما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قوو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B72E3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</w:t>
      </w:r>
      <w:r w:rsidR="00CB72E3" w:rsidRPr="009B7DEF">
        <w:rPr>
          <w:rFonts w:ascii="NRT Reg" w:hAnsi="NRT Reg" w:cs="NRT Reg"/>
          <w:rtl/>
          <w:lang w:bidi="ar-IQ"/>
        </w:rPr>
        <w:t xml:space="preserve">نا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اوا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لام ئ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B72E3" w:rsidRPr="009B7DEF">
        <w:rPr>
          <w:rFonts w:ascii="NRT Reg" w:hAnsi="NRT Reg" w:cs="NRT Reg"/>
          <w:rtl/>
          <w:lang w:bidi="ar-IQ"/>
        </w:rPr>
        <w:t xml:space="preserve"> لا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خودا ب</w:t>
      </w:r>
      <w:r w:rsidRPr="009B7DEF">
        <w:rPr>
          <w:rFonts w:ascii="NRT Reg" w:hAnsi="NRT Reg" w:cs="NRT Reg"/>
          <w:rtl/>
          <w:lang w:bidi="ar-IQ"/>
        </w:rPr>
        <w:t>چی</w:t>
      </w:r>
      <w:r w:rsidR="00CB72E3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 xml:space="preserve"> داوا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B72E3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ف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>اساكان بب</w:t>
      </w:r>
      <w:r w:rsidRPr="009B7DEF">
        <w:rPr>
          <w:rFonts w:ascii="NRT Reg" w:hAnsi="NRT Reg" w:cs="NRT Reg"/>
          <w:rtl/>
          <w:lang w:bidi="ar-IQ"/>
        </w:rPr>
        <w:t>ی</w:t>
      </w:r>
      <w:r w:rsidR="00CB72E3" w:rsidRPr="009B7DEF">
        <w:rPr>
          <w:rFonts w:ascii="NRT Reg" w:hAnsi="NRT Reg" w:cs="NRT Reg"/>
          <w:rtl/>
          <w:lang w:bidi="ar-IQ"/>
        </w:rPr>
        <w:t xml:space="preserve">ن. </w:t>
      </w:r>
    </w:p>
    <w:p w:rsidR="00CB72E3" w:rsidRPr="009B7DEF" w:rsidRDefault="00CB72E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دا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اشت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.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946532" w:rsidRPr="009B7DEF">
        <w:rPr>
          <w:rFonts w:ascii="NRT Reg" w:hAnsi="NRT Reg" w:cs="NRT Reg"/>
          <w:rtl/>
          <w:lang w:bidi="ar-IQ"/>
        </w:rPr>
        <w:t>وانن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باش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ن.: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46532" w:rsidRPr="009B7DEF">
        <w:rPr>
          <w:rFonts w:ascii="NRT Reg" w:hAnsi="NRT Reg" w:cs="NRT Reg"/>
          <w:rtl/>
          <w:lang w:bidi="ar-IQ"/>
        </w:rPr>
        <w:t xml:space="preserve">ز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946532"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تاوان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ن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94653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94653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946532" w:rsidRPr="009B7DEF">
        <w:rPr>
          <w:rFonts w:ascii="NRT Reg" w:hAnsi="NRT Reg" w:cs="NRT Reg"/>
          <w:rtl/>
          <w:lang w:bidi="ar-IQ"/>
        </w:rPr>
        <w:t>ا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94653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46532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46532" w:rsidRPr="009B7DEF">
        <w:rPr>
          <w:rFonts w:ascii="NRT Reg" w:hAnsi="NRT Reg" w:cs="NRT Reg"/>
          <w:rtl/>
          <w:lang w:bidi="ar-IQ"/>
        </w:rPr>
        <w:t>ح)</w:t>
      </w:r>
    </w:p>
    <w:p w:rsidR="00B6025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0D6B2F" w:rsidRPr="009B7DEF">
        <w:rPr>
          <w:rFonts w:ascii="NRT Reg" w:hAnsi="NRT Reg" w:cs="NRT Reg"/>
          <w:rtl/>
          <w:lang w:bidi="ar-IQ"/>
        </w:rPr>
        <w:t>26</w:t>
      </w:r>
    </w:p>
    <w:p w:rsidR="000D6B2F" w:rsidRPr="009B7DEF" w:rsidRDefault="000D6B2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0D6B2F" w:rsidRPr="009B7DEF" w:rsidRDefault="000D6B2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خت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0D6B2F" w:rsidRPr="009B7DEF" w:rsidRDefault="000D6B2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1- </w:t>
      </w:r>
      <w:r w:rsidR="00A14A9D" w:rsidRPr="009B7DEF">
        <w:rPr>
          <w:rFonts w:ascii="NRT Reg" w:hAnsi="NRT Reg" w:cs="NRT Reg"/>
          <w:rtl/>
          <w:lang w:bidi="ar-IQ"/>
        </w:rPr>
        <w:t>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14A9D"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4A9D" w:rsidRPr="009B7DEF">
        <w:rPr>
          <w:rFonts w:ascii="NRT Reg" w:hAnsi="NRT Reg" w:cs="NRT Reg"/>
          <w:rtl/>
          <w:lang w:bidi="ar-IQ"/>
        </w:rPr>
        <w:t xml:space="preserve"> خود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>و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14A9D"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 xml:space="preserve"> بوو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4A9D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4A9D" w:rsidRPr="009B7DEF">
        <w:rPr>
          <w:rFonts w:ascii="NRT Reg" w:hAnsi="NRT Reg" w:cs="NRT Reg"/>
          <w:rtl/>
          <w:lang w:bidi="ar-IQ"/>
        </w:rPr>
        <w:t xml:space="preserve"> دابوون. </w:t>
      </w:r>
    </w:p>
    <w:p w:rsidR="00A14A9D" w:rsidRPr="009B7DEF" w:rsidRDefault="00A14A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2- الف)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A14A9D" w:rsidRPr="009B7DEF" w:rsidRDefault="00A14A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     ب) 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رد. </w:t>
      </w:r>
    </w:p>
    <w:p w:rsidR="00A14A9D" w:rsidRPr="009B7DEF" w:rsidRDefault="00A14A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3-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 باش 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بوون 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ساكان بن. </w:t>
      </w:r>
    </w:p>
    <w:p w:rsidR="00A14A9D" w:rsidRPr="009B7DEF" w:rsidRDefault="00A14A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4-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.</w:t>
      </w:r>
    </w:p>
    <w:p w:rsidR="00A14A9D" w:rsidRPr="009B7DEF" w:rsidRDefault="00A14A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5-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روج, ل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, اعداد, </w:t>
      </w: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57B90" w:rsidRPr="009B7DEF" w:rsidRDefault="00E57B90" w:rsidP="00EA787D">
      <w:pPr>
        <w:bidi/>
        <w:jc w:val="both"/>
        <w:rPr>
          <w:rFonts w:ascii="NRT Reg" w:hAnsi="NRT Reg" w:cs="NRT Reg"/>
          <w:lang w:bidi="ar-IQ"/>
        </w:rPr>
      </w:pPr>
    </w:p>
    <w:p w:rsidR="00AE4B16" w:rsidRPr="009B7DEF" w:rsidRDefault="00AE4B16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636B0" w:rsidRPr="009B7DEF" w:rsidRDefault="00A636B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94F2E" w:rsidRPr="009B7DEF" w:rsidRDefault="00694F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B689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1B59B8" w:rsidRPr="009B7DEF">
        <w:rPr>
          <w:rFonts w:ascii="NRT Reg" w:hAnsi="NRT Reg" w:cs="NRT Reg"/>
          <w:rtl/>
          <w:lang w:bidi="ar-IQ"/>
        </w:rPr>
        <w:t>27</w:t>
      </w:r>
    </w:p>
    <w:p w:rsidR="001B59B8" w:rsidRPr="009B7DEF" w:rsidRDefault="001B59B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ر سا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(خ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الله)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دبوو.</w:t>
      </w:r>
    </w:p>
    <w:p w:rsidR="001B59B8" w:rsidRPr="009B7DEF" w:rsidRDefault="001B59B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ل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وس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ق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80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.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وست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پە</w:t>
      </w:r>
      <w:r w:rsidRPr="009B7DEF">
        <w:rPr>
          <w:rFonts w:ascii="NRT Reg" w:hAnsi="NRT Reg" w:cs="NRT Reg"/>
          <w:rtl/>
          <w:lang w:bidi="ar-IQ"/>
        </w:rPr>
        <w:t>رست.</w:t>
      </w:r>
    </w:p>
    <w:p w:rsidR="001B59B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B59B8"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B59B8" w:rsidRPr="009B7DEF">
        <w:rPr>
          <w:rFonts w:ascii="NRT Reg" w:hAnsi="NRT Reg" w:cs="NRT Reg"/>
          <w:rtl/>
          <w:lang w:bidi="ar-IQ"/>
        </w:rPr>
        <w:t>ك ل</w:t>
      </w:r>
      <w:r w:rsidRPr="009B7DEF">
        <w:rPr>
          <w:rFonts w:ascii="NRT Reg" w:hAnsi="NRT Reg" w:cs="NRT Reg"/>
          <w:rtl/>
          <w:lang w:bidi="ar-IQ"/>
        </w:rPr>
        <w:t>ە</w:t>
      </w:r>
      <w:r w:rsidR="001B59B8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1B59B8" w:rsidRPr="009B7DEF">
        <w:rPr>
          <w:rFonts w:ascii="NRT Reg" w:hAnsi="NRT Reg" w:cs="NRT Reg"/>
          <w:rtl/>
          <w:lang w:bidi="ar-IQ"/>
        </w:rPr>
        <w:t>ن خوداو</w:t>
      </w:r>
      <w:r w:rsidRPr="009B7DEF">
        <w:rPr>
          <w:rFonts w:ascii="NRT Reg" w:hAnsi="NRT Reg" w:cs="NRT Reg"/>
          <w:rtl/>
          <w:lang w:bidi="ar-IQ"/>
        </w:rPr>
        <w:t>ە</w:t>
      </w:r>
    </w:p>
    <w:p w:rsidR="001B59B8" w:rsidRPr="009B7DEF" w:rsidRDefault="001B59B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1B59B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905CE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05CED" w:rsidRPr="009B7DEF">
        <w:rPr>
          <w:rFonts w:ascii="NRT Reg" w:hAnsi="NRT Reg" w:cs="NRT Reg"/>
          <w:rtl/>
          <w:lang w:bidi="ar-IQ"/>
        </w:rPr>
        <w:t>ووترا ك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د و خ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05CE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 به</w:t>
      </w:r>
      <w:r w:rsidR="00EA787D" w:rsidRPr="009B7DEF">
        <w:rPr>
          <w:rFonts w:ascii="NRT Reg" w:hAnsi="NRT Reg" w:cs="NRT Reg"/>
          <w:rtl/>
          <w:lang w:bidi="ar-IQ"/>
        </w:rPr>
        <w:t>یڵی</w:t>
      </w:r>
      <w:r w:rsidR="00905CED" w:rsidRPr="009B7DEF">
        <w:rPr>
          <w:rFonts w:ascii="NRT Reg" w:hAnsi="NRT Reg" w:cs="NRT Reg"/>
          <w:rtl/>
          <w:lang w:bidi="ar-IQ"/>
        </w:rPr>
        <w:t>, و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و س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رز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ك ك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خو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دا ك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5CED" w:rsidRPr="009B7DEF">
        <w:rPr>
          <w:rFonts w:ascii="NRT Reg" w:hAnsi="NRT Reg" w:cs="NRT Reg"/>
          <w:rtl/>
          <w:lang w:bidi="ar-IQ"/>
        </w:rPr>
        <w:t xml:space="preserve"> بكا. ئ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ها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كمان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 xml:space="preserve">شتبا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5CED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كمان د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بوو؟ (ب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905CED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ف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ركردن ل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و ر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="00905CED" w:rsidRPr="009B7DEF">
        <w:rPr>
          <w:rFonts w:ascii="NRT Reg" w:hAnsi="NRT Reg" w:cs="NRT Reg"/>
          <w:rtl/>
          <w:lang w:bidi="ar-IQ"/>
        </w:rPr>
        <w:t>ار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دا, ز</w:t>
      </w:r>
      <w:r w:rsidRPr="009B7DEF">
        <w:rPr>
          <w:rFonts w:ascii="NRT Reg" w:hAnsi="NRT Reg" w:cs="NRT Reg"/>
          <w:rtl/>
          <w:lang w:bidi="ar-IQ"/>
        </w:rPr>
        <w:t>ۆ</w:t>
      </w:r>
      <w:r w:rsidR="00905CED" w:rsidRPr="009B7DEF">
        <w:rPr>
          <w:rFonts w:ascii="NRT Reg" w:hAnsi="NRT Reg" w:cs="NRT Reg"/>
          <w:rtl/>
          <w:lang w:bidi="ar-IQ"/>
        </w:rPr>
        <w:t>ر قورستر و م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>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دارتر ل</w:t>
      </w:r>
      <w:r w:rsidRPr="009B7DEF">
        <w:rPr>
          <w:rFonts w:ascii="NRT Reg" w:hAnsi="NRT Reg" w:cs="NRT Reg"/>
          <w:rtl/>
          <w:lang w:bidi="ar-IQ"/>
        </w:rPr>
        <w:t>ە</w:t>
      </w:r>
      <w:r w:rsidR="00905CED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5CED" w:rsidRPr="009B7DEF">
        <w:rPr>
          <w:rFonts w:ascii="NRT Reg" w:hAnsi="NRT Reg" w:cs="NRT Reg"/>
          <w:rtl/>
          <w:lang w:bidi="ar-IQ"/>
        </w:rPr>
        <w:t>ستا بوو)</w:t>
      </w:r>
    </w:p>
    <w:p w:rsidR="00905CED" w:rsidRPr="009B7DEF" w:rsidRDefault="00905CE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(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و 3 ) 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وت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ا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عون بزان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."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: "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ك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ت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ات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وا". 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براز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اتا لووت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لووت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 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و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.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م.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ت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Pr="009B7DEF">
        <w:rPr>
          <w:rFonts w:ascii="NRT Reg" w:hAnsi="NRT Reg" w:cs="NRT Reg"/>
          <w:rtl/>
          <w:lang w:bidi="ar-IQ"/>
        </w:rPr>
        <w:t>وو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lang w:bidi="ar-IQ"/>
        </w:rPr>
      </w:pPr>
    </w:p>
    <w:p w:rsidR="00AB6898" w:rsidRPr="009B7DEF" w:rsidRDefault="00AB689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BC2774" w:rsidRPr="009B7DEF" w:rsidRDefault="00BC277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274759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274759" w:rsidRPr="009B7DEF">
        <w:rPr>
          <w:rFonts w:ascii="NRT Reg" w:hAnsi="NRT Reg" w:cs="NRT Reg"/>
          <w:rtl/>
          <w:lang w:bidi="ar-IQ"/>
        </w:rPr>
        <w:t>. 28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</w:p>
    <w:p w:rsidR="00274759" w:rsidRPr="009B7DEF" w:rsidRDefault="0027475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تان 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دا؟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بو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بوو </w:t>
      </w:r>
      <w:r w:rsidR="00DA7F36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DA7F36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DA7F3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دا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,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DA7F3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مند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ش ب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>م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ء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A7F36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A7F36" w:rsidRPr="009B7DEF">
        <w:rPr>
          <w:rFonts w:ascii="NRT Reg" w:hAnsi="NRT Reg" w:cs="NRT Reg"/>
          <w:rtl/>
          <w:lang w:bidi="ar-IQ"/>
        </w:rPr>
        <w:t>زن.</w:t>
      </w:r>
    </w:p>
    <w:p w:rsidR="00DA7F36" w:rsidRPr="009B7DEF" w:rsidRDefault="00DA7F36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</w:p>
    <w:p w:rsidR="00B01EFB" w:rsidRPr="009B7DEF" w:rsidRDefault="00B01EF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 و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ابو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. </w:t>
      </w:r>
      <w:r w:rsidR="00B85B44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لام ج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تر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ند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B85B4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B85B4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B85B44" w:rsidRPr="009B7DEF">
        <w:rPr>
          <w:rFonts w:ascii="NRT Reg" w:hAnsi="NRT Reg" w:cs="NRT Reg"/>
          <w:rtl/>
          <w:lang w:bidi="ar-IQ"/>
        </w:rPr>
        <w:t>وو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ئاسما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ا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ب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ئ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: " ابرام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خودا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 xml:space="preserve"> خودا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B85B44" w:rsidRPr="009B7DEF">
        <w:rPr>
          <w:rFonts w:ascii="NRT Reg" w:hAnsi="NRT Reg" w:cs="NRT Reg"/>
          <w:rtl/>
          <w:lang w:bidi="ar-IQ"/>
        </w:rPr>
        <w:t xml:space="preserve">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ب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85B44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5B44" w:rsidRPr="009B7DEF">
        <w:rPr>
          <w:rFonts w:ascii="NRT Reg" w:hAnsi="NRT Reg" w:cs="NRT Reg"/>
          <w:rtl/>
          <w:lang w:bidi="ar-IQ"/>
        </w:rPr>
        <w:t xml:space="preserve"> قب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85B44" w:rsidRPr="009B7DEF">
        <w:rPr>
          <w:rFonts w:ascii="NRT Reg" w:hAnsi="NRT Reg" w:cs="NRT Reg"/>
          <w:rtl/>
          <w:lang w:bidi="ar-IQ"/>
        </w:rPr>
        <w:t xml:space="preserve"> كرد"</w:t>
      </w:r>
    </w:p>
    <w:p w:rsidR="00B85B44" w:rsidRPr="009B7DEF" w:rsidRDefault="00B85B4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ئازاد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وان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رش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-18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,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ا. دواتر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7D075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هات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كرد,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>م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ش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7D075E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ب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و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7D075E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ك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7D075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D075E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D075E" w:rsidRPr="009B7DEF">
        <w:rPr>
          <w:rFonts w:ascii="NRT Reg" w:hAnsi="NRT Reg" w:cs="NRT Reg"/>
          <w:rtl/>
          <w:lang w:bidi="ar-IQ"/>
        </w:rPr>
        <w:t xml:space="preserve"> كرد!</w:t>
      </w:r>
      <w:r w:rsidR="007D075E" w:rsidRPr="009B7DEF">
        <w:rPr>
          <w:rFonts w:ascii="Arial" w:hAnsi="Arial" w:cs="Arial" w:hint="cs"/>
          <w:rtl/>
          <w:lang w:bidi="ar-IQ"/>
        </w:rPr>
        <w:t>َ</w:t>
      </w:r>
      <w:r w:rsidR="007D075E" w:rsidRPr="009B7DEF">
        <w:rPr>
          <w:rFonts w:ascii="NRT Reg" w:hAnsi="NRT Reg" w:cs="NRT Reg"/>
          <w:rtl/>
          <w:lang w:bidi="ar-IQ"/>
        </w:rPr>
        <w:t xml:space="preserve"> </w:t>
      </w:r>
    </w:p>
    <w:p w:rsidR="00A05560" w:rsidRPr="009B7DEF" w:rsidRDefault="00A0556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راو</w:t>
      </w:r>
    </w:p>
    <w:p w:rsidR="00A05560" w:rsidRPr="009B7DEF" w:rsidRDefault="00A0556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100 س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90 سال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ن. </w:t>
      </w:r>
      <w:r w:rsidR="00AE70C6" w:rsidRPr="009B7DEF">
        <w:rPr>
          <w:rFonts w:ascii="NRT Reg" w:hAnsi="NRT Reg" w:cs="NRT Reg"/>
          <w:rtl/>
          <w:lang w:bidi="ar-IQ"/>
        </w:rPr>
        <w:t>14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تا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.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E70C6" w:rsidRPr="009B7DEF">
        <w:rPr>
          <w:rFonts w:ascii="NRT Reg" w:hAnsi="NRT Reg" w:cs="NRT Reg"/>
          <w:rtl/>
          <w:lang w:bidi="ar-IQ"/>
        </w:rPr>
        <w:t>ووت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ت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>سحاق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كوو قوربانب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>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ش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>كدا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AE70C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 دا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E70C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 درووس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E70C6" w:rsidRPr="009B7DEF">
        <w:rPr>
          <w:rFonts w:ascii="NRT Reg" w:hAnsi="NRT Reg" w:cs="NRT Reg"/>
          <w:rtl/>
          <w:lang w:bidi="ar-IQ"/>
        </w:rPr>
        <w:t xml:space="preserve">بن. </w:t>
      </w:r>
    </w:p>
    <w:p w:rsidR="00AE70C6" w:rsidRPr="009B7DEF" w:rsidRDefault="00AE70C6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كرد؟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7-19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ب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كردبوو,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كا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.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.</w:t>
      </w:r>
    </w:p>
    <w:p w:rsidR="00C456F3" w:rsidRPr="009B7DEF" w:rsidRDefault="00927D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-1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بوو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927DFA" w:rsidRPr="009B7DEF" w:rsidRDefault="00927D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حاق </w:t>
      </w:r>
    </w:p>
    <w:p w:rsidR="00EC4549" w:rsidRPr="009B7DEF" w:rsidRDefault="00927D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وود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000 س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دا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م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حاق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ر بوو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متا )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C4549" w:rsidRPr="009B7DEF">
        <w:rPr>
          <w:rFonts w:ascii="NRT Reg" w:hAnsi="NRT Reg" w:cs="NRT Reg"/>
          <w:rtl/>
          <w:lang w:bidi="ar-IQ"/>
        </w:rPr>
        <w:t>"</w:t>
      </w:r>
    </w:p>
    <w:p w:rsidR="00EC4549" w:rsidRPr="009B7DEF" w:rsidRDefault="00EC454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C4549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C4549" w:rsidRPr="009B7DEF">
        <w:rPr>
          <w:rFonts w:ascii="NRT Reg" w:hAnsi="NRT Reg" w:cs="NRT Reg"/>
          <w:rtl/>
          <w:lang w:bidi="ar-IQ"/>
        </w:rPr>
        <w:t xml:space="preserve">. 29 </w:t>
      </w:r>
    </w:p>
    <w:p w:rsidR="00D25951" w:rsidRPr="009B7DEF" w:rsidRDefault="00D259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ش 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وو</w:t>
      </w:r>
      <w:r w:rsidR="001E16D9" w:rsidRPr="009B7DEF">
        <w:rPr>
          <w:rFonts w:ascii="NRT Reg" w:hAnsi="NRT Reg" w:cs="NRT Reg"/>
          <w:rtl/>
          <w:lang w:bidi="ar-IQ"/>
        </w:rPr>
        <w:t>.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1E16D9"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غ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 xml:space="preserve"> 16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م مند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 xml:space="preserve"> د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ن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: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E16D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1E16D9"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E16D9"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E16D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لكو 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ا ئام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 مندال وا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16D9" w:rsidRPr="009B7DEF">
        <w:rPr>
          <w:rFonts w:ascii="NRT Reg" w:hAnsi="NRT Reg" w:cs="NRT Reg"/>
          <w:rtl/>
          <w:lang w:bidi="ar-IQ"/>
        </w:rPr>
        <w:t>ح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16D9" w:rsidRPr="009B7DEF">
        <w:rPr>
          <w:rFonts w:ascii="NRT Reg" w:hAnsi="NRT Reg" w:cs="NRT Reg"/>
          <w:rtl/>
          <w:lang w:bidi="ar-IQ"/>
        </w:rPr>
        <w:t>كا".</w:t>
      </w:r>
    </w:p>
    <w:p w:rsidR="001E16D9" w:rsidRPr="009B7DEF" w:rsidRDefault="001E16D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ا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1E16D9" w:rsidRPr="009B7DEF" w:rsidRDefault="001E16D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16D9" w:rsidRPr="009B7DEF" w:rsidRDefault="001E16D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</w:p>
    <w:p w:rsidR="001E16D9" w:rsidRPr="009B7DEF" w:rsidRDefault="001E16D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و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مند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غ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ن, من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ن"</w:t>
      </w:r>
    </w:p>
    <w:p w:rsidR="001E16D9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دا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اوام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م خ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درا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وا هزر بكو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كوت؟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رت و مرد" 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حاق 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ز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دابوون. 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   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خت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05250" w:rsidRPr="009B7DEF" w:rsidRDefault="0080525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0525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5250" w:rsidRPr="009B7DEF">
        <w:rPr>
          <w:rFonts w:ascii="NRT Reg" w:hAnsi="NRT Reg" w:cs="NRT Reg"/>
          <w:rtl/>
          <w:lang w:bidi="ar-IQ"/>
        </w:rPr>
        <w:t>شن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5250" w:rsidRPr="009B7DEF">
        <w:rPr>
          <w:rFonts w:ascii="NRT Reg" w:hAnsi="NRT Reg" w:cs="NRT Reg"/>
          <w:rtl/>
          <w:lang w:bidi="ar-IQ"/>
        </w:rPr>
        <w:t xml:space="preserve">ك </w:t>
      </w:r>
    </w:p>
    <w:p w:rsidR="00AE70C6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805250" w:rsidRPr="009B7DEF">
        <w:rPr>
          <w:rFonts w:ascii="NRT Reg" w:hAnsi="NRT Reg" w:cs="NRT Reg"/>
          <w:rtl/>
          <w:lang w:bidi="ar-IQ"/>
        </w:rPr>
        <w:t>30</w:t>
      </w:r>
    </w:p>
    <w:p w:rsidR="00805250" w:rsidRPr="009B7DEF" w:rsidRDefault="001D6E4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اوود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وو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و روود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ار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 ن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 و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57676A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57676A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بوو </w:t>
      </w:r>
      <w:r w:rsidR="0057676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بووخ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م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شت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57676A" w:rsidRPr="009B7DEF">
        <w:rPr>
          <w:rFonts w:ascii="NRT Reg" w:hAnsi="NRT Reg" w:cs="NRT Reg"/>
          <w:rtl/>
          <w:lang w:bidi="ar-IQ"/>
        </w:rPr>
        <w:t xml:space="preserve">ادر 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7676A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7676A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,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57676A" w:rsidRPr="009B7DEF">
        <w:rPr>
          <w:rFonts w:ascii="NRT Reg" w:hAnsi="NRT Reg" w:cs="NRT Reg"/>
          <w:rtl/>
          <w:lang w:bidi="ar-IQ"/>
        </w:rPr>
        <w:t>رس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7676A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اب و ش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57676A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7676A"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م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اد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7676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7676A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7676A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 xml:space="preserve"> بووخ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7676A" w:rsidRPr="009B7DEF">
        <w:rPr>
          <w:rFonts w:ascii="NRT Reg" w:hAnsi="NRT Reg" w:cs="NRT Reg"/>
          <w:rtl/>
          <w:lang w:bidi="ar-IQ"/>
        </w:rPr>
        <w:t>فا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. </w:t>
      </w:r>
    </w:p>
    <w:p w:rsidR="0057676A" w:rsidRPr="009B7DEF" w:rsidRDefault="0057676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(بووخ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ندوو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وو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ر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)</w:t>
      </w:r>
    </w:p>
    <w:p w:rsidR="0057676A" w:rsidRPr="009B7DEF" w:rsidRDefault="0057676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اوود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ان,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. نات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ودا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ناتان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وود نارد. </w:t>
      </w:r>
    </w:p>
    <w:p w:rsidR="0057676A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7676A" w:rsidRPr="009B7DEF">
        <w:rPr>
          <w:rFonts w:ascii="NRT Reg" w:hAnsi="NRT Reg" w:cs="NRT Reg"/>
          <w:rtl/>
          <w:lang w:bidi="ar-IQ"/>
        </w:rPr>
        <w:t xml:space="preserve"> خودا ب</w:t>
      </w:r>
      <w:r w:rsidRPr="009B7DEF">
        <w:rPr>
          <w:rFonts w:ascii="NRT Reg" w:hAnsi="NRT Reg" w:cs="NRT Reg"/>
          <w:rtl/>
          <w:lang w:bidi="ar-IQ"/>
        </w:rPr>
        <w:t>ۆ</w:t>
      </w:r>
      <w:r w:rsidR="0057676A" w:rsidRPr="009B7DEF">
        <w:rPr>
          <w:rFonts w:ascii="NRT Reg" w:hAnsi="NRT Reg" w:cs="NRT Reg"/>
          <w:rtl/>
          <w:lang w:bidi="ar-IQ"/>
        </w:rPr>
        <w:t xml:space="preserve"> داوود</w:t>
      </w:r>
    </w:p>
    <w:p w:rsidR="0057676A" w:rsidRPr="009B7DEF" w:rsidRDefault="0057676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مو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.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وو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- 16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و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(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)</w:t>
      </w:r>
    </w:p>
    <w:p w:rsidR="0057676A" w:rsidRPr="009B7DEF" w:rsidRDefault="0057676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م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</w:p>
    <w:p w:rsidR="00A7655F" w:rsidRPr="009B7DEF" w:rsidRDefault="00A765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باوان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(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)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</w:t>
      </w:r>
    </w:p>
    <w:p w:rsidR="00A7655F" w:rsidRPr="009B7DEF" w:rsidRDefault="00A765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</w:t>
      </w:r>
    </w:p>
    <w:p w:rsidR="00A7655F" w:rsidRPr="009B7DEF" w:rsidRDefault="00A765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داوود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كرد. </w:t>
      </w:r>
    </w:p>
    <w:p w:rsidR="00A7655F" w:rsidRPr="009B7DEF" w:rsidRDefault="00A765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ودا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: " من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A7655F" w:rsidRPr="009B7DEF" w:rsidRDefault="00A765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وقا.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. </w:t>
      </w: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A3348" w:rsidRPr="009B7DEF" w:rsidRDefault="005A334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25BB2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5A3348" w:rsidRPr="009B7DEF">
        <w:rPr>
          <w:rFonts w:ascii="NRT Reg" w:hAnsi="NRT Reg" w:cs="NRT Reg"/>
          <w:rtl/>
          <w:lang w:bidi="ar-IQ"/>
        </w:rPr>
        <w:t>31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بو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را: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. 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ووت: 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ناو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.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 دا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عق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1-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وك بوو.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2-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325BB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325BB2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25BB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5BB2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25BB2" w:rsidRPr="009B7DEF">
        <w:rPr>
          <w:rFonts w:ascii="NRT Reg" w:hAnsi="NRT Reg" w:cs="NRT Reg"/>
          <w:rtl/>
          <w:lang w:bidi="ar-IQ"/>
        </w:rPr>
        <w:t>هود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ست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بوون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. </w:t>
      </w:r>
    </w:p>
    <w:p w:rsidR="00325BB2" w:rsidRPr="009B7DEF" w:rsidRDefault="00325BB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ق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</w:t>
      </w:r>
      <w:r w:rsidR="00C27886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27886" w:rsidRPr="009B7DEF">
        <w:rPr>
          <w:rFonts w:ascii="NRT Reg" w:hAnsi="NRT Reg" w:cs="NRT Reg"/>
          <w:rtl/>
          <w:lang w:bidi="ar-IQ"/>
        </w:rPr>
        <w:t>ست كرا و بردر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27886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27886" w:rsidRPr="009B7DEF">
        <w:rPr>
          <w:rFonts w:ascii="NRT Reg" w:hAnsi="NRT Reg" w:cs="NRT Reg"/>
          <w:rtl/>
          <w:lang w:bidi="ar-IQ"/>
        </w:rPr>
        <w:t xml:space="preserve">س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27886" w:rsidRPr="009B7DEF">
        <w:rPr>
          <w:rFonts w:ascii="NRT Reg" w:hAnsi="NRT Reg" w:cs="NRT Reg"/>
          <w:rtl/>
          <w:lang w:bidi="ar-IQ"/>
        </w:rPr>
        <w:t>س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2788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C27886"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: "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ا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2788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C27886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27886"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؟"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>سا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27886"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2788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27886" w:rsidRPr="009B7DEF">
        <w:rPr>
          <w:rFonts w:ascii="NRT Reg" w:hAnsi="NRT Reg" w:cs="NRT Reg"/>
          <w:rtl/>
          <w:lang w:bidi="ar-IQ"/>
        </w:rPr>
        <w:t>: "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27886" w:rsidRPr="009B7DEF">
        <w:rPr>
          <w:rFonts w:ascii="NRT Reg" w:hAnsi="NRT Reg" w:cs="NRT Reg"/>
          <w:rtl/>
          <w:lang w:bidi="ar-IQ"/>
        </w:rPr>
        <w:t xml:space="preserve"> و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27886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27886" w:rsidRPr="009B7DEF">
        <w:rPr>
          <w:rFonts w:ascii="NRT Reg" w:hAnsi="NRT Reg" w:cs="NRT Reg"/>
          <w:rtl/>
          <w:lang w:bidi="ar-IQ"/>
        </w:rPr>
        <w:t>"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م"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ت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وت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و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ا. 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: "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.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اود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ود در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تا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ن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مو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7 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8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29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C27886" w:rsidRPr="009B7DEF" w:rsidRDefault="00C2788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 xml:space="preserve">خو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ز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ز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دا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22F29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422F29" w:rsidRPr="009B7DEF">
        <w:rPr>
          <w:rFonts w:ascii="NRT Reg" w:hAnsi="NRT Reg" w:cs="NRT Reg"/>
          <w:rtl/>
          <w:lang w:bidi="ar-IQ"/>
        </w:rPr>
        <w:t>32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و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(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)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. 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اوود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بو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ور 89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-2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"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ا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راووت داوود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اوود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ور 1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: "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چ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د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</w:t>
      </w:r>
    </w:p>
    <w:p w:rsidR="00422F29" w:rsidRPr="009B7DEF" w:rsidRDefault="00422F2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و "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د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32291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رزا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322912"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322912"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>لس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. </w:t>
      </w:r>
    </w:p>
    <w:p w:rsidR="00322912" w:rsidRPr="009B7DEF" w:rsidRDefault="0032291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رنما</w:t>
      </w:r>
    </w:p>
    <w:p w:rsidR="0032291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322912" w:rsidRPr="009B7DEF">
        <w:rPr>
          <w:rFonts w:ascii="NRT Reg" w:hAnsi="NRT Reg" w:cs="NRT Reg"/>
          <w:rtl/>
          <w:lang w:bidi="ar-IQ"/>
        </w:rPr>
        <w:t>لس ل</w:t>
      </w:r>
      <w:r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 xml:space="preserve"> ع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 xml:space="preserve"> 11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 xml:space="preserve"> 39 و 40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>مان د</w:t>
      </w:r>
      <w:r w:rsidRPr="009B7DEF">
        <w:rPr>
          <w:rFonts w:ascii="NRT Reg" w:hAnsi="NRT Reg" w:cs="NRT Reg"/>
          <w:rtl/>
          <w:lang w:bidi="ar-IQ"/>
        </w:rPr>
        <w:t>ە</w:t>
      </w:r>
      <w:r w:rsidR="00322912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2912" w:rsidRPr="009B7DEF">
        <w:rPr>
          <w:rFonts w:ascii="NRT Reg" w:hAnsi="NRT Reg" w:cs="NRT Reg"/>
          <w:rtl/>
          <w:lang w:bidi="ar-IQ"/>
        </w:rPr>
        <w:t xml:space="preserve">: " </w:t>
      </w:r>
      <w:r w:rsidR="00713D51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ان س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مان 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ۆ</w:t>
      </w:r>
      <w:r w:rsidR="00713D51" w:rsidRPr="009B7DEF">
        <w:rPr>
          <w:rFonts w:ascii="NRT Reg" w:hAnsi="NRT Reg" w:cs="NRT Reg"/>
          <w:rtl/>
          <w:lang w:bidi="ar-IQ"/>
        </w:rPr>
        <w:t>ابوون, ب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ان ن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د</w:t>
      </w:r>
      <w:r w:rsidRPr="009B7DEF">
        <w:rPr>
          <w:rFonts w:ascii="NRT Reg" w:hAnsi="NRT Reg" w:cs="NRT Reg"/>
          <w:rtl/>
          <w:lang w:bidi="ar-IQ"/>
        </w:rPr>
        <w:t>ۆ</w:t>
      </w:r>
      <w:r w:rsidR="00713D51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713D51" w:rsidRPr="009B7DEF">
        <w:rPr>
          <w:rFonts w:ascii="NRT Reg" w:hAnsi="NRT Reg" w:cs="NRT Reg"/>
          <w:rtl/>
          <w:lang w:bidi="ar-IQ"/>
        </w:rPr>
        <w:t>وونك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 خوداو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ن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ئاماد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 كردوو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713D51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D51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 xml:space="preserve"> كام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713D51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ە</w:t>
      </w:r>
      <w:r w:rsidR="00713D51" w:rsidRPr="009B7DEF">
        <w:rPr>
          <w:rFonts w:ascii="NRT Reg" w:hAnsi="NRT Reg" w:cs="NRT Reg"/>
          <w:rtl/>
          <w:lang w:bidi="ar-IQ"/>
        </w:rPr>
        <w:t>بن"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و داوود و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مرد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دار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و دا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س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: "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"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مان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                                                                                                    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خت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713D51" w:rsidRPr="009B7DEF" w:rsidRDefault="00713D5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1-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F45CC" w:rsidRPr="009B7DEF">
        <w:rPr>
          <w:rFonts w:ascii="NRT Reg" w:hAnsi="NRT Reg" w:cs="NRT Reg"/>
          <w:rtl/>
          <w:lang w:bidi="ar-IQ"/>
        </w:rPr>
        <w:t>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داوود دا.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2-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. 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3-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ود,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. 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4-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بوو. 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5- 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3F45CC" w:rsidRPr="009B7DEF">
        <w:rPr>
          <w:rFonts w:ascii="NRT Reg" w:hAnsi="NRT Reg" w:cs="NRT Reg"/>
          <w:rtl/>
          <w:lang w:bidi="ar-IQ"/>
        </w:rPr>
        <w:t>.33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كتر بووم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"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جا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 بوون!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0 س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ت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م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ل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3F45CC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زی</w:t>
      </w:r>
      <w:r w:rsidR="003F45CC" w:rsidRPr="009B7DEF">
        <w:rPr>
          <w:rFonts w:ascii="NRT Reg" w:hAnsi="NRT Reg" w:cs="NRT Reg"/>
          <w:rtl/>
          <w:lang w:bidi="ar-IQ"/>
        </w:rPr>
        <w:t>ان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ڕی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ربوون ت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پە</w:t>
      </w:r>
      <w:r w:rsidR="003F45CC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گ</w:t>
      </w:r>
      <w:r w:rsidR="003F45CC" w:rsidRPr="009B7DEF">
        <w:rPr>
          <w:rFonts w:ascii="NRT Reg" w:hAnsi="NRT Reg" w:cs="NRT Reg"/>
          <w:rtl/>
          <w:lang w:bidi="ar-IQ"/>
        </w:rPr>
        <w:t>وو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زان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ی</w:t>
      </w:r>
      <w:r w:rsidR="003F45CC" w:rsidRPr="009B7DEF">
        <w:rPr>
          <w:rFonts w:ascii="NRT Reg" w:hAnsi="NRT Reg" w:cs="NRT Reg"/>
          <w:rtl/>
          <w:lang w:bidi="ar-IQ"/>
        </w:rPr>
        <w:t>ك د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بمر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ش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3F45CC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F45CC" w:rsidRPr="009B7DEF">
        <w:rPr>
          <w:rFonts w:ascii="NRT Reg" w:hAnsi="NRT Reg" w:cs="NRT Reg"/>
          <w:rtl/>
          <w:lang w:bidi="ar-IQ"/>
        </w:rPr>
        <w:t xml:space="preserve">. </w:t>
      </w:r>
      <w:r w:rsidR="004379EB"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كان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مزام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ر راس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ان 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د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كا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: "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فتا س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ز ب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ن,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بب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شتا سال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در</w:t>
      </w:r>
      <w:r w:rsidRPr="009B7DEF">
        <w:rPr>
          <w:rFonts w:ascii="NRT Reg" w:hAnsi="NRT Reg" w:cs="NRT Reg"/>
          <w:rtl/>
          <w:lang w:bidi="ar-IQ"/>
        </w:rPr>
        <w:t>یز</w:t>
      </w:r>
      <w:r w:rsidR="004379EB" w:rsidRPr="009B7DEF">
        <w:rPr>
          <w:rFonts w:ascii="NRT Reg" w:hAnsi="NRT Reg" w:cs="NRT Reg"/>
          <w:rtl/>
          <w:lang w:bidi="ar-IQ"/>
        </w:rPr>
        <w:t>ا</w:t>
      </w:r>
      <w:r w:rsidRPr="009B7DEF">
        <w:rPr>
          <w:rFonts w:ascii="NRT Reg" w:hAnsi="NRT Reg" w:cs="NRT Reg"/>
          <w:rtl/>
          <w:lang w:bidi="ar-IQ"/>
        </w:rPr>
        <w:t>یی</w:t>
      </w:r>
      <w:r w:rsidR="004379E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م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, ه</w:t>
      </w:r>
      <w:r w:rsidRPr="009B7DEF">
        <w:rPr>
          <w:rFonts w:ascii="NRT Reg" w:hAnsi="NRT Reg" w:cs="NRT Reg"/>
          <w:rtl/>
          <w:lang w:bidi="ar-IQ"/>
        </w:rPr>
        <w:t>یچ</w:t>
      </w:r>
      <w:r w:rsidR="004379EB" w:rsidRPr="009B7DEF">
        <w:rPr>
          <w:rFonts w:ascii="NRT Reg" w:hAnsi="NRT Reg" w:cs="NRT Reg"/>
          <w:rtl/>
          <w:lang w:bidi="ar-IQ"/>
        </w:rPr>
        <w:t xml:space="preserve"> ش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ج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ئازار 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ر ئ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ر ئانو سات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ك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ن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379EB" w:rsidRPr="009B7DEF">
        <w:rPr>
          <w:rFonts w:ascii="NRT Reg" w:hAnsi="NRT Reg" w:cs="NRT Reg"/>
          <w:rtl/>
          <w:lang w:bidi="ar-IQ"/>
        </w:rPr>
        <w:t>تا ب</w:t>
      </w:r>
      <w:r w:rsidRPr="009B7DEF">
        <w:rPr>
          <w:rFonts w:ascii="NRT Reg" w:hAnsi="NRT Reg" w:cs="NRT Reg"/>
          <w:rtl/>
          <w:lang w:bidi="ar-IQ"/>
        </w:rPr>
        <w:t>گ</w:t>
      </w:r>
      <w:r w:rsidR="004379EB" w:rsidRPr="009B7DEF">
        <w:rPr>
          <w:rFonts w:ascii="NRT Reg" w:hAnsi="NRT Reg" w:cs="NRT Reg"/>
          <w:rtl/>
          <w:lang w:bidi="ar-IQ"/>
        </w:rPr>
        <w:t>ات 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379EB" w:rsidRPr="009B7DEF">
        <w:rPr>
          <w:rFonts w:ascii="NRT Reg" w:hAnsi="NRT Reg" w:cs="NRT Reg"/>
          <w:rtl/>
          <w:lang w:bidi="ar-IQ"/>
        </w:rPr>
        <w:t xml:space="preserve"> دوون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379EB" w:rsidRPr="009B7DEF">
        <w:rPr>
          <w:rFonts w:ascii="NRT Reg" w:hAnsi="NRT Reg" w:cs="NRT Reg"/>
          <w:rtl/>
          <w:lang w:bidi="ar-IQ"/>
        </w:rPr>
        <w:t>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 xml:space="preserve"> بال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4379EB" w:rsidRPr="009B7DEF">
        <w:rPr>
          <w:rFonts w:ascii="NRT Reg" w:hAnsi="NRT Reg" w:cs="NRT Reg"/>
          <w:rtl/>
          <w:lang w:bidi="ar-IQ"/>
        </w:rPr>
        <w:t>ن. "</w:t>
      </w:r>
    </w:p>
    <w:p w:rsidR="004379EB" w:rsidRPr="009B7DEF" w:rsidRDefault="004379E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رن. </w:t>
      </w:r>
      <w:r w:rsidR="00EB0CE8" w:rsidRPr="009B7DEF">
        <w:rPr>
          <w:rFonts w:ascii="NRT Reg" w:hAnsi="NRT Reg" w:cs="NRT Reg"/>
          <w:rtl/>
          <w:lang w:bidi="ar-IQ"/>
        </w:rPr>
        <w:t>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>ا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ی</w:t>
      </w:r>
      <w:r w:rsidR="00EB0CE8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EB0CE8" w:rsidRPr="009B7DEF">
        <w:rPr>
          <w:rFonts w:ascii="NRT Reg" w:hAnsi="NRT Reg" w:cs="NRT Reg"/>
          <w:rtl/>
          <w:lang w:bidi="ar-IQ"/>
        </w:rPr>
        <w:t>ان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EB0CE8"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 xml:space="preserve"> ب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 xml:space="preserve">ن. </w:t>
      </w:r>
    </w:p>
    <w:p w:rsidR="00EB0CE8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ی</w:t>
      </w:r>
      <w:r w:rsidR="00EB0CE8" w:rsidRPr="009B7DEF">
        <w:rPr>
          <w:rFonts w:ascii="NRT Reg" w:hAnsi="NRT Reg" w:cs="NRT Reg"/>
          <w:rtl/>
          <w:lang w:bidi="ar-IQ"/>
        </w:rPr>
        <w:t>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B0CE8" w:rsidRPr="009B7DEF">
        <w:rPr>
          <w:rFonts w:ascii="NRT Reg" w:hAnsi="NRT Reg" w:cs="NRT Reg"/>
          <w:rtl/>
          <w:lang w:bidi="ar-IQ"/>
        </w:rPr>
        <w:t>ظ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0CE8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</w:p>
    <w:p w:rsidR="00EB0CE8" w:rsidRPr="009B7DEF" w:rsidRDefault="00EB0C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ووم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دوا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؟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لام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7374B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7374B" w:rsidRPr="009B7DEF">
        <w:rPr>
          <w:rFonts w:ascii="NRT Reg" w:hAnsi="NRT Reg" w:cs="NRT Reg"/>
          <w:rtl/>
          <w:lang w:bidi="ar-IQ"/>
        </w:rPr>
        <w:t>ز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7374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27374B" w:rsidRPr="009B7DEF">
        <w:rPr>
          <w:rFonts w:ascii="NRT Reg" w:hAnsi="NRT Reg" w:cs="NRT Reg"/>
          <w:rtl/>
          <w:lang w:bidi="ar-IQ"/>
        </w:rPr>
        <w:t xml:space="preserve">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ر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. خودا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27374B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7374B" w:rsidRPr="009B7DEF">
        <w:rPr>
          <w:rFonts w:ascii="NRT Reg" w:hAnsi="NRT Reg" w:cs="NRT Reg"/>
          <w:rtl/>
          <w:lang w:bidi="ar-IQ"/>
        </w:rPr>
        <w:t>ر جوان و د</w:t>
      </w:r>
      <w:r w:rsidR="00EA787D" w:rsidRPr="009B7DEF">
        <w:rPr>
          <w:rFonts w:ascii="NRT Reg" w:hAnsi="NRT Reg" w:cs="NRT Reg"/>
          <w:rtl/>
          <w:lang w:bidi="ar-IQ"/>
        </w:rPr>
        <w:t>ڵگی</w:t>
      </w:r>
      <w:r w:rsidR="0027374B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7374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27374B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27374B" w:rsidRPr="009B7DEF">
        <w:rPr>
          <w:rFonts w:ascii="NRT Reg" w:hAnsi="NRT Reg" w:cs="NRT Reg"/>
          <w:rtl/>
          <w:lang w:bidi="ar-IQ"/>
        </w:rPr>
        <w:t xml:space="preserve">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او ئافراند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تا </w:t>
      </w:r>
      <w:r w:rsidR="00EA787D" w:rsidRPr="009B7DEF">
        <w:rPr>
          <w:rFonts w:ascii="NRT Reg" w:hAnsi="NRT Reg" w:cs="NRT Reg"/>
          <w:rtl/>
          <w:lang w:bidi="ar-IQ"/>
        </w:rPr>
        <w:t>گز</w:t>
      </w:r>
      <w:r w:rsidR="0027374B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27374B" w:rsidRPr="009B7DEF">
        <w:rPr>
          <w:rFonts w:ascii="NRT Reg" w:hAnsi="NRT Reg" w:cs="NRT Reg"/>
          <w:rtl/>
          <w:lang w:bidi="ar-IQ"/>
        </w:rPr>
        <w:t>ا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ئافران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 دوات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 بوو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374B"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374B" w:rsidRPr="009B7DEF">
        <w:rPr>
          <w:rFonts w:ascii="NRT Reg" w:hAnsi="NRT Reg" w:cs="NRT Reg"/>
          <w:rtl/>
          <w:lang w:bidi="ar-IQ"/>
        </w:rPr>
        <w:t xml:space="preserve"> درووست كرد.</w:t>
      </w:r>
    </w:p>
    <w:p w:rsidR="0027374B" w:rsidRPr="009B7DEF" w:rsidRDefault="002104F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ت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قاند"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دواتر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؟  خودا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دوو" </w:t>
      </w:r>
    </w:p>
    <w:p w:rsidR="002104FD" w:rsidRPr="009B7DEF" w:rsidRDefault="002104F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ن كرد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وو!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كا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مان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شت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افراند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2104FD" w:rsidRPr="009B7DEF" w:rsidRDefault="002104F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2104FD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>دابوون, ب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8: " ل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خوداو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ند ل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رز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د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ن (ب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شت)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2104FD" w:rsidRPr="009B7DEF">
        <w:rPr>
          <w:rFonts w:ascii="NRT Reg" w:hAnsi="NRT Reg" w:cs="NRT Reg"/>
          <w:rtl/>
          <w:lang w:bidi="ar-IQ"/>
        </w:rPr>
        <w:t>رتوو ل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ش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رق, باغ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>نا و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و مر</w:t>
      </w:r>
      <w:r w:rsidRPr="009B7DEF">
        <w:rPr>
          <w:rFonts w:ascii="NRT Reg" w:hAnsi="NRT Reg" w:cs="NRT Reg"/>
          <w:rtl/>
          <w:lang w:bidi="ar-IQ"/>
        </w:rPr>
        <w:t>ۆ</w:t>
      </w:r>
      <w:r w:rsidR="002104FD" w:rsidRPr="009B7DEF">
        <w:rPr>
          <w:rFonts w:ascii="NRT Reg" w:hAnsi="NRT Reg" w:cs="NRT Reg"/>
          <w:rtl/>
          <w:lang w:bidi="ar-IQ"/>
        </w:rPr>
        <w:t>ظ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 xml:space="preserve"> دروو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كردبوو ل</w:t>
      </w:r>
      <w:r w:rsidRPr="009B7DEF">
        <w:rPr>
          <w:rFonts w:ascii="NRT Reg" w:hAnsi="NRT Reg" w:cs="NRT Reg"/>
          <w:rtl/>
          <w:lang w:bidi="ar-IQ"/>
        </w:rPr>
        <w:t>ە</w:t>
      </w:r>
      <w:r w:rsidR="002104FD" w:rsidRPr="009B7DEF">
        <w:rPr>
          <w:rFonts w:ascii="NRT Reg" w:hAnsi="NRT Reg" w:cs="NRT Reg"/>
          <w:rtl/>
          <w:lang w:bidi="ar-IQ"/>
        </w:rPr>
        <w:t>و باغ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104FD" w:rsidRPr="009B7DEF">
        <w:rPr>
          <w:rFonts w:ascii="NRT Reg" w:hAnsi="NRT Reg" w:cs="NRT Reg"/>
          <w:rtl/>
          <w:lang w:bidi="ar-IQ"/>
        </w:rPr>
        <w:t xml:space="preserve"> دانا. "</w:t>
      </w: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3F45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F45CC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A365A" w:rsidRPr="009B7DEF">
        <w:rPr>
          <w:rFonts w:ascii="NRT Reg" w:hAnsi="NRT Reg" w:cs="NRT Reg"/>
          <w:rtl/>
          <w:lang w:bidi="ar-IQ"/>
        </w:rPr>
        <w:t xml:space="preserve"> </w:t>
      </w:r>
      <w:r w:rsidR="002104FD" w:rsidRPr="009B7DEF">
        <w:rPr>
          <w:rFonts w:ascii="NRT Reg" w:hAnsi="NRT Reg" w:cs="NRT Reg"/>
          <w:rtl/>
          <w:lang w:bidi="ar-IQ"/>
        </w:rPr>
        <w:t>34</w:t>
      </w:r>
    </w:p>
    <w:p w:rsidR="002104FD" w:rsidRPr="009B7DEF" w:rsidRDefault="00E6026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(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بوو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ا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را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D62C3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 xml:space="preserve"> بخووات,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>ك دار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  " د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 xml:space="preserve"> 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D62C3" w:rsidRPr="009B7DEF">
        <w:rPr>
          <w:rFonts w:ascii="NRT Reg" w:hAnsi="NRT Reg" w:cs="NRT Reg"/>
          <w:rtl/>
          <w:lang w:bidi="ar-IQ"/>
        </w:rPr>
        <w:t xml:space="preserve"> باش و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D62C3" w:rsidRPr="009B7DEF">
        <w:rPr>
          <w:rFonts w:ascii="NRT Reg" w:hAnsi="NRT Reg" w:cs="NRT Reg"/>
          <w:rtl/>
          <w:lang w:bidi="ar-IQ"/>
        </w:rPr>
        <w:t>"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D62C3" w:rsidRPr="009B7DEF">
        <w:rPr>
          <w:rFonts w:ascii="NRT Reg" w:hAnsi="NRT Reg" w:cs="NRT Reg"/>
          <w:rtl/>
          <w:lang w:bidi="ar-IQ"/>
        </w:rPr>
        <w:t xml:space="preserve">ناسرا. </w:t>
      </w:r>
      <w:r w:rsidR="00AA365A" w:rsidRPr="009B7DEF">
        <w:rPr>
          <w:rFonts w:ascii="NRT Reg" w:hAnsi="NRT Reg" w:cs="NRT Reg"/>
          <w:rtl/>
          <w:lang w:bidi="ar-IQ"/>
        </w:rPr>
        <w:t>خودا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A365A" w:rsidRPr="009B7DEF">
        <w:rPr>
          <w:rFonts w:ascii="NRT Reg" w:hAnsi="NRT Reg" w:cs="NRT Reg"/>
          <w:rtl/>
          <w:lang w:bidi="ar-IQ"/>
        </w:rPr>
        <w:t>ا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365A"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365A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365A" w:rsidRPr="009B7DEF">
        <w:rPr>
          <w:rFonts w:ascii="NRT Reg" w:hAnsi="NRT Reg" w:cs="NRT Reg"/>
          <w:rtl/>
          <w:lang w:bidi="ar-IQ"/>
        </w:rPr>
        <w:t xml:space="preserve">. </w:t>
      </w:r>
      <w:r w:rsidR="004F3DB5" w:rsidRPr="009B7DEF">
        <w:rPr>
          <w:rFonts w:ascii="NRT Reg" w:hAnsi="NRT Reg" w:cs="NRT Reg"/>
          <w:rtl/>
          <w:lang w:bidi="ar-IQ"/>
        </w:rPr>
        <w:t>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3DB5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3DB5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3DB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3DB5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3DB5" w:rsidRPr="009B7DEF">
        <w:rPr>
          <w:rFonts w:ascii="NRT Reg" w:hAnsi="NRT Reg" w:cs="NRT Reg"/>
          <w:rtl/>
          <w:lang w:bidi="ar-IQ"/>
        </w:rPr>
        <w:t xml:space="preserve"> ب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3DB5" w:rsidRPr="009B7DEF">
        <w:rPr>
          <w:rFonts w:ascii="NRT Reg" w:hAnsi="NRT Reg" w:cs="NRT Reg"/>
          <w:rtl/>
          <w:lang w:bidi="ar-IQ"/>
        </w:rPr>
        <w:t>,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4F3DB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3DB5" w:rsidRPr="009B7DEF">
        <w:rPr>
          <w:rFonts w:ascii="NRT Reg" w:hAnsi="NRT Reg" w:cs="NRT Reg"/>
          <w:rtl/>
          <w:lang w:bidi="ar-IQ"/>
        </w:rPr>
        <w:t>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3DB5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3DB5"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3DB5" w:rsidRPr="009B7DEF">
        <w:rPr>
          <w:rFonts w:ascii="NRT Reg" w:hAnsi="NRT Reg" w:cs="NRT Reg"/>
          <w:rtl/>
          <w:lang w:bidi="ar-IQ"/>
        </w:rPr>
        <w:t>"</w:t>
      </w:r>
    </w:p>
    <w:p w:rsidR="004F3DB5" w:rsidRPr="009B7DEF" w:rsidRDefault="004F3DB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 س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جا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م" </w:t>
      </w:r>
    </w:p>
    <w:p w:rsidR="004F3DB5" w:rsidRPr="009B7DEF" w:rsidRDefault="004F3DB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1 تا 23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خودا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اس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اس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4F3DB5" w:rsidRPr="009B7DEF" w:rsidRDefault="004F3DB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</w:t>
      </w:r>
    </w:p>
    <w:p w:rsidR="004F3DB5" w:rsidRPr="009B7DEF" w:rsidRDefault="004F3DB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ت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تا 13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 واتا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ر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F2B6F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F2B6F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F2B6F" w:rsidRPr="009B7DEF">
        <w:rPr>
          <w:rFonts w:ascii="NRT Reg" w:hAnsi="NRT Reg" w:cs="NRT Reg"/>
          <w:rtl/>
          <w:lang w:bidi="ar-IQ"/>
        </w:rPr>
        <w:t>ن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F2B6F"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F2B6F"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F2B6F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F2B6F" w:rsidRPr="009B7DEF">
        <w:rPr>
          <w:rFonts w:ascii="NRT Reg" w:hAnsi="NRT Reg" w:cs="NRT Reg"/>
          <w:rtl/>
          <w:lang w:bidi="ar-IQ"/>
        </w:rPr>
        <w:t xml:space="preserve"> خود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F2B6F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ی</w:t>
      </w:r>
      <w:r w:rsidR="009F2B6F" w:rsidRPr="009B7DEF">
        <w:rPr>
          <w:rFonts w:ascii="NRT Reg" w:hAnsi="NRT Reg" w:cs="NRT Reg"/>
          <w:rtl/>
          <w:lang w:bidi="ar-IQ"/>
        </w:rPr>
        <w:t xml:space="preserve"> كرد.</w:t>
      </w:r>
    </w:p>
    <w:p w:rsidR="009F2B6F" w:rsidRPr="009B7DEF" w:rsidRDefault="009F2B6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یچی</w:t>
      </w:r>
      <w:r w:rsidRPr="009B7DEF">
        <w:rPr>
          <w:rFonts w:ascii="NRT Reg" w:hAnsi="NRT Reg" w:cs="NRT Reg"/>
          <w:rtl/>
          <w:lang w:bidi="ar-IQ"/>
        </w:rPr>
        <w:t xml:space="preserve"> كرد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ل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ان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د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ش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بوون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9F2B6F" w:rsidRPr="009B7DEF" w:rsidRDefault="009F2B6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سزادان </w:t>
      </w:r>
    </w:p>
    <w:p w:rsidR="003F45CC" w:rsidRPr="009B7DEF" w:rsidRDefault="009F2B6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سزا درا.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سزا د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غ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ا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و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ن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وون.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ل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خا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: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9F2B6F" w:rsidRPr="009B7DEF" w:rsidRDefault="009F2B6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وو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قاند. </w:t>
      </w:r>
      <w:r w:rsidR="006B61A7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و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ناو ل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و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6B61A7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م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ندوو"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دابوو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7)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مو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B61A7"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ك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ف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ند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لام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ن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د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وون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6B61A7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6B61A7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 xml:space="preserve"> "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B61A7" w:rsidRPr="009B7DEF">
        <w:rPr>
          <w:rFonts w:ascii="NRT Reg" w:hAnsi="NRT Reg" w:cs="NRT Reg"/>
          <w:rtl/>
          <w:lang w:bidi="ar-IQ"/>
        </w:rPr>
        <w:t>ف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B61A7" w:rsidRPr="009B7DEF">
        <w:rPr>
          <w:rFonts w:ascii="NRT Reg" w:hAnsi="NRT Reg" w:cs="NRT Reg"/>
          <w:rtl/>
          <w:lang w:bidi="ar-IQ"/>
        </w:rPr>
        <w:t xml:space="preserve"> مردوو".</w:t>
      </w:r>
    </w:p>
    <w:p w:rsidR="006B61A7" w:rsidRPr="009B7DEF" w:rsidRDefault="006B61A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مر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نازانن </w:t>
      </w:r>
      <w:r w:rsidR="00916925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916925" w:rsidRPr="009B7DEF">
        <w:rPr>
          <w:rFonts w:ascii="NRT Reg" w:hAnsi="NRT Reg" w:cs="NRT Reg"/>
          <w:rtl/>
          <w:lang w:bidi="ar-IQ"/>
        </w:rPr>
        <w:t xml:space="preserve">ت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916925" w:rsidRPr="009B7DEF">
        <w:rPr>
          <w:rFonts w:ascii="NRT Reg" w:hAnsi="NRT Reg" w:cs="NRT Reg"/>
          <w:rtl/>
          <w:lang w:bidi="ar-IQ"/>
        </w:rPr>
        <w:t>اداش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16925" w:rsidRPr="009B7DEF">
        <w:rPr>
          <w:rFonts w:ascii="NRT Reg" w:hAnsi="NRT Reg" w:cs="NRT Reg"/>
          <w:rtl/>
          <w:lang w:bidi="ar-IQ"/>
        </w:rPr>
        <w:t xml:space="preserve">ر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16925"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ان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ها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ف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س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ا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ستا نابوود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916925" w:rsidRPr="009B7DEF">
        <w:rPr>
          <w:rFonts w:ascii="NRT Reg" w:hAnsi="NRT Reg" w:cs="NRT Reg"/>
          <w:rtl/>
          <w:lang w:bidi="ar-IQ"/>
        </w:rPr>
        <w:t>تر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د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916925"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ن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ان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" </w:t>
      </w:r>
    </w:p>
    <w:p w:rsidR="00916925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مزمور 146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3 و 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خو</w:t>
      </w:r>
      <w:r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" </w:t>
      </w:r>
    </w:p>
    <w:p w:rsidR="00916925" w:rsidRPr="009B7DEF" w:rsidRDefault="0091692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اوان 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هان </w:t>
      </w:r>
    </w:p>
    <w:p w:rsidR="00916925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ۆ</w:t>
      </w:r>
      <w:r w:rsidR="00916925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ردر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ارم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دا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شتن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م باب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916925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. ئ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ر</w:t>
      </w:r>
      <w:r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12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916925" w:rsidRPr="009B7DEF">
        <w:rPr>
          <w:rFonts w:ascii="NRT Reg" w:hAnsi="NRT Reg" w:cs="NRT Reg"/>
          <w:rtl/>
          <w:lang w:bidi="ar-IQ"/>
        </w:rPr>
        <w:t>ت: "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ك ئاد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م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كرد, تاوان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 ت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                   كرد  و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بوو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بلاوبوون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16925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انس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ا. ل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ئاكامدا ه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تو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ن و خرا</w:t>
      </w:r>
      <w:r w:rsidRPr="009B7DEF">
        <w:rPr>
          <w:rFonts w:ascii="NRT Reg" w:hAnsi="NRT Reg" w:cs="NRT Reg"/>
          <w:rtl/>
          <w:lang w:bidi="ar-IQ"/>
        </w:rPr>
        <w:t>پ</w:t>
      </w:r>
      <w:r w:rsidR="00916925" w:rsidRPr="009B7DEF">
        <w:rPr>
          <w:rFonts w:ascii="NRT Reg" w:hAnsi="NRT Reg" w:cs="NRT Reg"/>
          <w:rtl/>
          <w:lang w:bidi="ar-IQ"/>
        </w:rPr>
        <w:t xml:space="preserve">بوون بوو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16925" w:rsidRPr="009B7DEF">
        <w:rPr>
          <w:rFonts w:ascii="NRT Reg" w:hAnsi="NRT Reg" w:cs="NRT Reg"/>
          <w:rtl/>
          <w:lang w:bidi="ar-IQ"/>
        </w:rPr>
        <w:t>وونك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916925" w:rsidRPr="009B7DEF">
        <w:rPr>
          <w:rFonts w:ascii="NRT Reg" w:hAnsi="NRT Reg" w:cs="NRT Reg"/>
          <w:rtl/>
          <w:lang w:bidi="ar-IQ"/>
        </w:rPr>
        <w:t>ظ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كان ه</w:t>
      </w:r>
      <w:r w:rsidRPr="009B7DEF">
        <w:rPr>
          <w:rFonts w:ascii="NRT Reg" w:hAnsi="NRT Reg" w:cs="NRT Reg"/>
          <w:rtl/>
          <w:lang w:bidi="ar-IQ"/>
        </w:rPr>
        <w:t>ە</w:t>
      </w:r>
      <w:r w:rsidR="00916925" w:rsidRPr="009B7DEF">
        <w:rPr>
          <w:rFonts w:ascii="NRT Reg" w:hAnsi="NRT Reg" w:cs="NRT Reg"/>
          <w:rtl/>
          <w:lang w:bidi="ar-IQ"/>
        </w:rPr>
        <w:t>موو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16925" w:rsidRPr="009B7DEF">
        <w:rPr>
          <w:rFonts w:ascii="NRT Reg" w:hAnsi="NRT Reg" w:cs="NRT Reg"/>
          <w:rtl/>
          <w:lang w:bidi="ar-IQ"/>
        </w:rPr>
        <w:t>ان كرد</w:t>
      </w:r>
    </w:p>
    <w:p w:rsidR="00DA7F36" w:rsidRPr="009B7DEF" w:rsidRDefault="00DA7F36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916925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916925" w:rsidRPr="009B7DEF">
        <w:rPr>
          <w:rFonts w:ascii="NRT Reg" w:hAnsi="NRT Reg" w:cs="NRT Reg"/>
          <w:rtl/>
          <w:lang w:bidi="ar-IQ"/>
        </w:rPr>
        <w:t xml:space="preserve"> 35</w:t>
      </w:r>
    </w:p>
    <w:p w:rsidR="00916925" w:rsidRPr="009B7DEF" w:rsidRDefault="0091692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 تاوانبار بوو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تاوان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8A0D6D" w:rsidRPr="009B7DEF">
        <w:rPr>
          <w:rFonts w:ascii="NRT Reg" w:hAnsi="NRT Reg" w:cs="NRT Reg"/>
          <w:rtl/>
          <w:lang w:bidi="ar-IQ"/>
        </w:rPr>
        <w:t>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,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س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A0D6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8A0D6D" w:rsidRPr="009B7DEF">
        <w:rPr>
          <w:rFonts w:ascii="NRT Reg" w:hAnsi="NRT Reg" w:cs="NRT Reg"/>
          <w:rtl/>
          <w:lang w:bidi="ar-IQ"/>
        </w:rPr>
        <w:t>ل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8A0D6D"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سرووشت "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ی</w:t>
      </w:r>
      <w:r w:rsidR="008A0D6D" w:rsidRPr="009B7DEF">
        <w:rPr>
          <w:rFonts w:ascii="NRT Reg" w:hAnsi="NRT Reg" w:cs="NRT Reg"/>
          <w:rtl/>
          <w:lang w:bidi="ar-IQ"/>
        </w:rPr>
        <w:t>كار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ن..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كوو باوكمان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م تاوانم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A0D6D"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A0D6D" w:rsidRPr="009B7DEF">
        <w:rPr>
          <w:rFonts w:ascii="NRT Reg" w:hAnsi="NRT Reg" w:cs="NRT Reg"/>
          <w:rtl/>
          <w:lang w:bidi="ar-IQ"/>
        </w:rPr>
        <w:t>ن.</w:t>
      </w:r>
    </w:p>
    <w:p w:rsidR="008A0D6D" w:rsidRPr="009B7DEF" w:rsidRDefault="008A0D6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ووم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ش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بار ب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ن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ان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و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ف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A0D6D" w:rsidRPr="009B7DEF" w:rsidRDefault="008A0D6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</w:t>
      </w:r>
      <w:r w:rsidR="00463662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س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 xml:space="preserve"> تاوان, تاوانبا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>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46366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463662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6366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ش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ار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63662" w:rsidRPr="009B7DEF">
        <w:rPr>
          <w:rFonts w:ascii="NRT Reg" w:hAnsi="NRT Reg" w:cs="NRT Reg"/>
          <w:rtl/>
          <w:lang w:bidi="ar-IQ"/>
        </w:rPr>
        <w:t>, غافل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ن, 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6366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>ا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63662" w:rsidRPr="009B7DEF">
        <w:rPr>
          <w:rFonts w:ascii="NRT Reg" w:hAnsi="NRT Reg" w:cs="NRT Reg"/>
          <w:rtl/>
          <w:lang w:bidi="ar-IQ"/>
        </w:rPr>
        <w:t xml:space="preserve">ن. </w:t>
      </w: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463662" w:rsidRPr="009B7DEF">
        <w:rPr>
          <w:rFonts w:ascii="NRT Reg" w:hAnsi="NRT Reg" w:cs="NRT Reg"/>
          <w:rtl/>
          <w:lang w:bidi="ar-IQ"/>
        </w:rPr>
        <w:t>36</w:t>
      </w:r>
    </w:p>
    <w:p w:rsidR="00FD3CB6" w:rsidRPr="009B7DEF" w:rsidRDefault="006D2F6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مان </w:t>
      </w:r>
    </w:p>
    <w:p w:rsidR="006D2F6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6D2F6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ز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ئو ه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D2F6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ا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كا ك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نات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س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ت 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دا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6D2F68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بوو: "ل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مان ر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6D2F68" w:rsidRPr="009B7DEF">
        <w:rPr>
          <w:rFonts w:ascii="NRT Reg" w:hAnsi="NRT Reg" w:cs="NRT Reg"/>
          <w:rtl/>
          <w:lang w:bidi="ar-IQ"/>
        </w:rPr>
        <w:t>دا ل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D2F68" w:rsidRPr="009B7DEF">
        <w:rPr>
          <w:rFonts w:ascii="NRT Reg" w:hAnsi="NRT Reg" w:cs="NRT Reg"/>
          <w:rtl/>
          <w:lang w:bidi="ar-IQ"/>
        </w:rPr>
        <w:t>فتو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شائ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ل ل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ل داوود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ناتان ه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D2F6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رام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ر داوود 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دا كرد. 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را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ك ك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ئ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 ق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د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6D2F68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6D2F68" w:rsidRPr="009B7DEF">
        <w:rPr>
          <w:rFonts w:ascii="NRT Reg" w:hAnsi="NRT Reg" w:cs="NRT Reg"/>
          <w:rtl/>
          <w:lang w:bidi="ar-IQ"/>
        </w:rPr>
        <w:t>ش د</w:t>
      </w:r>
      <w:r w:rsidRPr="009B7DEF">
        <w:rPr>
          <w:rFonts w:ascii="NRT Reg" w:hAnsi="NRT Reg" w:cs="NRT Reg"/>
          <w:rtl/>
          <w:lang w:bidi="ar-IQ"/>
        </w:rPr>
        <w:t>ە</w:t>
      </w:r>
      <w:r w:rsidR="006D2F68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D2F68" w:rsidRPr="009B7DEF">
        <w:rPr>
          <w:rFonts w:ascii="NRT Reg" w:hAnsi="NRT Reg" w:cs="NRT Reg"/>
          <w:rtl/>
          <w:lang w:bidi="ar-IQ"/>
        </w:rPr>
        <w:t>ست. "</w:t>
      </w:r>
    </w:p>
    <w:p w:rsidR="006D2F68" w:rsidRPr="009B7DEF" w:rsidRDefault="006D2F6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وومان روح و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فس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9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: </w:t>
      </w:r>
      <w:r w:rsidR="006E7366" w:rsidRPr="009B7DEF">
        <w:rPr>
          <w:rFonts w:ascii="NRT Reg" w:hAnsi="NRT Reg" w:cs="NRT Reg"/>
          <w:rtl/>
          <w:lang w:bidi="ar-IQ"/>
        </w:rPr>
        <w:t>"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6E736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6E7366" w:rsidRPr="009B7DEF">
        <w:rPr>
          <w:rFonts w:ascii="NRT Reg" w:hAnsi="NRT Reg" w:cs="NRT Reg"/>
          <w:rtl/>
          <w:lang w:bidi="ar-IQ"/>
        </w:rPr>
        <w:t>ز ر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6E7366" w:rsidRPr="009B7DEF">
        <w:rPr>
          <w:rFonts w:ascii="NRT Reg" w:hAnsi="NRT Reg" w:cs="NRT Reg"/>
          <w:rtl/>
          <w:lang w:bidi="ar-IQ"/>
        </w:rPr>
        <w:t>كو خوا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 xml:space="preserve">دا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E7366"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6E736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دا- وا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E736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6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66" w:rsidRPr="009B7DEF">
        <w:rPr>
          <w:rFonts w:ascii="NRT Reg" w:hAnsi="NRT Reg" w:cs="NRT Reg"/>
          <w:rtl/>
          <w:lang w:bidi="ar-IQ"/>
        </w:rPr>
        <w:t>كا</w:t>
      </w:r>
      <w:r w:rsidR="00EA787D" w:rsidRPr="009B7DEF">
        <w:rPr>
          <w:rFonts w:ascii="NRT Reg" w:hAnsi="NRT Reg" w:cs="NRT Reg"/>
          <w:rtl/>
          <w:lang w:bidi="ar-IQ"/>
        </w:rPr>
        <w:t>گ</w:t>
      </w:r>
    </w:p>
    <w:p w:rsidR="006E7366" w:rsidRPr="009B7DEF" w:rsidRDefault="006E736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ز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6E7366" w:rsidRPr="009B7DEF" w:rsidRDefault="006E736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ر</w:t>
      </w:r>
    </w:p>
    <w:p w:rsidR="006E7366" w:rsidRPr="009B7DEF" w:rsidRDefault="0085359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 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قوو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رن. </w:t>
      </w:r>
    </w:p>
    <w:p w:rsidR="00853599" w:rsidRPr="009B7DEF" w:rsidRDefault="0085359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مرن"</w:t>
      </w:r>
      <w:r w:rsidRPr="009B7DEF">
        <w:rPr>
          <w:rFonts w:ascii="Arial" w:hAnsi="Arial" w:cs="Arial" w:hint="cs"/>
          <w:rtl/>
          <w:lang w:bidi="ar-IQ"/>
        </w:rPr>
        <w:t>َ</w:t>
      </w:r>
      <w:r w:rsidRPr="009B7DEF">
        <w:rPr>
          <w:rFonts w:ascii="NRT Reg" w:hAnsi="NRT Reg" w:cs="NRT Reg"/>
          <w:rtl/>
          <w:lang w:bidi="ar-IQ"/>
        </w:rPr>
        <w:t>!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). اما د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اشتر بوو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53599" w:rsidRPr="009B7DEF" w:rsidRDefault="0085359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ت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كا: "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او خ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(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).</w:t>
      </w:r>
    </w:p>
    <w:p w:rsidR="00853599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,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س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روونن.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ام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"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: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. </w:t>
      </w: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دا 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دا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جوان بوو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ش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ك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ڵ</w:t>
      </w:r>
      <w:r w:rsidRPr="009B7DEF">
        <w:rPr>
          <w:rFonts w:ascii="NRT Reg" w:hAnsi="NRT Reg" w:cs="NRT Reg"/>
          <w:rtl/>
          <w:lang w:bidi="ar-IQ"/>
        </w:rPr>
        <w:t>ن,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D0185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D0185B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D0185B" w:rsidRPr="009B7DEF">
        <w:rPr>
          <w:rFonts w:ascii="NRT Reg" w:hAnsi="NRT Reg" w:cs="NRT Reg"/>
          <w:rtl/>
          <w:lang w:bidi="ar-IQ"/>
        </w:rPr>
        <w:t>.37</w:t>
      </w:r>
    </w:p>
    <w:p w:rsidR="005E3D44" w:rsidRPr="009B7DEF" w:rsidRDefault="005E3D4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تان 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و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: </w:t>
      </w:r>
    </w:p>
    <w:p w:rsidR="005A58A5" w:rsidRPr="009B7DEF" w:rsidRDefault="005E3D4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" </w:t>
      </w:r>
      <w:r w:rsidR="005A58A5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>لا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A58A5" w:rsidRPr="009B7DEF">
        <w:rPr>
          <w:rFonts w:ascii="NRT Reg" w:hAnsi="NRT Reg" w:cs="NRT Reg"/>
          <w:rtl/>
          <w:lang w:bidi="ar-IQ"/>
        </w:rPr>
        <w:t>ظ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 xml:space="preserve"> حو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>تدا ن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58A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58A5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5A58A5" w:rsidRPr="009B7DEF">
        <w:rPr>
          <w:rFonts w:ascii="NRT Reg" w:hAnsi="NRT Reg" w:cs="NRT Reg"/>
          <w:rtl/>
          <w:lang w:bidi="ar-IQ"/>
        </w:rPr>
        <w:t>ك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A58A5" w:rsidRPr="009B7DEF">
        <w:rPr>
          <w:rFonts w:ascii="NRT Reg" w:hAnsi="NRT Reg" w:cs="NRT Reg"/>
          <w:rtl/>
          <w:lang w:bidi="ar-IQ"/>
        </w:rPr>
        <w:t>و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58A5"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5A58A5" w:rsidRPr="009B7DEF">
        <w:rPr>
          <w:rFonts w:ascii="NRT Reg" w:hAnsi="NRT Reg" w:cs="NRT Reg"/>
          <w:rtl/>
          <w:lang w:bidi="ar-IQ"/>
        </w:rPr>
        <w:t xml:space="preserve">" </w:t>
      </w:r>
    </w:p>
    <w:p w:rsidR="006144D6" w:rsidRPr="009B7DEF" w:rsidRDefault="006144D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,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".</w:t>
      </w:r>
    </w:p>
    <w:p w:rsidR="006144D6" w:rsidRPr="009B7DEF" w:rsidRDefault="006144D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D0185B" w:rsidRPr="009B7DEF" w:rsidRDefault="006144D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</w:t>
      </w:r>
      <w:r w:rsidR="00D0185B" w:rsidRPr="009B7DEF">
        <w:rPr>
          <w:rFonts w:ascii="NRT Reg" w:hAnsi="NRT Reg" w:cs="NRT Reg"/>
          <w:rtl/>
          <w:lang w:bidi="ar-IQ"/>
        </w:rPr>
        <w:t xml:space="preserve"> </w:t>
      </w:r>
      <w:r w:rsidR="00C149F2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وان و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149F2" w:rsidRPr="009B7DEF">
        <w:rPr>
          <w:rFonts w:ascii="NRT Reg" w:hAnsi="NRT Reg" w:cs="NRT Reg"/>
          <w:rtl/>
          <w:lang w:bidi="ar-IQ"/>
        </w:rPr>
        <w:t>ظ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149F2" w:rsidRPr="009B7DEF">
        <w:rPr>
          <w:rFonts w:ascii="NRT Reg" w:hAnsi="NRT Reg" w:cs="NRT Reg"/>
          <w:rtl/>
          <w:lang w:bidi="ar-IQ"/>
        </w:rPr>
        <w:t>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 xml:space="preserve">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 xml:space="preserve"> ئاسمان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C149F2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ب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149F2" w:rsidRPr="009B7DEF">
        <w:rPr>
          <w:rFonts w:ascii="NRT Reg" w:hAnsi="NRT Reg" w:cs="NRT Reg"/>
          <w:rtl/>
          <w:lang w:bidi="ar-IQ"/>
        </w:rPr>
        <w:t>ام رو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كان "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149F2" w:rsidRPr="009B7DEF">
        <w:rPr>
          <w:rFonts w:ascii="NRT Reg" w:hAnsi="NRT Reg" w:cs="NRT Reg"/>
          <w:rtl/>
          <w:lang w:bidi="ar-IQ"/>
        </w:rPr>
        <w:t>"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ن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149F2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ر حز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ا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: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موو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 xml:space="preserve"> 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, كور و باو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ردووك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ن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149F2" w:rsidRPr="009B7DEF">
        <w:rPr>
          <w:rFonts w:ascii="NRT Reg" w:hAnsi="NRT Reg" w:cs="NRT Reg"/>
          <w:rtl/>
          <w:lang w:bidi="ar-IQ"/>
        </w:rPr>
        <w:t xml:space="preserve"> م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ا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 xml:space="preserve"> تاوان بكا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149F2"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49F2" w:rsidRPr="009B7DEF">
        <w:rPr>
          <w:rFonts w:ascii="NRT Reg" w:hAnsi="NRT Reg" w:cs="NRT Reg"/>
          <w:rtl/>
          <w:lang w:bidi="ar-IQ"/>
        </w:rPr>
        <w:t>ت"</w:t>
      </w: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 و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اك. </w:t>
      </w: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و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</w:t>
      </w: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 داب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رن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ت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د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F83F2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F83F2F" w:rsidRPr="009B7DEF">
        <w:rPr>
          <w:rFonts w:ascii="NRT Reg" w:hAnsi="NRT Reg" w:cs="NRT Reg"/>
          <w:rtl/>
          <w:lang w:bidi="ar-IQ"/>
        </w:rPr>
        <w:t>مان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رز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بر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F83F2F" w:rsidRPr="009B7DEF">
        <w:rPr>
          <w:rFonts w:ascii="NRT Reg" w:hAnsi="NRT Reg" w:cs="NRT Reg"/>
          <w:rtl/>
          <w:lang w:bidi="ar-IQ"/>
        </w:rPr>
        <w:t>اد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. ئ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83F2F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ح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83F2F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مان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F83F2F" w:rsidRPr="009B7DEF">
        <w:rPr>
          <w:rFonts w:ascii="NRT Reg" w:hAnsi="NRT Reg" w:cs="NRT Reg"/>
          <w:rtl/>
          <w:lang w:bidi="ar-IQ"/>
        </w:rPr>
        <w:t>ا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F83F2F" w:rsidRPr="009B7DEF">
        <w:rPr>
          <w:rFonts w:ascii="NRT Reg" w:hAnsi="NRT Reg" w:cs="NRT Reg"/>
          <w:rtl/>
          <w:lang w:bidi="ar-IQ"/>
        </w:rPr>
        <w:t>ك د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ح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و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83F2F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. </w:t>
      </w: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F83F2F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F83F2F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 xml:space="preserve">ز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مان د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: " ئاسمان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خودان, ب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لام ئ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 ز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>ظ ب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." (مزمور 115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16). د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ن ك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ئاسمان ن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 ز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وو م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F83F2F" w:rsidRPr="009B7DEF">
        <w:rPr>
          <w:rFonts w:ascii="NRT Reg" w:hAnsi="NRT Reg" w:cs="NRT Reg"/>
          <w:rtl/>
          <w:lang w:bidi="ar-IQ"/>
        </w:rPr>
        <w:t>ك ب</w:t>
      </w:r>
      <w:r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F83F2F" w:rsidRPr="009B7DEF">
        <w:rPr>
          <w:rFonts w:ascii="NRT Reg" w:hAnsi="NRT Reg" w:cs="NRT Reg"/>
          <w:rtl/>
          <w:lang w:bidi="ar-IQ"/>
        </w:rPr>
        <w:t>ظ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كان درووست كردوو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. ب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لام ج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نن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؟  ل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F83F2F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F83F2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83F2F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ە</w:t>
      </w:r>
      <w:r w:rsidR="00F83F2F" w:rsidRPr="009B7DEF">
        <w:rPr>
          <w:rFonts w:ascii="NRT Reg" w:hAnsi="NRT Reg" w:cs="NRT Reg"/>
          <w:rtl/>
          <w:lang w:bidi="ar-IQ"/>
        </w:rPr>
        <w:t>؟</w:t>
      </w: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149F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F83F2F" w:rsidRPr="009B7DEF">
        <w:rPr>
          <w:rFonts w:ascii="NRT Reg" w:hAnsi="NRT Reg" w:cs="NRT Reg"/>
          <w:rtl/>
          <w:lang w:bidi="ar-IQ"/>
        </w:rPr>
        <w:t>38</w:t>
      </w:r>
    </w:p>
    <w:p w:rsidR="00F83F2F" w:rsidRPr="009B7DEF" w:rsidRDefault="00F83F2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ر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تان ف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ق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F83F2F" w:rsidRPr="009B7DEF" w:rsidRDefault="00C15FD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ا هز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بار 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زاد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م"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C15FDB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>ن س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تا ب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نووسرا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دواتر ب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15FDB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15FDB" w:rsidRPr="009B7DEF">
        <w:rPr>
          <w:rFonts w:ascii="NRT Reg" w:hAnsi="NRT Reg" w:cs="NRT Reg"/>
          <w:rtl/>
          <w:lang w:bidi="ar-IQ"/>
        </w:rPr>
        <w:t>ردراو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. وو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"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ئول" ب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"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دا</w:t>
      </w:r>
      <w:r w:rsidRPr="009B7DEF">
        <w:rPr>
          <w:rFonts w:ascii="NRT Reg" w:hAnsi="NRT Reg" w:cs="NRT Reg"/>
          <w:rtl/>
          <w:lang w:bidi="ar-IQ"/>
        </w:rPr>
        <w:t>پۆ</w:t>
      </w:r>
      <w:r w:rsidR="00C15FDB" w:rsidRPr="009B7DEF">
        <w:rPr>
          <w:rFonts w:ascii="NRT Reg" w:hAnsi="NRT Reg" w:cs="NRT Reg"/>
          <w:rtl/>
          <w:lang w:bidi="ar-IQ"/>
        </w:rPr>
        <w:t>شراو"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ت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مان وو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31 جار ب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ج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نن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م (</w:t>
      </w:r>
      <w:r w:rsidR="00C15FDB" w:rsidRPr="009B7DEF">
        <w:rPr>
          <w:rFonts w:ascii="NRT Reg" w:hAnsi="NRT Reg" w:cs="NRT Reg"/>
          <w:lang w:bidi="ar-IQ"/>
        </w:rPr>
        <w:t>HELL</w:t>
      </w:r>
      <w:r w:rsidR="00C15FDB" w:rsidRPr="009B7DEF">
        <w:rPr>
          <w:rFonts w:ascii="NRT Reg" w:hAnsi="NRT Reg" w:cs="NRT Reg"/>
          <w:rtl/>
          <w:lang w:bidi="ar-IQ"/>
        </w:rPr>
        <w:t>)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15FDB" w:rsidRPr="009B7DEF">
        <w:rPr>
          <w:rFonts w:ascii="NRT Reg" w:hAnsi="NRT Reg" w:cs="NRT Reg"/>
          <w:rtl/>
          <w:lang w:bidi="ar-IQ"/>
        </w:rPr>
        <w:t>ردراو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.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دا</w:t>
      </w:r>
      <w:r w:rsidRPr="009B7DEF">
        <w:rPr>
          <w:rFonts w:ascii="NRT Reg" w:hAnsi="NRT Reg" w:cs="NRT Reg"/>
          <w:rtl/>
          <w:lang w:bidi="ar-IQ"/>
        </w:rPr>
        <w:t>پۆ</w:t>
      </w:r>
      <w:r w:rsidR="00C15FDB" w:rsidRPr="009B7DEF">
        <w:rPr>
          <w:rFonts w:ascii="NRT Reg" w:hAnsi="NRT Reg" w:cs="NRT Reg"/>
          <w:rtl/>
          <w:lang w:bidi="ar-IQ"/>
        </w:rPr>
        <w:t>شراو ب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>ر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ت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15FDB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نج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ش 31 جار ت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واو وو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وو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15FDB" w:rsidRPr="009B7DEF">
        <w:rPr>
          <w:rFonts w:ascii="NRT Reg" w:hAnsi="NRT Reg" w:cs="NRT Reg"/>
          <w:rtl/>
          <w:lang w:bidi="ar-IQ"/>
        </w:rPr>
        <w:t>ئول دانا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. ج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ه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نن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>م (</w:t>
      </w:r>
      <w:r w:rsidR="00C15FDB" w:rsidRPr="009B7DEF">
        <w:rPr>
          <w:rFonts w:ascii="NRT Reg" w:hAnsi="NRT Reg" w:cs="NRT Reg"/>
          <w:lang w:bidi="ar-IQ"/>
        </w:rPr>
        <w:t>HELL</w:t>
      </w:r>
      <w:r w:rsidR="00C15FDB" w:rsidRPr="009B7DEF">
        <w:rPr>
          <w:rFonts w:ascii="NRT Reg" w:hAnsi="NRT Reg" w:cs="NRT Reg"/>
          <w:rtl/>
          <w:lang w:bidi="ar-IQ"/>
        </w:rPr>
        <w:t>) و</w:t>
      </w:r>
      <w:r w:rsidRPr="009B7DEF">
        <w:rPr>
          <w:rFonts w:ascii="NRT Reg" w:hAnsi="NRT Reg" w:cs="NRT Reg"/>
          <w:rtl/>
          <w:lang w:bidi="ar-IQ"/>
        </w:rPr>
        <w:t>ە</w:t>
      </w:r>
      <w:r w:rsidR="00C15FD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ۆ</w:t>
      </w:r>
      <w:r w:rsidR="00C15FDB" w:rsidRPr="009B7DEF">
        <w:rPr>
          <w:rFonts w:ascii="NRT Reg" w:hAnsi="NRT Reg" w:cs="NRT Reg"/>
          <w:rtl/>
          <w:lang w:bidi="ar-IQ"/>
        </w:rPr>
        <w:t>ر (</w:t>
      </w:r>
      <w:r w:rsidR="00C15FDB" w:rsidRPr="009B7DEF">
        <w:rPr>
          <w:rFonts w:ascii="NRT Reg" w:hAnsi="NRT Reg" w:cs="NRT Reg"/>
          <w:lang w:bidi="ar-IQ"/>
        </w:rPr>
        <w:t>grave</w:t>
      </w:r>
      <w:r w:rsidR="00C15FDB" w:rsidRPr="009B7DEF">
        <w:rPr>
          <w:rFonts w:ascii="NRT Reg" w:hAnsi="NRT Reg" w:cs="NRT Reg"/>
          <w:rtl/>
          <w:lang w:bidi="ar-IQ"/>
        </w:rPr>
        <w:t>)</w:t>
      </w:r>
      <w:r w:rsidR="00C15FDB" w:rsidRPr="009B7DEF">
        <w:rPr>
          <w:rFonts w:ascii="NRT Reg" w:hAnsi="NRT Reg" w:cs="NRT Reg"/>
          <w:lang w:bidi="ar-IQ"/>
        </w:rPr>
        <w:t></w:t>
      </w:r>
      <w:r w:rsidR="00C15FD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56DF5" w:rsidRPr="009B7DEF">
        <w:rPr>
          <w:rFonts w:ascii="NRT Reg" w:hAnsi="NRT Reg" w:cs="NRT Reg"/>
          <w:rtl/>
          <w:lang w:bidi="ar-IQ"/>
        </w:rPr>
        <w:t>ك ووش</w:t>
      </w:r>
      <w:r w:rsidRPr="009B7DEF">
        <w:rPr>
          <w:rFonts w:ascii="NRT Reg" w:hAnsi="NRT Reg" w:cs="NRT Reg"/>
          <w:rtl/>
          <w:lang w:bidi="ar-IQ"/>
        </w:rPr>
        <w:t>ە</w:t>
      </w:r>
      <w:r w:rsidR="00356DF5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56DF5" w:rsidRPr="009B7DEF">
        <w:rPr>
          <w:rFonts w:ascii="NRT Reg" w:hAnsi="NRT Reg" w:cs="NRT Reg"/>
          <w:rtl/>
          <w:lang w:bidi="ar-IQ"/>
        </w:rPr>
        <w:t>ك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56DF5" w:rsidRPr="009B7DEF">
        <w:rPr>
          <w:rFonts w:ascii="NRT Reg" w:hAnsi="NRT Reg" w:cs="NRT Reg"/>
          <w:rtl/>
          <w:lang w:bidi="ar-IQ"/>
        </w:rPr>
        <w:t xml:space="preserve">نن. </w:t>
      </w:r>
    </w:p>
    <w:p w:rsidR="00356DF5" w:rsidRPr="009B7DEF" w:rsidRDefault="00356DF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(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)</w:t>
      </w:r>
    </w:p>
    <w:p w:rsidR="00356DF5" w:rsidRPr="009B7DEF" w:rsidRDefault="00356DF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ج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را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جا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را. "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" (</w:t>
      </w:r>
      <w:r w:rsidRPr="009B7DEF">
        <w:rPr>
          <w:rFonts w:ascii="NRT Reg" w:hAnsi="NRT Reg" w:cs="NRT Reg"/>
          <w:lang w:bidi="ar-IQ"/>
        </w:rPr>
        <w:t>Hades</w:t>
      </w:r>
      <w:r w:rsidRPr="009B7DEF">
        <w:rPr>
          <w:rFonts w:ascii="NRT Reg" w:hAnsi="NRT Reg" w:cs="NRT Reg"/>
          <w:rtl/>
          <w:lang w:bidi="ar-IQ"/>
        </w:rPr>
        <w:t>)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(</w:t>
      </w:r>
      <w:r w:rsidRPr="009B7DEF">
        <w:rPr>
          <w:rFonts w:ascii="NRT Reg" w:hAnsi="NRT Reg" w:cs="NRT Reg"/>
          <w:lang w:bidi="ar-IQ"/>
        </w:rPr>
        <w:t>HELL</w:t>
      </w:r>
      <w:r w:rsidRPr="009B7DEF">
        <w:rPr>
          <w:rFonts w:ascii="NRT Reg" w:hAnsi="NRT Reg" w:cs="NRT Reg"/>
          <w:rtl/>
          <w:lang w:bidi="ar-IQ"/>
        </w:rPr>
        <w:t>)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ئول (</w:t>
      </w:r>
      <w:r w:rsidRPr="009B7DEF">
        <w:rPr>
          <w:rFonts w:ascii="NRT Reg" w:hAnsi="NRT Reg" w:cs="NRT Reg"/>
          <w:lang w:bidi="ar-IQ"/>
        </w:rPr>
        <w:t>sheol</w:t>
      </w:r>
      <w:r w:rsidRPr="009B7DEF">
        <w:rPr>
          <w:rFonts w:ascii="NRT Reg" w:hAnsi="NRT Reg" w:cs="NRT Reg"/>
          <w:rtl/>
          <w:lang w:bidi="ar-IQ"/>
        </w:rPr>
        <w:t>)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356DF5" w:rsidRPr="009B7DEF" w:rsidRDefault="00356DF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. (اعمال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2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12)</w:t>
      </w:r>
    </w:p>
    <w:p w:rsidR="00356DF5" w:rsidRPr="009B7DEF" w:rsidRDefault="00356DF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(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)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2A0AC1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0AC1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0AC1"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2A0AC1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0AC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0AC1" w:rsidRPr="009B7DEF">
        <w:rPr>
          <w:rFonts w:ascii="NRT Reg" w:hAnsi="NRT Reg" w:cs="NRT Reg"/>
          <w:rtl/>
          <w:lang w:bidi="ar-IQ"/>
        </w:rPr>
        <w:t xml:space="preserve">. </w:t>
      </w:r>
    </w:p>
    <w:p w:rsidR="002A0AC1" w:rsidRPr="009B7DEF" w:rsidRDefault="002A0AC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2A0AC1" w:rsidRPr="009B7DEF" w:rsidRDefault="002A0AC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قس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9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ت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خ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ت بب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ب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ناكوو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2A0AC1" w:rsidRPr="009B7DEF" w:rsidRDefault="002A0AC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2A0AC1" w:rsidRPr="009B7DEF" w:rsidRDefault="002A0AC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ا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. ج</w:t>
      </w:r>
      <w:r w:rsidR="00EA787D" w:rsidRPr="009B7DEF">
        <w:rPr>
          <w:rFonts w:ascii="NRT Reg" w:hAnsi="NRT Reg" w:cs="NRT Reg"/>
          <w:rtl/>
          <w:lang w:bidi="ar-IQ"/>
        </w:rPr>
        <w:t>یچ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ناس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ك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 خاش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وتاند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ش, لا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ووتان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ن بوو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(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ا) ه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برد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2A0AC1" w:rsidRPr="009B7DEF" w:rsidRDefault="002A0AC1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دو</w:t>
      </w:r>
      <w:r w:rsidR="00855812" w:rsidRPr="009B7DEF">
        <w:rPr>
          <w:rFonts w:ascii="NRT Reg" w:hAnsi="NRT Reg" w:cs="NRT Reg"/>
          <w:rtl/>
          <w:lang w:bidi="ar-IQ"/>
        </w:rPr>
        <w:t>و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,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855812" w:rsidRPr="009B7DEF">
        <w:rPr>
          <w:rFonts w:ascii="NRT Reg" w:hAnsi="NRT Reg" w:cs="NRT Reg"/>
          <w:rtl/>
          <w:lang w:bidi="ar-IQ"/>
        </w:rPr>
        <w:t>ادار كر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5581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558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58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85581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5812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855812" w:rsidRPr="009B7DEF">
        <w:rPr>
          <w:rFonts w:ascii="NRT Reg" w:hAnsi="NRT Reg" w:cs="NRT Reg"/>
          <w:rtl/>
          <w:lang w:bidi="ar-IQ"/>
        </w:rPr>
        <w:t xml:space="preserve"> دوور ب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5812" w:rsidRPr="009B7DEF">
        <w:rPr>
          <w:rFonts w:ascii="NRT Reg" w:hAnsi="NRT Reg" w:cs="NRT Reg"/>
          <w:rtl/>
          <w:lang w:bidi="ar-IQ"/>
        </w:rPr>
        <w:t xml:space="preserve">. </w:t>
      </w: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BF0F41" w:rsidP="00EA787D">
      <w:pPr>
        <w:bidi/>
        <w:jc w:val="both"/>
        <w:rPr>
          <w:rFonts w:ascii="NRT Reg" w:hAnsi="NRT Reg" w:cs="NRT Reg"/>
          <w:lang w:bidi="ar-IQ"/>
        </w:rPr>
      </w:pPr>
    </w:p>
    <w:p w:rsidR="00BF0F41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BF0F41" w:rsidRPr="009B7DEF">
        <w:rPr>
          <w:rFonts w:ascii="NRT Reg" w:hAnsi="NRT Reg" w:cs="NRT Reg"/>
          <w:rtl/>
          <w:lang w:bidi="ar-IQ"/>
        </w:rPr>
        <w:t>.39</w:t>
      </w:r>
    </w:p>
    <w:p w:rsidR="00BF0F41" w:rsidRPr="009B7DEF" w:rsidRDefault="00BF0F4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و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روود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.</w:t>
      </w:r>
    </w:p>
    <w:p w:rsidR="00BF0F41" w:rsidRPr="009B7DEF" w:rsidRDefault="00BF0F4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BF0F41" w:rsidRPr="009B7DEF" w:rsidRDefault="00BF0F4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 ق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م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, تار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كو م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ق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و ق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دا. </w:t>
      </w:r>
      <w:r w:rsidR="00590376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59037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رسوورم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وجا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سا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59037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90376"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ن: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ا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0376" w:rsidRPr="009B7DEF">
        <w:rPr>
          <w:rFonts w:ascii="NRT Reg" w:hAnsi="NRT Reg" w:cs="NRT Reg"/>
          <w:rtl/>
          <w:lang w:bidi="ar-IQ"/>
        </w:rPr>
        <w:t xml:space="preserve">راكت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؟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90376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 م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بر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590376"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0376" w:rsidRPr="009B7DEF">
        <w:rPr>
          <w:rFonts w:ascii="NRT Reg" w:hAnsi="NRT Reg" w:cs="NRT Reg"/>
          <w:rtl/>
          <w:lang w:bidi="ar-IQ"/>
        </w:rPr>
        <w:t xml:space="preserve"> برد. م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590376" w:rsidRPr="009B7DEF">
        <w:rPr>
          <w:rFonts w:ascii="NRT Reg" w:hAnsi="NRT Reg" w:cs="NRT Reg"/>
          <w:rtl/>
          <w:lang w:bidi="ar-IQ"/>
        </w:rPr>
        <w:t>رت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590376"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وان خوا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>." (لوق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24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0376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0376" w:rsidRPr="009B7DEF">
        <w:rPr>
          <w:rFonts w:ascii="NRT Reg" w:hAnsi="NRT Reg" w:cs="NRT Reg"/>
          <w:rtl/>
          <w:lang w:bidi="ar-IQ"/>
        </w:rPr>
        <w:t xml:space="preserve"> 39 تا 43).</w:t>
      </w:r>
    </w:p>
    <w:p w:rsidR="00590376" w:rsidRPr="009B7DEF" w:rsidRDefault="0059037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خودا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كاش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ت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دووم". </w:t>
      </w:r>
    </w:p>
    <w:p w:rsidR="00590376" w:rsidRPr="009B7DEF" w:rsidRDefault="0059037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590376" w:rsidRPr="009B7DEF" w:rsidRDefault="0059037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مان كرد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م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وو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و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م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90376" w:rsidRPr="009B7DEF" w:rsidRDefault="0059037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ان ل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ك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ت </w:t>
      </w:r>
      <w:r w:rsidR="00BA70A1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ب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كان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BA70A1" w:rsidRPr="009B7DEF">
        <w:rPr>
          <w:rFonts w:ascii="NRT Reg" w:hAnsi="NRT Reg" w:cs="NRT Reg"/>
          <w:rtl/>
          <w:lang w:bidi="ar-IQ"/>
        </w:rPr>
        <w:t>اندا ن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BA70A1" w:rsidRPr="009B7DEF">
        <w:rPr>
          <w:rFonts w:ascii="NRT Reg" w:hAnsi="NRT Reg" w:cs="NRT Reg"/>
          <w:rtl/>
          <w:lang w:bidi="ar-IQ"/>
        </w:rPr>
        <w:t>راوون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. </w:t>
      </w:r>
    </w:p>
    <w:p w:rsidR="00BA70A1" w:rsidRPr="009B7DEF" w:rsidRDefault="00BA70A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-29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1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BA70A1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زی</w:t>
      </w:r>
      <w:r w:rsidR="00BA70A1" w:rsidRPr="009B7DEF">
        <w:rPr>
          <w:rFonts w:ascii="NRT Reg" w:hAnsi="NRT Reg" w:cs="NRT Reg"/>
          <w:rtl/>
          <w:lang w:bidi="ar-IQ"/>
        </w:rPr>
        <w:t>ندوو 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وا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>خش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ی</w:t>
      </w:r>
      <w:r w:rsidR="00BA70A1" w:rsidRPr="009B7DEF">
        <w:rPr>
          <w:rFonts w:ascii="NRT Reg" w:hAnsi="NRT Reg" w:cs="NRT Reg"/>
          <w:rtl/>
          <w:lang w:bidi="ar-IQ"/>
        </w:rPr>
        <w:t>ا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خودا ه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ی</w:t>
      </w:r>
      <w:r w:rsidR="00BA70A1" w:rsidRPr="009B7DEF">
        <w:rPr>
          <w:rFonts w:ascii="NRT Reg" w:hAnsi="NRT Reg" w:cs="NRT Reg"/>
          <w:rtl/>
          <w:lang w:bidi="ar-IQ"/>
        </w:rPr>
        <w:t>ان بخش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</w:t>
      </w:r>
      <w:r w:rsidR="00BA70A1" w:rsidRPr="009B7DEF">
        <w:rPr>
          <w:rFonts w:ascii="NRT Reg" w:hAnsi="NRT Reg" w:cs="NRT Reg"/>
          <w:rtl/>
          <w:lang w:bidi="ar-IQ"/>
        </w:rPr>
        <w:t xml:space="preserve">نا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>اوان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A70A1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BA70A1" w:rsidRPr="009B7DEF">
        <w:rPr>
          <w:rFonts w:ascii="NRT Reg" w:hAnsi="NRT Reg" w:cs="NRT Reg"/>
          <w:rtl/>
          <w:lang w:bidi="ar-IQ"/>
        </w:rPr>
        <w:t xml:space="preserve">سا. </w:t>
      </w: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AE4A2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E4A2E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E4A2E" w:rsidRPr="009B7DEF">
        <w:rPr>
          <w:rFonts w:ascii="NRT Reg" w:hAnsi="NRT Reg" w:cs="NRT Reg"/>
          <w:rtl/>
          <w:lang w:bidi="ar-IQ"/>
        </w:rPr>
        <w:t xml:space="preserve">.40 </w:t>
      </w:r>
    </w:p>
    <w:p w:rsidR="00DC79E9" w:rsidRPr="009B7DEF" w:rsidRDefault="00DC79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</w:t>
      </w:r>
    </w:p>
    <w:p w:rsidR="000B37AE" w:rsidRPr="009B7DEF" w:rsidRDefault="00DC79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ان كرد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ت: " </w:t>
      </w:r>
      <w:r w:rsidR="000B37AE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مرد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ب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0B37AE" w:rsidRPr="009B7DEF">
        <w:rPr>
          <w:rFonts w:ascii="NRT Reg" w:hAnsi="NRT Reg" w:cs="NRT Reg"/>
          <w:rtl/>
          <w:lang w:bidi="ar-IQ"/>
        </w:rPr>
        <w:t>ن درا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دو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دل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B37AE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0B37AE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دابوو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و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م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ه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دا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B37AE" w:rsidRPr="009B7DEF">
        <w:rPr>
          <w:rFonts w:ascii="NRT Reg" w:hAnsi="NRT Reg" w:cs="NRT Reg"/>
          <w:rtl/>
          <w:lang w:bidi="ar-IQ"/>
        </w:rPr>
        <w:t>ب و ب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0B37AE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B37AE" w:rsidRPr="009B7DEF">
        <w:rPr>
          <w:rFonts w:ascii="NRT Reg" w:hAnsi="NRT Reg" w:cs="NRT Reg"/>
          <w:rtl/>
          <w:lang w:bidi="ar-IQ"/>
        </w:rPr>
        <w:t>ن".</w:t>
      </w:r>
    </w:p>
    <w:p w:rsidR="000B37AE" w:rsidRPr="009B7DEF" w:rsidRDefault="000B37A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رابوو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لان)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م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". </w:t>
      </w:r>
    </w:p>
    <w:p w:rsidR="000B37AE" w:rsidRPr="009B7DEF" w:rsidRDefault="000B37A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(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م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. </w:t>
      </w:r>
    </w:p>
    <w:p w:rsidR="000B37AE" w:rsidRPr="009B7DEF" w:rsidRDefault="000B37A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د</w:t>
      </w:r>
      <w:r w:rsidR="001F4DCF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كوو "نووستوو"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كرد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F4DCF"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ك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ت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ر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ل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15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1F4DCF"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500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تو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ل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ح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F4DCF"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: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ان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وتوون (مردوون)"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DCF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DCF" w:rsidRPr="009B7DEF">
        <w:rPr>
          <w:rFonts w:ascii="NRT Reg" w:hAnsi="NRT Reg" w:cs="NRT Reg"/>
          <w:rtl/>
          <w:lang w:bidi="ar-IQ"/>
        </w:rPr>
        <w:t xml:space="preserve"> 6</w:t>
      </w:r>
    </w:p>
    <w:p w:rsidR="001F4DCF" w:rsidRPr="009B7DEF" w:rsidRDefault="001F4DC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؟</w:t>
      </w:r>
    </w:p>
    <w:p w:rsidR="001F4DCF" w:rsidRPr="009B7DEF" w:rsidRDefault="001F4DC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000 سا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سان</w:t>
      </w:r>
      <w:r w:rsidR="00C41248" w:rsidRPr="009B7DEF">
        <w:rPr>
          <w:rFonts w:ascii="NRT Reg" w:hAnsi="NRT Reg" w:cs="NRT Reg"/>
          <w:rtl/>
          <w:lang w:bidi="ar-IQ"/>
        </w:rPr>
        <w:t>ە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)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پ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"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؟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95AB1" w:rsidRPr="009B7DEF">
        <w:rPr>
          <w:rFonts w:ascii="NRT Reg" w:hAnsi="NRT Reg" w:cs="NRT Reg"/>
          <w:rtl/>
          <w:lang w:bidi="ar-IQ"/>
        </w:rPr>
        <w:t>,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95AB1"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95AB1"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95AB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95AB1" w:rsidRPr="009B7DEF">
        <w:rPr>
          <w:rFonts w:ascii="NRT Reg" w:hAnsi="NRT Reg" w:cs="NRT Reg"/>
          <w:rtl/>
          <w:lang w:bidi="ar-IQ"/>
        </w:rPr>
        <w:t>". (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95AB1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95AB1" w:rsidRPr="009B7DEF">
        <w:rPr>
          <w:rFonts w:ascii="NRT Reg" w:hAnsi="NRT Reg" w:cs="NRT Reg"/>
          <w:rtl/>
          <w:lang w:bidi="ar-IQ"/>
        </w:rPr>
        <w:t xml:space="preserve"> 22-23) </w:t>
      </w:r>
    </w:p>
    <w:p w:rsidR="00C95AB1" w:rsidRPr="009B7DEF" w:rsidRDefault="00C95AB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بدا, 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دواتر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حا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ن. </w:t>
      </w:r>
      <w:r w:rsidR="00593A5E"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مكا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9-10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593A5E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. "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593A5E"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593A5E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ز و 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ت.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593A5E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ت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لك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>ز و زمان 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A5E"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 xml:space="preserve"> خودا 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A5E" w:rsidRPr="009B7DEF">
        <w:rPr>
          <w:rFonts w:ascii="NRT Reg" w:hAnsi="NRT Reg" w:cs="NRT Reg"/>
          <w:rtl/>
          <w:lang w:bidi="ar-IQ"/>
        </w:rPr>
        <w:t>وان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93A5E" w:rsidRPr="009B7DEF">
        <w:rPr>
          <w:rFonts w:ascii="NRT Reg" w:hAnsi="NRT Reg" w:cs="NRT Reg"/>
          <w:rtl/>
          <w:lang w:bidi="ar-IQ"/>
        </w:rPr>
        <w:t xml:space="preserve"> </w:t>
      </w:r>
      <w:r w:rsidR="00A15005" w:rsidRPr="009B7DEF">
        <w:rPr>
          <w:rFonts w:ascii="NRT Reg" w:hAnsi="NRT Reg" w:cs="NRT Reg"/>
          <w:rtl/>
          <w:lang w:bidi="ar-IQ"/>
        </w:rPr>
        <w:t>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5005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5005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15005" w:rsidRPr="009B7DEF">
        <w:rPr>
          <w:rFonts w:ascii="NRT Reg" w:hAnsi="NRT Reg" w:cs="NRT Reg"/>
          <w:rtl/>
          <w:lang w:bidi="ar-IQ"/>
        </w:rPr>
        <w:t>اشاكان و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15005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 xml:space="preserve"> ساز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5005" w:rsidRPr="009B7DEF">
        <w:rPr>
          <w:rFonts w:ascii="NRT Reg" w:hAnsi="NRT Reg" w:cs="NRT Reg"/>
          <w:rtl/>
          <w:lang w:bidi="ar-IQ"/>
        </w:rPr>
        <w:t xml:space="preserve"> حوكم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15005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15005" w:rsidRPr="009B7DEF">
        <w:rPr>
          <w:rFonts w:ascii="NRT Reg" w:hAnsi="NRT Reg" w:cs="NRT Reg"/>
          <w:rtl/>
          <w:lang w:bidi="ar-IQ"/>
        </w:rPr>
        <w:t xml:space="preserve">ن" </w:t>
      </w:r>
    </w:p>
    <w:p w:rsidR="00A15005" w:rsidRPr="009B7DEF" w:rsidRDefault="00A150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ن</w:t>
      </w:r>
    </w:p>
    <w:p w:rsidR="00A15005" w:rsidRPr="009B7DEF" w:rsidRDefault="00A150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دوون,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Arial" w:hAnsi="Arial" w:cs="Arial" w:hint="cs"/>
          <w:rtl/>
          <w:lang w:bidi="ar-IQ"/>
        </w:rPr>
        <w:t>َ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Pr="009B7DEF">
        <w:rPr>
          <w:rFonts w:ascii="NRT Reg" w:hAnsi="NRT Reg" w:cs="NRT Reg" w:hint="cs"/>
          <w:rtl/>
          <w:lang w:bidi="ar-IQ"/>
        </w:rPr>
        <w:t>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یچ</w:t>
      </w:r>
      <w:r w:rsidRPr="009B7DEF">
        <w:rPr>
          <w:rFonts w:ascii="NRT Reg" w:hAnsi="NRT Reg" w:cs="NRT Reg"/>
          <w:rtl/>
          <w:lang w:bidi="ar-IQ"/>
        </w:rPr>
        <w:t>رر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وار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"</w:t>
      </w:r>
    </w:p>
    <w:p w:rsidR="00A15005" w:rsidRPr="009B7DEF" w:rsidRDefault="00A150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سال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17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, ئ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و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رد و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A15005" w:rsidRPr="009B7DEF" w:rsidRDefault="00A150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ن,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توون. </w:t>
      </w:r>
    </w:p>
    <w:p w:rsidR="00142646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142646" w:rsidRPr="009B7DEF">
        <w:rPr>
          <w:rFonts w:ascii="NRT Reg" w:hAnsi="NRT Reg" w:cs="NRT Reg"/>
          <w:rtl/>
          <w:lang w:bidi="ar-IQ"/>
        </w:rPr>
        <w:t>41.</w:t>
      </w:r>
    </w:p>
    <w:p w:rsidR="00142646" w:rsidRPr="009B7DEF" w:rsidRDefault="001426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كات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        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خ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وو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ا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"</w:t>
      </w:r>
    </w:p>
    <w:p w:rsidR="00142646" w:rsidRPr="009B7DEF" w:rsidRDefault="001426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دا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1C48EB" w:rsidRPr="009B7DEF">
        <w:rPr>
          <w:rFonts w:ascii="NRT Reg" w:hAnsi="NRT Reg" w:cs="NRT Reg"/>
          <w:rtl/>
          <w:lang w:bidi="ar-IQ"/>
        </w:rPr>
        <w:t>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نجم ب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داهاتوو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ا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نن. </w:t>
      </w:r>
    </w:p>
    <w:p w:rsidR="001C48EB" w:rsidRPr="009B7DEF" w:rsidRDefault="001C48E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1-58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1C48EB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1C48EB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ردراو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مان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1C48EB" w:rsidRPr="009B7DEF">
        <w:rPr>
          <w:rFonts w:ascii="NRT Reg" w:hAnsi="NRT Reg" w:cs="NRT Reg"/>
          <w:rtl/>
          <w:lang w:bidi="ar-IQ"/>
        </w:rPr>
        <w:t>: " ك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وات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1C48EB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1C48EB" w:rsidRPr="009B7DEF">
        <w:rPr>
          <w:rFonts w:ascii="NRT Reg" w:hAnsi="NRT Reg" w:cs="NRT Reg"/>
          <w:rtl/>
          <w:lang w:bidi="ar-IQ"/>
        </w:rPr>
        <w:t>ش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ستم, ل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و خ</w:t>
      </w:r>
      <w:r w:rsidRPr="009B7DEF">
        <w:rPr>
          <w:rFonts w:ascii="NRT Reg" w:hAnsi="NRT Reg" w:cs="NRT Reg"/>
          <w:rtl/>
          <w:lang w:bidi="ar-IQ"/>
        </w:rPr>
        <w:t>ۆ</w:t>
      </w:r>
      <w:r w:rsidR="001C48EB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C48EB" w:rsidRPr="009B7DEF">
        <w:rPr>
          <w:rFonts w:ascii="NRT Reg" w:hAnsi="NRT Reg" w:cs="NRT Reg"/>
          <w:rtl/>
          <w:lang w:bidi="ar-IQ"/>
        </w:rPr>
        <w:t>ر بن ه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موو كات خ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كارو خزم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ت ب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خوداو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ند بن: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C48EB" w:rsidRPr="009B7DEF">
        <w:rPr>
          <w:rFonts w:ascii="NRT Reg" w:hAnsi="NRT Reg" w:cs="NRT Reg"/>
          <w:rtl/>
          <w:lang w:bidi="ar-IQ"/>
        </w:rPr>
        <w:t>ونك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و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زانن ك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ۆ</w:t>
      </w:r>
      <w:r w:rsidR="001C48EB" w:rsidRPr="009B7DEF">
        <w:rPr>
          <w:rFonts w:ascii="NRT Reg" w:hAnsi="NRT Reg" w:cs="NRT Reg"/>
          <w:rtl/>
          <w:lang w:bidi="ar-IQ"/>
        </w:rPr>
        <w:t>شان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 xml:space="preserve"> خزم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ت كردن ب</w:t>
      </w:r>
      <w:r w:rsidRPr="009B7DEF">
        <w:rPr>
          <w:rFonts w:ascii="NRT Reg" w:hAnsi="NRT Reg" w:cs="NRT Reg"/>
          <w:rtl/>
          <w:lang w:bidi="ar-IQ"/>
        </w:rPr>
        <w:t>ە</w:t>
      </w:r>
      <w:r w:rsidR="001C48EB"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C48EB" w:rsidRPr="009B7DEF">
        <w:rPr>
          <w:rFonts w:ascii="NRT Reg" w:hAnsi="NRT Reg" w:cs="NRT Reg"/>
          <w:rtl/>
          <w:lang w:bidi="ar-IQ"/>
        </w:rPr>
        <w:t xml:space="preserve"> ئاكام نابن". </w:t>
      </w:r>
    </w:p>
    <w:p w:rsidR="00A15005" w:rsidRPr="009B7DEF" w:rsidRDefault="00A1500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149F2" w:rsidRPr="009B7DEF" w:rsidRDefault="00C149F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63662" w:rsidRPr="009B7DEF" w:rsidRDefault="0046366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B3157" w:rsidRPr="009B7DEF">
        <w:rPr>
          <w:rFonts w:ascii="NRT Reg" w:hAnsi="NRT Reg" w:cs="NRT Reg"/>
          <w:rtl/>
          <w:lang w:bidi="ar-IQ"/>
        </w:rPr>
        <w:t>43.</w:t>
      </w:r>
    </w:p>
    <w:p w:rsidR="00D631BC" w:rsidRPr="009B7DEF" w:rsidRDefault="0000707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(زان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)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, ئ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و 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زا نا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ر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د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ر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وك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"</w:t>
      </w:r>
    </w:p>
    <w:p w:rsidR="00007072" w:rsidRPr="009B7DEF" w:rsidRDefault="0000707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خوداو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دار ب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روونادا.</w:t>
      </w:r>
    </w:p>
    <w:p w:rsidR="00007072" w:rsidRPr="009B7DEF" w:rsidRDefault="0000707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؟ </w:t>
      </w:r>
    </w:p>
    <w:p w:rsidR="00007072" w:rsidRPr="009B7DEF" w:rsidRDefault="00007072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اق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74CA" w:rsidRPr="009B7DEF">
        <w:rPr>
          <w:rFonts w:ascii="NRT Reg" w:hAnsi="NRT Reg" w:cs="NRT Reg"/>
          <w:rtl/>
          <w:lang w:bidi="ar-IQ"/>
        </w:rPr>
        <w:t>ج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قبولكر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C474CA" w:rsidRPr="009B7DEF">
        <w:rPr>
          <w:rFonts w:ascii="NRT Reg" w:hAnsi="NRT Reg" w:cs="NRT Reg"/>
          <w:rtl/>
          <w:lang w:bidi="ar-IQ"/>
        </w:rPr>
        <w:t>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ح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74CA" w:rsidRPr="009B7DEF">
        <w:rPr>
          <w:rFonts w:ascii="NRT Reg" w:hAnsi="NRT Reg" w:cs="NRT Reg"/>
          <w:rtl/>
          <w:lang w:bidi="ar-IQ"/>
        </w:rPr>
        <w:t>ر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م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ح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ح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بك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لام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م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كردن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74CA" w:rsidRPr="009B7DEF">
        <w:rPr>
          <w:rFonts w:ascii="NRT Reg" w:hAnsi="NRT Reg" w:cs="NRT Reg"/>
          <w:rtl/>
          <w:lang w:bidi="ar-IQ"/>
        </w:rPr>
        <w:t>ك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ش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ش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10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26 و 2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ن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ت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>م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ن,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474CA" w:rsidRPr="009B7DEF">
        <w:rPr>
          <w:rFonts w:ascii="NRT Reg" w:hAnsi="NRT Reg" w:cs="NRT Reg"/>
          <w:rtl/>
          <w:lang w:bidi="ar-IQ"/>
        </w:rPr>
        <w:t>تر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C474CA" w:rsidRPr="009B7DEF">
        <w:rPr>
          <w:rFonts w:ascii="NRT Reg" w:hAnsi="NRT Reg" w:cs="NRT Reg"/>
          <w:rtl/>
          <w:lang w:bidi="ar-IQ"/>
        </w:rPr>
        <w:t xml:space="preserve">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474CA"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ن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!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74CA" w:rsidRPr="009B7DEF">
        <w:rPr>
          <w:rFonts w:ascii="NRT Reg" w:hAnsi="NRT Reg" w:cs="NRT Reg"/>
          <w:rtl/>
          <w:lang w:bidi="ar-IQ"/>
        </w:rPr>
        <w:t>ك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ترسن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C474CA"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ت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74CA" w:rsidRPr="009B7DEF">
        <w:rPr>
          <w:rFonts w:ascii="NRT Reg" w:hAnsi="NRT Reg" w:cs="NRT Reg"/>
          <w:rtl/>
          <w:lang w:bidi="ar-IQ"/>
        </w:rPr>
        <w:t xml:space="preserve"> كووش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خو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 xml:space="preserve"> د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74CA" w:rsidRPr="009B7DEF">
        <w:rPr>
          <w:rFonts w:ascii="NRT Reg" w:hAnsi="NRT Reg" w:cs="NRT Reg"/>
          <w:rtl/>
          <w:lang w:bidi="ar-IQ"/>
        </w:rPr>
        <w:t>م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س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74CA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74CA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روان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74CA" w:rsidRPr="009B7DEF">
        <w:rPr>
          <w:rFonts w:ascii="NRT Reg" w:hAnsi="NRT Reg" w:cs="NRT Reg"/>
          <w:rtl/>
          <w:lang w:bidi="ar-IQ"/>
        </w:rPr>
        <w:t>كا".</w:t>
      </w:r>
    </w:p>
    <w:p w:rsidR="003A0635" w:rsidRPr="009B7DEF" w:rsidRDefault="003A063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د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مان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-2-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زم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9 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وو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و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.</w:t>
      </w:r>
    </w:p>
    <w:p w:rsidR="003A0635" w:rsidRPr="009B7DEF" w:rsidRDefault="003A063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(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ا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6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-14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.</w:t>
      </w:r>
    </w:p>
    <w:p w:rsidR="003A0635" w:rsidRPr="009B7DEF" w:rsidRDefault="00BE30D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بول نا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BE30D5" w:rsidRPr="009B7DEF" w:rsidRDefault="00BE30D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وو تاقمدا د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.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قبو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ب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ن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ام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س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BE30D5" w:rsidRPr="009B7DEF" w:rsidRDefault="00962F0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وو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زا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ا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ا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 بوو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و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كا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ابر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حاق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عقوب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ا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 ن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ت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رن". </w:t>
      </w:r>
    </w:p>
    <w:p w:rsidR="00962F03" w:rsidRPr="009B7DEF" w:rsidRDefault="00962F0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ر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بوو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ووب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ك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                           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ج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1D10A6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 xml:space="preserve">ن. </w:t>
      </w:r>
    </w:p>
    <w:p w:rsidR="001D10A6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ۆ</w:t>
      </w:r>
      <w:r w:rsidR="001D10A6" w:rsidRPr="009B7DEF">
        <w:rPr>
          <w:rFonts w:ascii="NRT Reg" w:hAnsi="NRT Reg" w:cs="NRT Reg"/>
          <w:rtl/>
          <w:lang w:bidi="ar-IQ"/>
        </w:rPr>
        <w:t>لس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مان ب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D10A6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ۆ</w:t>
      </w:r>
      <w:r w:rsidR="001D10A6" w:rsidRPr="009B7DEF">
        <w:rPr>
          <w:rFonts w:ascii="NRT Reg" w:hAnsi="NRT Reg" w:cs="NRT Reg"/>
          <w:rtl/>
          <w:lang w:bidi="ar-IQ"/>
        </w:rPr>
        <w:t>ر ساد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1D10A6" w:rsidRPr="009B7DEF">
        <w:rPr>
          <w:rFonts w:ascii="NRT Reg" w:hAnsi="NRT Reg" w:cs="NRT Reg"/>
          <w:rtl/>
          <w:lang w:bidi="ar-IQ"/>
        </w:rPr>
        <w:t xml:space="preserve"> باس د</w:t>
      </w:r>
      <w:r w:rsidRPr="009B7DEF">
        <w:rPr>
          <w:rFonts w:ascii="NRT Reg" w:hAnsi="NRT Reg" w:cs="NRT Reg"/>
          <w:rtl/>
          <w:lang w:bidi="ar-IQ"/>
        </w:rPr>
        <w:t>ە</w:t>
      </w:r>
      <w:r w:rsidR="001D10A6" w:rsidRPr="009B7DEF">
        <w:rPr>
          <w:rFonts w:ascii="NRT Reg" w:hAnsi="NRT Reg" w:cs="NRT Reg"/>
          <w:rtl/>
          <w:lang w:bidi="ar-IQ"/>
        </w:rPr>
        <w:t>كا.</w:t>
      </w:r>
    </w:p>
    <w:p w:rsidR="001D10A6" w:rsidRPr="009B7DEF" w:rsidRDefault="001D10A6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و ئاز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 xml:space="preserve"> خودا نانا</w:t>
      </w:r>
      <w:r w:rsidRPr="009B7DEF">
        <w:rPr>
          <w:rFonts w:ascii="NRT Reg" w:hAnsi="NRT Reg" w:cs="NRT Reg"/>
          <w:rtl/>
          <w:lang w:bidi="ar-IQ"/>
        </w:rPr>
        <w:t>س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AC19E2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C19E2" w:rsidRPr="009B7DEF">
        <w:rPr>
          <w:rFonts w:ascii="NRT Reg" w:hAnsi="NRT Reg" w:cs="NRT Reg"/>
          <w:rtl/>
          <w:lang w:bidi="ar-IQ"/>
        </w:rPr>
        <w:t>سا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C19E2" w:rsidRPr="009B7DEF">
        <w:rPr>
          <w:rFonts w:ascii="NRT Reg" w:hAnsi="NRT Reg" w:cs="NRT Reg"/>
          <w:rtl/>
          <w:lang w:bidi="ar-IQ"/>
        </w:rPr>
        <w:t xml:space="preserve">. </w:t>
      </w:r>
    </w:p>
    <w:p w:rsidR="00AC19E2" w:rsidRPr="009B7DEF" w:rsidRDefault="00AC19E2" w:rsidP="00EA787D">
      <w:pPr>
        <w:bidi/>
        <w:jc w:val="both"/>
        <w:rPr>
          <w:rFonts w:ascii="NRT Reg" w:hAnsi="NRT Reg" w:cs="NRT Reg"/>
          <w:lang w:bidi="ar-IQ"/>
        </w:rPr>
      </w:pPr>
    </w:p>
    <w:p w:rsidR="00AC19E2" w:rsidRPr="009B7DEF" w:rsidRDefault="00AC19E2" w:rsidP="00EA787D">
      <w:pPr>
        <w:bidi/>
        <w:jc w:val="both"/>
        <w:rPr>
          <w:rFonts w:ascii="NRT Reg" w:hAnsi="NRT Reg" w:cs="NRT Reg"/>
          <w:lang w:bidi="ar-IQ"/>
        </w:rPr>
      </w:pPr>
    </w:p>
    <w:p w:rsidR="00AC19E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AC19E2" w:rsidRPr="009B7DEF">
        <w:rPr>
          <w:rFonts w:ascii="NRT Reg" w:hAnsi="NRT Reg" w:cs="NRT Reg"/>
          <w:rtl/>
          <w:lang w:bidi="ar-IQ"/>
        </w:rPr>
        <w:t>44.</w:t>
      </w:r>
    </w:p>
    <w:p w:rsidR="00AC19E2" w:rsidRPr="009B7DEF" w:rsidRDefault="00AC19E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</w:t>
      </w:r>
    </w:p>
    <w:p w:rsidR="00AC19E2" w:rsidRPr="009B7DEF" w:rsidRDefault="00AC19E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ترس</w:t>
      </w: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وكمد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.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ت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</w:t>
      </w: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رس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ت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ام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داد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دا". </w:t>
      </w: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ترس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و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مل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8164A4" w:rsidRPr="009B7DEF">
        <w:rPr>
          <w:rFonts w:ascii="NRT Reg" w:hAnsi="NRT Reg" w:cs="NRT Reg"/>
          <w:rtl/>
          <w:lang w:bidi="ar-IQ"/>
        </w:rPr>
        <w:t>45</w:t>
      </w:r>
      <w:r w:rsidR="0087525C" w:rsidRPr="009B7DEF">
        <w:rPr>
          <w:rFonts w:ascii="NRT Reg" w:hAnsi="NRT Reg" w:cs="NRT Reg"/>
          <w:lang w:bidi="ar-IQ"/>
        </w:rPr>
        <w:t></w:t>
      </w:r>
      <w:r w:rsidR="0087525C" w:rsidRPr="009B7DEF">
        <w:rPr>
          <w:rFonts w:ascii="NRT Reg" w:hAnsi="NRT Reg" w:cs="NRT Reg"/>
          <w:rtl/>
          <w:lang w:bidi="ar-IQ"/>
        </w:rPr>
        <w:t xml:space="preserve"> </w:t>
      </w:r>
    </w:p>
    <w:p w:rsidR="0087525C" w:rsidRPr="009B7DEF" w:rsidRDefault="0087525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و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اسن." </w:t>
      </w:r>
    </w:p>
    <w:p w:rsidR="0087525C" w:rsidRPr="009B7DEF" w:rsidRDefault="0087525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7525C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چی</w:t>
      </w:r>
      <w:r w:rsidR="0087525C" w:rsidRPr="009B7DEF">
        <w:rPr>
          <w:rFonts w:ascii="NRT Reg" w:hAnsi="NRT Reg" w:cs="NRT Reg"/>
          <w:rtl/>
          <w:lang w:bidi="ar-IQ"/>
        </w:rPr>
        <w:t xml:space="preserve">تر </w:t>
      </w:r>
      <w:r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7525C"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توان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خو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87525C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7525C" w:rsidRPr="009B7DEF">
        <w:rPr>
          <w:rFonts w:ascii="NRT Reg" w:hAnsi="NRT Reg" w:cs="NRT Reg"/>
          <w:rtl/>
          <w:lang w:bidi="ar-IQ"/>
        </w:rPr>
        <w:t>ز 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سا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ح شت ف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ر بب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ن؟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7525C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ح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موو شت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خو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بزان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ن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خو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ام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7525C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 ناردوو</w:t>
      </w:r>
      <w:r w:rsidRPr="009B7DEF">
        <w:rPr>
          <w:rFonts w:ascii="NRT Reg" w:hAnsi="NRT Reg" w:cs="NRT Reg"/>
          <w:rtl/>
          <w:lang w:bidi="ar-IQ"/>
        </w:rPr>
        <w:t>ی</w:t>
      </w:r>
      <w:r w:rsidR="0087525C" w:rsidRPr="009B7DEF">
        <w:rPr>
          <w:rFonts w:ascii="NRT Reg" w:hAnsi="NRT Reg" w:cs="NRT Reg"/>
          <w:rtl/>
          <w:lang w:bidi="ar-IQ"/>
        </w:rPr>
        <w:t xml:space="preserve">ن. </w:t>
      </w:r>
    </w:p>
    <w:p w:rsidR="0087525C" w:rsidRPr="009B7DEF" w:rsidRDefault="0087525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2C0737"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2C0737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م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2C0737" w:rsidRPr="009B7DEF">
        <w:rPr>
          <w:rFonts w:ascii="NRT Reg" w:hAnsi="NRT Reg" w:cs="NRT Reg"/>
          <w:rtl/>
          <w:lang w:bidi="ar-IQ"/>
        </w:rPr>
        <w:t>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من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و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رزتر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و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2C0737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م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رزت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" </w:t>
      </w:r>
    </w:p>
    <w:p w:rsidR="002C0737" w:rsidRPr="009B7DEF" w:rsidRDefault="002C073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ه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ان.</w:t>
      </w:r>
    </w:p>
    <w:p w:rsidR="002C0737" w:rsidRPr="009B7DEF" w:rsidRDefault="00EA787D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چ</w:t>
      </w:r>
      <w:r w:rsidR="002C0737" w:rsidRPr="009B7DEF">
        <w:rPr>
          <w:rFonts w:ascii="NRT Reg" w:hAnsi="NRT Reg" w:cs="NRT Reg"/>
          <w:rtl/>
          <w:lang w:bidi="ar-IQ"/>
        </w:rPr>
        <w:t xml:space="preserve"> شت</w:t>
      </w:r>
      <w:r w:rsidRPr="009B7DEF">
        <w:rPr>
          <w:rFonts w:ascii="NRT Reg" w:hAnsi="NRT Reg" w:cs="NRT Reg"/>
          <w:rtl/>
          <w:lang w:bidi="ar-IQ"/>
        </w:rPr>
        <w:t>یچ</w:t>
      </w:r>
      <w:r w:rsidR="002C0737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توان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C0737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C0737" w:rsidRPr="009B7DEF">
        <w:rPr>
          <w:rFonts w:ascii="NRT Reg" w:hAnsi="NRT Reg" w:cs="NRT Reg"/>
          <w:rtl/>
          <w:lang w:bidi="ar-IQ"/>
        </w:rPr>
        <w:t>ز ف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ربب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ن؟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2C0737" w:rsidRPr="009B7DEF">
        <w:rPr>
          <w:rFonts w:ascii="NRT Reg" w:hAnsi="NRT Reg" w:cs="NRT Reg"/>
          <w:rtl/>
          <w:lang w:bidi="ar-IQ"/>
        </w:rPr>
        <w:t>لس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ردرا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ت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>موت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C0737"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C0737" w:rsidRPr="009B7DEF">
        <w:rPr>
          <w:rFonts w:ascii="NRT Reg" w:hAnsi="NRT Reg" w:cs="NRT Reg"/>
          <w:rtl/>
          <w:lang w:bidi="ar-IQ"/>
        </w:rPr>
        <w:t>نووس</w:t>
      </w:r>
      <w:r w:rsidRPr="009B7DEF">
        <w:rPr>
          <w:rFonts w:ascii="NRT Reg" w:hAnsi="NRT Reg" w:cs="NRT Reg"/>
          <w:rtl/>
          <w:lang w:bidi="ar-IQ"/>
        </w:rPr>
        <w:t>ی</w:t>
      </w:r>
      <w:r w:rsidR="002C0737" w:rsidRPr="009B7DEF">
        <w:rPr>
          <w:rFonts w:ascii="NRT Reg" w:hAnsi="NRT Reg" w:cs="NRT Reg"/>
          <w:rtl/>
          <w:lang w:bidi="ar-IQ"/>
        </w:rPr>
        <w:t xml:space="preserve">: </w:t>
      </w:r>
      <w:r w:rsidR="002548A9" w:rsidRPr="009B7DEF">
        <w:rPr>
          <w:rFonts w:ascii="NRT Reg" w:hAnsi="NRT Reg" w:cs="NRT Reg"/>
          <w:rtl/>
          <w:lang w:bidi="ar-IQ"/>
        </w:rPr>
        <w:t>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 حوم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548A9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2548A9" w:rsidRPr="009B7DEF">
        <w:rPr>
          <w:rFonts w:ascii="NRT Reg" w:hAnsi="NRT Reg" w:cs="NRT Reg"/>
          <w:rtl/>
          <w:lang w:bidi="ar-IQ"/>
        </w:rPr>
        <w:t>اشا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2548A9" w:rsidRPr="009B7DEF">
        <w:rPr>
          <w:rFonts w:ascii="NRT Reg" w:hAnsi="NRT Reg" w:cs="NRT Reg"/>
          <w:rtl/>
          <w:lang w:bidi="ar-IQ"/>
        </w:rPr>
        <w:t>اشاك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ند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ك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ئاشكر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ك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 تاق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زات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نا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چ</w:t>
      </w:r>
      <w:r w:rsidR="002548A9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ناو نور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ك ن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ج</w:t>
      </w:r>
      <w:r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حا</w:t>
      </w:r>
      <w:r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D4EDD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FD4EDD" w:rsidRPr="009B7DEF">
        <w:rPr>
          <w:rFonts w:ascii="NRT Reg" w:hAnsi="NRT Reg" w:cs="NRT Reg"/>
          <w:rtl/>
          <w:lang w:bidi="ar-IQ"/>
        </w:rPr>
        <w:t>ك بتوا</w:t>
      </w:r>
      <w:r w:rsidR="002548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یی</w:t>
      </w:r>
      <w:r w:rsidR="002548A9" w:rsidRPr="009B7DEF">
        <w:rPr>
          <w:rFonts w:ascii="NRT Reg" w:hAnsi="NRT Reg" w:cs="NRT Reg"/>
          <w:rtl/>
          <w:lang w:bidi="ar-IQ"/>
        </w:rPr>
        <w:t xml:space="preserve"> نز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ك بب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یچ</w:t>
      </w:r>
      <w:r w:rsidR="002548A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س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گی</w:t>
      </w:r>
      <w:r w:rsidR="002548A9" w:rsidRPr="009B7DEF">
        <w:rPr>
          <w:rFonts w:ascii="NRT Reg" w:hAnsi="NRT Reg" w:cs="NRT Reg"/>
          <w:rtl/>
          <w:lang w:bidi="ar-IQ"/>
        </w:rPr>
        <w:t>ز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548A9" w:rsidRPr="009B7DEF">
        <w:rPr>
          <w:rFonts w:ascii="NRT Reg" w:hAnsi="NRT Reg" w:cs="NRT Reg"/>
          <w:rtl/>
          <w:lang w:bidi="ar-IQ"/>
        </w:rPr>
        <w:t>و ناتوان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2548A9" w:rsidRPr="009B7DEF">
        <w:rPr>
          <w:rFonts w:ascii="NRT Reg" w:hAnsi="NRT Reg" w:cs="NRT Reg"/>
          <w:rtl/>
          <w:lang w:bidi="ar-IQ"/>
        </w:rPr>
        <w:t xml:space="preserve">" </w:t>
      </w:r>
    </w:p>
    <w:p w:rsidR="002F70EA" w:rsidRPr="009B7DEF" w:rsidRDefault="002F70E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ز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6E3E67" w:rsidRPr="009B7DEF">
        <w:rPr>
          <w:rFonts w:ascii="NRT Reg" w:hAnsi="NRT Reg" w:cs="NRT Reg"/>
          <w:rtl/>
          <w:lang w:bidi="ar-IQ"/>
        </w:rPr>
        <w:t>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كرد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,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E3E67" w:rsidRPr="009B7DEF">
        <w:rPr>
          <w:rFonts w:ascii="NRT Reg" w:hAnsi="NRT Reg" w:cs="NRT Reg"/>
          <w:rtl/>
          <w:lang w:bidi="ar-IQ"/>
        </w:rPr>
        <w:t>وم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6E3E67" w:rsidRPr="009B7DEF">
        <w:rPr>
          <w:rFonts w:ascii="NRT Reg" w:hAnsi="NRT Reg" w:cs="NRT Reg"/>
          <w:rtl/>
          <w:lang w:bidi="ar-IQ"/>
        </w:rPr>
        <w:t xml:space="preserve"> ب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E3E67" w:rsidRPr="009B7DEF">
        <w:rPr>
          <w:rFonts w:ascii="NRT Reg" w:hAnsi="NRT Reg" w:cs="NRT Reg"/>
          <w:rtl/>
          <w:lang w:bidi="ar-IQ"/>
        </w:rPr>
        <w:t>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ستن 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E3E67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E3E67" w:rsidRPr="009B7DEF">
        <w:rPr>
          <w:rFonts w:ascii="NRT Reg" w:hAnsi="NRT Reg" w:cs="NRT Reg"/>
          <w:rtl/>
          <w:lang w:bidi="ar-IQ"/>
        </w:rPr>
        <w:t xml:space="preserve"> ئ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E3E67" w:rsidRPr="009B7DEF">
        <w:rPr>
          <w:rFonts w:ascii="NRT Reg" w:hAnsi="NRT Reg" w:cs="NRT Reg"/>
          <w:rtl/>
          <w:lang w:bidi="ar-IQ"/>
        </w:rPr>
        <w:t>مان قوور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لام خو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E67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, دل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E3E67" w:rsidRPr="009B7DEF">
        <w:rPr>
          <w:rFonts w:ascii="NRT Reg" w:hAnsi="NRT Reg" w:cs="NRT Reg"/>
          <w:rtl/>
          <w:lang w:bidi="ar-IQ"/>
        </w:rPr>
        <w:t>ظان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خش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E67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.</w:t>
      </w:r>
    </w:p>
    <w:p w:rsidR="00413096" w:rsidRPr="009B7DEF" w:rsidRDefault="0041309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رد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ودا ن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تكات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م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</w:t>
      </w:r>
    </w:p>
    <w:p w:rsidR="00413096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413096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413096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413096"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3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17-23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34 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6-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و وو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13096" w:rsidRPr="009B7DEF">
        <w:rPr>
          <w:rFonts w:ascii="NRT Reg" w:hAnsi="NRT Reg" w:cs="NRT Reg"/>
          <w:rtl/>
          <w:lang w:bidi="ar-IQ"/>
        </w:rPr>
        <w:t xml:space="preserve"> موسا ئاشكر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كا: "م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ند,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خش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و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بان د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413096" w:rsidRPr="009B7DEF">
        <w:rPr>
          <w:rFonts w:ascii="NRT Reg" w:hAnsi="NRT Reg" w:cs="NRT Reg"/>
          <w:rtl/>
          <w:lang w:bidi="ar-IQ"/>
        </w:rPr>
        <w:t xml:space="preserve"> ت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بوو و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وان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413096"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ب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و 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3096" w:rsidRPr="009B7DEF">
        <w:rPr>
          <w:rFonts w:ascii="NRT Reg" w:hAnsi="NRT Reg" w:cs="NRT Reg"/>
          <w:rtl/>
          <w:lang w:bidi="ar-IQ"/>
        </w:rPr>
        <w:t>فا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3096" w:rsidRPr="009B7DEF">
        <w:rPr>
          <w:rFonts w:ascii="NRT Reg" w:hAnsi="NRT Reg" w:cs="NRT Reg"/>
          <w:rtl/>
          <w:lang w:bidi="ar-IQ"/>
        </w:rPr>
        <w:t>م"</w:t>
      </w:r>
    </w:p>
    <w:p w:rsidR="00413096" w:rsidRPr="009B7DEF" w:rsidRDefault="0041309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</w:t>
      </w:r>
      <w:r w:rsidR="00C558ED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558ED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م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558ED" w:rsidRPr="009B7DEF">
        <w:rPr>
          <w:rFonts w:ascii="NRT Reg" w:hAnsi="NRT Reg" w:cs="NRT Reg"/>
          <w:rtl/>
          <w:lang w:bidi="ar-IQ"/>
        </w:rPr>
        <w:t>ز ناو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!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C558E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نا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من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C558ED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 xml:space="preserve"> م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558E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558ED" w:rsidRPr="009B7DEF">
        <w:rPr>
          <w:rFonts w:ascii="NRT Reg" w:hAnsi="NRT Reg" w:cs="NRT Reg"/>
          <w:rtl/>
          <w:lang w:bidi="ar-IQ"/>
        </w:rPr>
        <w:t>."</w:t>
      </w: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FD4EDD" w:rsidRPr="009B7DEF">
        <w:rPr>
          <w:rFonts w:ascii="NRT Reg" w:hAnsi="NRT Reg" w:cs="NRT Reg"/>
          <w:rtl/>
          <w:lang w:bidi="ar-IQ"/>
        </w:rPr>
        <w:t>46.</w:t>
      </w: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D37562" w:rsidRPr="009B7DEF">
        <w:rPr>
          <w:rFonts w:ascii="NRT Reg" w:hAnsi="NRT Reg" w:cs="NRT Reg"/>
          <w:rtl/>
          <w:lang w:bidi="ar-IQ"/>
        </w:rPr>
        <w:t>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 xml:space="preserve"> 7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 xml:space="preserve"> 1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 xml:space="preserve">: 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D37562" w:rsidRPr="009B7DEF">
        <w:rPr>
          <w:rFonts w:ascii="NRT Reg" w:hAnsi="NRT Reg" w:cs="NRT Reg"/>
          <w:rtl/>
          <w:lang w:bidi="ar-IQ"/>
        </w:rPr>
        <w:t>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 xml:space="preserve"> سك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D37562"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37562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37562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37562" w:rsidRPr="009B7DEF">
        <w:rPr>
          <w:rFonts w:ascii="NRT Reg" w:hAnsi="NRT Reg" w:cs="NRT Reg"/>
          <w:rtl/>
          <w:lang w:bidi="ar-IQ"/>
        </w:rPr>
        <w:t>"</w:t>
      </w:r>
    </w:p>
    <w:p w:rsidR="00D37562" w:rsidRPr="009B7DEF" w:rsidRDefault="00D3756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واتا "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را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, خودا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</w:p>
    <w:p w:rsidR="00D37562" w:rsidRPr="009B7DEF" w:rsidRDefault="00D3756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." </w:t>
      </w:r>
    </w:p>
    <w:p w:rsidR="00D37562" w:rsidRPr="009B7DEF" w:rsidRDefault="006A6966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د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ك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خودا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نوور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, م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</w:p>
    <w:p w:rsidR="007E72A0" w:rsidRPr="009B7DEF" w:rsidRDefault="007E72A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 </w:t>
      </w:r>
    </w:p>
    <w:p w:rsidR="007E72A0" w:rsidRPr="009B7DEF" w:rsidRDefault="007E72A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ا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ر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ك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ا"</w:t>
      </w:r>
    </w:p>
    <w:p w:rsidR="007E72A0" w:rsidRPr="009B7DEF" w:rsidRDefault="007E72A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م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ا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. </w:t>
      </w:r>
    </w:p>
    <w:p w:rsidR="007E72A0" w:rsidRPr="009B7DEF" w:rsidRDefault="007E72A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7E72A0" w:rsidRPr="009B7DEF" w:rsidRDefault="00BE54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 بوو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(</w:t>
      </w:r>
      <w:r w:rsidR="00336E53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ك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336E53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ن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اوك, كو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 xml:space="preserve"> و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مو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سانن. </w:t>
      </w:r>
    </w:p>
    <w:p w:rsidR="00BE5401" w:rsidRPr="009B7DEF" w:rsidRDefault="00BE54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336E53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ك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336E53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ر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88492F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8492F" w:rsidRPr="009B7DEF">
        <w:rPr>
          <w:rFonts w:ascii="NRT Reg" w:hAnsi="NRT Reg" w:cs="NRT Reg"/>
          <w:rtl/>
          <w:lang w:bidi="ar-IQ"/>
        </w:rPr>
        <w:t>ز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8849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ك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م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ش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>ك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88492F" w:rsidRPr="009B7DEF">
        <w:rPr>
          <w:rFonts w:ascii="NRT Reg" w:hAnsi="NRT Reg" w:cs="NRT Reg"/>
          <w:rtl/>
          <w:lang w:bidi="ar-IQ"/>
        </w:rPr>
        <w:t xml:space="preserve"> كات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ل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8492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8492F" w:rsidRPr="009B7DEF">
        <w:rPr>
          <w:rFonts w:ascii="NRT Reg" w:hAnsi="NRT Reg" w:cs="NRT Reg"/>
          <w:rtl/>
          <w:lang w:bidi="ar-IQ"/>
        </w:rPr>
        <w:t>كسا</w:t>
      </w:r>
      <w:r w:rsidR="00BD7B5E" w:rsidRPr="009B7DEF">
        <w:rPr>
          <w:rFonts w:ascii="NRT Reg" w:hAnsi="NRT Reg" w:cs="NRT Reg"/>
          <w:rtl/>
          <w:lang w:bidi="ar-IQ"/>
        </w:rPr>
        <w:t>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س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BD7B5E" w:rsidRPr="009B7DEF">
        <w:rPr>
          <w:rFonts w:ascii="NRT Reg" w:hAnsi="NRT Reg" w:cs="NRT Reg"/>
          <w:rtl/>
          <w:lang w:bidi="ar-IQ"/>
        </w:rPr>
        <w:t>ز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ل خو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كس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BD7B5E" w:rsidRPr="009B7DEF">
        <w:rPr>
          <w:rFonts w:ascii="NRT Reg" w:hAnsi="NRT Reg" w:cs="NRT Reg"/>
          <w:rtl/>
          <w:lang w:bidi="ar-IQ"/>
        </w:rPr>
        <w:t xml:space="preserve"> كات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ك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D7B5E" w:rsidRPr="009B7DEF">
        <w:rPr>
          <w:rFonts w:ascii="NRT Reg" w:hAnsi="NRT Reg" w:cs="NRT Reg"/>
          <w:rtl/>
          <w:lang w:bidi="ar-IQ"/>
        </w:rPr>
        <w:t>ك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موو كات د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BD7B5E"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BD7B5E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BD7B5E"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: "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D7B5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ا ب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كو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ك بكات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 باو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كا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>ر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D7B5E" w:rsidRPr="009B7DEF">
        <w:rPr>
          <w:rFonts w:ascii="NRT Reg" w:hAnsi="NRT Reg" w:cs="NRT Reg"/>
          <w:rtl/>
          <w:lang w:bidi="ar-IQ"/>
        </w:rPr>
        <w:t xml:space="preserve"> باو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كا,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D7B5E" w:rsidRPr="009B7DEF">
        <w:rPr>
          <w:rFonts w:ascii="NRT Reg" w:hAnsi="NRT Reg" w:cs="NRT Reg"/>
          <w:rtl/>
          <w:lang w:bidi="ar-IQ"/>
        </w:rPr>
        <w:t xml:space="preserve">كا" </w:t>
      </w:r>
    </w:p>
    <w:p w:rsidR="00BD7B5E" w:rsidRPr="009B7DEF" w:rsidRDefault="00BD7B5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ار 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: " من و باوك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"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0)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BD7B5E" w:rsidRPr="009B7DEF" w:rsidRDefault="00BD7B5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BD7B5E" w:rsidRPr="009B7DEF" w:rsidRDefault="00BD7B5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BD7B5E" w:rsidRPr="009B7DEF" w:rsidRDefault="00BD7B5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BD7B5E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BD7B5E" w:rsidRPr="009B7DEF">
        <w:rPr>
          <w:rFonts w:ascii="NRT Reg" w:hAnsi="NRT Reg" w:cs="NRT Reg"/>
          <w:rtl/>
          <w:lang w:bidi="ar-IQ"/>
        </w:rPr>
        <w:t>47</w:t>
      </w:r>
    </w:p>
    <w:p w:rsidR="00BD7B5E" w:rsidRPr="009B7DEF" w:rsidRDefault="00BD7B5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دا, </w:t>
      </w:r>
      <w:r w:rsidR="0082791F"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ل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ك بوو: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82791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ك ب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باو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من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م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ناو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ناو ئ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82791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ك 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منت نا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" </w:t>
      </w:r>
    </w:p>
    <w:p w:rsidR="0082791F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تا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قرنت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ان باب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15,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24-28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نج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اتر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28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>تا</w:t>
      </w:r>
      <w:r w:rsidRPr="009B7DEF">
        <w:rPr>
          <w:rFonts w:ascii="NRT Reg" w:hAnsi="NRT Reg" w:cs="NRT Reg"/>
          <w:rtl/>
          <w:lang w:bidi="ar-IQ"/>
        </w:rPr>
        <w:t>یی</w:t>
      </w:r>
      <w:r w:rsidR="0082791F" w:rsidRPr="009B7DEF">
        <w:rPr>
          <w:rFonts w:ascii="NRT Reg" w:hAnsi="NRT Reg" w:cs="NRT Reg"/>
          <w:rtl/>
          <w:lang w:bidi="ar-IQ"/>
        </w:rPr>
        <w:t>دا كات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ك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او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دوو</w:t>
      </w:r>
      <w:r w:rsidRPr="009B7DEF">
        <w:rPr>
          <w:rFonts w:ascii="NRT Reg" w:hAnsi="NRT Reg" w:cs="NRT Reg"/>
          <w:rtl/>
          <w:lang w:bidi="ar-IQ"/>
        </w:rPr>
        <w:t>ز</w:t>
      </w:r>
      <w:r w:rsidR="0082791F" w:rsidRPr="009B7DEF">
        <w:rPr>
          <w:rFonts w:ascii="NRT Reg" w:hAnsi="NRT Reg" w:cs="NRT Reg"/>
          <w:rtl/>
          <w:lang w:bidi="ar-IQ"/>
        </w:rPr>
        <w:t>منان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ت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كات خود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مندال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خود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,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زی</w:t>
      </w:r>
      <w:r w:rsidR="0082791F" w:rsidRPr="009B7DEF">
        <w:rPr>
          <w:rFonts w:ascii="NRT Reg" w:hAnsi="NRT Reg" w:cs="NRT Reg"/>
          <w:rtl/>
          <w:lang w:bidi="ar-IQ"/>
        </w:rPr>
        <w:t>ر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مان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باوك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791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موو شت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كدا م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, بب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رمان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ا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او</w:t>
      </w:r>
      <w:r w:rsidRPr="009B7DEF">
        <w:rPr>
          <w:rFonts w:ascii="NRT Reg" w:hAnsi="NRT Reg" w:cs="NRT Reg"/>
          <w:rtl/>
          <w:lang w:bidi="ar-IQ"/>
        </w:rPr>
        <w:t>ی</w:t>
      </w:r>
      <w:r w:rsidR="0082791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791F" w:rsidRPr="009B7DEF">
        <w:rPr>
          <w:rFonts w:ascii="NRT Reg" w:hAnsi="NRT Reg" w:cs="NRT Reg"/>
          <w:rtl/>
          <w:lang w:bidi="ar-IQ"/>
        </w:rPr>
        <w:t>ون"</w:t>
      </w:r>
    </w:p>
    <w:p w:rsidR="0082791F" w:rsidRPr="009B7DEF" w:rsidRDefault="00DC461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00 سا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(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) </w:t>
      </w:r>
      <w:r w:rsidR="00336E53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>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336E53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336E53" w:rsidRPr="009B7DEF">
        <w:rPr>
          <w:rFonts w:ascii="NRT Reg" w:hAnsi="NRT Reg" w:cs="NRT Reg"/>
          <w:rtl/>
          <w:lang w:bidi="ar-IQ"/>
        </w:rPr>
        <w:t>ر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336E53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 xml:space="preserve"> حوكم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36E53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36E53" w:rsidRPr="009B7DEF">
        <w:rPr>
          <w:rFonts w:ascii="NRT Reg" w:hAnsi="NRT Reg" w:cs="NRT Reg"/>
          <w:rtl/>
          <w:lang w:bidi="ar-IQ"/>
        </w:rPr>
        <w:t>ا.</w:t>
      </w:r>
    </w:p>
    <w:p w:rsidR="00336E53" w:rsidRPr="009B7DEF" w:rsidRDefault="00336E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؟</w:t>
      </w:r>
    </w:p>
    <w:p w:rsidR="00336E53" w:rsidRPr="009B7DEF" w:rsidRDefault="00336E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خودا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خودا 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ظ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ع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. </w:t>
      </w:r>
    </w:p>
    <w:p w:rsidR="00336E53" w:rsidRPr="009B7DEF" w:rsidRDefault="00336E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ا 300 سا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82396E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ك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ح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ه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نا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كا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"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2396E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بوو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م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82396E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6E" w:rsidRPr="009B7DEF">
        <w:rPr>
          <w:rFonts w:ascii="NRT Reg" w:hAnsi="NRT Reg" w:cs="NRT Reg"/>
          <w:rtl/>
          <w:lang w:bidi="ar-IQ"/>
        </w:rPr>
        <w:t>ز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اد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نر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2396E" w:rsidRPr="009B7DEF">
        <w:rPr>
          <w:rFonts w:ascii="NRT Reg" w:hAnsi="NRT Reg" w:cs="NRT Reg"/>
          <w:rtl/>
          <w:lang w:bidi="ar-IQ"/>
        </w:rPr>
        <w:t>ك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رو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2396E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6E"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6E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ی</w:t>
      </w:r>
      <w:r w:rsidR="0082396E"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,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6E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6E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82396E" w:rsidRPr="009B7DEF">
        <w:rPr>
          <w:rFonts w:ascii="NRT Reg" w:hAnsi="NRT Reg" w:cs="NRT Reg"/>
          <w:rtl/>
          <w:lang w:bidi="ar-IQ"/>
        </w:rPr>
        <w:t xml:space="preserve">رت. </w:t>
      </w:r>
    </w:p>
    <w:p w:rsidR="0082396E" w:rsidRPr="009B7DEF" w:rsidRDefault="0082396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و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</w:p>
    <w:p w:rsidR="0082396E" w:rsidRPr="009B7DEF" w:rsidRDefault="0082396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00 سال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سمان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مار كرا </w:t>
      </w:r>
      <w:r w:rsidR="005C2E88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ت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: " م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واو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توان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ئاسمان و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ا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و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ح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ن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C2E88" w:rsidRPr="009B7DEF">
        <w:rPr>
          <w:rFonts w:ascii="NRT Reg" w:hAnsi="NRT Reg" w:cs="NRT Reg"/>
          <w:rtl/>
          <w:lang w:bidi="ar-IQ"/>
        </w:rPr>
        <w:t>ز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5C2E88" w:rsidRPr="009B7DEF">
        <w:rPr>
          <w:rFonts w:ascii="NRT Reg" w:hAnsi="NRT Reg" w:cs="NRT Reg"/>
          <w:rtl/>
          <w:lang w:bidi="ar-IQ"/>
        </w:rPr>
        <w:t>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C2E88"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C2E88" w:rsidRPr="009B7DEF">
        <w:rPr>
          <w:rFonts w:ascii="NRT Reg" w:hAnsi="NRT Reg" w:cs="NRT Reg"/>
          <w:rtl/>
          <w:lang w:bidi="ar-IQ"/>
        </w:rPr>
        <w:t>ا"</w:t>
      </w: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5C2E8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C2E8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7F36F2" w:rsidRPr="009B7DEF">
        <w:rPr>
          <w:rFonts w:ascii="NRT Reg" w:hAnsi="NRT Reg" w:cs="NRT Reg"/>
          <w:rtl/>
          <w:lang w:bidi="ar-IQ"/>
        </w:rPr>
        <w:t>48</w:t>
      </w:r>
    </w:p>
    <w:p w:rsidR="007F36F2" w:rsidRPr="009B7DEF" w:rsidRDefault="007F36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7F36F2" w:rsidRPr="009B7DEF" w:rsidRDefault="007F36F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خودا ئاسمان و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فراند"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ت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روست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زی</w:t>
      </w:r>
      <w:r w:rsidRPr="009B7DEF">
        <w:rPr>
          <w:rFonts w:ascii="NRT Reg" w:hAnsi="NRT Reg" w:cs="NRT Reg"/>
          <w:rtl/>
          <w:lang w:bidi="ar-IQ"/>
        </w:rPr>
        <w:t xml:space="preserve"> و هاوئا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ار 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و 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ف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!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ق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سمان و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و 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ر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؟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؟ </w:t>
      </w:r>
      <w:r w:rsidR="006E739A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م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م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6E739A" w:rsidRPr="009B7DEF">
        <w:rPr>
          <w:rFonts w:ascii="NRT Reg" w:hAnsi="NRT Reg" w:cs="NRT Reg"/>
          <w:rtl/>
          <w:lang w:bidi="ar-IQ"/>
        </w:rPr>
        <w:t>ووت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خودا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كان درووست كر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ج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ف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و ..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و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>ا دروست كر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739A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6E739A" w:rsidRPr="009B7DEF">
        <w:rPr>
          <w:rFonts w:ascii="NRT Reg" w:hAnsi="NRT Reg" w:cs="NRT Reg"/>
          <w:rtl/>
          <w:lang w:bidi="ar-IQ"/>
        </w:rPr>
        <w:t>ان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739A" w:rsidRPr="009B7DEF">
        <w:rPr>
          <w:rFonts w:ascii="NRT Reg" w:hAnsi="NRT Reg" w:cs="NRT Reg"/>
          <w:rtl/>
          <w:lang w:bidi="ar-IQ"/>
        </w:rPr>
        <w:t xml:space="preserve"> بوون" </w:t>
      </w:r>
    </w:p>
    <w:p w:rsidR="006E739A" w:rsidRPr="009B7DEF" w:rsidRDefault="006E739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</w:p>
    <w:p w:rsidR="006E739A" w:rsidRPr="009B7DEF" w:rsidRDefault="006E739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ما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"  ن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بوو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وو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"</w:t>
      </w:r>
    </w:p>
    <w:p w:rsidR="006E739A" w:rsidRPr="009B7DEF" w:rsidRDefault="006E739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خود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D50388"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50388" w:rsidRPr="009B7DEF">
        <w:rPr>
          <w:rFonts w:ascii="NRT Reg" w:hAnsi="NRT Reg" w:cs="NRT Reg"/>
          <w:rtl/>
          <w:lang w:bidi="ar-IQ"/>
        </w:rPr>
        <w:t>س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1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2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: 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D50388" w:rsidRPr="009B7DEF">
        <w:rPr>
          <w:rFonts w:ascii="NRT Reg" w:hAnsi="NRT Reg" w:cs="NRT Reg"/>
          <w:rtl/>
          <w:lang w:bidi="ar-IQ"/>
        </w:rPr>
        <w:t xml:space="preserve"> كا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50388" w:rsidRPr="009B7DEF">
        <w:rPr>
          <w:rFonts w:ascii="NRT Reg" w:hAnsi="NRT Reg" w:cs="NRT Reg"/>
          <w:rtl/>
          <w:lang w:bidi="ar-IQ"/>
        </w:rPr>
        <w:t>ظ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نر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D50388" w:rsidRPr="009B7DEF">
        <w:rPr>
          <w:rFonts w:ascii="NRT Reg" w:hAnsi="NRT Reg" w:cs="NRT Reg"/>
          <w:rtl/>
          <w:lang w:bidi="ar-IQ"/>
        </w:rPr>
        <w:t>ك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D50388" w:rsidRPr="009B7DEF">
        <w:rPr>
          <w:rFonts w:ascii="NRT Reg" w:hAnsi="NRT Reg" w:cs="NRT Reg"/>
          <w:rtl/>
          <w:lang w:bidi="ar-IQ"/>
        </w:rPr>
        <w:t>ك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D50388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ر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50388" w:rsidRPr="009B7DEF">
        <w:rPr>
          <w:rFonts w:ascii="NRT Reg" w:hAnsi="NRT Reg" w:cs="NRT Reg"/>
          <w:rtl/>
          <w:lang w:bidi="ar-IQ"/>
        </w:rPr>
        <w:t>ز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50388"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50388" w:rsidRPr="009B7DEF">
        <w:rPr>
          <w:rFonts w:ascii="NRT Reg" w:hAnsi="NRT Reg" w:cs="NRT Reg"/>
          <w:rtl/>
          <w:lang w:bidi="ar-IQ"/>
        </w:rPr>
        <w:t>ان كرد."</w:t>
      </w:r>
    </w:p>
    <w:p w:rsidR="00336E53" w:rsidRPr="009B7DEF" w:rsidRDefault="00D5038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(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ها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بردوو بن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ت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ها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D50388" w:rsidRPr="009B7DEF" w:rsidRDefault="00D5038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تان د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 ,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" ن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0A4649" w:rsidRPr="009B7DEF">
        <w:rPr>
          <w:rFonts w:ascii="NRT Reg" w:hAnsi="NRT Reg" w:cs="NRT Reg"/>
          <w:rtl/>
          <w:lang w:bidi="ar-IQ"/>
        </w:rPr>
        <w:t>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0A4649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A4649" w:rsidRPr="009B7DEF">
        <w:rPr>
          <w:rFonts w:ascii="NRT Reg" w:hAnsi="NRT Reg" w:cs="NRT Reg"/>
          <w:rtl/>
          <w:lang w:bidi="ar-IQ"/>
        </w:rPr>
        <w:t>ز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"تار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0A464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A4649" w:rsidRPr="009B7DEF">
        <w:rPr>
          <w:rFonts w:ascii="NRT Reg" w:hAnsi="NRT Reg" w:cs="NRT Reg"/>
          <w:rtl/>
          <w:lang w:bidi="ar-IQ"/>
        </w:rPr>
        <w:t>ز"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"تار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0A4649" w:rsidRPr="009B7DEF">
        <w:rPr>
          <w:rFonts w:ascii="NRT Reg" w:hAnsi="NRT Reg" w:cs="NRT Reg"/>
          <w:rtl/>
          <w:lang w:bidi="ar-IQ"/>
        </w:rPr>
        <w:t>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A4649"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"روح"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ها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"تار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0A4649" w:rsidRPr="009B7DEF">
        <w:rPr>
          <w:rFonts w:ascii="NRT Reg" w:hAnsi="NRT Reg" w:cs="NRT Reg"/>
          <w:rtl/>
          <w:lang w:bidi="ar-IQ"/>
        </w:rPr>
        <w:t>"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ئا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شتن دروست بكا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باشت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A4649" w:rsidRPr="009B7DEF">
        <w:rPr>
          <w:rFonts w:ascii="NRT Reg" w:hAnsi="NRT Reg" w:cs="NRT Reg"/>
          <w:rtl/>
          <w:lang w:bidi="ar-IQ"/>
        </w:rPr>
        <w:t xml:space="preserve"> وو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ز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خود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 xml:space="preserve"> زا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"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A4649" w:rsidRPr="009B7DEF">
        <w:rPr>
          <w:rFonts w:ascii="NRT Reg" w:hAnsi="NRT Reg" w:cs="NRT Reg"/>
          <w:rtl/>
          <w:lang w:bidi="ar-IQ"/>
        </w:rPr>
        <w:t>ز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0A4649"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0A464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A4649" w:rsidRPr="009B7DEF">
        <w:rPr>
          <w:rFonts w:ascii="NRT Reg" w:hAnsi="NRT Reg" w:cs="NRT Reg"/>
          <w:rtl/>
          <w:lang w:bidi="ar-IQ"/>
        </w:rPr>
        <w:t>ن.)</w:t>
      </w:r>
    </w:p>
    <w:p w:rsidR="000A4649" w:rsidRPr="009B7DEF" w:rsidRDefault="000A464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A4649" w:rsidRPr="009B7DEF" w:rsidRDefault="000A464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A6966" w:rsidRPr="009B7DEF" w:rsidRDefault="006A6966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D4EDD" w:rsidRPr="009B7DEF" w:rsidRDefault="00FD4EDD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164A4" w:rsidRPr="009B7DEF" w:rsidRDefault="008164A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C19E2" w:rsidRPr="009B7DEF" w:rsidRDefault="00AC19E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AC19E2" w:rsidRPr="009B7DEF" w:rsidRDefault="00AC19E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474CA" w:rsidRPr="009B7DEF" w:rsidRDefault="00C474CA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B3157" w:rsidRPr="009B7DEF" w:rsidRDefault="00EB315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A4649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0A4649" w:rsidRPr="009B7DEF">
        <w:rPr>
          <w:rFonts w:ascii="NRT Reg" w:hAnsi="NRT Reg" w:cs="NRT Reg"/>
          <w:rtl/>
          <w:lang w:bidi="ar-IQ"/>
        </w:rPr>
        <w:t>49</w:t>
      </w:r>
    </w:p>
    <w:p w:rsidR="000A4649" w:rsidRPr="009B7DEF" w:rsidRDefault="000A464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و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</w:p>
    <w:p w:rsidR="000A4649" w:rsidRPr="009B7DEF" w:rsidRDefault="000A4649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ه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ر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درا.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 ناز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8964EB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 </w:t>
      </w:r>
      <w:r w:rsidR="008964EB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64EB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64EB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خ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ر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و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64E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964EB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64EB" w:rsidRPr="009B7DEF">
        <w:rPr>
          <w:rFonts w:ascii="NRT Reg" w:hAnsi="NRT Reg" w:cs="NRT Reg"/>
          <w:rtl/>
          <w:lang w:bidi="ar-IQ"/>
        </w:rPr>
        <w:t xml:space="preserve"> خودا ن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64EB"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64EB" w:rsidRPr="009B7DEF">
        <w:rPr>
          <w:rFonts w:ascii="NRT Reg" w:hAnsi="NRT Reg" w:cs="NRT Reg"/>
          <w:rtl/>
          <w:lang w:bidi="ar-IQ"/>
        </w:rPr>
        <w:t>.</w:t>
      </w:r>
    </w:p>
    <w:p w:rsidR="007E167A" w:rsidRPr="009B7DEF" w:rsidRDefault="007E167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ن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"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سانن.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را,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نوو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ا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4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ا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نوو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"</w:t>
      </w:r>
    </w:p>
    <w:p w:rsidR="007E167A" w:rsidRPr="009B7DEF" w:rsidRDefault="007E167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,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و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خود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7E167A" w:rsidRPr="009B7DEF" w:rsidRDefault="001435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رابوو</w:t>
      </w:r>
    </w:p>
    <w:p w:rsidR="001435FA" w:rsidRPr="009B7DEF" w:rsidRDefault="001435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ن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,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5-2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ق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تان بووم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, واتا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"</w:t>
      </w:r>
    </w:p>
    <w:p w:rsidR="001435FA" w:rsidRPr="009B7DEF" w:rsidRDefault="001435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وا هز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روو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 بوو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؟</w:t>
      </w:r>
    </w:p>
    <w:p w:rsidR="001435FA" w:rsidRPr="009B7DEF" w:rsidRDefault="001435F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ور 65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ت: "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1F42E8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كان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2E8" w:rsidRPr="009B7DEF">
        <w:rPr>
          <w:rFonts w:ascii="NRT Reg" w:hAnsi="NRT Reg" w:cs="NRT Reg"/>
          <w:rtl/>
          <w:lang w:bidi="ar-IQ"/>
        </w:rPr>
        <w:t>نرا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F42E8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2E8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1F42E8" w:rsidRPr="009B7DEF">
        <w:rPr>
          <w:rFonts w:ascii="NRT Reg" w:hAnsi="NRT Reg" w:cs="NRT Reg"/>
          <w:rtl/>
          <w:lang w:bidi="ar-IQ"/>
        </w:rPr>
        <w:t>ركراون: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 ش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2E8" w:rsidRPr="009B7DEF">
        <w:rPr>
          <w:rFonts w:ascii="NRT Reg" w:hAnsi="NRT Reg" w:cs="NRT Reg"/>
          <w:rtl/>
          <w:lang w:bidi="ar-IQ"/>
        </w:rPr>
        <w:t xml:space="preserve"> هاو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F42E8"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2E8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42E8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42E8" w:rsidRPr="009B7DEF">
        <w:rPr>
          <w:rFonts w:ascii="NRT Reg" w:hAnsi="NRT Reg" w:cs="NRT Reg"/>
          <w:rtl/>
          <w:lang w:bidi="ar-IQ"/>
        </w:rPr>
        <w:t>ن".</w:t>
      </w:r>
    </w:p>
    <w:p w:rsidR="001F42E8" w:rsidRPr="009B7DEF" w:rsidRDefault="001F42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ماندا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هز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اركرد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ن داب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1F42E8" w:rsidRPr="009B7DEF" w:rsidRDefault="001F42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كا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دا. </w:t>
      </w:r>
    </w:p>
    <w:p w:rsidR="001F42E8" w:rsidRPr="009B7DEF" w:rsidRDefault="001F42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ا.</w:t>
      </w:r>
    </w:p>
    <w:p w:rsidR="001F42E8" w:rsidRPr="009B7DEF" w:rsidRDefault="001F42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اس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بم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713520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باوك ب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ستوو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13520" w:rsidRPr="009B7DEF">
        <w:rPr>
          <w:rFonts w:ascii="NRT Reg" w:hAnsi="NRT Reg" w:cs="NRT Reg"/>
          <w:rtl/>
          <w:lang w:bidi="ar-IQ"/>
        </w:rPr>
        <w:t>.</w:t>
      </w:r>
    </w:p>
    <w:p w:rsidR="00713520" w:rsidRPr="009B7DEF" w:rsidRDefault="0071352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ك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(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)</w:t>
      </w:r>
    </w:p>
    <w:p w:rsidR="00713520" w:rsidRPr="009B7DEF" w:rsidRDefault="0071352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13520" w:rsidRPr="009B7DEF" w:rsidRDefault="0071352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1352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713520" w:rsidRPr="009B7DEF">
        <w:rPr>
          <w:rFonts w:ascii="NRT Reg" w:hAnsi="NRT Reg" w:cs="NRT Reg"/>
          <w:rtl/>
          <w:lang w:bidi="ar-IQ"/>
        </w:rPr>
        <w:t>50</w:t>
      </w:r>
    </w:p>
    <w:p w:rsidR="00713520" w:rsidRPr="009B7DEF" w:rsidRDefault="0071352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بوون,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ا نازل بوو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-3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هاو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ك نازل بوو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ك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ك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ول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تبوو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 كرد. "</w:t>
      </w:r>
    </w:p>
    <w:p w:rsidR="00713520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گ</w:t>
      </w:r>
      <w:r w:rsidR="00713520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كان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ئا</w:t>
      </w:r>
      <w:r w:rsidRPr="009B7DEF">
        <w:rPr>
          <w:rFonts w:ascii="NRT Reg" w:hAnsi="NRT Reg" w:cs="NRT Reg"/>
          <w:rtl/>
          <w:lang w:bidi="ar-IQ"/>
        </w:rPr>
        <w:t>گ</w:t>
      </w:r>
      <w:r w:rsidR="00713520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ركام</w:t>
      </w:r>
      <w:r w:rsidRPr="009B7DEF">
        <w:rPr>
          <w:rFonts w:ascii="NRT Reg" w:hAnsi="NRT Reg" w:cs="NRT Reg"/>
          <w:rtl/>
          <w:lang w:bidi="ar-IQ"/>
        </w:rPr>
        <w:t>یچ</w:t>
      </w:r>
      <w:r w:rsidR="00713520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ان ج</w:t>
      </w:r>
      <w:r w:rsidRPr="009B7DEF">
        <w:rPr>
          <w:rFonts w:ascii="NRT Reg" w:hAnsi="NRT Reg" w:cs="NRT Reg"/>
          <w:rtl/>
          <w:lang w:bidi="ar-IQ"/>
        </w:rPr>
        <w:t>یی</w:t>
      </w:r>
      <w:r w:rsidR="00713520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گ</w:t>
      </w:r>
      <w:r w:rsidR="00713520" w:rsidRPr="009B7DEF">
        <w:rPr>
          <w:rFonts w:ascii="NRT Reg" w:hAnsi="NRT Reg" w:cs="NRT Reg"/>
          <w:rtl/>
          <w:lang w:bidi="ar-IQ"/>
        </w:rPr>
        <w:t>ر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خ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نس روح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13520"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وان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دوا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13520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>ل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دابوون 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13520" w:rsidRPr="009B7DEF">
        <w:rPr>
          <w:rFonts w:ascii="NRT Reg" w:hAnsi="NRT Reg" w:cs="NRT Reg"/>
          <w:rtl/>
          <w:lang w:bidi="ar-IQ"/>
        </w:rPr>
        <w:t xml:space="preserve"> توانا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اندا بوو موعج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13520" w:rsidRPr="009B7DEF">
        <w:rPr>
          <w:rFonts w:ascii="NRT Reg" w:hAnsi="NRT Reg" w:cs="NRT Reg"/>
          <w:rtl/>
          <w:lang w:bidi="ar-IQ"/>
        </w:rPr>
        <w:t>ر بخو</w:t>
      </w:r>
      <w:r w:rsidRPr="009B7DEF">
        <w:rPr>
          <w:rFonts w:ascii="NRT Reg" w:hAnsi="NRT Reg" w:cs="NRT Reg"/>
          <w:rtl/>
          <w:lang w:bidi="ar-IQ"/>
        </w:rPr>
        <w:t>ڵ</w:t>
      </w:r>
      <w:r w:rsidR="00713520" w:rsidRPr="009B7DEF">
        <w:rPr>
          <w:rFonts w:ascii="NRT Reg" w:hAnsi="NRT Reg" w:cs="NRT Reg"/>
          <w:rtl/>
          <w:lang w:bidi="ar-IQ"/>
        </w:rPr>
        <w:t>ق</w:t>
      </w:r>
      <w:r w:rsidRPr="009B7DEF">
        <w:rPr>
          <w:rFonts w:ascii="NRT Reg" w:hAnsi="NRT Reg" w:cs="NRT Reg"/>
          <w:rtl/>
          <w:lang w:bidi="ar-IQ"/>
        </w:rPr>
        <w:t>ی</w:t>
      </w:r>
      <w:r w:rsidR="00713520" w:rsidRPr="009B7DEF">
        <w:rPr>
          <w:rFonts w:ascii="NRT Reg" w:hAnsi="NRT Reg" w:cs="NRT Reg"/>
          <w:rtl/>
          <w:lang w:bidi="ar-IQ"/>
        </w:rPr>
        <w:t xml:space="preserve">نن. </w:t>
      </w:r>
    </w:p>
    <w:p w:rsidR="00713520" w:rsidRPr="009B7DEF" w:rsidRDefault="00713520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ا</w:t>
      </w:r>
    </w:p>
    <w:p w:rsidR="0051462D" w:rsidRPr="009B7DEF" w:rsidRDefault="0051462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ج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وودس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695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695" w:rsidRPr="009B7DEF">
        <w:rPr>
          <w:rFonts w:ascii="NRT Reg" w:hAnsi="NRT Reg" w:cs="NRT Reg"/>
          <w:rtl/>
          <w:lang w:bidi="ar-IQ"/>
        </w:rPr>
        <w:t>و ق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69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695"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93695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93695" w:rsidRPr="009B7DEF">
        <w:rPr>
          <w:rFonts w:ascii="NRT Reg" w:hAnsi="NRT Reg" w:cs="NRT Reg"/>
          <w:rtl/>
          <w:lang w:bidi="ar-IQ"/>
        </w:rPr>
        <w:t xml:space="preserve">م روح و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593695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</w:p>
    <w:p w:rsidR="00593695" w:rsidRPr="009B7DEF" w:rsidRDefault="0059369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ن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وست ب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ا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 ب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و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</w:p>
    <w:p w:rsidR="00593695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ان, موشتا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توانن نشو نم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تان بب</w:t>
      </w:r>
      <w:r w:rsidR="00EA787D" w:rsidRPr="009B7DEF">
        <w:rPr>
          <w:rFonts w:ascii="NRT Reg" w:hAnsi="NRT Reg" w:cs="NRT Reg"/>
          <w:rtl/>
          <w:lang w:bidi="ar-IQ"/>
        </w:rPr>
        <w:t>یچ</w:t>
      </w: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</w:t>
      </w:r>
      <w:r w:rsidR="00415534" w:rsidRPr="009B7DEF">
        <w:rPr>
          <w:rFonts w:ascii="NRT Reg" w:hAnsi="NRT Reg" w:cs="NRT Reg"/>
          <w:rtl/>
          <w:lang w:bidi="ar-IQ"/>
        </w:rPr>
        <w:t>51</w:t>
      </w: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و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 ب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ا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(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ك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</w:t>
      </w: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درا؟ </w:t>
      </w:r>
    </w:p>
    <w:p w:rsidR="00415534" w:rsidRPr="009B7DEF" w:rsidRDefault="007836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ا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783646" w:rsidRPr="009B7DEF" w:rsidRDefault="007836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را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: "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ك. </w:t>
      </w:r>
    </w:p>
    <w:p w:rsidR="00783646" w:rsidRPr="009B7DEF" w:rsidRDefault="007836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بوو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!</w:t>
      </w:r>
    </w:p>
    <w:p w:rsidR="00783646" w:rsidRPr="009B7DEF" w:rsidRDefault="004C184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ق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م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. </w:t>
      </w:r>
      <w:r w:rsidR="008E0761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E076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0761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0761"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>ك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0761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0761"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E076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E0761" w:rsidRPr="009B7DEF">
        <w:rPr>
          <w:rFonts w:ascii="NRT Reg" w:hAnsi="NRT Reg" w:cs="NRT Reg"/>
          <w:rtl/>
          <w:lang w:bidi="ar-IQ"/>
        </w:rPr>
        <w:t xml:space="preserve">. </w:t>
      </w:r>
      <w:r w:rsidR="00E873C0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873C0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873C0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873C0"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873C0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E873C0" w:rsidRPr="009B7DEF">
        <w:rPr>
          <w:rFonts w:ascii="NRT Reg" w:hAnsi="NRT Reg" w:cs="NRT Reg"/>
          <w:rtl/>
          <w:lang w:bidi="ar-IQ"/>
        </w:rPr>
        <w:t xml:space="preserve"> </w:t>
      </w:r>
    </w:p>
    <w:p w:rsidR="00E873C0" w:rsidRPr="009B7DEF" w:rsidRDefault="00E873C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E873C0" w:rsidRPr="009B7DEF" w:rsidRDefault="00E873C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م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ب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زما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ر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" ناونرا.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وورم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سام ب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رت. </w:t>
      </w:r>
    </w:p>
    <w:p w:rsidR="00E873C0" w:rsidRPr="009B7DEF" w:rsidRDefault="00E873C0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ز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</w:t>
      </w:r>
    </w:p>
    <w:p w:rsidR="00F011A8" w:rsidRPr="009B7DEF" w:rsidRDefault="00F011A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ك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است درا 3000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كر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2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41)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لقاند.</w:t>
      </w:r>
    </w:p>
    <w:p w:rsidR="00F011A8" w:rsidRPr="009B7DEF" w:rsidRDefault="00F011A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ماكار 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ر 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د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ر بب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ووسرابوو. </w:t>
      </w:r>
    </w:p>
    <w:p w:rsidR="00F011A8" w:rsidRPr="009B7DEF" w:rsidRDefault="00E67BD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ن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وو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ان,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 بوو.  </w:t>
      </w:r>
    </w:p>
    <w:p w:rsidR="00E873C0" w:rsidRPr="009B7DEF" w:rsidRDefault="00E873C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83646" w:rsidRPr="009B7DEF" w:rsidRDefault="00783646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F7719D" w:rsidRPr="009B7DEF">
        <w:rPr>
          <w:rFonts w:ascii="NRT Reg" w:hAnsi="NRT Reg" w:cs="NRT Reg"/>
          <w:rtl/>
          <w:lang w:bidi="ar-IQ"/>
        </w:rPr>
        <w:t>52</w:t>
      </w:r>
    </w:p>
    <w:p w:rsidR="00F7719D" w:rsidRPr="009B7DEF" w:rsidRDefault="00F771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ن؟</w:t>
      </w:r>
    </w:p>
    <w:p w:rsidR="00F7719D" w:rsidRPr="009B7DEF" w:rsidRDefault="00F771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و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 بكا. دوار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8-29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"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, س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ردر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م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تان؟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م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ن؟ </w:t>
      </w:r>
    </w:p>
    <w:p w:rsidR="00F7719D" w:rsidRPr="009B7DEF" w:rsidRDefault="00F771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ن)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اكان بوون. </w:t>
      </w:r>
    </w:p>
    <w:p w:rsidR="00F7719D" w:rsidRPr="009B7DEF" w:rsidRDefault="00F771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</w:p>
    <w:p w:rsidR="00F7719D" w:rsidRPr="009B7DEF" w:rsidRDefault="00F771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كا,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ت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ووسرا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خشش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بوو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83F62" w:rsidRPr="009B7DEF">
        <w:rPr>
          <w:rFonts w:ascii="NRT Reg" w:hAnsi="NRT Reg" w:cs="NRT Reg"/>
          <w:rtl/>
          <w:lang w:bidi="ar-IQ"/>
        </w:rPr>
        <w:t>وو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س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ن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ردراوا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وا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183F62"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بوو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نجام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ردراوان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ا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م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83F62" w:rsidRPr="009B7DEF">
        <w:rPr>
          <w:rFonts w:ascii="NRT Reg" w:hAnsi="NRT Reg" w:cs="NRT Reg"/>
          <w:rtl/>
          <w:lang w:bidi="ar-IQ"/>
        </w:rPr>
        <w:t>س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83F62" w:rsidRPr="009B7DEF">
        <w:rPr>
          <w:rFonts w:ascii="NRT Reg" w:hAnsi="NRT Reg" w:cs="NRT Reg"/>
          <w:rtl/>
          <w:lang w:bidi="ar-IQ"/>
        </w:rPr>
        <w:t>ز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83F6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ب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183F62" w:rsidRPr="009B7DEF">
        <w:rPr>
          <w:rFonts w:ascii="NRT Reg" w:hAnsi="NRT Reg" w:cs="NRT Reg"/>
          <w:rtl/>
          <w:lang w:bidi="ar-IQ"/>
        </w:rPr>
        <w:t xml:space="preserve"> بوون. </w:t>
      </w:r>
    </w:p>
    <w:p w:rsidR="00183F62" w:rsidRPr="009B7DEF" w:rsidRDefault="00183F6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ت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ت,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ت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بو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ووسرابوو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ر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</w:t>
      </w:r>
    </w:p>
    <w:p w:rsidR="00183F6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183F62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ردرا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83F62"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م رووداو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 د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بوو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دابا. ل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1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8 د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"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غ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مب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ناو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183F62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قس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كردن ب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زمان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كان ك</w:t>
      </w:r>
      <w:r w:rsidRPr="009B7DEF">
        <w:rPr>
          <w:rFonts w:ascii="NRT Reg" w:hAnsi="NRT Reg" w:cs="NRT Reg"/>
          <w:rtl/>
          <w:lang w:bidi="ar-IQ"/>
        </w:rPr>
        <w:t>ۆ</w:t>
      </w:r>
      <w:r w:rsidR="00183F62"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183F62" w:rsidRPr="009B7DEF">
        <w:rPr>
          <w:rFonts w:ascii="NRT Reg" w:hAnsi="NRT Reg" w:cs="NRT Reg"/>
          <w:rtl/>
          <w:lang w:bidi="ar-IQ"/>
        </w:rPr>
        <w:t xml:space="preserve"> هاتوو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عر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ف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ت ل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ناو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183F62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لام خ</w:t>
      </w:r>
      <w:r w:rsidRPr="009B7DEF">
        <w:rPr>
          <w:rFonts w:ascii="NRT Reg" w:hAnsi="NRT Reg" w:cs="NRT Reg"/>
          <w:rtl/>
          <w:lang w:bidi="ar-IQ"/>
        </w:rPr>
        <w:t>ۆ</w:t>
      </w:r>
      <w:r w:rsidR="00183F62" w:rsidRPr="009B7DEF">
        <w:rPr>
          <w:rFonts w:ascii="NRT Reg" w:hAnsi="NRT Reg" w:cs="NRT Reg"/>
          <w:rtl/>
          <w:lang w:bidi="ar-IQ"/>
        </w:rPr>
        <w:t>ش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3F62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183F62" w:rsidRPr="009B7DEF">
        <w:rPr>
          <w:rFonts w:ascii="NRT Reg" w:hAnsi="NRT Reg" w:cs="NRT Reg"/>
          <w:rtl/>
          <w:lang w:bidi="ar-IQ"/>
        </w:rPr>
        <w:t xml:space="preserve"> كات ل</w:t>
      </w:r>
      <w:r w:rsidRPr="009B7DEF">
        <w:rPr>
          <w:rFonts w:ascii="NRT Reg" w:hAnsi="NRT Reg" w:cs="NRT Reg"/>
          <w:rtl/>
          <w:lang w:bidi="ar-IQ"/>
        </w:rPr>
        <w:t>ە</w:t>
      </w:r>
      <w:r w:rsidR="00183F62" w:rsidRPr="009B7DEF">
        <w:rPr>
          <w:rFonts w:ascii="NRT Reg" w:hAnsi="NRT Reg" w:cs="NRT Reg"/>
          <w:rtl/>
          <w:lang w:bidi="ar-IQ"/>
        </w:rPr>
        <w:t xml:space="preserve"> ناو نا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183F62" w:rsidRPr="009B7DEF">
        <w:rPr>
          <w:rFonts w:ascii="NRT Reg" w:hAnsi="NRT Reg" w:cs="NRT Reg"/>
          <w:rtl/>
          <w:lang w:bidi="ar-IQ"/>
        </w:rPr>
        <w:t>"</w:t>
      </w:r>
    </w:p>
    <w:p w:rsidR="00183F62" w:rsidRPr="009B7DEF" w:rsidRDefault="00183F6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جار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7B3A12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3A12" w:rsidRPr="009B7DEF">
        <w:rPr>
          <w:rFonts w:ascii="NRT Reg" w:hAnsi="NRT Reg" w:cs="NRT Reg"/>
          <w:rtl/>
          <w:lang w:bidi="ar-IQ"/>
        </w:rPr>
        <w:t xml:space="preserve">ت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ش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نا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7B3A12" w:rsidRPr="009B7DEF">
        <w:rPr>
          <w:rFonts w:ascii="NRT Reg" w:hAnsi="NRT Reg" w:cs="NRT Reg"/>
          <w:rtl/>
          <w:lang w:bidi="ar-IQ"/>
        </w:rPr>
        <w:t>وو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7B3A1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 xml:space="preserve"> كات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خش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بوو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7B3A12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7B3A12" w:rsidRPr="009B7DEF">
        <w:rPr>
          <w:rFonts w:ascii="NRT Reg" w:hAnsi="NRT Reg" w:cs="NRT Reg"/>
          <w:rtl/>
          <w:lang w:bidi="ar-IQ"/>
        </w:rPr>
        <w:t>ان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خش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3A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3A1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ان بوو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B3A12" w:rsidRPr="009B7DEF">
        <w:rPr>
          <w:rFonts w:ascii="NRT Reg" w:hAnsi="NRT Reg" w:cs="NRT Reg"/>
          <w:rtl/>
          <w:lang w:bidi="ar-IQ"/>
        </w:rPr>
        <w:t>واز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3A12" w:rsidRPr="009B7DEF">
        <w:rPr>
          <w:rFonts w:ascii="NRT Reg" w:hAnsi="NRT Reg" w:cs="NRT Reg"/>
          <w:rtl/>
          <w:lang w:bidi="ar-IQ"/>
        </w:rPr>
        <w:t xml:space="preserve">. </w:t>
      </w:r>
    </w:p>
    <w:p w:rsidR="007B3A12" w:rsidRPr="009B7DEF" w:rsidRDefault="007B3A1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4F6B7F" w:rsidRPr="009B7DEF" w:rsidRDefault="00716D0F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زمان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50E5F" w:rsidRPr="009B7DEF">
        <w:rPr>
          <w:rFonts w:ascii="NRT Reg" w:hAnsi="NRT Reg" w:cs="NRT Reg"/>
          <w:rtl/>
          <w:lang w:bidi="ar-IQ"/>
        </w:rPr>
        <w:t>ن 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>ن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 xml:space="preserve"> 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ن 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 xml:space="preserve"> خودا م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50E5F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50E5F"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50E5F" w:rsidRPr="009B7DEF">
        <w:rPr>
          <w:rFonts w:ascii="NRT Reg" w:hAnsi="NRT Reg" w:cs="NRT Reg"/>
          <w:rtl/>
          <w:lang w:bidi="ar-IQ"/>
        </w:rPr>
        <w:t xml:space="preserve">نن. </w:t>
      </w:r>
      <w:r w:rsidR="004F6B7F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6B7F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6B7F"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F6B7F" w:rsidRPr="009B7DEF">
        <w:rPr>
          <w:rFonts w:ascii="NRT Reg" w:hAnsi="NRT Reg" w:cs="NRT Reg"/>
          <w:rtl/>
          <w:lang w:bidi="ar-IQ"/>
        </w:rPr>
        <w:t>ك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F6B7F" w:rsidRPr="009B7DEF">
        <w:rPr>
          <w:rFonts w:ascii="NRT Reg" w:hAnsi="NRT Reg" w:cs="NRT Reg"/>
          <w:rtl/>
          <w:lang w:bidi="ar-IQ"/>
        </w:rPr>
        <w:t>ن؟</w:t>
      </w:r>
    </w:p>
    <w:p w:rsidR="00111879" w:rsidRPr="009B7DEF" w:rsidRDefault="0011187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ل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</w:t>
      </w:r>
      <w:r w:rsidR="00683075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خشش" 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ست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683075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دا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او بوو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683075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كرد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683075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683075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خش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83075" w:rsidRPr="009B7DEF">
        <w:rPr>
          <w:rFonts w:ascii="NRT Reg" w:hAnsi="NRT Reg" w:cs="NRT Reg"/>
          <w:rtl/>
          <w:lang w:bidi="ar-IQ"/>
        </w:rPr>
        <w:t>ر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تر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. 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83075"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 "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داهاتوو" ناو نر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ن و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تا "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83075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83075"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83075" w:rsidRPr="009B7DEF">
        <w:rPr>
          <w:rFonts w:ascii="NRT Reg" w:hAnsi="NRT Reg" w:cs="NRT Reg"/>
          <w:rtl/>
          <w:lang w:bidi="ar-IQ"/>
        </w:rPr>
        <w:t>بوو.)</w:t>
      </w:r>
    </w:p>
    <w:p w:rsidR="00683075" w:rsidRPr="009B7DEF" w:rsidRDefault="0068307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متن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ران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شت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 م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 (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)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Pr="009B7DEF">
        <w:rPr>
          <w:rFonts w:ascii="NRT Reg" w:hAnsi="NRT Reg" w:cs="NRT Reg"/>
          <w:rtl/>
          <w:lang w:bidi="ar-IQ"/>
        </w:rPr>
        <w:lastRenderedPageBreak/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ئا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683075" w:rsidRPr="009B7DEF" w:rsidRDefault="0068307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564FF8" w:rsidRPr="009B7DEF">
        <w:rPr>
          <w:rFonts w:ascii="NRT Reg" w:hAnsi="NRT Reg" w:cs="NRT Reg"/>
          <w:rtl/>
          <w:lang w:bidi="ar-IQ"/>
        </w:rPr>
        <w:t>53</w:t>
      </w:r>
    </w:p>
    <w:p w:rsidR="00683075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 كا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Pr="009B7DEF">
        <w:rPr>
          <w:rFonts w:ascii="NRT Reg" w:hAnsi="NRT Reg" w:cs="NRT Reg"/>
          <w:rtl/>
          <w:lang w:bidi="ar-IQ"/>
        </w:rPr>
        <w:t>جوو (مو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) ن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ان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ح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</w:t>
      </w: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 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ت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توون. </w:t>
      </w: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ها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م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مان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415534" w:rsidRPr="009B7DEF" w:rsidRDefault="00150E5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  </w:t>
      </w:r>
    </w:p>
    <w:p w:rsidR="00415534" w:rsidRPr="009B7DEF" w:rsidRDefault="0041553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713520" w:rsidRPr="009B7DEF" w:rsidRDefault="0071352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64EB" w:rsidRPr="009B7DEF" w:rsidRDefault="008964E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564FF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564FF8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564FF8" w:rsidRPr="009B7DEF">
        <w:rPr>
          <w:rFonts w:ascii="NRT Reg" w:hAnsi="NRT Reg" w:cs="NRT Reg"/>
          <w:rtl/>
          <w:lang w:bidi="ar-IQ"/>
        </w:rPr>
        <w:t>54</w:t>
      </w:r>
    </w:p>
    <w:p w:rsidR="00655FEE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>حم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>ت و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 xml:space="preserve"> ر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 xml:space="preserve"> خوداو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>سا م</w:t>
      </w:r>
      <w:r w:rsidRPr="009B7DEF">
        <w:rPr>
          <w:rFonts w:ascii="NRT Reg" w:hAnsi="NRT Reg" w:cs="NRT Reg"/>
          <w:rtl/>
          <w:lang w:bidi="ar-IQ"/>
        </w:rPr>
        <w:t>ە</w:t>
      </w:r>
      <w:r w:rsidR="00655FEE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5FEE" w:rsidRPr="009B7DEF">
        <w:rPr>
          <w:rFonts w:ascii="NRT Reg" w:hAnsi="NRT Reg" w:cs="NRT Reg"/>
          <w:rtl/>
          <w:lang w:bidi="ar-IQ"/>
        </w:rPr>
        <w:t xml:space="preserve">ح </w:t>
      </w:r>
    </w:p>
    <w:p w:rsidR="00655FEE" w:rsidRPr="009B7DEF" w:rsidRDefault="00655FE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تر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655FEE" w:rsidRPr="009B7DEF" w:rsidRDefault="00655FE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زمبور 22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زم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ر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من كرمم 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AA4590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AA4590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A4590"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كان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AA4590" w:rsidRPr="009B7DEF">
        <w:rPr>
          <w:rFonts w:ascii="NRT Reg" w:hAnsi="NRT Reg" w:cs="NRT Reg"/>
          <w:rtl/>
          <w:lang w:bidi="ar-IQ"/>
        </w:rPr>
        <w:t>وو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رك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م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ك بم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ت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A4590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AA4590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كا.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ان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نن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AA4590" w:rsidRPr="009B7DEF">
        <w:rPr>
          <w:rFonts w:ascii="NRT Reg" w:hAnsi="NRT Reg" w:cs="NRT Reg"/>
          <w:rtl/>
          <w:lang w:bidi="ar-IQ"/>
        </w:rPr>
        <w:t xml:space="preserve">ن: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AA4590" w:rsidRPr="009B7DEF">
        <w:rPr>
          <w:rFonts w:ascii="NRT Reg" w:hAnsi="NRT Reg" w:cs="NRT Reg"/>
          <w:rtl/>
          <w:lang w:bidi="ar-IQ"/>
        </w:rPr>
        <w:t>ش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ند ب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A4590"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AA459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ربا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ك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AA4590"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A459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A4590" w:rsidRPr="009B7DEF">
        <w:rPr>
          <w:rFonts w:ascii="NRT Reg" w:hAnsi="NRT Reg" w:cs="NRT Reg"/>
          <w:rtl/>
          <w:lang w:bidi="ar-IQ"/>
        </w:rPr>
        <w:t xml:space="preserve">. </w:t>
      </w:r>
    </w:p>
    <w:p w:rsidR="00E32A00" w:rsidRPr="009B7DEF" w:rsidRDefault="00AA459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د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ورس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نابوو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س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س</w:t>
      </w:r>
      <w:r w:rsidR="00EA787D" w:rsidRPr="009B7DEF">
        <w:rPr>
          <w:rFonts w:ascii="NRT Reg" w:hAnsi="NRT Reg" w:cs="NRT Reg"/>
          <w:rtl/>
          <w:lang w:bidi="ar-IQ"/>
        </w:rPr>
        <w:t>گگ</w:t>
      </w:r>
      <w:r w:rsidRPr="009B7DEF">
        <w:rPr>
          <w:rFonts w:ascii="NRT Reg" w:hAnsi="NRT Reg" w:cs="NRT Reg"/>
          <w:rtl/>
          <w:lang w:bidi="ar-IQ"/>
        </w:rPr>
        <w:t>وز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-16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"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سو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ووشك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 زمان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ش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</w:t>
      </w:r>
      <w:r w:rsidR="00E32A00"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 xml:space="preserve"> ناو خ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 xml:space="preserve"> مردن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E32A00"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>ان داووم.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32A00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 xml:space="preserve"> م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32A00"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ما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32A00"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32A00" w:rsidRPr="009B7DEF">
        <w:rPr>
          <w:rFonts w:ascii="NRT Reg" w:hAnsi="NRT Reg" w:cs="NRT Reg"/>
          <w:rtl/>
          <w:lang w:bidi="ar-IQ"/>
        </w:rPr>
        <w:t>ست و قا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E32A00" w:rsidRPr="009B7DEF">
        <w:rPr>
          <w:rFonts w:ascii="NRT Reg" w:hAnsi="NRT Reg" w:cs="NRT Reg"/>
          <w:rtl/>
          <w:lang w:bidi="ar-IQ"/>
        </w:rPr>
        <w:t>ان كون كردووم."</w:t>
      </w:r>
    </w:p>
    <w:p w:rsidR="00E32A00" w:rsidRPr="009B7DEF" w:rsidRDefault="00E32A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ب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564FF8" w:rsidRPr="009B7DEF" w:rsidRDefault="00E32A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م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: "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وود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روو بدا؟"</w:t>
      </w:r>
    </w:p>
    <w:p w:rsidR="00E32A00" w:rsidRPr="009B7DEF" w:rsidRDefault="00E32A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ر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ا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ار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ع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,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 دوور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 بكا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ك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".)</w:t>
      </w:r>
      <w:r w:rsidR="00854A8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ها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>ك موم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>ن بو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مان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54A80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>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نج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 xml:space="preserve">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54A80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854A80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54A80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ك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54A80" w:rsidRPr="009B7DEF">
        <w:rPr>
          <w:rFonts w:ascii="NRT Reg" w:hAnsi="NRT Reg" w:cs="NRT Reg"/>
          <w:rtl/>
          <w:lang w:bidi="ar-IQ"/>
        </w:rPr>
        <w:t>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 xml:space="preserve">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54A80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="00854A80" w:rsidRPr="009B7DEF">
        <w:rPr>
          <w:rFonts w:ascii="NRT Reg" w:hAnsi="NRT Reg" w:cs="NRT Reg"/>
          <w:rtl/>
          <w:lang w:bidi="ar-IQ"/>
        </w:rPr>
        <w:t xml:space="preserve">ا بوو. </w:t>
      </w: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و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و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تاوان </w:t>
      </w: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و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؟ و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ر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854A80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54A80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</w:t>
      </w:r>
      <w:r w:rsidR="00854A80" w:rsidRPr="009B7DEF">
        <w:rPr>
          <w:rFonts w:ascii="NRT Reg" w:hAnsi="NRT Reg" w:cs="NRT Reg"/>
          <w:rtl/>
          <w:lang w:bidi="ar-IQ"/>
        </w:rPr>
        <w:t>. 55</w:t>
      </w:r>
    </w:p>
    <w:p w:rsidR="00854A80" w:rsidRPr="009B7DEF" w:rsidRDefault="00EC307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ش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وو,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ش تو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بوو 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بكا و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نجام ب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و: "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ر ر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49585B" w:rsidRPr="009B7DEF">
        <w:rPr>
          <w:rFonts w:ascii="NRT Reg" w:hAnsi="NRT Reg" w:cs="NRT Reg"/>
          <w:rtl/>
          <w:lang w:bidi="ar-IQ"/>
        </w:rPr>
        <w:t>ا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 تاو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9585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49585B" w:rsidRPr="009B7DEF">
        <w:rPr>
          <w:rFonts w:ascii="NRT Reg" w:hAnsi="NRT Reg" w:cs="NRT Reg"/>
          <w:rtl/>
          <w:lang w:bidi="ar-IQ"/>
        </w:rPr>
        <w:t>ل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9585B" w:rsidRPr="009B7DEF">
        <w:rPr>
          <w:rFonts w:ascii="NRT Reg" w:hAnsi="NRT Reg" w:cs="NRT Reg"/>
          <w:rtl/>
          <w:lang w:bidi="ar-IQ"/>
        </w:rPr>
        <w:t xml:space="preserve">" </w:t>
      </w:r>
    </w:p>
    <w:p w:rsidR="0049585B" w:rsidRPr="009B7DEF" w:rsidRDefault="0049585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جا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و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. </w:t>
      </w:r>
    </w:p>
    <w:p w:rsidR="0049585B" w:rsidRPr="009B7DEF" w:rsidRDefault="0049585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اوان بب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م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خو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..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د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49585B" w:rsidRPr="009B7DEF" w:rsidRDefault="0082376C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,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ماند </w:t>
      </w:r>
      <w:r w:rsidR="00B10FD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10FD7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B10FD7"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 xml:space="preserve">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10FD7" w:rsidRPr="009B7DEF">
        <w:rPr>
          <w:rFonts w:ascii="NRT Reg" w:hAnsi="NRT Reg" w:cs="NRT Reg"/>
          <w:rtl/>
          <w:lang w:bidi="ar-IQ"/>
        </w:rPr>
        <w:t>ن ح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10FD7" w:rsidRPr="009B7DEF">
        <w:rPr>
          <w:rFonts w:ascii="NRT Reg" w:hAnsi="NRT Reg" w:cs="NRT Reg"/>
          <w:rtl/>
          <w:lang w:bidi="ar-IQ"/>
        </w:rPr>
        <w:t>,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10FD7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>ج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10FD7" w:rsidRPr="009B7DEF">
        <w:rPr>
          <w:rFonts w:ascii="NRT Reg" w:hAnsi="NRT Reg" w:cs="NRT Reg"/>
          <w:rtl/>
          <w:lang w:bidi="ar-IQ"/>
        </w:rPr>
        <w:t xml:space="preserve">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10FD7"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B10FD7" w:rsidRPr="009B7DEF">
        <w:rPr>
          <w:rFonts w:ascii="NRT Reg" w:hAnsi="NRT Reg" w:cs="NRT Reg"/>
          <w:rtl/>
          <w:lang w:bidi="ar-IQ"/>
        </w:rPr>
        <w:t xml:space="preserve"> دان. </w:t>
      </w:r>
    </w:p>
    <w:p w:rsidR="00E90753" w:rsidRPr="009B7DEF" w:rsidRDefault="00E907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ش و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ار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خودا 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دا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تاوان د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 نا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E90753" w:rsidRPr="009B7DEF" w:rsidRDefault="00E907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</w:p>
    <w:p w:rsidR="00E90753" w:rsidRPr="009B7DEF" w:rsidRDefault="00E9075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,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,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ق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ب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راو بوو. </w:t>
      </w:r>
      <w:r w:rsidR="00A743A1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ك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ر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ش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خودا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وا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م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كام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A743A1" w:rsidRPr="009B7DEF">
        <w:rPr>
          <w:rFonts w:ascii="NRT Reg" w:hAnsi="NRT Reg" w:cs="NRT Reg"/>
          <w:rtl/>
          <w:lang w:bidi="ar-IQ"/>
        </w:rPr>
        <w:t xml:space="preserve">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كو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ش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ن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A743A1" w:rsidRPr="009B7DEF">
        <w:rPr>
          <w:rFonts w:ascii="NRT Reg" w:hAnsi="NRT Reg" w:cs="NRT Reg"/>
          <w:rtl/>
          <w:lang w:bidi="ar-IQ"/>
        </w:rPr>
        <w:t>ر نا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ر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خو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هان ل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با"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743A1" w:rsidRPr="009B7DEF">
        <w:rPr>
          <w:rFonts w:ascii="NRT Reg" w:hAnsi="NRT Reg" w:cs="NRT Reg"/>
          <w:rtl/>
          <w:lang w:bidi="ar-IQ"/>
        </w:rPr>
        <w:t>س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743A1" w:rsidRPr="009B7DEF">
        <w:rPr>
          <w:rFonts w:ascii="NRT Reg" w:hAnsi="NRT Reg" w:cs="NRT Reg"/>
          <w:rtl/>
          <w:lang w:bidi="ar-IQ"/>
        </w:rPr>
        <w:t>,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A743A1" w:rsidRPr="009B7DEF">
        <w:rPr>
          <w:rFonts w:ascii="NRT Reg" w:hAnsi="NRT Reg" w:cs="NRT Reg"/>
          <w:rtl/>
          <w:lang w:bidi="ar-IQ"/>
        </w:rPr>
        <w:t>ان قب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A743A1" w:rsidRPr="009B7DEF">
        <w:rPr>
          <w:rFonts w:ascii="NRT Reg" w:hAnsi="NRT Reg" w:cs="NRT Reg"/>
          <w:rtl/>
          <w:lang w:bidi="ar-IQ"/>
        </w:rPr>
        <w:t xml:space="preserve"> بكا. </w:t>
      </w:r>
    </w:p>
    <w:p w:rsidR="00A743A1" w:rsidRPr="009B7DEF" w:rsidRDefault="00A743A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خا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فر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كرد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"</w:t>
      </w:r>
    </w:p>
    <w:p w:rsidR="00A743A1" w:rsidRPr="009B7DEF" w:rsidRDefault="00A743A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,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8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</w:t>
      </w:r>
      <w:r w:rsidR="00F76AE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F76AE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76AE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F76AE9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F76AE9" w:rsidRPr="009B7DEF">
        <w:rPr>
          <w:rFonts w:ascii="NRT Reg" w:hAnsi="NRT Reg" w:cs="NRT Reg"/>
          <w:rtl/>
          <w:lang w:bidi="ar-IQ"/>
        </w:rPr>
        <w:t xml:space="preserve">وونن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F76AE9"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F76AE9" w:rsidRPr="009B7DEF">
        <w:rPr>
          <w:rFonts w:ascii="NRT Reg" w:hAnsi="NRT Reg" w:cs="NRT Reg"/>
          <w:rtl/>
          <w:lang w:bidi="ar-IQ"/>
        </w:rPr>
        <w:t xml:space="preserve">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>لا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76AE9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F76AE9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F76AE9" w:rsidRPr="009B7DEF">
        <w:rPr>
          <w:rFonts w:ascii="NRT Reg" w:hAnsi="NRT Reg" w:cs="NRT Reg"/>
          <w:rtl/>
          <w:lang w:bidi="ar-IQ"/>
        </w:rPr>
        <w:t>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>ن,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76AE9" w:rsidRPr="009B7DEF">
        <w:rPr>
          <w:rFonts w:ascii="NRT Reg" w:hAnsi="NRT Reg" w:cs="NRT Reg"/>
          <w:rtl/>
          <w:lang w:bidi="ar-IQ"/>
        </w:rPr>
        <w:t xml:space="preserve">". </w:t>
      </w:r>
    </w:p>
    <w:p w:rsidR="00F76AE9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زی</w:t>
      </w:r>
      <w:r w:rsidR="00F76AE9" w:rsidRPr="009B7DEF">
        <w:rPr>
          <w:rFonts w:ascii="NRT Reg" w:hAnsi="NRT Reg" w:cs="NRT Reg"/>
          <w:rtl/>
          <w:lang w:bidi="ar-IQ"/>
        </w:rPr>
        <w:t>ان</w:t>
      </w:r>
      <w:r w:rsidRPr="009B7DEF">
        <w:rPr>
          <w:rFonts w:ascii="NRT Reg" w:hAnsi="NRT Reg" w:cs="NRT Reg"/>
          <w:rtl/>
          <w:lang w:bidi="ar-IQ"/>
        </w:rPr>
        <w:t>ی</w:t>
      </w:r>
      <w:r w:rsidR="00F76AE9" w:rsidRPr="009B7DEF">
        <w:rPr>
          <w:rFonts w:ascii="NRT Reg" w:hAnsi="NRT Reg" w:cs="NRT Reg"/>
          <w:rtl/>
          <w:lang w:bidi="ar-IQ"/>
        </w:rPr>
        <w:t xml:space="preserve"> نو</w:t>
      </w:r>
      <w:r w:rsidRPr="009B7DEF">
        <w:rPr>
          <w:rFonts w:ascii="NRT Reg" w:hAnsi="NRT Reg" w:cs="NRT Reg"/>
          <w:rtl/>
          <w:lang w:bidi="ar-IQ"/>
        </w:rPr>
        <w:t>ی</w:t>
      </w: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وم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شوا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ك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م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." </w:t>
      </w: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76AE9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</w:t>
      </w:r>
      <w:r w:rsidR="00F76AE9" w:rsidRPr="009B7DEF">
        <w:rPr>
          <w:rFonts w:ascii="NRT Reg" w:hAnsi="NRT Reg" w:cs="NRT Reg"/>
          <w:rtl/>
          <w:lang w:bidi="ar-IQ"/>
        </w:rPr>
        <w:t>56</w:t>
      </w: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بد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</w:t>
      </w:r>
    </w:p>
    <w:p w:rsidR="00F76AE9" w:rsidRPr="009B7DEF" w:rsidRDefault="00F76AE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تاو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س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E5A21" w:rsidRPr="009B7DEF">
        <w:rPr>
          <w:rFonts w:ascii="NRT Reg" w:hAnsi="NRT Reg" w:cs="NRT Reg"/>
          <w:rtl/>
          <w:lang w:bidi="ar-IQ"/>
        </w:rPr>
        <w:t>مان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تاوان ب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ن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1E5A21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E5A21" w:rsidRPr="009B7DEF">
        <w:rPr>
          <w:rFonts w:ascii="NRT Reg" w:hAnsi="NRT Reg" w:cs="NRT Reg"/>
          <w:rtl/>
          <w:lang w:bidi="ar-IQ"/>
        </w:rPr>
        <w:t>او ب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1E5A21" w:rsidRPr="009B7DEF">
        <w:rPr>
          <w:rFonts w:ascii="NRT Reg" w:hAnsi="NRT Reg" w:cs="NRT Reg"/>
          <w:rtl/>
          <w:lang w:bidi="ar-IQ"/>
        </w:rPr>
        <w:t>ن,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موو كات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1E5A21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1E5A21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E5A21" w:rsidRPr="009B7DEF">
        <w:rPr>
          <w:rFonts w:ascii="NRT Reg" w:hAnsi="NRT Reg" w:cs="NRT Reg"/>
          <w:rtl/>
          <w:lang w:bidi="ar-IQ"/>
        </w:rPr>
        <w:t>مان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1E5A21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1E5A21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ردرا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م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E5A21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حن,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ف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كان و             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E5A21"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ر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خودا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E5A21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1E5A21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1E5A21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. خ</w:t>
      </w:r>
      <w:r w:rsidR="00C41248" w:rsidRPr="009B7DEF">
        <w:rPr>
          <w:rFonts w:ascii="NRT Reg" w:hAnsi="NRT Reg" w:cs="NRT Reg"/>
          <w:rtl/>
          <w:lang w:bidi="ar-IQ"/>
        </w:rPr>
        <w:t>ۆپە</w:t>
      </w:r>
      <w:r w:rsidR="001E5A21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ند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كتر عجز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س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كتر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E5A21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E5A21" w:rsidRPr="009B7DEF">
        <w:rPr>
          <w:rFonts w:ascii="NRT Reg" w:hAnsi="NRT Reg" w:cs="NRT Reg"/>
          <w:rtl/>
          <w:lang w:bidi="ar-IQ"/>
        </w:rPr>
        <w:t xml:space="preserve">ن." </w:t>
      </w: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E5A21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1E5A21" w:rsidRPr="009B7DEF">
        <w:rPr>
          <w:rFonts w:ascii="NRT Reg" w:hAnsi="NRT Reg" w:cs="NRT Reg"/>
          <w:rtl/>
          <w:lang w:bidi="ar-IQ"/>
        </w:rPr>
        <w:t>57</w:t>
      </w: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م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بوو.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" 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را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باوكم"</w:t>
      </w:r>
    </w:p>
    <w:p w:rsidR="001E5A21" w:rsidRPr="009B7DEF" w:rsidRDefault="001E5A2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دا ب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تاوانبا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ا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عقوب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"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</w:p>
    <w:p w:rsidR="00324105" w:rsidRPr="009B7DEF" w:rsidRDefault="003241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است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ه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و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ر. </w:t>
      </w:r>
    </w:p>
    <w:p w:rsidR="00324105" w:rsidRPr="009B7DEF" w:rsidRDefault="0032410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ك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</w:t>
      </w:r>
    </w:p>
    <w:p w:rsidR="00324105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324105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ۆ</w:t>
      </w:r>
      <w:r w:rsidR="00324105" w:rsidRPr="009B7DEF">
        <w:rPr>
          <w:rFonts w:ascii="NRT Reg" w:hAnsi="NRT Reg" w:cs="NRT Reg"/>
          <w:rtl/>
          <w:lang w:bidi="ar-IQ"/>
        </w:rPr>
        <w:t>ز ب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ك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بار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ك 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تان قس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كا. ئ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ر ئ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و ك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ار و             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324105" w:rsidRPr="009B7DEF">
        <w:rPr>
          <w:rFonts w:ascii="NRT Reg" w:hAnsi="NRT Reg" w:cs="NRT Reg"/>
          <w:rtl/>
          <w:lang w:bidi="ar-IQ"/>
        </w:rPr>
        <w:t>ك و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سو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بكا, ك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وات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پ</w:t>
      </w:r>
      <w:r w:rsidR="00324105"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24105" w:rsidRPr="009B7DEF">
        <w:rPr>
          <w:rFonts w:ascii="NRT Reg" w:hAnsi="NRT Reg" w:cs="NRT Reg"/>
          <w:rtl/>
          <w:lang w:bidi="ar-IQ"/>
        </w:rPr>
        <w:t>ن: "ئ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>و ك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ە</w:t>
      </w:r>
      <w:r w:rsidR="00324105" w:rsidRPr="009B7DEF">
        <w:rPr>
          <w:rFonts w:ascii="NRT Reg" w:hAnsi="NRT Reg" w:cs="NRT Reg"/>
          <w:rtl/>
          <w:lang w:bidi="ar-IQ"/>
        </w:rPr>
        <w:t xml:space="preserve">"؟ </w:t>
      </w:r>
    </w:p>
    <w:p w:rsidR="00324105" w:rsidRPr="009B7DEF" w:rsidRDefault="00C0527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ا ب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8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وو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ا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با.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ا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و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.</w:t>
      </w:r>
    </w:p>
    <w:p w:rsidR="00C05273" w:rsidRPr="009B7DEF" w:rsidRDefault="00C0527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ندال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 و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ت و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ات 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درووست بوو: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 بكا و ب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ب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بوو"</w:t>
      </w:r>
    </w:p>
    <w:p w:rsidR="00C05273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ە</w:t>
      </w:r>
      <w:r w:rsidR="00C05273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05273" w:rsidRPr="009B7DEF">
        <w:rPr>
          <w:rFonts w:ascii="NRT Reg" w:hAnsi="NRT Reg" w:cs="NRT Reg"/>
          <w:rtl/>
          <w:lang w:bidi="ar-IQ"/>
        </w:rPr>
        <w:t>را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دووه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م 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مان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C05273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سا ب</w:t>
      </w:r>
      <w:r w:rsidRPr="009B7DEF">
        <w:rPr>
          <w:rFonts w:ascii="NRT Reg" w:hAnsi="NRT Reg" w:cs="NRT Reg"/>
          <w:rtl/>
          <w:lang w:bidi="ar-IQ"/>
        </w:rPr>
        <w:t>ۆ</w:t>
      </w:r>
      <w:r w:rsidR="00C05273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ناو ب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تان هات و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ب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كا ك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ۆ</w:t>
      </w:r>
      <w:r w:rsidR="00C05273" w:rsidRPr="009B7DEF">
        <w:rPr>
          <w:rFonts w:ascii="NRT Reg" w:hAnsi="NRT Reg" w:cs="NRT Reg"/>
          <w:rtl/>
          <w:lang w:bidi="ar-IQ"/>
        </w:rPr>
        <w:t>ن ئ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و كار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اند. ئ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و ب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C05273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سو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كراو هات و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ر م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C05273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ت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ناو برد. </w:t>
      </w:r>
    </w:p>
    <w:p w:rsidR="00C05273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>رسووره</w:t>
      </w:r>
      <w:r w:rsidRPr="009B7DEF">
        <w:rPr>
          <w:rFonts w:ascii="NRT Reg" w:hAnsi="NRT Reg" w:cs="NRT Reg"/>
          <w:rtl/>
          <w:lang w:bidi="ar-IQ"/>
        </w:rPr>
        <w:t>ی</w:t>
      </w:r>
      <w:r w:rsidR="00C05273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05273" w:rsidRPr="009B7DEF">
        <w:rPr>
          <w:rFonts w:ascii="NRT Reg" w:hAnsi="NRT Reg" w:cs="NRT Reg"/>
          <w:rtl/>
          <w:lang w:bidi="ar-IQ"/>
        </w:rPr>
        <w:t xml:space="preserve">ر! </w:t>
      </w:r>
      <w:r w:rsidR="00891D87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ر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تان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لاح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91D87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ز و فر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ر بوو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بوو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.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خ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ر, -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تان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891D87" w:rsidRPr="009B7DEF">
        <w:rPr>
          <w:rFonts w:ascii="NRT Reg" w:hAnsi="NRT Reg" w:cs="NRT Reg"/>
          <w:rtl/>
          <w:lang w:bidi="ar-IQ"/>
        </w:rPr>
        <w:t>رتووك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91D87" w:rsidRPr="009B7DEF">
        <w:rPr>
          <w:rFonts w:ascii="NRT Reg" w:hAnsi="NRT Reg" w:cs="NRT Reg"/>
          <w:rtl/>
          <w:lang w:bidi="ar-IQ"/>
        </w:rPr>
        <w:t>ز-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گی</w:t>
      </w:r>
      <w:r w:rsidR="00891D87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ت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كشكاند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ر تاوان 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عبران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ان باب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9, ئا</w:t>
      </w: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 xml:space="preserve"> 2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خو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ی</w:t>
      </w:r>
      <w:r w:rsidR="00891D87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, " </w:t>
      </w:r>
      <w:r w:rsidRPr="009B7DEF">
        <w:rPr>
          <w:rFonts w:ascii="NRT Reg" w:hAnsi="NRT Reg" w:cs="NRT Reg"/>
          <w:rtl/>
          <w:lang w:bidi="ar-IQ"/>
        </w:rPr>
        <w:t>چ</w:t>
      </w:r>
      <w:r w:rsidR="00891D87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1D87" w:rsidRPr="009B7DEF">
        <w:rPr>
          <w:rFonts w:ascii="NRT Reg" w:hAnsi="NRT Reg" w:cs="NRT Reg"/>
          <w:rtl/>
          <w:lang w:bidi="ar-IQ"/>
        </w:rPr>
        <w:t xml:space="preserve">و  </w:t>
      </w: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91D8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891D87" w:rsidRPr="009B7DEF">
        <w:rPr>
          <w:rFonts w:ascii="NRT Reg" w:hAnsi="NRT Reg" w:cs="NRT Reg"/>
          <w:rtl/>
          <w:lang w:bidi="ar-IQ"/>
        </w:rPr>
        <w:t>58</w:t>
      </w: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ا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خ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قوورب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, تا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با". </w:t>
      </w:r>
    </w:p>
    <w:p w:rsidR="00891D87" w:rsidRPr="009B7DEF" w:rsidRDefault="00891D8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ر (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")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مان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روو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تاو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. </w:t>
      </w:r>
    </w:p>
    <w:p w:rsidR="00891D87" w:rsidRPr="009B7DEF" w:rsidRDefault="00C075F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تاوان كرد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 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ب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برد. </w:t>
      </w:r>
      <w:r w:rsidR="00FB6586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مرد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B6586" w:rsidRPr="009B7DEF">
        <w:rPr>
          <w:rFonts w:ascii="NRT Reg" w:hAnsi="NRT Reg" w:cs="NRT Reg"/>
          <w:rtl/>
          <w:lang w:bidi="ar-IQ"/>
        </w:rPr>
        <w:t>س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FB658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B6586" w:rsidRPr="009B7DEF">
        <w:rPr>
          <w:rFonts w:ascii="NRT Reg" w:hAnsi="NRT Reg" w:cs="NRT Reg"/>
          <w:rtl/>
          <w:lang w:bidi="ar-IQ"/>
        </w:rPr>
        <w:t xml:space="preserve"> تاوان و ئازاد و ج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B6586" w:rsidRPr="009B7DEF">
        <w:rPr>
          <w:rFonts w:ascii="NRT Reg" w:hAnsi="NRT Reg" w:cs="NRT Reg"/>
          <w:rtl/>
          <w:lang w:bidi="ar-IQ"/>
        </w:rPr>
        <w:t xml:space="preserve">دان بوو. </w:t>
      </w:r>
    </w:p>
    <w:p w:rsidR="00FB6586" w:rsidRPr="009B7DEF" w:rsidRDefault="00FB6586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و تاوان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سا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ان و تاو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شت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د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ن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دن(ع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)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وورد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و تا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 شت بن. 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اس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بووختا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 " تاوانبا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"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وتا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قار ب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(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درووس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پ</w:t>
      </w:r>
      <w:r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ووس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). </w:t>
      </w:r>
    </w:p>
    <w:p w:rsidR="000F2907" w:rsidRPr="009B7DEF" w:rsidRDefault="000F29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بووختا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" </w:t>
      </w:r>
      <w:r w:rsidR="00752B4D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مان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تان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ت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752B4D" w:rsidRPr="009B7DEF">
        <w:rPr>
          <w:rFonts w:ascii="NRT Reg" w:hAnsi="NRT Reg" w:cs="NRT Reg"/>
          <w:rtl/>
          <w:lang w:bidi="ar-IQ"/>
        </w:rPr>
        <w:t>رد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.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تان(</w:t>
      </w:r>
      <w:r w:rsidR="00752B4D" w:rsidRPr="009B7DEF">
        <w:rPr>
          <w:rFonts w:ascii="NRT Reg" w:hAnsi="NRT Reg" w:cs="NRT Reg"/>
          <w:lang w:bidi="ar-IQ"/>
        </w:rPr>
        <w:t>Satan</w:t>
      </w:r>
      <w:r w:rsidR="00752B4D" w:rsidRPr="009B7DEF">
        <w:rPr>
          <w:rFonts w:ascii="NRT Reg" w:hAnsi="NRT Reg" w:cs="NRT Reg"/>
          <w:rtl/>
          <w:lang w:bidi="ar-IQ"/>
        </w:rPr>
        <w:t xml:space="preserve">)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ش ع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كار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نر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ك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تان(</w:t>
      </w:r>
      <w:r w:rsidR="00752B4D" w:rsidRPr="009B7DEF">
        <w:rPr>
          <w:rFonts w:ascii="NRT Reg" w:hAnsi="NRT Reg" w:cs="NRT Reg"/>
          <w:lang w:bidi="ar-IQ"/>
        </w:rPr>
        <w:t>Satan</w:t>
      </w:r>
      <w:r w:rsidR="00752B4D" w:rsidRPr="009B7DEF">
        <w:rPr>
          <w:rFonts w:ascii="NRT Reg" w:hAnsi="NRT Reg" w:cs="NRT Reg"/>
          <w:rtl/>
          <w:lang w:bidi="ar-IQ"/>
        </w:rPr>
        <w:t>)"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752B4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س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52B4D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752B4D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با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 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752B4D"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52B4D" w:rsidRPr="009B7DEF">
        <w:rPr>
          <w:rFonts w:ascii="NRT Reg" w:hAnsi="NRT Reg" w:cs="NRT Reg"/>
          <w:rtl/>
          <w:lang w:bidi="ar-IQ"/>
        </w:rPr>
        <w:t>س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دا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752B4D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خودا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خودا ب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نجام ب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(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752B4D" w:rsidRPr="009B7DEF">
        <w:rPr>
          <w:rFonts w:ascii="NRT Reg" w:hAnsi="NRT Reg" w:cs="NRT Reg"/>
          <w:rtl/>
          <w:lang w:bidi="ar-IQ"/>
        </w:rPr>
        <w:t xml:space="preserve"> دان) ن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752B4D" w:rsidRPr="009B7DEF">
        <w:rPr>
          <w:rFonts w:ascii="NRT Reg" w:hAnsi="NRT Reg" w:cs="NRT Reg"/>
          <w:rtl/>
          <w:lang w:bidi="ar-IQ"/>
        </w:rPr>
        <w:t xml:space="preserve">ار بكا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752B4D"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52B4D" w:rsidRPr="009B7DEF">
        <w:rPr>
          <w:rFonts w:ascii="NRT Reg" w:hAnsi="NRT Reg" w:cs="NRT Reg"/>
          <w:rtl/>
          <w:lang w:bidi="ar-IQ"/>
        </w:rPr>
        <w:t>س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752B4D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752B4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52B4D" w:rsidRPr="009B7DEF">
        <w:rPr>
          <w:rFonts w:ascii="NRT Reg" w:hAnsi="NRT Reg" w:cs="NRT Reg"/>
          <w:rtl/>
          <w:lang w:bidi="ar-IQ"/>
        </w:rPr>
        <w:t>ووت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من دوو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تان" (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تا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 xml:space="preserve"> 16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52B4D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52B4D" w:rsidRPr="009B7DEF">
        <w:rPr>
          <w:rFonts w:ascii="NRT Reg" w:hAnsi="NRT Reg" w:cs="NRT Reg"/>
          <w:rtl/>
          <w:lang w:bidi="ar-IQ"/>
        </w:rPr>
        <w:t>18)</w:t>
      </w:r>
    </w:p>
    <w:p w:rsidR="00752B4D" w:rsidRPr="009B7DEF" w:rsidRDefault="00752B4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ك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(</w:t>
      </w:r>
      <w:r w:rsidRPr="009B7DEF">
        <w:rPr>
          <w:rFonts w:ascii="NRT Reg" w:hAnsi="NRT Reg" w:cs="NRT Reg"/>
          <w:lang w:bidi="ar-IQ"/>
        </w:rPr>
        <w:t>Satan</w:t>
      </w:r>
      <w:r w:rsidRPr="009B7DEF">
        <w:rPr>
          <w:rFonts w:ascii="NRT Reg" w:hAnsi="NRT Reg" w:cs="NRT Reg"/>
          <w:rtl/>
          <w:lang w:bidi="ar-IQ"/>
        </w:rPr>
        <w:t>)"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651DC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="00651DC4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651DC4"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شت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51DC4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 xml:space="preserve"> تسال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ا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>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51DC4"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"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>تان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651DC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 xml:space="preserve"> ك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51DC4" w:rsidRPr="009B7DEF">
        <w:rPr>
          <w:rFonts w:ascii="NRT Reg" w:hAnsi="NRT Reg" w:cs="NRT Reg"/>
          <w:rtl/>
          <w:lang w:bidi="ar-IQ"/>
        </w:rPr>
        <w:t xml:space="preserve">ن" </w:t>
      </w:r>
    </w:p>
    <w:p w:rsidR="00651DC4" w:rsidRPr="009B7DEF" w:rsidRDefault="003929C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ج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وا هز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ل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(</w:t>
      </w:r>
      <w:r w:rsidRPr="009B7DEF">
        <w:rPr>
          <w:rFonts w:ascii="NRT Reg" w:hAnsi="NRT Reg" w:cs="NRT Reg"/>
          <w:lang w:bidi="ar-IQ"/>
        </w:rPr>
        <w:t>Satan</w:t>
      </w:r>
      <w:r w:rsidRPr="009B7DEF">
        <w:rPr>
          <w:rFonts w:ascii="NRT Reg" w:hAnsi="NRT Reg" w:cs="NRT Reg"/>
          <w:rtl/>
          <w:lang w:bidi="ar-IQ"/>
        </w:rPr>
        <w:t>)"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2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ت: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ش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(ل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)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!</w:t>
      </w:r>
    </w:p>
    <w:p w:rsidR="003929C5" w:rsidRPr="009B7DEF" w:rsidRDefault="00760FC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ل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فر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ب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6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؟"</w:t>
      </w:r>
    </w:p>
    <w:p w:rsidR="001174C7" w:rsidRPr="009B7DEF" w:rsidRDefault="001174C7" w:rsidP="00EA787D">
      <w:pPr>
        <w:bidi/>
        <w:jc w:val="both"/>
        <w:rPr>
          <w:rFonts w:ascii="NRT Reg" w:hAnsi="NRT Reg" w:cs="NRT Reg"/>
          <w:lang w:bidi="ar-IQ"/>
        </w:rPr>
      </w:pPr>
    </w:p>
    <w:p w:rsidR="00922595" w:rsidRPr="009B7DEF" w:rsidRDefault="00922595" w:rsidP="00EA787D">
      <w:pPr>
        <w:bidi/>
        <w:jc w:val="both"/>
        <w:rPr>
          <w:rFonts w:ascii="NRT Reg" w:hAnsi="NRT Reg" w:cs="NRT Reg"/>
          <w:lang w:bidi="ar-IQ"/>
        </w:rPr>
      </w:pPr>
    </w:p>
    <w:p w:rsidR="00922595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922595" w:rsidRPr="009B7DEF">
        <w:rPr>
          <w:rFonts w:ascii="NRT Reg" w:hAnsi="NRT Reg" w:cs="NRT Reg"/>
          <w:rtl/>
          <w:lang w:bidi="ar-IQ"/>
        </w:rPr>
        <w:t>59</w:t>
      </w:r>
    </w:p>
    <w:p w:rsidR="00922595" w:rsidRPr="009B7DEF" w:rsidRDefault="00922595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</w:t>
      </w:r>
    </w:p>
    <w:p w:rsidR="0075091F" w:rsidRPr="009B7DEF" w:rsidRDefault="0075091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ع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ا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 سو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؟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دا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 بوو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تن.</w:t>
      </w:r>
    </w:p>
    <w:p w:rsidR="0075091F" w:rsidRPr="009B7DEF" w:rsidRDefault="0075091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ف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ت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  <w:r w:rsidR="0061256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باو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, 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ش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ك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مان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كار ب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12569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, وا هز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ش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ان وا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612569" w:rsidRPr="009B7DEF">
        <w:rPr>
          <w:rFonts w:ascii="NRT Reg" w:hAnsi="NRT Reg" w:cs="NRT Reg"/>
          <w:rtl/>
          <w:lang w:bidi="ar-IQ"/>
        </w:rPr>
        <w:t>ظ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>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12569" w:rsidRPr="009B7DEF">
        <w:rPr>
          <w:rFonts w:ascii="NRT Reg" w:hAnsi="NRT Reg" w:cs="NRT Reg"/>
          <w:rtl/>
          <w:lang w:bidi="ar-IQ"/>
        </w:rPr>
        <w:t xml:space="preserve">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12569" w:rsidRPr="009B7DEF">
        <w:rPr>
          <w:rFonts w:ascii="NRT Reg" w:hAnsi="NRT Reg" w:cs="NRT Reg"/>
          <w:rtl/>
          <w:lang w:bidi="ar-IQ"/>
        </w:rPr>
        <w:t xml:space="preserve">. </w:t>
      </w:r>
    </w:p>
    <w:p w:rsidR="00612569" w:rsidRPr="009B7DEF" w:rsidRDefault="00612569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</w:p>
    <w:p w:rsidR="005A2C0C" w:rsidRPr="009B7DEF" w:rsidRDefault="00A8019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رك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,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سا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تانبوو.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>ان 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 xml:space="preserve"> روون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 xml:space="preserve"> و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2C0C" w:rsidRPr="009B7DEF">
        <w:rPr>
          <w:rFonts w:ascii="NRT Reg" w:hAnsi="NRT Reg" w:cs="NRT Reg"/>
          <w:rtl/>
          <w:lang w:bidi="ar-IQ"/>
        </w:rPr>
        <w:t>كان</w:t>
      </w:r>
      <w:r w:rsidR="00D46189" w:rsidRPr="009B7DEF">
        <w:rPr>
          <w:rFonts w:ascii="NRT Reg" w:hAnsi="NRT Reg" w:cs="NRT Reg"/>
          <w:rtl/>
          <w:lang w:bidi="ar-IQ"/>
        </w:rPr>
        <w:t xml:space="preserve"> بو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>ان 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 xml:space="preserve"> 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46189"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46189" w:rsidRPr="009B7DEF">
        <w:rPr>
          <w:rFonts w:ascii="NRT Reg" w:hAnsi="NRT Reg" w:cs="NRT Reg"/>
          <w:rtl/>
          <w:lang w:bidi="ar-IQ"/>
        </w:rPr>
        <w:t>كان</w:t>
      </w:r>
      <w:r w:rsidR="005A2C0C" w:rsidRPr="009B7DEF">
        <w:rPr>
          <w:rFonts w:ascii="NRT Reg" w:hAnsi="NRT Reg" w:cs="NRT Reg"/>
          <w:rtl/>
          <w:lang w:bidi="ar-IQ"/>
        </w:rPr>
        <w:t xml:space="preserve"> بوو. </w:t>
      </w:r>
    </w:p>
    <w:p w:rsidR="00612569" w:rsidRPr="009B7DEF" w:rsidRDefault="005A2C0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و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ارد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4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5-7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</w:t>
      </w:r>
      <w:r w:rsidR="00D46189" w:rsidRPr="009B7DEF">
        <w:rPr>
          <w:rFonts w:ascii="NRT Reg" w:hAnsi="NRT Reg" w:cs="NRT Reg"/>
          <w:rtl/>
          <w:lang w:bidi="ar-IQ"/>
        </w:rPr>
        <w:t xml:space="preserve"> </w:t>
      </w:r>
    </w:p>
    <w:p w:rsidR="005A2C0C" w:rsidRPr="009B7DEF" w:rsidRDefault="005A2C0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ن خودام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م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ت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1CD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ش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تا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غ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و ب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م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م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تر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. من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خودام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تر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نور و خو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EA1CD2"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. درووست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ساغ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و 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. من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 xml:space="preserve"> ئا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1CD2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م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1CD2" w:rsidRPr="009B7DEF">
        <w:rPr>
          <w:rFonts w:ascii="NRT Reg" w:hAnsi="NRT Reg" w:cs="NRT Reg"/>
          <w:rtl/>
          <w:lang w:bidi="ar-IQ"/>
        </w:rPr>
        <w:t>م."</w:t>
      </w:r>
    </w:p>
    <w:p w:rsidR="00EA1CD2" w:rsidRPr="009B7DEF" w:rsidRDefault="00EA1CD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(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"خر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)</w:t>
      </w:r>
    </w:p>
    <w:p w:rsidR="00EA1CD2" w:rsidRPr="009B7DEF" w:rsidRDefault="00EA1CD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52C4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52C4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و رك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ب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C452C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عج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>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ر 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>ز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>تا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C452C4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C452C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52C4" w:rsidRPr="009B7DEF">
        <w:rPr>
          <w:rFonts w:ascii="NRT Reg" w:hAnsi="NRT Reg" w:cs="NRT Reg"/>
          <w:rtl/>
          <w:lang w:bidi="ar-IQ"/>
        </w:rPr>
        <w:t xml:space="preserve"> بدا. </w:t>
      </w:r>
    </w:p>
    <w:p w:rsidR="00C452C4" w:rsidRPr="009B7DEF" w:rsidRDefault="00C452C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: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تاوان"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 و ف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ف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. </w:t>
      </w:r>
    </w:p>
    <w:p w:rsidR="00922595" w:rsidRPr="009B7DEF" w:rsidRDefault="00C452C4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 ت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 و ق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موحتا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 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922595" w:rsidRPr="009B7DEF" w:rsidRDefault="00922595" w:rsidP="00EA787D">
      <w:pPr>
        <w:bidi/>
        <w:jc w:val="both"/>
        <w:rPr>
          <w:rFonts w:ascii="NRT Reg" w:hAnsi="NRT Reg" w:cs="NRT Reg"/>
          <w:lang w:bidi="ar-IQ"/>
        </w:rPr>
      </w:pPr>
    </w:p>
    <w:p w:rsidR="00922595" w:rsidRPr="009B7DEF" w:rsidRDefault="00922595" w:rsidP="00EA787D">
      <w:pPr>
        <w:bidi/>
        <w:jc w:val="both"/>
        <w:rPr>
          <w:rFonts w:ascii="NRT Reg" w:hAnsi="NRT Reg" w:cs="NRT Reg"/>
          <w:lang w:bidi="ar-IQ"/>
        </w:rPr>
      </w:pPr>
    </w:p>
    <w:p w:rsidR="00922595" w:rsidRPr="009B7DEF" w:rsidRDefault="0092259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452C4" w:rsidRPr="009B7DEF" w:rsidRDefault="00C452C4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174C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20177E" w:rsidRPr="009B7DEF">
        <w:rPr>
          <w:rFonts w:ascii="NRT Reg" w:hAnsi="NRT Reg" w:cs="NRT Reg"/>
          <w:rtl/>
          <w:lang w:bidi="ar-IQ"/>
        </w:rPr>
        <w:t>60</w:t>
      </w:r>
    </w:p>
    <w:p w:rsidR="001174C7" w:rsidRPr="009B7DEF" w:rsidRDefault="001174C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8D129D" w:rsidRPr="009B7DEF" w:rsidRDefault="001174C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ك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1F62DD"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ف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(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>نو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>)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1F62DD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د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F62DD" w:rsidRPr="009B7DEF">
        <w:rPr>
          <w:rFonts w:ascii="NRT Reg" w:hAnsi="NRT Reg" w:cs="NRT Reg"/>
          <w:rtl/>
          <w:lang w:bidi="ar-IQ"/>
        </w:rPr>
        <w:t>ا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="001F62D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؟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1F62DD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F62DD" w:rsidRPr="009B7DEF">
        <w:rPr>
          <w:rFonts w:ascii="NRT Reg" w:hAnsi="NRT Reg" w:cs="NRT Reg"/>
          <w:rtl/>
          <w:lang w:bidi="ar-IQ"/>
        </w:rPr>
        <w:t>ر 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و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F62DD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F62DD"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1F62DD" w:rsidRPr="009B7DEF">
        <w:rPr>
          <w:rFonts w:ascii="NRT Reg" w:hAnsi="NRT Reg" w:cs="NRT Reg"/>
          <w:rtl/>
          <w:lang w:bidi="ar-IQ"/>
        </w:rPr>
        <w:t xml:space="preserve">او. </w:t>
      </w:r>
      <w:r w:rsidR="003C368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و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3C368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3C368F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 xml:space="preserve"> باشتر 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3C368F" w:rsidRPr="009B7DEF">
        <w:rPr>
          <w:rFonts w:ascii="NRT Reg" w:hAnsi="NRT Reg" w:cs="NRT Reg"/>
          <w:rtl/>
          <w:lang w:bidi="ar-IQ"/>
        </w:rPr>
        <w:t>اكتر ب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3C368F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3C368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زموو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3C368F" w:rsidRPr="009B7DEF">
        <w:rPr>
          <w:rFonts w:ascii="NRT Reg" w:hAnsi="NRT Reg" w:cs="NRT Reg"/>
          <w:rtl/>
          <w:lang w:bidi="ar-IQ"/>
        </w:rPr>
        <w:t>كا</w:t>
      </w:r>
      <w:r w:rsidR="00295CE6"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و ك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ما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دان, در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ن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95CE6" w:rsidRPr="009B7DEF">
        <w:rPr>
          <w:rFonts w:ascii="NRT Reg" w:hAnsi="NRT Reg" w:cs="NRT Reg"/>
          <w:rtl/>
          <w:lang w:bidi="ar-IQ"/>
        </w:rPr>
        <w:t xml:space="preserve"> "ل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95CE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"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95CE6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95CE6" w:rsidRPr="009B7DEF">
        <w:rPr>
          <w:rFonts w:ascii="NRT Reg" w:hAnsi="NRT Reg" w:cs="NRT Reg"/>
          <w:rtl/>
          <w:lang w:bidi="ar-IQ"/>
        </w:rPr>
        <w:t xml:space="preserve"> </w:t>
      </w:r>
      <w:r w:rsidR="008D129D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29D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D129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29D" w:rsidRPr="009B7DEF">
        <w:rPr>
          <w:rFonts w:ascii="NRT Reg" w:hAnsi="NRT Reg" w:cs="NRT Reg"/>
          <w:rtl/>
          <w:lang w:bidi="ar-IQ"/>
        </w:rPr>
        <w:t>و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D129D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D129D" w:rsidRPr="009B7DEF">
        <w:rPr>
          <w:rFonts w:ascii="NRT Reg" w:hAnsi="NRT Reg" w:cs="NRT Reg"/>
          <w:rtl/>
          <w:lang w:bidi="ar-IQ"/>
        </w:rPr>
        <w:t>ن.</w:t>
      </w:r>
    </w:p>
    <w:p w:rsidR="008D129D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ڕیگ</w:t>
      </w:r>
      <w:r w:rsidR="008D129D" w:rsidRPr="009B7DEF">
        <w:rPr>
          <w:rFonts w:ascii="NRT Reg" w:hAnsi="NRT Reg" w:cs="NRT Reg"/>
          <w:rtl/>
          <w:lang w:bidi="ar-IQ"/>
        </w:rPr>
        <w:t>ا</w:t>
      </w:r>
      <w:r w:rsidRPr="009B7DEF">
        <w:rPr>
          <w:rFonts w:ascii="NRT Reg" w:hAnsi="NRT Reg" w:cs="NRT Reg"/>
          <w:rtl/>
          <w:lang w:bidi="ar-IQ"/>
        </w:rPr>
        <w:t>ی</w:t>
      </w:r>
      <w:r w:rsidR="008D129D" w:rsidRPr="009B7DEF">
        <w:rPr>
          <w:rFonts w:ascii="NRT Reg" w:hAnsi="NRT Reg" w:cs="NRT Reg"/>
          <w:rtl/>
          <w:lang w:bidi="ar-IQ"/>
        </w:rPr>
        <w:t xml:space="preserve"> خودا</w:t>
      </w:r>
    </w:p>
    <w:p w:rsidR="008D129D" w:rsidRPr="009B7DEF" w:rsidRDefault="008D1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8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9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سما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ووت: </w:t>
      </w:r>
      <w:r w:rsidR="003C368F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"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و 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ب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."</w:t>
      </w:r>
    </w:p>
    <w:p w:rsidR="008D129D" w:rsidRPr="009B7DEF" w:rsidRDefault="008D1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ر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ووشت. شووشتن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FE2D4E" w:rsidRPr="009B7DEF" w:rsidRDefault="008D129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بوو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ووش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-17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اخ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وب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بوو </w:t>
      </w:r>
      <w:r w:rsidR="00FE2D4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2D4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2D4E"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2D4E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2D4E" w:rsidRPr="009B7DEF">
        <w:rPr>
          <w:rFonts w:ascii="NRT Reg" w:hAnsi="NRT Reg" w:cs="NRT Reg"/>
          <w:rtl/>
          <w:lang w:bidi="ar-IQ"/>
        </w:rPr>
        <w:t xml:space="preserve"> ب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E2D4E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2D4E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2D4E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E2D4E" w:rsidRPr="009B7DEF">
        <w:rPr>
          <w:rFonts w:ascii="NRT Reg" w:hAnsi="NRT Reg" w:cs="NRT Reg"/>
          <w:rtl/>
          <w:lang w:bidi="ar-IQ"/>
        </w:rPr>
        <w:t xml:space="preserve">رد. </w:t>
      </w:r>
    </w:p>
    <w:p w:rsidR="00FB6586" w:rsidRPr="009B7DEF" w:rsidRDefault="00FE2D4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تان د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 من ب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" </w:t>
      </w:r>
    </w:p>
    <w:p w:rsidR="00FE2D4E" w:rsidRPr="009B7DEF" w:rsidRDefault="00FE2D4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 حوك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FE2D4E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چ</w:t>
      </w:r>
      <w:r w:rsidR="00FE2D4E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2D4E" w:rsidRPr="009B7DEF">
        <w:rPr>
          <w:rFonts w:ascii="NRT Reg" w:hAnsi="NRT Reg" w:cs="NRT Reg"/>
          <w:rtl/>
          <w:lang w:bidi="ar-IQ"/>
        </w:rPr>
        <w:t xml:space="preserve"> ناو ئاو </w:t>
      </w:r>
    </w:p>
    <w:p w:rsidR="00FE2D4E" w:rsidRPr="009B7DEF" w:rsidRDefault="00FE2D4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ئا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ئا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ئاو د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FE2D4E" w:rsidRPr="009B7DEF" w:rsidRDefault="00FE2D4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. باب 6 ر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6E31D8"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1D8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1D8" w:rsidRPr="009B7DEF">
        <w:rPr>
          <w:rFonts w:ascii="NRT Reg" w:hAnsi="NRT Reg" w:cs="NRT Reg"/>
          <w:rtl/>
          <w:lang w:bidi="ar-IQ"/>
        </w:rPr>
        <w:t xml:space="preserve"> 3-4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E31D8"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1D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E31D8" w:rsidRPr="009B7DEF">
        <w:rPr>
          <w:rFonts w:ascii="NRT Reg" w:hAnsi="NRT Reg" w:cs="NRT Reg"/>
          <w:rtl/>
          <w:lang w:bidi="ar-IQ"/>
        </w:rPr>
        <w:t xml:space="preserve">. </w:t>
      </w: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6E31D8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E31D8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6E31D8" w:rsidRPr="009B7DEF">
        <w:rPr>
          <w:rFonts w:ascii="NRT Reg" w:hAnsi="NRT Reg" w:cs="NRT Reg"/>
          <w:rtl/>
          <w:lang w:bidi="ar-IQ"/>
        </w:rPr>
        <w:t>61</w:t>
      </w:r>
    </w:p>
    <w:p w:rsidR="00AC678B" w:rsidRPr="009B7DEF" w:rsidRDefault="00AC678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ا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دا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ردن راست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"</w:t>
      </w:r>
    </w:p>
    <w:p w:rsidR="00AC678B" w:rsidRPr="009B7DEF" w:rsidRDefault="00AC678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الان </w:t>
      </w:r>
    </w:p>
    <w:p w:rsidR="00AC678B" w:rsidRPr="009B7DEF" w:rsidRDefault="00AC678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ت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خس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پ</w:t>
      </w:r>
      <w:r w:rsidR="00EA787D" w:rsidRPr="009B7DEF">
        <w:rPr>
          <w:rFonts w:ascii="NRT Reg" w:hAnsi="NRT Reg" w:cs="NRT Reg"/>
          <w:rtl/>
          <w:lang w:bidi="ar-IQ"/>
        </w:rPr>
        <w:t>ڕزی</w:t>
      </w:r>
      <w:r w:rsidRPr="009B7DEF">
        <w:rPr>
          <w:rFonts w:ascii="NRT Reg" w:hAnsi="NRT Reg" w:cs="NRT Reg"/>
          <w:rtl/>
          <w:lang w:bidi="ar-IQ"/>
        </w:rPr>
        <w:t>ن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: </w:t>
      </w:r>
      <w:r w:rsidR="00181610" w:rsidRPr="009B7DEF">
        <w:rPr>
          <w:rFonts w:ascii="NRT Reg" w:hAnsi="NRT Reg" w:cs="NRT Reg"/>
          <w:rtl/>
          <w:lang w:bidi="ar-IQ"/>
        </w:rPr>
        <w:t>"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ك 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181610" w:rsidRPr="009B7DEF">
        <w:rPr>
          <w:rFonts w:ascii="NRT Reg" w:hAnsi="NRT Reg" w:cs="NRT Reg"/>
          <w:rtl/>
          <w:lang w:bidi="ar-IQ"/>
        </w:rPr>
        <w:t>ا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,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81610"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" (مرقس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16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16)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18161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181610"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,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ت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181610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ت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>ك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ك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81610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81610" w:rsidRPr="009B7DEF">
        <w:rPr>
          <w:rFonts w:ascii="NRT Reg" w:hAnsi="NRT Reg" w:cs="NRT Reg"/>
          <w:rtl/>
          <w:lang w:bidi="ar-IQ"/>
        </w:rPr>
        <w:t xml:space="preserve"> بكا. </w:t>
      </w:r>
    </w:p>
    <w:p w:rsidR="00181610" w:rsidRPr="009B7DEF" w:rsidRDefault="0018161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خسار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وقم 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ئاو و دوو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BF3A46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>ر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BF3A46" w:rsidRPr="009B7DEF">
        <w:rPr>
          <w:rFonts w:ascii="NRT Reg" w:hAnsi="NRT Reg" w:cs="NRT Reg"/>
          <w:rtl/>
          <w:lang w:bidi="ar-IQ"/>
        </w:rPr>
        <w:t xml:space="preserve">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BF3A46"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BF3A46"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F3A46" w:rsidRPr="009B7DEF">
        <w:rPr>
          <w:rFonts w:ascii="NRT Reg" w:hAnsi="NRT Reg" w:cs="NRT Reg"/>
          <w:rtl/>
          <w:lang w:bidi="ar-IQ"/>
        </w:rPr>
        <w:t>سا ب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BF3A46" w:rsidRPr="009B7DEF" w:rsidRDefault="00BF3A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</w:t>
      </w:r>
    </w:p>
    <w:p w:rsidR="00BF3A46" w:rsidRPr="009B7DEF" w:rsidRDefault="00BF3A4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عمال بابس 8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تان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          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ا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) بوو,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ا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خ</w:t>
      </w:r>
      <w:r w:rsidR="00C41248" w:rsidRPr="009B7DEF">
        <w:rPr>
          <w:rFonts w:ascii="NRT Reg" w:hAnsi="NRT Reg" w:cs="NRT Reg"/>
          <w:rtl/>
          <w:lang w:bidi="ar-IQ"/>
        </w:rPr>
        <w:t>ۆپ</w:t>
      </w:r>
      <w:r w:rsidRPr="009B7DEF">
        <w:rPr>
          <w:rFonts w:ascii="NRT Reg" w:hAnsi="NRT Reg" w:cs="NRT Reg"/>
          <w:rtl/>
          <w:lang w:bidi="ar-IQ"/>
        </w:rPr>
        <w:t>ا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"؟</w:t>
      </w:r>
    </w:p>
    <w:p w:rsidR="00392D9A" w:rsidRPr="009B7DEF" w:rsidRDefault="003B583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س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ووت: </w:t>
      </w:r>
      <w:r w:rsidR="005A44FC" w:rsidRPr="009B7DEF">
        <w:rPr>
          <w:rFonts w:ascii="NRT Reg" w:hAnsi="NRT Reg" w:cs="NRT Reg"/>
          <w:rtl/>
          <w:lang w:bidi="ar-IQ"/>
        </w:rPr>
        <w:t>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 xml:space="preserve"> نا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44FC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>ر ب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44FC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44FC" w:rsidRPr="009B7DEF">
        <w:rPr>
          <w:rFonts w:ascii="NRT Reg" w:hAnsi="NRT Reg" w:cs="NRT Reg"/>
          <w:rtl/>
          <w:lang w:bidi="ar-IQ"/>
        </w:rPr>
        <w:t>,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5A44FC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44FC" w:rsidRPr="009B7DEF">
        <w:rPr>
          <w:rFonts w:ascii="NRT Reg" w:hAnsi="NRT Reg" w:cs="NRT Reg"/>
          <w:rtl/>
          <w:lang w:bidi="ar-IQ"/>
        </w:rPr>
        <w:t>ك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A44FC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A44FC" w:rsidRPr="009B7DEF">
        <w:rPr>
          <w:rFonts w:ascii="NRT Reg" w:hAnsi="NRT Reg" w:cs="NRT Reg"/>
          <w:rtl/>
          <w:lang w:bidi="ar-IQ"/>
        </w:rPr>
        <w:t xml:space="preserve">". </w:t>
      </w:r>
    </w:p>
    <w:p w:rsidR="005A44FC" w:rsidRPr="009B7DEF" w:rsidRDefault="005A44F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</w:t>
      </w:r>
      <w:r w:rsidR="009B5E00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و و ف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9B5E00" w:rsidRPr="009B7DEF">
        <w:rPr>
          <w:rFonts w:ascii="NRT Reg" w:hAnsi="NRT Reg" w:cs="NRT Reg"/>
          <w:rtl/>
          <w:lang w:bidi="ar-IQ"/>
        </w:rPr>
        <w:t>س (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رد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 xml:space="preserve">ان)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B5E00"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ناو ئ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" (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 xml:space="preserve"> 38)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 xml:space="preserve">ست بوو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B5E00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ف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9B5E00" w:rsidRPr="009B7DEF">
        <w:rPr>
          <w:rFonts w:ascii="NRT Reg" w:hAnsi="NRT Reg" w:cs="NRT Reg"/>
          <w:rtl/>
          <w:lang w:bidi="ar-IQ"/>
        </w:rPr>
        <w:t>س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>س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خس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ناو ئا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B5E00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9B5E00" w:rsidRPr="009B7DEF">
        <w:rPr>
          <w:rFonts w:ascii="NRT Reg" w:hAnsi="NRT Reg" w:cs="NRT Reg"/>
          <w:rtl/>
          <w:lang w:bidi="ar-IQ"/>
        </w:rPr>
        <w:t>اك 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B5E00" w:rsidRPr="009B7DEF">
        <w:rPr>
          <w:rFonts w:ascii="NRT Reg" w:hAnsi="NRT Reg" w:cs="NRT Reg"/>
          <w:rtl/>
          <w:lang w:bidi="ar-IQ"/>
        </w:rPr>
        <w:t>.</w:t>
      </w:r>
    </w:p>
    <w:p w:rsidR="009B5E00" w:rsidRPr="009B7DEF" w:rsidRDefault="009B5E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9B5E00" w:rsidRPr="009B7DEF" w:rsidRDefault="009B5E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وش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و و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9B5E00" w:rsidRPr="009B7DEF" w:rsidRDefault="009B5E0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نا</w:t>
      </w:r>
      <w:r w:rsidR="00414863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41486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414863"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414863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اوان و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414863" w:rsidRPr="009B7DEF">
        <w:rPr>
          <w:rFonts w:ascii="NRT Reg" w:hAnsi="NRT Reg" w:cs="NRT Reg"/>
          <w:rtl/>
          <w:lang w:bidi="ar-IQ"/>
        </w:rPr>
        <w:t>نان ت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و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414863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خودا و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>ح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>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414863" w:rsidRPr="009B7DEF">
        <w:rPr>
          <w:rFonts w:ascii="NRT Reg" w:hAnsi="NRT Reg" w:cs="NRT Reg"/>
          <w:rtl/>
          <w:lang w:bidi="ar-IQ"/>
        </w:rPr>
        <w:t xml:space="preserve">نا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414863" w:rsidRPr="009B7DEF">
        <w:rPr>
          <w:rFonts w:ascii="NRT Reg" w:hAnsi="NRT Reg" w:cs="NRT Reg"/>
          <w:rtl/>
          <w:lang w:bidi="ar-IQ"/>
        </w:rPr>
        <w:t>اك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بووب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414863" w:rsidRPr="009B7DEF">
        <w:rPr>
          <w:rFonts w:ascii="NRT Reg" w:hAnsi="NRT Reg" w:cs="NRT Reg"/>
          <w:rtl/>
          <w:lang w:bidi="ar-IQ"/>
        </w:rPr>
        <w:t xml:space="preserve">. </w:t>
      </w:r>
    </w:p>
    <w:p w:rsidR="00414863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د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وو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م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بن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ت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414863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وو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روو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)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414863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</w:p>
    <w:p w:rsidR="00392D9A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. </w:t>
      </w:r>
    </w:p>
    <w:p w:rsidR="00414863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20480C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20480C" w:rsidRPr="009B7DEF">
        <w:rPr>
          <w:rFonts w:ascii="NRT Reg" w:hAnsi="NRT Reg" w:cs="NRT Reg"/>
          <w:rtl/>
          <w:lang w:bidi="ar-IQ"/>
        </w:rPr>
        <w:t xml:space="preserve"> </w:t>
      </w:r>
      <w:r w:rsidR="00414863" w:rsidRPr="009B7DEF">
        <w:rPr>
          <w:rFonts w:ascii="NRT Reg" w:hAnsi="NRT Reg" w:cs="NRT Reg"/>
          <w:rtl/>
          <w:lang w:bidi="ar-IQ"/>
        </w:rPr>
        <w:t>62</w:t>
      </w:r>
      <w:r w:rsidR="0020480C" w:rsidRPr="009B7DEF">
        <w:rPr>
          <w:rFonts w:ascii="NRT Reg" w:hAnsi="NRT Reg" w:cs="NRT Reg"/>
          <w:rtl/>
          <w:lang w:bidi="ar-IQ"/>
        </w:rPr>
        <w:t xml:space="preserve"> </w:t>
      </w:r>
    </w:p>
    <w:p w:rsidR="0020480C" w:rsidRPr="009B7DEF" w:rsidRDefault="0041486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و و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مند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0480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20480C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0480C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0480C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0480C"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20480C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0480C" w:rsidRPr="009B7DEF">
        <w:rPr>
          <w:rFonts w:ascii="NRT Reg" w:hAnsi="NRT Reg" w:cs="NRT Reg"/>
          <w:rtl/>
          <w:lang w:bidi="ar-IQ"/>
        </w:rPr>
        <w:t>وان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0480C"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0480C" w:rsidRPr="009B7DEF">
        <w:rPr>
          <w:rFonts w:ascii="NRT Reg" w:hAnsi="NRT Reg" w:cs="NRT Reg"/>
          <w:rtl/>
          <w:lang w:bidi="ar-IQ"/>
        </w:rPr>
        <w:t xml:space="preserve">م" دان. </w:t>
      </w:r>
    </w:p>
    <w:p w:rsidR="0020480C" w:rsidRPr="009B7DEF" w:rsidRDefault="0020480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"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"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غ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ت,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3, 26-27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: "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ت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بن.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"</w:t>
      </w:r>
    </w:p>
    <w:p w:rsidR="009D629E" w:rsidRPr="009B7DEF" w:rsidRDefault="009D629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ر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ها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ن,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" </w:t>
      </w:r>
    </w:p>
    <w:p w:rsidR="009D629E" w:rsidRPr="009B7DEF" w:rsidRDefault="009D629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9D629E" w:rsidRPr="009B7DEF" w:rsidRDefault="009D629E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وان 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ر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تاو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؟</w:t>
      </w:r>
    </w:p>
    <w:p w:rsidR="00787D1F" w:rsidRPr="009B7DEF" w:rsidRDefault="00787D1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"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ناوب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س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ن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. </w:t>
      </w:r>
      <w:r w:rsidR="00A038A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A038A4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كردوو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ن دل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خو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A038A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ر خا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تا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038A4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نن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م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ت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038A4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نووسم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038A4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تاو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تا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038A4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ت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038A4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باو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كم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فا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تم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038A4" w:rsidRPr="009B7DEF">
        <w:rPr>
          <w:rFonts w:ascii="NRT Reg" w:hAnsi="NRT Reg" w:cs="NRT Reg"/>
          <w:rtl/>
          <w:lang w:bidi="ar-IQ"/>
        </w:rPr>
        <w:t xml:space="preserve"> بكا-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مان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>ح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038A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A038A4"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>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038A4" w:rsidRPr="009B7DEF">
        <w:rPr>
          <w:rFonts w:ascii="NRT Reg" w:hAnsi="NRT Reg" w:cs="NRT Reg"/>
          <w:rtl/>
          <w:lang w:bidi="ar-IQ"/>
        </w:rPr>
        <w:t xml:space="preserve">." </w:t>
      </w: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03100E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03100E" w:rsidRPr="009B7DEF" w:rsidRDefault="00C4124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03100E" w:rsidRPr="009B7DEF">
        <w:rPr>
          <w:rFonts w:ascii="NRT Reg" w:hAnsi="NRT Reg" w:cs="NRT Reg"/>
          <w:rtl/>
          <w:lang w:bidi="ar-IQ"/>
        </w:rPr>
        <w:t xml:space="preserve"> 63</w:t>
      </w:r>
    </w:p>
    <w:p w:rsidR="005D1101" w:rsidRPr="009B7DEF" w:rsidRDefault="005D11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,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منتا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ن"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5)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نارد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نران.</w:t>
      </w:r>
    </w:p>
    <w:p w:rsidR="005D1101" w:rsidRPr="009B7DEF" w:rsidRDefault="005D11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اتب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بو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نرابوو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Pr="009B7DEF">
        <w:rPr>
          <w:rFonts w:ascii="NRT Reg" w:hAnsi="NRT Reg" w:cs="NRT Reg"/>
          <w:rtl/>
          <w:lang w:bidi="ar-IQ"/>
        </w:rPr>
        <w:lastRenderedPageBreak/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 خودا "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5D1101" w:rsidRPr="009B7DEF" w:rsidRDefault="005D110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و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اندا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كرد. </w:t>
      </w:r>
    </w:p>
    <w:p w:rsidR="005D1101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ردراو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"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 و "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</w:t>
      </w: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 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,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ت."</w:t>
      </w: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(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3-15).</w:t>
      </w: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كردن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ل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                                   بن.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س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: </w:t>
      </w:r>
      <w:r w:rsidR="00A41B4E" w:rsidRPr="009B7DEF">
        <w:rPr>
          <w:rFonts w:ascii="NRT Reg" w:hAnsi="NRT Reg" w:cs="NRT Reg"/>
          <w:rtl/>
          <w:lang w:bidi="ar-IQ"/>
        </w:rPr>
        <w:t xml:space="preserve"> "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 xml:space="preserve">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تكا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41B4E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كانتان 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41B4E" w:rsidRPr="009B7DEF">
        <w:rPr>
          <w:rFonts w:ascii="NRT Reg" w:hAnsi="NRT Reg" w:cs="NRT Reg"/>
          <w:rtl/>
          <w:lang w:bidi="ar-IQ"/>
        </w:rPr>
        <w:t xml:space="preserve"> دا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ن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41B4E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A41B4E"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A41B4E" w:rsidRPr="009B7DEF">
        <w:rPr>
          <w:rFonts w:ascii="NRT Reg" w:hAnsi="NRT Reg" w:cs="NRT Reg"/>
          <w:rtl/>
          <w:lang w:bidi="ar-IQ"/>
        </w:rPr>
        <w:t>ه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بان و                   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A41B4E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و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ش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 xml:space="preserve"> تووند و ت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="00A41B4E" w:rsidRPr="009B7DEF">
        <w:rPr>
          <w:rFonts w:ascii="NRT Reg" w:hAnsi="NRT Reg" w:cs="NRT Reg"/>
          <w:rtl/>
          <w:lang w:bidi="ar-IQ"/>
        </w:rPr>
        <w:t xml:space="preserve"> و ت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A41B4E" w:rsidRPr="009B7DEF">
        <w:rPr>
          <w:rFonts w:ascii="NRT Reg" w:hAnsi="NRT Reg" w:cs="NRT Reg"/>
          <w:rtl/>
          <w:lang w:bidi="ar-IQ"/>
        </w:rPr>
        <w:t>ن"</w:t>
      </w:r>
    </w:p>
    <w:p w:rsidR="00A41B4E" w:rsidRPr="009B7DEF" w:rsidRDefault="000F5C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ب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س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 "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ن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؟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وو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0F5CE8" w:rsidRPr="009B7DEF" w:rsidRDefault="000F5C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 برد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اسان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ڕی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0F5CE8" w:rsidRPr="009B7DEF">
        <w:rPr>
          <w:rFonts w:ascii="NRT Reg" w:hAnsi="NRT Reg" w:cs="NRT Reg"/>
          <w:rtl/>
          <w:lang w:bidi="ar-IQ"/>
        </w:rPr>
        <w:t>64</w:t>
      </w:r>
    </w:p>
    <w:p w:rsidR="000F5CE8" w:rsidRPr="009B7DEF" w:rsidRDefault="000F5C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زا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خودا.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="00EB6BE8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ردر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EB6BE8"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EB6BE8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B6BE8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ست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EB6BE8"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ك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B6BE8"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B6BE8" w:rsidRPr="009B7DEF">
        <w:rPr>
          <w:rFonts w:ascii="NRT Reg" w:hAnsi="NRT Reg" w:cs="NRT Reg"/>
          <w:rtl/>
          <w:lang w:bidi="ar-IQ"/>
        </w:rPr>
        <w:t>تان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EB6BE8" w:rsidRPr="009B7DEF">
        <w:rPr>
          <w:rFonts w:ascii="NRT Reg" w:hAnsi="NRT Reg" w:cs="NRT Reg"/>
          <w:rtl/>
          <w:lang w:bidi="ar-IQ"/>
        </w:rPr>
        <w:t>ك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ست سز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EB6BE8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EB6BE8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B6BE8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B6BE8" w:rsidRPr="009B7DEF">
        <w:rPr>
          <w:rFonts w:ascii="NRT Reg" w:hAnsi="NRT Reg" w:cs="NRT Reg"/>
          <w:rtl/>
          <w:lang w:bidi="ar-IQ"/>
        </w:rPr>
        <w:t>ز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رم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B6BE8" w:rsidRPr="009B7DEF">
        <w:rPr>
          <w:rFonts w:ascii="NRT Reg" w:hAnsi="NRT Reg" w:cs="NRT Reg"/>
          <w:rtl/>
          <w:lang w:bidi="ar-IQ"/>
        </w:rPr>
        <w:t>: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ند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EB6BE8" w:rsidRPr="009B7DEF">
        <w:rPr>
          <w:rFonts w:ascii="NRT Reg" w:hAnsi="NRT Reg" w:cs="NRT Reg"/>
          <w:rtl/>
          <w:lang w:bidi="ar-IQ"/>
        </w:rPr>
        <w:t>ت: من س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م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 xml:space="preserve"> م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B6BE8" w:rsidRPr="009B7DEF">
        <w:rPr>
          <w:rFonts w:ascii="NRT Reg" w:hAnsi="NRT Reg" w:cs="NRT Reg"/>
          <w:rtl/>
          <w:lang w:bidi="ar-IQ"/>
        </w:rPr>
        <w:t>اداش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B6BE8" w:rsidRPr="009B7DEF">
        <w:rPr>
          <w:rFonts w:ascii="NRT Reg" w:hAnsi="NRT Reg" w:cs="NRT Reg"/>
          <w:rtl/>
          <w:lang w:bidi="ar-IQ"/>
        </w:rPr>
        <w:t>م"</w:t>
      </w:r>
    </w:p>
    <w:p w:rsidR="00EB6BE8" w:rsidRPr="009B7DEF" w:rsidRDefault="00EB6B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</w:p>
    <w:p w:rsidR="00EB6BE8" w:rsidRPr="009B7DEF" w:rsidRDefault="00EB6BE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د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ن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ل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ا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و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لات,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, ئاس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120F06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لام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مندا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 xml:space="preserve"> وو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ن.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120F06"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: " شم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ت ب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نا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لا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ك شم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ر ر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 xml:space="preserve"> شم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20F06" w:rsidRPr="009B7DEF">
        <w:rPr>
          <w:rFonts w:ascii="NRT Reg" w:hAnsi="NRT Reg" w:cs="NRT Reg"/>
          <w:rtl/>
          <w:lang w:bidi="ar-IQ"/>
        </w:rPr>
        <w:t>ك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120F06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20F06" w:rsidRPr="009B7DEF">
        <w:rPr>
          <w:rFonts w:ascii="NRT Reg" w:hAnsi="NRT Reg" w:cs="NRT Reg"/>
          <w:rtl/>
          <w:lang w:bidi="ar-IQ"/>
        </w:rPr>
        <w:t>"</w:t>
      </w:r>
    </w:p>
    <w:p w:rsidR="00120F06" w:rsidRPr="009B7DEF" w:rsidRDefault="00120F0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وو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م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ز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" م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,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خرا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>ر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>ك ز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 xml:space="preserve"> رووخسارتدا,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 xml:space="preserve"> رووخسار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86A07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86A07" w:rsidRPr="009B7DEF">
        <w:rPr>
          <w:rFonts w:ascii="NRT Reg" w:hAnsi="NRT Reg" w:cs="NRT Reg"/>
          <w:rtl/>
          <w:lang w:bidi="ar-IQ"/>
        </w:rPr>
        <w:t xml:space="preserve"> 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86A07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86A07" w:rsidRPr="009B7DEF">
        <w:rPr>
          <w:rFonts w:ascii="NRT Reg" w:hAnsi="NRT Reg" w:cs="NRT Reg"/>
          <w:rtl/>
          <w:lang w:bidi="ar-IQ"/>
        </w:rPr>
        <w:t xml:space="preserve">" </w:t>
      </w:r>
    </w:p>
    <w:p w:rsidR="00786A07" w:rsidRPr="009B7DEF" w:rsidRDefault="00786A0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رد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ر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رن. </w:t>
      </w:r>
    </w:p>
    <w:p w:rsidR="00521D8E" w:rsidRPr="009B7DEF" w:rsidRDefault="00E64816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ك خودا </w:t>
      </w:r>
      <w:r w:rsidR="00FE683B"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FE683B" w:rsidRPr="009B7DEF">
        <w:rPr>
          <w:rFonts w:ascii="NRT Reg" w:hAnsi="NRT Reg" w:cs="NRT Reg"/>
          <w:rtl/>
          <w:lang w:bidi="ar-IQ"/>
        </w:rPr>
        <w:t>ظ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ك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دا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و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لام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د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FE683B"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خواز رك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>ن"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ب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FE683B" w:rsidRPr="009B7DEF">
        <w:rPr>
          <w:rFonts w:ascii="NRT Reg" w:hAnsi="NRT Reg" w:cs="NRT Reg"/>
          <w:rtl/>
          <w:lang w:bidi="ar-IQ"/>
        </w:rPr>
        <w:t>ك د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>ت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خودا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دا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FE683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>رخواز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FE683B" w:rsidRPr="009B7DEF">
        <w:rPr>
          <w:rFonts w:ascii="NRT Reg" w:hAnsi="NRT Reg" w:cs="NRT Reg"/>
          <w:rtl/>
          <w:lang w:bidi="ar-IQ"/>
        </w:rPr>
        <w:t xml:space="preserve">كا. </w:t>
      </w:r>
    </w:p>
    <w:p w:rsidR="00FE683B" w:rsidRPr="009B7DEF" w:rsidRDefault="00FE683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د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دان</w:t>
      </w:r>
    </w:p>
    <w:p w:rsidR="00FE683B" w:rsidRPr="009B7DEF" w:rsidRDefault="00FE683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مند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 و ب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" (عب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11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13)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د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نز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</w:t>
      </w:r>
    </w:p>
    <w:p w:rsidR="003A524D" w:rsidRPr="009B7DEF" w:rsidRDefault="003A524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كو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ن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 "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كار بكا. </w:t>
      </w:r>
    </w:p>
    <w:p w:rsidR="003A524D" w:rsidRPr="009B7DEF" w:rsidRDefault="003A524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ل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س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."</w:t>
      </w:r>
    </w:p>
    <w:p w:rsidR="003A524D" w:rsidRPr="009B7DEF" w:rsidRDefault="00C571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دا</w:t>
      </w:r>
    </w:p>
    <w:p w:rsidR="00C571CC" w:rsidRPr="009B7DEF" w:rsidRDefault="00C571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 xml:space="preserve">دو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و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د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"دان.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دو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وو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C571CC" w:rsidRPr="009B7DEF" w:rsidRDefault="00C571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 دان, خ</w:t>
      </w:r>
      <w:r w:rsidR="00C41248" w:rsidRPr="009B7DEF">
        <w:rPr>
          <w:rFonts w:ascii="NRT Reg" w:hAnsi="NRT Reg" w:cs="NRT Reg"/>
          <w:rtl/>
          <w:lang w:bidi="ar-IQ"/>
        </w:rPr>
        <w:t>ۆپ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و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" دان,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ا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ن. </w:t>
      </w:r>
    </w:p>
    <w:p w:rsidR="00C571CC" w:rsidRPr="009B7DEF" w:rsidRDefault="00C571CC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683B" w:rsidRPr="009B7DEF" w:rsidRDefault="00FE683B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FE45A2" w:rsidRPr="009B7DEF" w:rsidRDefault="00FE45A2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324105" w:rsidRPr="009B7DEF" w:rsidRDefault="00324105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C571CC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</w:t>
      </w:r>
      <w:r w:rsidR="00C571CC" w:rsidRPr="009B7DEF">
        <w:rPr>
          <w:rFonts w:ascii="NRT Reg" w:hAnsi="NRT Reg" w:cs="NRT Reg"/>
          <w:rtl/>
          <w:lang w:bidi="ar-IQ"/>
        </w:rPr>
        <w:t>65</w:t>
      </w:r>
    </w:p>
    <w:p w:rsidR="00C571CC" w:rsidRPr="009B7DEF" w:rsidRDefault="00C571C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دا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بوون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رد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 نابن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ا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رن</w:t>
      </w:r>
      <w:r w:rsidR="00900294" w:rsidRPr="009B7DEF">
        <w:rPr>
          <w:rFonts w:ascii="NRT Reg" w:hAnsi="NRT Reg" w:cs="NRT Reg"/>
          <w:rtl/>
          <w:lang w:bidi="ar-IQ"/>
        </w:rPr>
        <w:t>,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ا. </w:t>
      </w:r>
    </w:p>
    <w:p w:rsidR="00900294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900294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ردراو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دو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6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14-16 ج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خت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00294"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900294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م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ابوون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ا: "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Pr="009B7DEF">
        <w:rPr>
          <w:rFonts w:ascii="NRT Reg" w:hAnsi="NRT Reg" w:cs="NRT Reg"/>
          <w:rtl/>
          <w:lang w:bidi="ar-IQ"/>
        </w:rPr>
        <w:t>پ</w:t>
      </w:r>
      <w:r w:rsidR="00900294" w:rsidRPr="009B7DEF">
        <w:rPr>
          <w:rFonts w:ascii="NRT Reg" w:hAnsi="NRT Reg" w:cs="NRT Reg"/>
          <w:rtl/>
          <w:lang w:bidi="ar-IQ"/>
        </w:rPr>
        <w:t>شت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س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00294" w:rsidRPr="009B7DEF">
        <w:rPr>
          <w:rFonts w:ascii="NRT Reg" w:hAnsi="NRT Reg" w:cs="NRT Reg"/>
          <w:rtl/>
          <w:lang w:bidi="ar-IQ"/>
        </w:rPr>
        <w:t>وونجاو 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مر</w:t>
      </w:r>
      <w:r w:rsidRPr="009B7DEF">
        <w:rPr>
          <w:rFonts w:ascii="NRT Reg" w:hAnsi="NRT Reg" w:cs="NRT Reg"/>
          <w:rtl/>
          <w:lang w:bidi="ar-IQ"/>
        </w:rPr>
        <w:t>ۆ</w:t>
      </w:r>
      <w:r w:rsidR="00900294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با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 خ</w:t>
      </w:r>
      <w:r w:rsidRPr="009B7DEF">
        <w:rPr>
          <w:rFonts w:ascii="NRT Reg" w:hAnsi="NRT Reg" w:cs="NRT Reg"/>
          <w:rtl/>
          <w:lang w:bidi="ar-IQ"/>
        </w:rPr>
        <w:t>ۆ</w:t>
      </w:r>
      <w:r w:rsidR="00900294" w:rsidRPr="009B7DEF">
        <w:rPr>
          <w:rFonts w:ascii="NRT Reg" w:hAnsi="NRT Reg" w:cs="NRT Reg"/>
          <w:rtl/>
          <w:lang w:bidi="ar-IQ"/>
        </w:rPr>
        <w:t>تان دوور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900294" w:rsidRPr="009B7DEF">
        <w:rPr>
          <w:rFonts w:ascii="NRT Reg" w:hAnsi="NRT Reg" w:cs="NRT Reg"/>
          <w:rtl/>
          <w:lang w:bidi="ar-IQ"/>
        </w:rPr>
        <w:t xml:space="preserve">رن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>ونك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 xml:space="preserve"> هاو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وان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و ش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900294"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وان ر</w:t>
      </w:r>
      <w:r w:rsidRPr="009B7DEF">
        <w:rPr>
          <w:rFonts w:ascii="NRT Reg" w:hAnsi="NRT Reg" w:cs="NRT Reg"/>
          <w:rtl/>
          <w:lang w:bidi="ar-IQ"/>
        </w:rPr>
        <w:t>ۆ</w:t>
      </w:r>
      <w:r w:rsidR="00900294" w:rsidRPr="009B7DEF">
        <w:rPr>
          <w:rFonts w:ascii="NRT Reg" w:hAnsi="NRT Reg" w:cs="NRT Reg"/>
          <w:rtl/>
          <w:lang w:bidi="ar-IQ"/>
        </w:rPr>
        <w:t>شن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900294" w:rsidRPr="009B7DEF">
        <w:rPr>
          <w:rFonts w:ascii="NRT Reg" w:hAnsi="NRT Reg" w:cs="NRT Reg"/>
          <w:rtl/>
          <w:lang w:bidi="ar-IQ"/>
        </w:rPr>
        <w:t xml:space="preserve"> و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؟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و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ك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وان م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ح و ش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تان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 xml:space="preserve"> هاوئاه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وان با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دار 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با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؟ 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 xml:space="preserve"> هاو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900294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 (هاوب</w:t>
      </w:r>
      <w:r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>وون)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وان م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900294" w:rsidRPr="009B7DEF">
        <w:rPr>
          <w:rFonts w:ascii="NRT Reg" w:hAnsi="NRT Reg" w:cs="NRT Reg"/>
          <w:rtl/>
          <w:lang w:bidi="ar-IQ"/>
        </w:rPr>
        <w:t xml:space="preserve"> خودا و بت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كان 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؟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900294" w:rsidRPr="009B7DEF">
        <w:rPr>
          <w:rFonts w:ascii="NRT Reg" w:hAnsi="NRT Reg" w:cs="NRT Reg"/>
          <w:rtl/>
          <w:lang w:bidi="ar-IQ"/>
        </w:rPr>
        <w:t>ونك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م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900294"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ند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ن, ه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وج</w:t>
      </w:r>
      <w:r w:rsidRPr="009B7DEF">
        <w:rPr>
          <w:rFonts w:ascii="NRT Reg" w:hAnsi="NRT Reg" w:cs="NRT Reg"/>
          <w:rtl/>
          <w:lang w:bidi="ar-IQ"/>
        </w:rPr>
        <w:t>ۆ</w:t>
      </w:r>
      <w:r w:rsidR="00900294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خودا ف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: من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واندا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>شت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0294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بم و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 ناو ئ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واندا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900294" w:rsidRPr="009B7DEF">
        <w:rPr>
          <w:rFonts w:ascii="NRT Reg" w:hAnsi="NRT Reg" w:cs="NRT Reg"/>
          <w:rtl/>
          <w:lang w:bidi="ar-IQ"/>
        </w:rPr>
        <w:t>ان 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ر د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ە</w:t>
      </w:r>
      <w:r w:rsidR="00900294" w:rsidRPr="009B7DEF">
        <w:rPr>
          <w:rFonts w:ascii="NRT Reg" w:hAnsi="NRT Reg" w:cs="NRT Reg"/>
          <w:rtl/>
          <w:lang w:bidi="ar-IQ"/>
        </w:rPr>
        <w:t xml:space="preserve">م. </w:t>
      </w:r>
      <w:r w:rsidR="005E48CD" w:rsidRPr="009B7DEF">
        <w:rPr>
          <w:rFonts w:ascii="NRT Reg" w:hAnsi="NRT Reg" w:cs="NRT Reg"/>
          <w:rtl/>
          <w:lang w:bidi="ar-IQ"/>
        </w:rPr>
        <w:t>من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8CD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5E48CD" w:rsidRPr="009B7DEF">
        <w:rPr>
          <w:rFonts w:ascii="NRT Reg" w:hAnsi="NRT Reg" w:cs="NRT Reg"/>
          <w:rtl/>
          <w:lang w:bidi="ar-IQ"/>
        </w:rPr>
        <w:t>وان د</w:t>
      </w:r>
      <w:r w:rsidRPr="009B7DEF">
        <w:rPr>
          <w:rFonts w:ascii="NRT Reg" w:hAnsi="NRT Reg" w:cs="NRT Reg"/>
          <w:rtl/>
          <w:lang w:bidi="ar-IQ"/>
        </w:rPr>
        <w:t>ە</w:t>
      </w:r>
      <w:r w:rsidR="005E48CD" w:rsidRPr="009B7DEF">
        <w:rPr>
          <w:rFonts w:ascii="NRT Reg" w:hAnsi="NRT Reg" w:cs="NRT Reg"/>
          <w:rtl/>
          <w:lang w:bidi="ar-IQ"/>
        </w:rPr>
        <w:t>بم و ئ</w:t>
      </w:r>
      <w:r w:rsidRPr="009B7DEF">
        <w:rPr>
          <w:rFonts w:ascii="NRT Reg" w:hAnsi="NRT Reg" w:cs="NRT Reg"/>
          <w:rtl/>
          <w:lang w:bidi="ar-IQ"/>
        </w:rPr>
        <w:t>ە</w:t>
      </w:r>
      <w:r w:rsidR="005E48CD"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8CD" w:rsidRPr="009B7DEF">
        <w:rPr>
          <w:rFonts w:ascii="NRT Reg" w:hAnsi="NRT Reg" w:cs="NRT Reg"/>
          <w:rtl/>
          <w:lang w:bidi="ar-IQ"/>
        </w:rPr>
        <w:t>ش ن</w:t>
      </w:r>
      <w:r w:rsidRPr="009B7DEF">
        <w:rPr>
          <w:rFonts w:ascii="NRT Reg" w:hAnsi="NRT Reg" w:cs="NRT Reg"/>
          <w:rtl/>
          <w:lang w:bidi="ar-IQ"/>
        </w:rPr>
        <w:t>ە</w:t>
      </w:r>
      <w:r w:rsidR="005E48CD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ە</w:t>
      </w:r>
      <w:r w:rsidR="005E48CD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E48CD" w:rsidRPr="009B7DEF">
        <w:rPr>
          <w:rFonts w:ascii="NRT Reg" w:hAnsi="NRT Reg" w:cs="NRT Reg"/>
          <w:rtl/>
          <w:lang w:bidi="ar-IQ"/>
        </w:rPr>
        <w:t xml:space="preserve"> من."</w:t>
      </w:r>
    </w:p>
    <w:p w:rsidR="005E48CD" w:rsidRPr="009B7DEF" w:rsidRDefault="005E48C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موو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E48CD" w:rsidRPr="009B7DEF" w:rsidRDefault="005E48C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(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ق)"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5E48CD" w:rsidRPr="009B7DEF" w:rsidRDefault="005E48C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خودا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"ها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"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ئافراند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م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نرا: "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 ب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"</w:t>
      </w:r>
    </w:p>
    <w:p w:rsidR="005E48CD" w:rsidRPr="009B7DEF" w:rsidRDefault="005E48C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ر</w:t>
      </w:r>
      <w:r w:rsidR="00EA787D" w:rsidRPr="009B7DEF">
        <w:rPr>
          <w:rFonts w:ascii="NRT Reg" w:hAnsi="NRT Reg" w:cs="NRT Reg"/>
          <w:rtl/>
          <w:lang w:bidi="ar-IQ"/>
        </w:rPr>
        <w:t>یز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: 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ان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ر دوو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ك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كان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ظ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5E48CD" w:rsidRPr="009B7DEF" w:rsidRDefault="005E48C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كامدا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,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ساغ كرد.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م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(دان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) و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 بدا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ل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1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: "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را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90290C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>ف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>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90290C"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90290C" w:rsidRPr="009B7DEF">
        <w:rPr>
          <w:rFonts w:ascii="NRT Reg" w:hAnsi="NRT Reg" w:cs="NRT Reg"/>
          <w:rtl/>
          <w:lang w:bidi="ar-IQ"/>
        </w:rPr>
        <w:t xml:space="preserve">م" </w:t>
      </w:r>
    </w:p>
    <w:p w:rsidR="0090290C" w:rsidRPr="009B7DEF" w:rsidRDefault="00D2751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, </w:t>
      </w:r>
      <w:r w:rsidR="0053149F"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53149F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53149F" w:rsidRPr="009B7DEF">
        <w:rPr>
          <w:rFonts w:ascii="NRT Reg" w:hAnsi="NRT Reg" w:cs="NRT Reg"/>
          <w:rtl/>
          <w:lang w:bidi="ar-IQ"/>
        </w:rPr>
        <w:t>ز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3149F" w:rsidRPr="009B7DEF">
        <w:rPr>
          <w:rFonts w:ascii="NRT Reg" w:hAnsi="NRT Reg" w:cs="NRT Reg"/>
          <w:rtl/>
          <w:lang w:bidi="ar-IQ"/>
        </w:rPr>
        <w:t>ن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53149F"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53149F" w:rsidRPr="009B7DEF">
        <w:rPr>
          <w:rFonts w:ascii="NRT Reg" w:hAnsi="NRT Reg" w:cs="NRT Reg"/>
          <w:rtl/>
          <w:lang w:bidi="ar-IQ"/>
        </w:rPr>
        <w:t>ش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53149F" w:rsidRPr="009B7DEF">
        <w:rPr>
          <w:rFonts w:ascii="NRT Reg" w:hAnsi="NRT Reg" w:cs="NRT Reg"/>
          <w:rtl/>
          <w:lang w:bidi="ar-IQ"/>
        </w:rPr>
        <w:t xml:space="preserve">ن. </w:t>
      </w:r>
    </w:p>
    <w:p w:rsidR="0053149F" w:rsidRPr="009B7DEF" w:rsidRDefault="005314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</w:p>
    <w:p w:rsidR="0053149F" w:rsidRPr="009B7DEF" w:rsidRDefault="005314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 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ا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ى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حا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داو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 نا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ڵ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275A78"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275A78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توان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>ك ل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,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75A7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فشار درووست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ك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لام و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دار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275A78" w:rsidRPr="009B7DEF">
        <w:rPr>
          <w:rFonts w:ascii="NRT Reg" w:hAnsi="NRT Reg" w:cs="NRT Reg"/>
          <w:rtl/>
          <w:lang w:bidi="ar-IQ"/>
        </w:rPr>
        <w:t xml:space="preserve">ك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275A78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و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275A78" w:rsidRPr="009B7DEF">
        <w:rPr>
          <w:rFonts w:ascii="NRT Reg" w:hAnsi="NRT Reg" w:cs="NRT Reg"/>
          <w:rtl/>
          <w:lang w:bidi="ar-IQ"/>
        </w:rPr>
        <w:t xml:space="preserve"> "كا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275A78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275A78" w:rsidRPr="009B7DEF">
        <w:rPr>
          <w:rFonts w:ascii="NRT Reg" w:hAnsi="NRT Reg" w:cs="NRT Reg"/>
          <w:rtl/>
          <w:lang w:bidi="ar-IQ"/>
        </w:rPr>
        <w:t>"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75A78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275A78" w:rsidRPr="009B7DEF">
        <w:rPr>
          <w:rFonts w:ascii="NRT Reg" w:hAnsi="NRT Reg" w:cs="NRT Reg"/>
          <w:rtl/>
          <w:lang w:bidi="ar-IQ"/>
        </w:rPr>
        <w:t xml:space="preserve"> بدا. </w:t>
      </w:r>
    </w:p>
    <w:p w:rsidR="00275A78" w:rsidRPr="009B7DEF" w:rsidRDefault="00275A78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,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>لس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7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6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: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,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و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؟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,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ت؟" </w:t>
      </w:r>
    </w:p>
    <w:p w:rsidR="00763312" w:rsidRPr="009B7DEF" w:rsidRDefault="00763312" w:rsidP="00EA787D">
      <w:pPr>
        <w:bidi/>
        <w:jc w:val="both"/>
        <w:rPr>
          <w:rFonts w:ascii="NRT Reg" w:hAnsi="NRT Reg" w:cs="NRT Reg"/>
          <w:lang w:bidi="ar-IQ"/>
        </w:rPr>
      </w:pPr>
    </w:p>
    <w:p w:rsidR="00763312" w:rsidRPr="009B7DEF" w:rsidRDefault="00763312" w:rsidP="00EA787D">
      <w:pPr>
        <w:bidi/>
        <w:jc w:val="both"/>
        <w:rPr>
          <w:rFonts w:ascii="NRT Reg" w:hAnsi="NRT Reg" w:cs="NRT Reg"/>
          <w:lang w:bidi="ar-IQ"/>
        </w:rPr>
      </w:pPr>
    </w:p>
    <w:p w:rsidR="00763312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پ</w:t>
      </w:r>
      <w:r w:rsidR="00763312" w:rsidRPr="009B7DEF">
        <w:rPr>
          <w:rFonts w:ascii="NRT Reg" w:hAnsi="NRT Reg" w:cs="NRT Reg"/>
          <w:rtl/>
          <w:lang w:bidi="ar-IQ"/>
        </w:rPr>
        <w:t>66</w:t>
      </w:r>
    </w:p>
    <w:p w:rsidR="00763312" w:rsidRPr="009B7DEF" w:rsidRDefault="0076331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ق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</w:p>
    <w:p w:rsidR="00763312" w:rsidRPr="009B7DEF" w:rsidRDefault="0076331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لاتان,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 م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كاتدا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ك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ادا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ل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 و 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د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 باوك و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ڵ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ل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"</w:t>
      </w:r>
    </w:p>
    <w:p w:rsidR="00763312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63312" w:rsidRPr="009B7DEF">
        <w:rPr>
          <w:rFonts w:ascii="NRT Reg" w:hAnsi="NRT Reg" w:cs="NRT Reg"/>
          <w:rtl/>
          <w:lang w:bidi="ar-IQ"/>
        </w:rPr>
        <w:t>ك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63312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63312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763312" w:rsidRPr="009B7DEF">
        <w:rPr>
          <w:rFonts w:ascii="NRT Reg" w:hAnsi="NRT Reg" w:cs="NRT Reg"/>
          <w:rtl/>
          <w:lang w:bidi="ar-IQ"/>
        </w:rPr>
        <w:t>حدا</w:t>
      </w:r>
    </w:p>
    <w:p w:rsidR="00763312" w:rsidRPr="009B7DEF" w:rsidRDefault="00763312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كاون 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 را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ئاشكر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دكرد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ا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ه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استن و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د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>ان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كا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E106D" w:rsidRPr="009B7DEF">
        <w:rPr>
          <w:rFonts w:ascii="NRT Reg" w:hAnsi="NRT Reg" w:cs="NRT Reg"/>
          <w:rtl/>
          <w:lang w:bidi="ar-IQ"/>
        </w:rPr>
        <w:t xml:space="preserve"> دوور خس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DE106D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>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ا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را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DE106D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DE106D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راست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ام بو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ر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ت 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كات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كا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="00DE106D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DE106D"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>ان ن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DE106D" w:rsidRPr="009B7DEF">
        <w:rPr>
          <w:rFonts w:ascii="NRT Reg" w:hAnsi="NRT Reg" w:cs="NRT Reg"/>
          <w:rtl/>
          <w:lang w:bidi="ar-IQ"/>
        </w:rPr>
        <w:t>ج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دوور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ت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DE106D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DE106D" w:rsidRPr="009B7DEF">
        <w:rPr>
          <w:rFonts w:ascii="NRT Reg" w:hAnsi="NRT Reg" w:cs="NRT Reg"/>
          <w:rtl/>
          <w:lang w:bidi="ar-IQ"/>
        </w:rPr>
        <w:t xml:space="preserve">. </w:t>
      </w:r>
    </w:p>
    <w:p w:rsidR="002A2A70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2A70" w:rsidRPr="009B7DEF">
        <w:rPr>
          <w:rFonts w:ascii="NRT Reg" w:hAnsi="NRT Reg" w:cs="NRT Reg"/>
          <w:rtl/>
          <w:lang w:bidi="ar-IQ"/>
        </w:rPr>
        <w:t>كبوو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2A70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2A2A70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ی</w:t>
      </w:r>
      <w:r w:rsidR="002A2A70" w:rsidRPr="009B7DEF">
        <w:rPr>
          <w:rFonts w:ascii="NRT Reg" w:hAnsi="NRT Reg" w:cs="NRT Reg"/>
          <w:rtl/>
          <w:lang w:bidi="ar-IQ"/>
        </w:rPr>
        <w:t>حدا</w:t>
      </w:r>
    </w:p>
    <w:p w:rsidR="002A2A70" w:rsidRPr="009B7DEF" w:rsidRDefault="002A2A7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ن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دا 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و 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خز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رد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هاود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راوون. ه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او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ل. </w:t>
      </w:r>
    </w:p>
    <w:p w:rsidR="002A2A70" w:rsidRPr="009B7DEF" w:rsidRDefault="002A2A70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ۆ</w:t>
      </w:r>
      <w:r w:rsidRPr="009B7DEF">
        <w:rPr>
          <w:rFonts w:ascii="NRT Reg" w:hAnsi="NRT Reg" w:cs="NRT Reg"/>
          <w:rtl/>
          <w:lang w:bidi="ar-IQ"/>
        </w:rPr>
        <w:t xml:space="preserve">لس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كالا و ئ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ل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ش و تاوان,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ه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دا بد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خ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داب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, من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</w:t>
      </w:r>
      <w:r w:rsidR="00632287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>ح شان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 xml:space="preserve">ت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م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632287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>ش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632287" w:rsidRPr="009B7DEF">
        <w:rPr>
          <w:rFonts w:ascii="NRT Reg" w:hAnsi="NRT Reg" w:cs="NRT Reg"/>
          <w:rtl/>
          <w:lang w:bidi="ar-IQ"/>
        </w:rPr>
        <w:t xml:space="preserve"> و ماندوو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 xml:space="preserve"> م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632287" w:rsidRPr="009B7DEF">
        <w:rPr>
          <w:rFonts w:ascii="NRT Reg" w:hAnsi="NRT Reg" w:cs="NRT Reg"/>
          <w:rtl/>
          <w:lang w:bidi="ar-IQ"/>
        </w:rPr>
        <w:t xml:space="preserve"> ه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>ب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632287" w:rsidRPr="009B7DEF">
        <w:rPr>
          <w:rFonts w:ascii="NRT Reg" w:hAnsi="NRT Reg" w:cs="NRT Reg"/>
          <w:rtl/>
          <w:lang w:bidi="ar-IQ"/>
        </w:rPr>
        <w:t xml:space="preserve">" </w:t>
      </w: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632287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63228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632287" w:rsidRPr="009B7DEF">
        <w:rPr>
          <w:rFonts w:ascii="NRT Reg" w:hAnsi="NRT Reg" w:cs="NRT Reg"/>
          <w:rtl/>
          <w:lang w:bidi="ar-IQ"/>
        </w:rPr>
        <w:t>67</w:t>
      </w:r>
    </w:p>
    <w:p w:rsidR="00632287" w:rsidRPr="009B7DEF" w:rsidRDefault="00B240F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ت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دا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ق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وس هات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و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 (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):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بن ت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B240F8" w:rsidRPr="009B7DEF" w:rsidRDefault="00B240F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ون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ح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روو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ب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دا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ن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وح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رو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</w:t>
      </w:r>
    </w:p>
    <w:p w:rsidR="00B240F8" w:rsidRPr="009B7DEF" w:rsidRDefault="00BD1CC3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د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ست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."</w:t>
      </w:r>
    </w:p>
    <w:p w:rsidR="00BD1CC3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ۆ</w:t>
      </w:r>
      <w:r w:rsidR="00897454" w:rsidRPr="009B7DEF">
        <w:rPr>
          <w:rFonts w:ascii="NRT Reg" w:hAnsi="NRT Reg" w:cs="NRT Reg"/>
          <w:rtl/>
          <w:lang w:bidi="ar-IQ"/>
        </w:rPr>
        <w:t>ل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ردراو ل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 نام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دوو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5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17 و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ها د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: ك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ك ك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 ل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97454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ح هاو</w:t>
      </w:r>
      <w:r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مان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="00897454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897454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.</w:t>
      </w:r>
    </w:p>
    <w:p w:rsidR="00897454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ی</w:t>
      </w:r>
      <w:r w:rsidR="00897454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97454" w:rsidRPr="009B7DEF">
        <w:rPr>
          <w:rFonts w:ascii="NRT Reg" w:hAnsi="NRT Reg" w:cs="NRT Reg"/>
          <w:rtl/>
          <w:lang w:bidi="ar-IQ"/>
        </w:rPr>
        <w:t xml:space="preserve">ودا </w:t>
      </w:r>
    </w:p>
    <w:p w:rsidR="00897454" w:rsidRPr="009B7DEF" w:rsidRDefault="0089745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ر ب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دا "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"مان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خو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م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وح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تم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ت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حز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زا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,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و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س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897454" w:rsidRPr="009B7DEF" w:rsidRDefault="00897454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ت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0830F1"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830F1" w:rsidRPr="009B7DEF">
        <w:rPr>
          <w:rFonts w:ascii="NRT Reg" w:hAnsi="NRT Reg" w:cs="NRT Reg"/>
          <w:rtl/>
          <w:lang w:bidi="ar-IQ"/>
        </w:rPr>
        <w:t>ز 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اتر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0830F1" w:rsidRPr="009B7DEF">
        <w:rPr>
          <w:rFonts w:ascii="NRT Reg" w:hAnsi="NRT Reg" w:cs="NRT Reg"/>
          <w:rtl/>
          <w:lang w:bidi="ar-IQ"/>
        </w:rPr>
        <w:t>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 خودا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ك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دا 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830F1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0830F1" w:rsidRPr="009B7DEF">
        <w:rPr>
          <w:rFonts w:ascii="NRT Reg" w:hAnsi="NRT Reg" w:cs="NRT Reg"/>
          <w:rtl/>
          <w:lang w:bidi="ar-IQ"/>
        </w:rPr>
        <w:t>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ر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م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0830F1" w:rsidRPr="009B7DEF">
        <w:rPr>
          <w:rFonts w:ascii="NRT Reg" w:hAnsi="NRT Reg" w:cs="NRT Reg"/>
          <w:rtl/>
          <w:lang w:bidi="ar-IQ"/>
        </w:rPr>
        <w:t>سوو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وت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كوو "م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0830F1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>"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ح 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0830F1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830F1" w:rsidRPr="009B7DEF">
        <w:rPr>
          <w:rFonts w:ascii="NRT Reg" w:hAnsi="NRT Reg" w:cs="NRT Reg"/>
          <w:rtl/>
          <w:lang w:bidi="ar-IQ"/>
        </w:rPr>
        <w:t xml:space="preserve">ن. </w:t>
      </w:r>
    </w:p>
    <w:p w:rsidR="000830F1" w:rsidRPr="009B7DEF" w:rsidRDefault="000830F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وتائ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س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6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17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"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ه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ك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وت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وو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ش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ام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0830F1" w:rsidRPr="009B7DEF" w:rsidRDefault="000830F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وان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و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سال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3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6-7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نووسر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" 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ا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ا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عكار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" </w:t>
      </w:r>
    </w:p>
    <w:p w:rsidR="000830F1" w:rsidRPr="009B7DEF" w:rsidRDefault="000830F1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هز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م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</w:t>
      </w:r>
      <w:r w:rsidR="00EA787D" w:rsidRPr="009B7DEF">
        <w:rPr>
          <w:rFonts w:ascii="NRT Reg" w:hAnsi="NRT Reg" w:cs="NRT Reg"/>
          <w:rtl/>
          <w:lang w:bidi="ar-IQ"/>
        </w:rPr>
        <w:t>چڕ</w:t>
      </w:r>
      <w:r w:rsidR="00175F0F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>,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 xml:space="preserve"> مرو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75F0F" w:rsidRPr="009B7DEF">
        <w:rPr>
          <w:rFonts w:ascii="NRT Reg" w:hAnsi="NRT Reg" w:cs="NRT Reg"/>
          <w:rtl/>
          <w:lang w:bidi="ar-IQ"/>
        </w:rPr>
        <w:t xml:space="preserve">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 xml:space="preserve">اوان و 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175F0F" w:rsidRPr="009B7DEF">
        <w:rPr>
          <w:rFonts w:ascii="NRT Reg" w:hAnsi="NRT Reg" w:cs="NRT Reg"/>
          <w:rtl/>
          <w:lang w:bidi="ar-IQ"/>
        </w:rPr>
        <w:t>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 xml:space="preserve"> باشت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175F0F" w:rsidRPr="009B7DEF">
        <w:rPr>
          <w:rFonts w:ascii="NRT Reg" w:hAnsi="NRT Reg" w:cs="NRT Reg"/>
          <w:rtl/>
          <w:lang w:bidi="ar-IQ"/>
        </w:rPr>
        <w:t xml:space="preserve">ن. </w:t>
      </w: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lang w:bidi="ar-IQ"/>
        </w:rPr>
      </w:pPr>
    </w:p>
    <w:p w:rsidR="00B82946" w:rsidRPr="009B7DEF" w:rsidRDefault="00B82946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175F0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175F0F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175F0F" w:rsidRPr="009B7DEF">
        <w:rPr>
          <w:rFonts w:ascii="NRT Reg" w:hAnsi="NRT Reg" w:cs="NRT Reg"/>
          <w:rtl/>
          <w:lang w:bidi="ar-IQ"/>
        </w:rPr>
        <w:t>68</w:t>
      </w:r>
    </w:p>
    <w:p w:rsidR="00175F0F" w:rsidRPr="009B7DEF" w:rsidRDefault="00D0628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و ك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D0628A" w:rsidRPr="009B7DEF" w:rsidRDefault="00D0628A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, نزاكردن,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. ج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ر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كام حوكم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ع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تد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؟" </w:t>
      </w:r>
    </w:p>
    <w:p w:rsidR="00D0628A" w:rsidRPr="009B7DEF" w:rsidRDefault="00D0628A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وول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37-39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خود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ان و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كو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: ها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" </w:t>
      </w:r>
    </w:p>
    <w:p w:rsidR="00B82946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B82946" w:rsidRPr="009B7DEF">
        <w:rPr>
          <w:rFonts w:ascii="NRT Reg" w:hAnsi="NRT Reg" w:cs="NRT Reg"/>
          <w:rtl/>
          <w:lang w:bidi="ar-IQ"/>
        </w:rPr>
        <w:t>اراستن و ئ</w:t>
      </w:r>
      <w:r w:rsidRPr="009B7DEF">
        <w:rPr>
          <w:rFonts w:ascii="NRT Reg" w:hAnsi="NRT Reg" w:cs="NRT Reg"/>
          <w:rtl/>
          <w:lang w:bidi="ar-IQ"/>
        </w:rPr>
        <w:t>ە</w:t>
      </w:r>
      <w:r w:rsidR="00B82946" w:rsidRPr="009B7DEF">
        <w:rPr>
          <w:rFonts w:ascii="NRT Reg" w:hAnsi="NRT Reg" w:cs="NRT Reg"/>
          <w:rtl/>
          <w:lang w:bidi="ar-IQ"/>
        </w:rPr>
        <w:t>نجام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B82946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B82946" w:rsidRPr="009B7DEF">
        <w:rPr>
          <w:rFonts w:ascii="NRT Reg" w:hAnsi="NRT Reg" w:cs="NRT Reg"/>
          <w:rtl/>
          <w:lang w:bidi="ar-IQ"/>
        </w:rPr>
        <w:t>م روكنان</w:t>
      </w:r>
      <w:r w:rsidRPr="009B7DEF">
        <w:rPr>
          <w:rFonts w:ascii="NRT Reg" w:hAnsi="NRT Reg" w:cs="NRT Reg"/>
          <w:rtl/>
          <w:lang w:bidi="ar-IQ"/>
        </w:rPr>
        <w:t>ە</w:t>
      </w:r>
      <w:r w:rsidR="00B82946" w:rsidRPr="009B7DEF">
        <w:rPr>
          <w:rFonts w:ascii="NRT Reg" w:hAnsi="NRT Reg" w:cs="NRT Reg"/>
          <w:rtl/>
          <w:lang w:bidi="ar-IQ"/>
        </w:rPr>
        <w:t xml:space="preserve"> ئاسان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B82946" w:rsidRPr="009B7DEF">
        <w:rPr>
          <w:rFonts w:ascii="NRT Reg" w:hAnsi="NRT Reg" w:cs="NRT Reg"/>
          <w:rtl/>
          <w:lang w:bidi="ar-IQ"/>
        </w:rPr>
        <w:t xml:space="preserve">. </w:t>
      </w:r>
      <w:r w:rsidR="00807215"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ت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ا د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خودا ب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ت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وا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07215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807215" w:rsidRPr="009B7DEF">
        <w:rPr>
          <w:rFonts w:ascii="NRT Reg" w:hAnsi="NRT Reg" w:cs="NRT Reg"/>
          <w:rtl/>
          <w:lang w:bidi="ar-IQ"/>
        </w:rPr>
        <w:t>ان و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807215" w:rsidRPr="009B7DEF">
        <w:rPr>
          <w:rFonts w:ascii="NRT Reg" w:hAnsi="NRT Reg" w:cs="NRT Reg"/>
          <w:rtl/>
          <w:lang w:bidi="ar-IQ"/>
        </w:rPr>
        <w:t>مان خ</w:t>
      </w:r>
      <w:r w:rsidRPr="009B7DEF">
        <w:rPr>
          <w:rFonts w:ascii="NRT Reg" w:hAnsi="NRT Reg" w:cs="NRT Reg"/>
          <w:rtl/>
          <w:lang w:bidi="ar-IQ"/>
        </w:rPr>
        <w:t>ۆ</w:t>
      </w:r>
      <w:r w:rsidR="00807215" w:rsidRPr="009B7DEF">
        <w:rPr>
          <w:rFonts w:ascii="NRT Reg" w:hAnsi="NRT Reg" w:cs="NRT Reg"/>
          <w:rtl/>
          <w:lang w:bidi="ar-IQ"/>
        </w:rPr>
        <w:t>ش 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ر ب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رد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وام ب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ر  خ</w:t>
      </w:r>
      <w:r w:rsidRPr="009B7DEF">
        <w:rPr>
          <w:rFonts w:ascii="NRT Reg" w:hAnsi="NRT Reg" w:cs="NRT Reg"/>
          <w:rtl/>
          <w:lang w:bidi="ar-IQ"/>
        </w:rPr>
        <w:t>ۆ</w:t>
      </w:r>
      <w:r w:rsidR="00807215"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ئ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و ب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07215" w:rsidRPr="009B7DEF">
        <w:rPr>
          <w:rFonts w:ascii="NRT Reg" w:hAnsi="NRT Reg" w:cs="NRT Reg"/>
          <w:rtl/>
          <w:lang w:bidi="ar-IQ"/>
        </w:rPr>
        <w:t xml:space="preserve"> را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>ك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807215" w:rsidRPr="009B7DEF">
        <w:rPr>
          <w:rFonts w:ascii="NRT Reg" w:hAnsi="NRT Reg" w:cs="NRT Reg"/>
          <w:rtl/>
          <w:lang w:bidi="ar-IQ"/>
        </w:rPr>
        <w:t>ش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ستوو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و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07215"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ۆ</w:t>
      </w:r>
      <w:r w:rsidR="00807215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07215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 كردوو</w:t>
      </w:r>
      <w:r w:rsidRPr="009B7DEF">
        <w:rPr>
          <w:rFonts w:ascii="NRT Reg" w:hAnsi="NRT Reg" w:cs="NRT Reg"/>
          <w:rtl/>
          <w:lang w:bidi="ar-IQ"/>
        </w:rPr>
        <w:t>ە</w:t>
      </w:r>
      <w:r w:rsidR="00807215" w:rsidRPr="009B7DEF">
        <w:rPr>
          <w:rFonts w:ascii="NRT Reg" w:hAnsi="NRT Reg" w:cs="NRT Reg"/>
          <w:rtl/>
          <w:lang w:bidi="ar-IQ"/>
        </w:rPr>
        <w:t xml:space="preserve">. </w:t>
      </w:r>
    </w:p>
    <w:p w:rsidR="00807215" w:rsidRPr="009B7DEF" w:rsidRDefault="0080721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ق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ا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ه</w:t>
      </w:r>
      <w:r w:rsidR="00EA787D" w:rsidRPr="009B7DEF">
        <w:rPr>
          <w:rFonts w:ascii="NRT Reg" w:hAnsi="NRT Reg" w:cs="NRT Reg"/>
          <w:rtl/>
          <w:lang w:bidi="ar-IQ"/>
        </w:rPr>
        <w:t>یچ</w:t>
      </w:r>
      <w:r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دوو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حوكم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ا 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بوو؟ "ها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ب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ر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Pr="009B7DEF">
        <w:rPr>
          <w:rFonts w:ascii="NRT Reg" w:hAnsi="NRT Reg" w:cs="NRT Reg"/>
          <w:rtl/>
          <w:lang w:bidi="ar-IQ"/>
        </w:rPr>
        <w:t>ك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ب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ا.</w:t>
      </w:r>
    </w:p>
    <w:p w:rsidR="00807215" w:rsidRPr="009B7DEF" w:rsidRDefault="00807215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ن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ج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ا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مان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. </w:t>
      </w:r>
      <w:r w:rsidR="007B703B"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703B"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خود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703B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7B703B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7B703B"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>شت كرد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70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7B703B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7B703B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و 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>ن,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7B703B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>تر د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7B703B" w:rsidRPr="009B7DEF">
        <w:rPr>
          <w:rFonts w:ascii="NRT Reg" w:hAnsi="NRT Reg" w:cs="NRT Reg"/>
          <w:rtl/>
          <w:lang w:bidi="ar-IQ"/>
        </w:rPr>
        <w:t>ش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7B703B" w:rsidRPr="009B7DEF">
        <w:rPr>
          <w:rFonts w:ascii="NRT Reg" w:hAnsi="NRT Reg" w:cs="NRT Reg"/>
          <w:rtl/>
          <w:lang w:bidi="ar-IQ"/>
        </w:rPr>
        <w:t xml:space="preserve">ن. </w:t>
      </w:r>
    </w:p>
    <w:p w:rsidR="007B703B" w:rsidRPr="009B7DEF" w:rsidRDefault="007B703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و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دا </w:t>
      </w:r>
    </w:p>
    <w:p w:rsidR="007B703B" w:rsidRPr="009B7DEF" w:rsidRDefault="007B703B" w:rsidP="00EA787D">
      <w:pPr>
        <w:bidi/>
        <w:jc w:val="both"/>
        <w:rPr>
          <w:rFonts w:ascii="NRT Reg" w:hAnsi="NRT Reg" w:cs="NRT Reg"/>
          <w:lang w:bidi="ar-IQ"/>
        </w:rPr>
      </w:pPr>
      <w:r w:rsidRPr="009B7DEF">
        <w:rPr>
          <w:rFonts w:ascii="NRT Reg" w:hAnsi="NRT Reg" w:cs="NRT Reg"/>
          <w:rtl/>
          <w:lang w:bidi="ar-IQ"/>
        </w:rPr>
        <w:t>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گ</w:t>
      </w:r>
      <w:r w:rsidRPr="009B7DEF">
        <w:rPr>
          <w:rFonts w:ascii="NRT Reg" w:hAnsi="NRT Reg" w:cs="NRT Reg"/>
          <w:rtl/>
          <w:lang w:bidi="ar-IQ"/>
        </w:rPr>
        <w:t>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شت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دو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نم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,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Pr="009B7DEF">
        <w:rPr>
          <w:rFonts w:ascii="NRT Reg" w:hAnsi="NRT Reg" w:cs="NRT Reg"/>
          <w:rtl/>
          <w:lang w:bidi="ar-IQ"/>
        </w:rPr>
        <w:t>رتوو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,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و 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ز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Pr="009B7DEF">
        <w:rPr>
          <w:rFonts w:ascii="NRT Reg" w:hAnsi="NRT Reg" w:cs="NRT Reg"/>
          <w:rtl/>
          <w:lang w:bidi="ar-IQ"/>
        </w:rPr>
        <w:t>ز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 نا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جار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 ر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نج را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بن-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ر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,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 دوو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. </w:t>
      </w:r>
    </w:p>
    <w:p w:rsidR="00F220BC" w:rsidRPr="009B7DEF" w:rsidRDefault="00F220B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او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د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یز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غ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د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ا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د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انمان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ناتوانن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شت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شتر </w:t>
      </w:r>
      <w:r w:rsidR="00EA787D" w:rsidRPr="009B7DEF">
        <w:rPr>
          <w:rFonts w:ascii="NRT Reg" w:hAnsi="NRT Reg" w:cs="NRT Reg"/>
          <w:rtl/>
          <w:lang w:bidi="ar-IQ"/>
        </w:rPr>
        <w:t>چیز</w:t>
      </w:r>
      <w:r w:rsidRPr="009B7DEF">
        <w:rPr>
          <w:rFonts w:ascii="NRT Reg" w:hAnsi="NRT Reg" w:cs="NRT Reg"/>
          <w:rtl/>
          <w:lang w:bidi="ar-IQ"/>
        </w:rPr>
        <w:t>مان ل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تن,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م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وو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هاور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د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او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و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دو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وور خست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ندال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شك و برا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و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.</w:t>
      </w:r>
    </w:p>
    <w:p w:rsidR="00022909" w:rsidRPr="009B7DEF" w:rsidRDefault="00EA787D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ی</w:t>
      </w:r>
      <w:r w:rsidR="001956C7" w:rsidRPr="009B7DEF">
        <w:rPr>
          <w:rFonts w:ascii="NRT Reg" w:hAnsi="NRT Reg" w:cs="NRT Reg"/>
          <w:rtl/>
          <w:lang w:bidi="ar-IQ"/>
        </w:rPr>
        <w:t>اد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1956C7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ع</w:t>
      </w:r>
      <w:r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سا</w:t>
      </w:r>
    </w:p>
    <w:p w:rsidR="001956C7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022909" w:rsidRPr="009B7DEF">
        <w:rPr>
          <w:rFonts w:ascii="NRT Reg" w:hAnsi="NRT Reg" w:cs="NRT Reg"/>
          <w:rtl/>
          <w:lang w:bidi="ar-IQ"/>
        </w:rPr>
        <w:t>اكبوون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س</w:t>
      </w:r>
      <w:r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ن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.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ك خ</w:t>
      </w:r>
      <w:r w:rsidRPr="009B7DEF">
        <w:rPr>
          <w:rFonts w:ascii="NRT Reg" w:hAnsi="NRT Reg" w:cs="NRT Reg"/>
          <w:rtl/>
          <w:lang w:bidi="ar-IQ"/>
        </w:rPr>
        <w:t>ۆ</w:t>
      </w:r>
      <w:r w:rsidR="00022909" w:rsidRPr="009B7DEF">
        <w:rPr>
          <w:rFonts w:ascii="NRT Reg" w:hAnsi="NRT Reg" w:cs="NRT Reg"/>
          <w:rtl/>
          <w:lang w:bidi="ar-IQ"/>
        </w:rPr>
        <w:t xml:space="preserve">مان </w:t>
      </w:r>
      <w:r w:rsidRPr="009B7DEF">
        <w:rPr>
          <w:rFonts w:ascii="NRT Reg" w:hAnsi="NRT Reg" w:cs="NRT Reg"/>
          <w:rtl/>
          <w:lang w:bidi="ar-IQ"/>
        </w:rPr>
        <w:t>پ</w:t>
      </w:r>
      <w:r w:rsidR="00022909" w:rsidRPr="009B7DEF">
        <w:rPr>
          <w:rFonts w:ascii="NRT Reg" w:hAnsi="NRT Reg" w:cs="NRT Reg"/>
          <w:rtl/>
          <w:lang w:bidi="ar-IQ"/>
        </w:rPr>
        <w:t>اك 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ك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, 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ن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بو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="00022909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ت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ر و د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="00022909" w:rsidRPr="009B7DEF">
        <w:rPr>
          <w:rFonts w:ascii="NRT Reg" w:hAnsi="NRT Reg" w:cs="NRT Reg"/>
          <w:rtl/>
          <w:lang w:bidi="ar-IQ"/>
        </w:rPr>
        <w:t>وار ك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ر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و </w:t>
      </w:r>
      <w:r w:rsidRPr="009B7DEF">
        <w:rPr>
          <w:rFonts w:ascii="NRT Reg" w:hAnsi="NRT Reg" w:cs="NRT Reg"/>
          <w:rtl/>
          <w:lang w:bidi="ar-IQ"/>
        </w:rPr>
        <w:t>پ</w:t>
      </w:r>
      <w:r w:rsidR="00022909" w:rsidRPr="009B7DEF">
        <w:rPr>
          <w:rFonts w:ascii="NRT Reg" w:hAnsi="NRT Reg" w:cs="NRT Reg"/>
          <w:rtl/>
          <w:lang w:bidi="ar-IQ"/>
        </w:rPr>
        <w:t>اش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خ</w:t>
      </w:r>
      <w:r w:rsidRPr="009B7DEF">
        <w:rPr>
          <w:rFonts w:ascii="NRT Reg" w:hAnsi="NRT Reg" w:cs="NRT Reg"/>
          <w:rtl/>
          <w:lang w:bidi="ar-IQ"/>
        </w:rPr>
        <w:t>ۆ</w:t>
      </w:r>
      <w:r w:rsidR="00022909" w:rsidRPr="009B7DEF">
        <w:rPr>
          <w:rFonts w:ascii="NRT Reg" w:hAnsi="NRT Reg" w:cs="NRT Reg"/>
          <w:rtl/>
          <w:lang w:bidi="ar-IQ"/>
        </w:rPr>
        <w:t>دا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نم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="00022909" w:rsidRPr="009B7DEF">
        <w:rPr>
          <w:rFonts w:ascii="NRT Reg" w:hAnsi="NRT Reg" w:cs="NRT Reg"/>
          <w:rtl/>
          <w:lang w:bidi="ar-IQ"/>
        </w:rPr>
        <w:t xml:space="preserve"> 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كا. 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لام 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شت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ه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ر مر</w:t>
      </w:r>
      <w:r w:rsidRPr="009B7DEF">
        <w:rPr>
          <w:rFonts w:ascii="NRT Reg" w:hAnsi="NRT Reg" w:cs="NRT Reg"/>
          <w:rtl/>
          <w:lang w:bidi="ar-IQ"/>
        </w:rPr>
        <w:t>ۆ</w:t>
      </w:r>
      <w:r w:rsidR="00022909" w:rsidRPr="009B7DEF">
        <w:rPr>
          <w:rFonts w:ascii="NRT Reg" w:hAnsi="NRT Reg" w:cs="NRT Reg"/>
          <w:rtl/>
          <w:lang w:bidi="ar-IQ"/>
        </w:rPr>
        <w:t>ظ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ن و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ز</w:t>
      </w:r>
      <w:r w:rsidRPr="009B7DEF">
        <w:rPr>
          <w:rFonts w:ascii="NRT Reg" w:hAnsi="NRT Reg" w:cs="NRT Reg"/>
          <w:rtl/>
          <w:lang w:bidi="ar-IQ"/>
        </w:rPr>
        <w:t>ۆ</w:t>
      </w:r>
      <w:r w:rsidR="00022909" w:rsidRPr="009B7DEF">
        <w:rPr>
          <w:rFonts w:ascii="NRT Reg" w:hAnsi="NRT Reg" w:cs="NRT Reg"/>
          <w:rtl/>
          <w:lang w:bidi="ar-IQ"/>
        </w:rPr>
        <w:t>ر خ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را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رمان د</w:t>
      </w:r>
      <w:r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ی</w:t>
      </w:r>
      <w:r w:rsidR="00022909" w:rsidRPr="009B7DEF">
        <w:rPr>
          <w:rFonts w:ascii="NRT Reg" w:hAnsi="NRT Reg" w:cs="NRT Reg"/>
          <w:rtl/>
          <w:lang w:bidi="ar-IQ"/>
        </w:rPr>
        <w:t>ت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ك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ح ب</w:t>
      </w:r>
      <w:r w:rsidRPr="009B7DEF">
        <w:rPr>
          <w:rFonts w:ascii="NRT Reg" w:hAnsi="NRT Reg" w:cs="NRT Reg"/>
          <w:rtl/>
          <w:lang w:bidi="ar-IQ"/>
        </w:rPr>
        <w:t>ۆ</w:t>
      </w:r>
      <w:r w:rsidR="00022909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ند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م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ز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كرد كا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ب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خا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>و</w:t>
      </w:r>
      <w:r w:rsidRPr="009B7DEF">
        <w:rPr>
          <w:rFonts w:ascii="NRT Reg" w:hAnsi="NRT Reg" w:cs="NRT Reg"/>
          <w:rtl/>
          <w:lang w:bidi="ar-IQ"/>
        </w:rPr>
        <w:t>ە</w:t>
      </w:r>
      <w:r w:rsidR="00022909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ی</w:t>
      </w:r>
      <w:r w:rsidR="00022909"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022909" w:rsidRPr="009B7DEF">
        <w:rPr>
          <w:rFonts w:ascii="NRT Reg" w:hAnsi="NRT Reg" w:cs="NRT Reg"/>
          <w:rtl/>
          <w:lang w:bidi="ar-IQ"/>
        </w:rPr>
        <w:t xml:space="preserve"> س</w:t>
      </w:r>
      <w:r w:rsidRPr="009B7DEF">
        <w:rPr>
          <w:rFonts w:ascii="NRT Reg" w:hAnsi="NRT Reg" w:cs="NRT Reg"/>
          <w:rtl/>
          <w:lang w:bidi="ar-IQ"/>
        </w:rPr>
        <w:t>پ</w:t>
      </w:r>
      <w:r w:rsidR="00022909" w:rsidRPr="009B7DEF">
        <w:rPr>
          <w:rFonts w:ascii="NRT Reg" w:hAnsi="NRT Reg" w:cs="NRT Reg"/>
          <w:rtl/>
          <w:lang w:bidi="ar-IQ"/>
        </w:rPr>
        <w:t xml:space="preserve">ارد. </w:t>
      </w:r>
    </w:p>
    <w:p w:rsidR="00022909" w:rsidRPr="009B7DEF" w:rsidRDefault="001956C7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lastRenderedPageBreak/>
        <w:t>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ز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.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او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كرد ك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ج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ل, لوقا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2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4-20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ان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82399F" w:rsidRPr="009B7DEF">
        <w:rPr>
          <w:rFonts w:ascii="NRT Reg" w:hAnsi="NRT Reg" w:cs="NRT Reg"/>
          <w:rtl/>
          <w:lang w:bidi="ar-IQ"/>
        </w:rPr>
        <w:t>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"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9F" w:rsidRPr="009B7DEF">
        <w:rPr>
          <w:rFonts w:ascii="NRT Reg" w:hAnsi="NRT Reg" w:cs="NRT Reg"/>
          <w:rtl/>
          <w:lang w:bidi="ar-IQ"/>
        </w:rPr>
        <w:t>تا 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و" (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9F" w:rsidRPr="009B7DEF">
        <w:rPr>
          <w:rFonts w:ascii="NRT Reg" w:hAnsi="NRT Reg" w:cs="NRT Reg"/>
          <w:rtl/>
          <w:lang w:bidi="ar-IQ"/>
        </w:rPr>
        <w:t>تا ن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وا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)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ناوبا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82399F" w:rsidRPr="009B7DEF">
        <w:rPr>
          <w:rFonts w:ascii="NRT Reg" w:hAnsi="NRT Reg" w:cs="NRT Reg"/>
          <w:rtl/>
          <w:lang w:bidi="ar-IQ"/>
        </w:rPr>
        <w:t>وو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9F" w:rsidRPr="009B7DEF">
        <w:rPr>
          <w:rFonts w:ascii="NRT Reg" w:hAnsi="NRT Reg" w:cs="NRT Reg"/>
          <w:rtl/>
          <w:lang w:bidi="ar-IQ"/>
        </w:rPr>
        <w:t>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ی</w:t>
      </w:r>
      <w:r w:rsidR="0082399F"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س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ر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م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82399F"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بوو.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ر ب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82399F" w:rsidRPr="009B7DEF">
        <w:rPr>
          <w:rFonts w:ascii="NRT Reg" w:hAnsi="NRT Reg" w:cs="NRT Reg"/>
          <w:rtl/>
          <w:lang w:bidi="ar-IQ"/>
        </w:rPr>
        <w:t>ن نان و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راب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 xml:space="preserve"> ق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82399F"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82399F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</w:p>
    <w:p w:rsidR="0082399F" w:rsidRPr="009B7DEF" w:rsidRDefault="0082399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2399F" w:rsidRPr="009B7DEF" w:rsidRDefault="0082399F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2399F" w:rsidRPr="009B7DEF" w:rsidRDefault="00C41248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پ</w:t>
      </w:r>
      <w:r w:rsidR="0082399F" w:rsidRPr="009B7DEF">
        <w:rPr>
          <w:rFonts w:ascii="NRT Reg" w:hAnsi="NRT Reg" w:cs="NRT Reg"/>
          <w:rtl/>
          <w:lang w:bidi="ar-IQ"/>
        </w:rPr>
        <w:t>69</w:t>
      </w:r>
    </w:p>
    <w:p w:rsidR="0082399F" w:rsidRPr="009B7DEF" w:rsidRDefault="008239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خش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: "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". </w:t>
      </w:r>
    </w:p>
    <w:p w:rsidR="0082399F" w:rsidRPr="009B7DEF" w:rsidRDefault="008239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قرن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11,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23-28 ب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دار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 xml:space="preserve">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وو ح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دا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د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,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و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موو بوو,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ش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تو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را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ق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ج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قووتا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(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ا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نجاوت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دار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ر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ز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)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تكرد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نان و خوا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اب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خ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ن ج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ت بوو و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ز</w:t>
      </w:r>
      <w:r w:rsidRPr="009B7DEF">
        <w:rPr>
          <w:rFonts w:ascii="NRT Reg" w:hAnsi="NRT Reg" w:cs="NRT Reg"/>
          <w:rtl/>
          <w:lang w:bidi="ar-IQ"/>
        </w:rPr>
        <w:t xml:space="preserve">ا. </w:t>
      </w:r>
    </w:p>
    <w:p w:rsidR="0082399F" w:rsidRPr="009B7DEF" w:rsidRDefault="0082399F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</w:t>
      </w:r>
      <w:r w:rsidR="00EA687B" w:rsidRPr="009B7DEF">
        <w:rPr>
          <w:rFonts w:ascii="NRT Reg" w:hAnsi="NRT Reg" w:cs="NRT Reg"/>
          <w:rtl/>
          <w:lang w:bidi="ar-IQ"/>
        </w:rPr>
        <w:t xml:space="preserve">,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ادكر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گ</w:t>
      </w:r>
      <w:r w:rsidR="00EA687B"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687B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A687B"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A687B" w:rsidRPr="009B7DEF">
        <w:rPr>
          <w:rFonts w:ascii="NRT Reg" w:hAnsi="NRT Reg" w:cs="NRT Reg"/>
          <w:rtl/>
          <w:lang w:bidi="ar-IQ"/>
        </w:rPr>
        <w:t xml:space="preserve"> و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A687B" w:rsidRPr="009B7DEF">
        <w:rPr>
          <w:rFonts w:ascii="NRT Reg" w:hAnsi="NRT Reg" w:cs="NRT Reg"/>
          <w:rtl/>
          <w:lang w:bidi="ar-IQ"/>
        </w:rPr>
        <w:t>رن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EA687B" w:rsidRPr="009B7DEF">
        <w:rPr>
          <w:rFonts w:ascii="NRT Reg" w:hAnsi="NRT Reg" w:cs="NRT Reg"/>
          <w:rtl/>
          <w:lang w:bidi="ar-IQ"/>
        </w:rPr>
        <w:t>ت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ار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رم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687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و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>موو كات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ڵ</w:t>
      </w:r>
      <w:r w:rsidR="00EA687B"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EA687B" w:rsidRPr="009B7DEF">
        <w:rPr>
          <w:rFonts w:ascii="NRT Reg" w:hAnsi="NRT Reg" w:cs="NRT Reg"/>
          <w:rtl/>
          <w:lang w:bidi="ar-IQ"/>
        </w:rPr>
        <w:t>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687B" w:rsidRPr="009B7DEF">
        <w:rPr>
          <w:rFonts w:ascii="NRT Reg" w:hAnsi="NRT Reg" w:cs="NRT Reg"/>
          <w:rtl/>
          <w:lang w:bidi="ar-IQ"/>
        </w:rPr>
        <w:t xml:space="preserve">. </w:t>
      </w:r>
    </w:p>
    <w:p w:rsidR="00EA687B" w:rsidRPr="009B7DEF" w:rsidRDefault="00EA687B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ار ب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ن. </w:t>
      </w:r>
    </w:p>
    <w:p w:rsidR="00EA687B" w:rsidRPr="009B7DEF" w:rsidRDefault="00EE454C" w:rsidP="00EA787D">
      <w:pPr>
        <w:bidi/>
        <w:jc w:val="both"/>
        <w:rPr>
          <w:rFonts w:ascii="NRT Reg" w:hAnsi="NRT Reg" w:cs="NRT Reg"/>
          <w:rtl/>
          <w:lang w:bidi="ar-IQ"/>
        </w:rPr>
      </w:pP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ستا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خ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د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نوو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و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ر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ان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ڕ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تاو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زان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Pr="009B7DEF">
        <w:rPr>
          <w:rFonts w:ascii="NRT Reg" w:hAnsi="NRT Reg" w:cs="NRT Reg"/>
          <w:rtl/>
          <w:lang w:bidi="ar-IQ"/>
        </w:rPr>
        <w:t>ت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تر, ر</w:t>
      </w:r>
      <w:r w:rsidR="00EA787D" w:rsidRPr="009B7DEF">
        <w:rPr>
          <w:rFonts w:ascii="NRT Reg" w:hAnsi="NRT Reg" w:cs="NRT Reg"/>
          <w:rtl/>
          <w:lang w:bidi="ar-IQ"/>
        </w:rPr>
        <w:t>ی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زی</w:t>
      </w:r>
      <w:r w:rsidRPr="009B7DEF">
        <w:rPr>
          <w:rFonts w:ascii="NRT Reg" w:hAnsi="NRT Reg" w:cs="NRT Reg"/>
          <w:rtl/>
          <w:lang w:bidi="ar-IQ"/>
        </w:rPr>
        <w:t>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ك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ه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بوو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.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ح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ش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م 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دا, هاوس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ف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.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ئ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ش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چ</w:t>
      </w:r>
      <w:r w:rsidRPr="009B7DEF">
        <w:rPr>
          <w:rFonts w:ascii="NRT Reg" w:hAnsi="NRT Reg" w:cs="NRT Reg"/>
          <w:rtl/>
          <w:lang w:bidi="ar-IQ"/>
        </w:rPr>
        <w:t>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ز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ان؟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ا </w:t>
      </w:r>
      <w:r w:rsidR="00C41248" w:rsidRPr="009B7DEF">
        <w:rPr>
          <w:rFonts w:ascii="NRT Reg" w:hAnsi="NRT Reg" w:cs="NRT Reg"/>
          <w:rtl/>
          <w:lang w:bidi="ar-IQ"/>
        </w:rPr>
        <w:t>پ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م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شك</w:t>
      </w:r>
      <w:r w:rsidR="00C41248" w:rsidRPr="009B7DEF">
        <w:rPr>
          <w:rFonts w:ascii="NRT Reg" w:hAnsi="NRT Reg" w:cs="NRT Reg"/>
          <w:rtl/>
          <w:lang w:bidi="ar-IQ"/>
        </w:rPr>
        <w:t>ۆ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ووت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خودا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ن؟ ئا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م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حدا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؟ ل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رتان 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ع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سا 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ووت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: "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 xml:space="preserve"> </w:t>
      </w:r>
      <w:r w:rsidR="00C41248" w:rsidRPr="009B7DEF">
        <w:rPr>
          <w:rFonts w:ascii="NRT Reg" w:hAnsi="NRT Reg" w:cs="NRT Reg"/>
          <w:rtl/>
          <w:lang w:bidi="ar-IQ"/>
        </w:rPr>
        <w:t>پ</w:t>
      </w:r>
      <w:r w:rsidRPr="009B7DEF">
        <w:rPr>
          <w:rFonts w:ascii="NRT Reg" w:hAnsi="NRT Reg" w:cs="NRT Reg"/>
          <w:rtl/>
          <w:lang w:bidi="ar-IQ"/>
        </w:rPr>
        <w:t>اك بب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, رز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ان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ب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, ب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لام ئ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و ك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سان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 باو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ر ناه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>نن داد</w:t>
      </w:r>
      <w:r w:rsidR="00EA787D" w:rsidRPr="009B7DEF">
        <w:rPr>
          <w:rFonts w:ascii="NRT Reg" w:hAnsi="NRT Reg" w:cs="NRT Reg"/>
          <w:rtl/>
          <w:lang w:bidi="ar-IQ"/>
        </w:rPr>
        <w:t>گ</w:t>
      </w:r>
      <w:r w:rsidRPr="009B7DEF">
        <w:rPr>
          <w:rFonts w:ascii="NRT Reg" w:hAnsi="NRT Reg" w:cs="NRT Reg"/>
          <w:rtl/>
          <w:lang w:bidi="ar-IQ"/>
        </w:rPr>
        <w:t>ا</w:t>
      </w:r>
      <w:r w:rsidR="00EA787D" w:rsidRPr="009B7DEF">
        <w:rPr>
          <w:rFonts w:ascii="NRT Reg" w:hAnsi="NRT Reg" w:cs="NRT Reg"/>
          <w:rtl/>
          <w:lang w:bidi="ar-IQ"/>
        </w:rPr>
        <w:t>یی</w:t>
      </w:r>
      <w:r w:rsidRPr="009B7DEF">
        <w:rPr>
          <w:rFonts w:ascii="NRT Reg" w:hAnsi="NRT Reg" w:cs="NRT Reg"/>
          <w:rtl/>
          <w:lang w:bidi="ar-IQ"/>
        </w:rPr>
        <w:t xml:space="preserve"> د</w:t>
      </w:r>
      <w:r w:rsidR="00C41248" w:rsidRPr="009B7DEF">
        <w:rPr>
          <w:rFonts w:ascii="NRT Reg" w:hAnsi="NRT Reg" w:cs="NRT Reg"/>
          <w:rtl/>
          <w:lang w:bidi="ar-IQ"/>
        </w:rPr>
        <w:t>ە</w:t>
      </w:r>
      <w:r w:rsidRPr="009B7DEF">
        <w:rPr>
          <w:rFonts w:ascii="NRT Reg" w:hAnsi="NRT Reg" w:cs="NRT Reg"/>
          <w:rtl/>
          <w:lang w:bidi="ar-IQ"/>
        </w:rPr>
        <w:t>كر</w:t>
      </w:r>
      <w:r w:rsidR="00EA787D" w:rsidRPr="009B7DEF">
        <w:rPr>
          <w:rFonts w:ascii="NRT Reg" w:hAnsi="NRT Reg" w:cs="NRT Reg"/>
          <w:rtl/>
          <w:lang w:bidi="ar-IQ"/>
        </w:rPr>
        <w:t>ی</w:t>
      </w:r>
      <w:r w:rsidRPr="009B7DEF">
        <w:rPr>
          <w:rFonts w:ascii="NRT Reg" w:hAnsi="NRT Reg" w:cs="NRT Reg"/>
          <w:rtl/>
          <w:lang w:bidi="ar-IQ"/>
        </w:rPr>
        <w:t xml:space="preserve">ن." </w:t>
      </w:r>
    </w:p>
    <w:p w:rsidR="00BD1CC3" w:rsidRPr="009B7DEF" w:rsidRDefault="00BD1CC3" w:rsidP="00EA787D">
      <w:pPr>
        <w:bidi/>
        <w:jc w:val="both"/>
        <w:rPr>
          <w:rFonts w:ascii="NRT Reg" w:hAnsi="NRT Reg" w:cs="NRT Reg"/>
          <w:rtl/>
          <w:lang w:bidi="ar-IQ"/>
        </w:rPr>
      </w:pPr>
    </w:p>
    <w:p w:rsidR="008A6D7F" w:rsidRPr="009B7DEF" w:rsidRDefault="008A6D7F" w:rsidP="00EA787D">
      <w:pPr>
        <w:bidi/>
        <w:jc w:val="both"/>
        <w:rPr>
          <w:rFonts w:ascii="NRT Reg" w:hAnsi="NRT Reg" w:cs="NRT Reg"/>
          <w:rtl/>
          <w:lang w:bidi="ar-IQ"/>
        </w:rPr>
      </w:pPr>
    </w:p>
    <w:sectPr w:rsidR="008A6D7F" w:rsidRPr="009B7DEF" w:rsidSect="003E4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4B" w:rsidRDefault="0003524B" w:rsidP="00C325F3">
      <w:pPr>
        <w:spacing w:after="0" w:line="240" w:lineRule="auto"/>
      </w:pPr>
      <w:r>
        <w:separator/>
      </w:r>
    </w:p>
  </w:endnote>
  <w:endnote w:type="continuationSeparator" w:id="0">
    <w:p w:rsidR="0003524B" w:rsidRDefault="0003524B" w:rsidP="00C3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RT Reg">
    <w:panose1 w:val="020B0604030504040204"/>
    <w:charset w:val="00"/>
    <w:family w:val="swiss"/>
    <w:pitch w:val="variable"/>
    <w:sig w:usb0="80002007" w:usb1="90002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Default="00EA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Default="00EA7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Default="00EA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4B" w:rsidRDefault="0003524B" w:rsidP="00C325F3">
      <w:pPr>
        <w:spacing w:after="0" w:line="240" w:lineRule="auto"/>
      </w:pPr>
      <w:r>
        <w:separator/>
      </w:r>
    </w:p>
  </w:footnote>
  <w:footnote w:type="continuationSeparator" w:id="0">
    <w:p w:rsidR="0003524B" w:rsidRDefault="0003524B" w:rsidP="00C3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Default="00EA7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Pr="00C325F3" w:rsidRDefault="00EA787D" w:rsidP="00C325F3">
    <w:pPr>
      <w:pStyle w:val="Header"/>
      <w:jc w:val="center"/>
      <w:rPr>
        <w:rFonts w:asciiTheme="majorBidi" w:hAnsiTheme="majorBidi" w:cstheme="majorBidi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7D" w:rsidRDefault="00EA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31B3B"/>
    <w:multiLevelType w:val="hybridMultilevel"/>
    <w:tmpl w:val="FF4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012C0"/>
    <w:multiLevelType w:val="hybridMultilevel"/>
    <w:tmpl w:val="1BAAC9F0"/>
    <w:lvl w:ilvl="0" w:tplc="7CEAC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4507D"/>
    <w:multiLevelType w:val="hybridMultilevel"/>
    <w:tmpl w:val="2B1E8314"/>
    <w:lvl w:ilvl="0" w:tplc="EBAA5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9"/>
    <w:rsid w:val="00002190"/>
    <w:rsid w:val="000064A4"/>
    <w:rsid w:val="00007072"/>
    <w:rsid w:val="00021580"/>
    <w:rsid w:val="00022909"/>
    <w:rsid w:val="00025465"/>
    <w:rsid w:val="0002567D"/>
    <w:rsid w:val="00027BD4"/>
    <w:rsid w:val="0003100E"/>
    <w:rsid w:val="0003524B"/>
    <w:rsid w:val="0006109E"/>
    <w:rsid w:val="00074DC9"/>
    <w:rsid w:val="000830F1"/>
    <w:rsid w:val="0008325A"/>
    <w:rsid w:val="00092233"/>
    <w:rsid w:val="00093BC4"/>
    <w:rsid w:val="000A123C"/>
    <w:rsid w:val="000A4649"/>
    <w:rsid w:val="000B37AE"/>
    <w:rsid w:val="000B53E4"/>
    <w:rsid w:val="000C5BAB"/>
    <w:rsid w:val="000D6B2F"/>
    <w:rsid w:val="000D7310"/>
    <w:rsid w:val="000D79AA"/>
    <w:rsid w:val="000E066C"/>
    <w:rsid w:val="000E1D47"/>
    <w:rsid w:val="000E3581"/>
    <w:rsid w:val="000F2907"/>
    <w:rsid w:val="000F3791"/>
    <w:rsid w:val="000F5CE8"/>
    <w:rsid w:val="001022DD"/>
    <w:rsid w:val="001036DE"/>
    <w:rsid w:val="001056B7"/>
    <w:rsid w:val="00111879"/>
    <w:rsid w:val="00112DCF"/>
    <w:rsid w:val="00113F4B"/>
    <w:rsid w:val="00116B49"/>
    <w:rsid w:val="001174C7"/>
    <w:rsid w:val="00120F06"/>
    <w:rsid w:val="001235CA"/>
    <w:rsid w:val="001239AC"/>
    <w:rsid w:val="00124142"/>
    <w:rsid w:val="0013738F"/>
    <w:rsid w:val="00142646"/>
    <w:rsid w:val="001435FA"/>
    <w:rsid w:val="00143B80"/>
    <w:rsid w:val="00147642"/>
    <w:rsid w:val="00150E5F"/>
    <w:rsid w:val="00154A3D"/>
    <w:rsid w:val="001567AA"/>
    <w:rsid w:val="00165529"/>
    <w:rsid w:val="00166407"/>
    <w:rsid w:val="00175F0F"/>
    <w:rsid w:val="00181610"/>
    <w:rsid w:val="00183F62"/>
    <w:rsid w:val="001907FF"/>
    <w:rsid w:val="001956C7"/>
    <w:rsid w:val="0019642F"/>
    <w:rsid w:val="001A3313"/>
    <w:rsid w:val="001A576C"/>
    <w:rsid w:val="001A74B9"/>
    <w:rsid w:val="001B59B8"/>
    <w:rsid w:val="001C48EB"/>
    <w:rsid w:val="001D10A6"/>
    <w:rsid w:val="001D33B1"/>
    <w:rsid w:val="001D6E41"/>
    <w:rsid w:val="001D7887"/>
    <w:rsid w:val="001E16D9"/>
    <w:rsid w:val="001E5A21"/>
    <w:rsid w:val="001F42E8"/>
    <w:rsid w:val="001F4DCF"/>
    <w:rsid w:val="001F5B58"/>
    <w:rsid w:val="001F62DD"/>
    <w:rsid w:val="001F6C8F"/>
    <w:rsid w:val="0020177E"/>
    <w:rsid w:val="0020480C"/>
    <w:rsid w:val="002104FD"/>
    <w:rsid w:val="00216E22"/>
    <w:rsid w:val="00221DFA"/>
    <w:rsid w:val="00222AA8"/>
    <w:rsid w:val="002255E3"/>
    <w:rsid w:val="00231705"/>
    <w:rsid w:val="00247CD9"/>
    <w:rsid w:val="002548A9"/>
    <w:rsid w:val="00255E27"/>
    <w:rsid w:val="00264555"/>
    <w:rsid w:val="0027374B"/>
    <w:rsid w:val="00274759"/>
    <w:rsid w:val="00275A78"/>
    <w:rsid w:val="0028002C"/>
    <w:rsid w:val="00280BFD"/>
    <w:rsid w:val="002927C0"/>
    <w:rsid w:val="00295CE6"/>
    <w:rsid w:val="002A0AC1"/>
    <w:rsid w:val="002A2A70"/>
    <w:rsid w:val="002A7D97"/>
    <w:rsid w:val="002C027A"/>
    <w:rsid w:val="002C0737"/>
    <w:rsid w:val="002C09AA"/>
    <w:rsid w:val="002C1FD3"/>
    <w:rsid w:val="002D3CBA"/>
    <w:rsid w:val="002E138C"/>
    <w:rsid w:val="002E5A1B"/>
    <w:rsid w:val="002F0D54"/>
    <w:rsid w:val="002F25A9"/>
    <w:rsid w:val="002F34C2"/>
    <w:rsid w:val="002F6E8E"/>
    <w:rsid w:val="002F70EA"/>
    <w:rsid w:val="003072DF"/>
    <w:rsid w:val="003111AF"/>
    <w:rsid w:val="0031605C"/>
    <w:rsid w:val="003217D0"/>
    <w:rsid w:val="00322912"/>
    <w:rsid w:val="00324105"/>
    <w:rsid w:val="00325BB2"/>
    <w:rsid w:val="003266CD"/>
    <w:rsid w:val="0033343F"/>
    <w:rsid w:val="00335AE5"/>
    <w:rsid w:val="00336E53"/>
    <w:rsid w:val="00356DF5"/>
    <w:rsid w:val="00357D8B"/>
    <w:rsid w:val="00377D1A"/>
    <w:rsid w:val="00384782"/>
    <w:rsid w:val="003929C5"/>
    <w:rsid w:val="00392D9A"/>
    <w:rsid w:val="00392E8F"/>
    <w:rsid w:val="00395E5C"/>
    <w:rsid w:val="003A0635"/>
    <w:rsid w:val="003A2C41"/>
    <w:rsid w:val="003A524D"/>
    <w:rsid w:val="003B44EB"/>
    <w:rsid w:val="003B5838"/>
    <w:rsid w:val="003B5FAA"/>
    <w:rsid w:val="003C368F"/>
    <w:rsid w:val="003D1F6B"/>
    <w:rsid w:val="003D28DD"/>
    <w:rsid w:val="003D2919"/>
    <w:rsid w:val="003E2552"/>
    <w:rsid w:val="003E2DAC"/>
    <w:rsid w:val="003E40A9"/>
    <w:rsid w:val="003E4229"/>
    <w:rsid w:val="003E5579"/>
    <w:rsid w:val="003E5CD1"/>
    <w:rsid w:val="003F1492"/>
    <w:rsid w:val="003F45CC"/>
    <w:rsid w:val="004003FE"/>
    <w:rsid w:val="00404A48"/>
    <w:rsid w:val="00413096"/>
    <w:rsid w:val="00413F2B"/>
    <w:rsid w:val="00414863"/>
    <w:rsid w:val="00415534"/>
    <w:rsid w:val="00422157"/>
    <w:rsid w:val="00422F29"/>
    <w:rsid w:val="00425025"/>
    <w:rsid w:val="004379EB"/>
    <w:rsid w:val="00437A62"/>
    <w:rsid w:val="0044305F"/>
    <w:rsid w:val="00443595"/>
    <w:rsid w:val="0044516C"/>
    <w:rsid w:val="004504D3"/>
    <w:rsid w:val="004535C2"/>
    <w:rsid w:val="00453B94"/>
    <w:rsid w:val="0045473E"/>
    <w:rsid w:val="00460797"/>
    <w:rsid w:val="004626BB"/>
    <w:rsid w:val="00463662"/>
    <w:rsid w:val="00476D2E"/>
    <w:rsid w:val="004859E3"/>
    <w:rsid w:val="0049585B"/>
    <w:rsid w:val="004A5A20"/>
    <w:rsid w:val="004A6638"/>
    <w:rsid w:val="004B1CA3"/>
    <w:rsid w:val="004B4B5A"/>
    <w:rsid w:val="004B69C1"/>
    <w:rsid w:val="004C1840"/>
    <w:rsid w:val="004C4160"/>
    <w:rsid w:val="004C57A2"/>
    <w:rsid w:val="004D6DEB"/>
    <w:rsid w:val="004F3DB5"/>
    <w:rsid w:val="004F6B7F"/>
    <w:rsid w:val="00503ACA"/>
    <w:rsid w:val="0051462D"/>
    <w:rsid w:val="005172A4"/>
    <w:rsid w:val="00520765"/>
    <w:rsid w:val="00521834"/>
    <w:rsid w:val="00521D8E"/>
    <w:rsid w:val="00526AAA"/>
    <w:rsid w:val="005278B6"/>
    <w:rsid w:val="0053149F"/>
    <w:rsid w:val="0054051F"/>
    <w:rsid w:val="00545723"/>
    <w:rsid w:val="00546F1A"/>
    <w:rsid w:val="005502D9"/>
    <w:rsid w:val="00556E5A"/>
    <w:rsid w:val="00557835"/>
    <w:rsid w:val="00564FF8"/>
    <w:rsid w:val="00571194"/>
    <w:rsid w:val="0057676A"/>
    <w:rsid w:val="00590376"/>
    <w:rsid w:val="00593695"/>
    <w:rsid w:val="00593A5E"/>
    <w:rsid w:val="005A2C0C"/>
    <w:rsid w:val="005A2E74"/>
    <w:rsid w:val="005A3348"/>
    <w:rsid w:val="005A44FC"/>
    <w:rsid w:val="005A58A5"/>
    <w:rsid w:val="005A6DCC"/>
    <w:rsid w:val="005A7EB2"/>
    <w:rsid w:val="005C2978"/>
    <w:rsid w:val="005C2E88"/>
    <w:rsid w:val="005C7B82"/>
    <w:rsid w:val="005D0398"/>
    <w:rsid w:val="005D1101"/>
    <w:rsid w:val="005E3D44"/>
    <w:rsid w:val="005E4342"/>
    <w:rsid w:val="005E48CD"/>
    <w:rsid w:val="005E795E"/>
    <w:rsid w:val="005F25BD"/>
    <w:rsid w:val="005F69C4"/>
    <w:rsid w:val="005F7CD2"/>
    <w:rsid w:val="006008C8"/>
    <w:rsid w:val="00601A85"/>
    <w:rsid w:val="00603914"/>
    <w:rsid w:val="006072F7"/>
    <w:rsid w:val="00612569"/>
    <w:rsid w:val="006144D6"/>
    <w:rsid w:val="0061758B"/>
    <w:rsid w:val="006200A5"/>
    <w:rsid w:val="00630885"/>
    <w:rsid w:val="00631EA3"/>
    <w:rsid w:val="00632287"/>
    <w:rsid w:val="006330BA"/>
    <w:rsid w:val="00636635"/>
    <w:rsid w:val="006405EC"/>
    <w:rsid w:val="006517BC"/>
    <w:rsid w:val="00651DC4"/>
    <w:rsid w:val="00655FEE"/>
    <w:rsid w:val="006615A8"/>
    <w:rsid w:val="006641CD"/>
    <w:rsid w:val="00670327"/>
    <w:rsid w:val="00681D2D"/>
    <w:rsid w:val="00683075"/>
    <w:rsid w:val="00683A0A"/>
    <w:rsid w:val="00686A80"/>
    <w:rsid w:val="00687CEB"/>
    <w:rsid w:val="00694F2E"/>
    <w:rsid w:val="006A6966"/>
    <w:rsid w:val="006B54C4"/>
    <w:rsid w:val="006B61A7"/>
    <w:rsid w:val="006C347D"/>
    <w:rsid w:val="006C3F1D"/>
    <w:rsid w:val="006C405D"/>
    <w:rsid w:val="006D1CA7"/>
    <w:rsid w:val="006D2F68"/>
    <w:rsid w:val="006E150F"/>
    <w:rsid w:val="006E2DFE"/>
    <w:rsid w:val="006E31D8"/>
    <w:rsid w:val="006E3E67"/>
    <w:rsid w:val="006E4E29"/>
    <w:rsid w:val="006E7366"/>
    <w:rsid w:val="006E739A"/>
    <w:rsid w:val="007011E9"/>
    <w:rsid w:val="00713520"/>
    <w:rsid w:val="00713D51"/>
    <w:rsid w:val="00716D0F"/>
    <w:rsid w:val="00717144"/>
    <w:rsid w:val="00732AF6"/>
    <w:rsid w:val="0075091F"/>
    <w:rsid w:val="00752B37"/>
    <w:rsid w:val="00752B4D"/>
    <w:rsid w:val="00754575"/>
    <w:rsid w:val="00760FCA"/>
    <w:rsid w:val="00763312"/>
    <w:rsid w:val="0076571A"/>
    <w:rsid w:val="00780176"/>
    <w:rsid w:val="007811BB"/>
    <w:rsid w:val="00783646"/>
    <w:rsid w:val="00786A07"/>
    <w:rsid w:val="00787D1F"/>
    <w:rsid w:val="007B1910"/>
    <w:rsid w:val="007B3A12"/>
    <w:rsid w:val="007B703B"/>
    <w:rsid w:val="007C2EC9"/>
    <w:rsid w:val="007D075E"/>
    <w:rsid w:val="007D5275"/>
    <w:rsid w:val="007D72D8"/>
    <w:rsid w:val="007E167A"/>
    <w:rsid w:val="007E72A0"/>
    <w:rsid w:val="007F1994"/>
    <w:rsid w:val="007F36F2"/>
    <w:rsid w:val="007F3828"/>
    <w:rsid w:val="00802145"/>
    <w:rsid w:val="00805250"/>
    <w:rsid w:val="00807215"/>
    <w:rsid w:val="00810018"/>
    <w:rsid w:val="0081442B"/>
    <w:rsid w:val="00814602"/>
    <w:rsid w:val="00815CA1"/>
    <w:rsid w:val="008164A4"/>
    <w:rsid w:val="0082227B"/>
    <w:rsid w:val="00822CEB"/>
    <w:rsid w:val="0082376C"/>
    <w:rsid w:val="0082396E"/>
    <w:rsid w:val="0082399F"/>
    <w:rsid w:val="0082791F"/>
    <w:rsid w:val="008351D2"/>
    <w:rsid w:val="008378EF"/>
    <w:rsid w:val="00844954"/>
    <w:rsid w:val="00853599"/>
    <w:rsid w:val="00854A80"/>
    <w:rsid w:val="00855812"/>
    <w:rsid w:val="00864866"/>
    <w:rsid w:val="00865055"/>
    <w:rsid w:val="00871ED6"/>
    <w:rsid w:val="00873BDE"/>
    <w:rsid w:val="0087525C"/>
    <w:rsid w:val="0088492F"/>
    <w:rsid w:val="00887602"/>
    <w:rsid w:val="00890EA3"/>
    <w:rsid w:val="00890EF2"/>
    <w:rsid w:val="00891D87"/>
    <w:rsid w:val="008935E0"/>
    <w:rsid w:val="0089529F"/>
    <w:rsid w:val="008964EB"/>
    <w:rsid w:val="00897454"/>
    <w:rsid w:val="00897DE4"/>
    <w:rsid w:val="008A0D6D"/>
    <w:rsid w:val="008A6D7F"/>
    <w:rsid w:val="008B1C04"/>
    <w:rsid w:val="008C50E9"/>
    <w:rsid w:val="008D114C"/>
    <w:rsid w:val="008D129D"/>
    <w:rsid w:val="008D3551"/>
    <w:rsid w:val="008D53F8"/>
    <w:rsid w:val="008E0761"/>
    <w:rsid w:val="008E2835"/>
    <w:rsid w:val="008E5D8A"/>
    <w:rsid w:val="008F5B92"/>
    <w:rsid w:val="008F64B3"/>
    <w:rsid w:val="00900294"/>
    <w:rsid w:val="00901EF0"/>
    <w:rsid w:val="0090290C"/>
    <w:rsid w:val="00905CED"/>
    <w:rsid w:val="00916925"/>
    <w:rsid w:val="00922595"/>
    <w:rsid w:val="00927ACE"/>
    <w:rsid w:val="00927DFA"/>
    <w:rsid w:val="0093161D"/>
    <w:rsid w:val="009330E6"/>
    <w:rsid w:val="0094343B"/>
    <w:rsid w:val="00946532"/>
    <w:rsid w:val="00951643"/>
    <w:rsid w:val="00954C9F"/>
    <w:rsid w:val="00962411"/>
    <w:rsid w:val="00962F03"/>
    <w:rsid w:val="0097154B"/>
    <w:rsid w:val="00976A87"/>
    <w:rsid w:val="00977F18"/>
    <w:rsid w:val="009955E3"/>
    <w:rsid w:val="009A5A69"/>
    <w:rsid w:val="009B087A"/>
    <w:rsid w:val="009B16FA"/>
    <w:rsid w:val="009B2574"/>
    <w:rsid w:val="009B5E00"/>
    <w:rsid w:val="009B7684"/>
    <w:rsid w:val="009B7DEF"/>
    <w:rsid w:val="009C27D7"/>
    <w:rsid w:val="009C5A40"/>
    <w:rsid w:val="009C7177"/>
    <w:rsid w:val="009D3309"/>
    <w:rsid w:val="009D629E"/>
    <w:rsid w:val="009E097A"/>
    <w:rsid w:val="009E3253"/>
    <w:rsid w:val="009E562A"/>
    <w:rsid w:val="009E6DAE"/>
    <w:rsid w:val="009F2B6F"/>
    <w:rsid w:val="009F5817"/>
    <w:rsid w:val="009F74B3"/>
    <w:rsid w:val="009F7F4D"/>
    <w:rsid w:val="00A02172"/>
    <w:rsid w:val="00A038A4"/>
    <w:rsid w:val="00A05560"/>
    <w:rsid w:val="00A07D05"/>
    <w:rsid w:val="00A11325"/>
    <w:rsid w:val="00A12143"/>
    <w:rsid w:val="00A1318C"/>
    <w:rsid w:val="00A14A9D"/>
    <w:rsid w:val="00A15005"/>
    <w:rsid w:val="00A22084"/>
    <w:rsid w:val="00A27738"/>
    <w:rsid w:val="00A41B4E"/>
    <w:rsid w:val="00A43865"/>
    <w:rsid w:val="00A505E4"/>
    <w:rsid w:val="00A50874"/>
    <w:rsid w:val="00A5191F"/>
    <w:rsid w:val="00A540EC"/>
    <w:rsid w:val="00A636B0"/>
    <w:rsid w:val="00A743A1"/>
    <w:rsid w:val="00A748BA"/>
    <w:rsid w:val="00A7655F"/>
    <w:rsid w:val="00A8019A"/>
    <w:rsid w:val="00A81F24"/>
    <w:rsid w:val="00A868D6"/>
    <w:rsid w:val="00A872D3"/>
    <w:rsid w:val="00A90C2E"/>
    <w:rsid w:val="00AA05A1"/>
    <w:rsid w:val="00AA365A"/>
    <w:rsid w:val="00AA4590"/>
    <w:rsid w:val="00AB581A"/>
    <w:rsid w:val="00AB6898"/>
    <w:rsid w:val="00AB69B9"/>
    <w:rsid w:val="00AB7132"/>
    <w:rsid w:val="00AC19E2"/>
    <w:rsid w:val="00AC518C"/>
    <w:rsid w:val="00AC678B"/>
    <w:rsid w:val="00AD218D"/>
    <w:rsid w:val="00AD6B36"/>
    <w:rsid w:val="00AE4A2E"/>
    <w:rsid w:val="00AE4B16"/>
    <w:rsid w:val="00AE70C6"/>
    <w:rsid w:val="00AF6B58"/>
    <w:rsid w:val="00B01108"/>
    <w:rsid w:val="00B01EFB"/>
    <w:rsid w:val="00B10FD7"/>
    <w:rsid w:val="00B12BFB"/>
    <w:rsid w:val="00B240F8"/>
    <w:rsid w:val="00B328CC"/>
    <w:rsid w:val="00B36BE5"/>
    <w:rsid w:val="00B40543"/>
    <w:rsid w:val="00B44A82"/>
    <w:rsid w:val="00B44E01"/>
    <w:rsid w:val="00B47229"/>
    <w:rsid w:val="00B52D6B"/>
    <w:rsid w:val="00B60250"/>
    <w:rsid w:val="00B67C00"/>
    <w:rsid w:val="00B80D81"/>
    <w:rsid w:val="00B81360"/>
    <w:rsid w:val="00B82946"/>
    <w:rsid w:val="00B82A00"/>
    <w:rsid w:val="00B851B2"/>
    <w:rsid w:val="00B85B44"/>
    <w:rsid w:val="00B9103A"/>
    <w:rsid w:val="00B93C77"/>
    <w:rsid w:val="00BA2724"/>
    <w:rsid w:val="00BA70A1"/>
    <w:rsid w:val="00BB4417"/>
    <w:rsid w:val="00BB6029"/>
    <w:rsid w:val="00BC2774"/>
    <w:rsid w:val="00BC3348"/>
    <w:rsid w:val="00BC7829"/>
    <w:rsid w:val="00BD1CC3"/>
    <w:rsid w:val="00BD626E"/>
    <w:rsid w:val="00BD6732"/>
    <w:rsid w:val="00BD7B5E"/>
    <w:rsid w:val="00BE0F65"/>
    <w:rsid w:val="00BE30D5"/>
    <w:rsid w:val="00BE5401"/>
    <w:rsid w:val="00BF0F41"/>
    <w:rsid w:val="00BF3A46"/>
    <w:rsid w:val="00BF3BFA"/>
    <w:rsid w:val="00C03764"/>
    <w:rsid w:val="00C05273"/>
    <w:rsid w:val="00C075F9"/>
    <w:rsid w:val="00C07BD9"/>
    <w:rsid w:val="00C149F2"/>
    <w:rsid w:val="00C15FDB"/>
    <w:rsid w:val="00C252E0"/>
    <w:rsid w:val="00C27886"/>
    <w:rsid w:val="00C325F3"/>
    <w:rsid w:val="00C33B3E"/>
    <w:rsid w:val="00C33E66"/>
    <w:rsid w:val="00C376F2"/>
    <w:rsid w:val="00C4022E"/>
    <w:rsid w:val="00C406AB"/>
    <w:rsid w:val="00C41248"/>
    <w:rsid w:val="00C452C4"/>
    <w:rsid w:val="00C4540D"/>
    <w:rsid w:val="00C456F3"/>
    <w:rsid w:val="00C474CA"/>
    <w:rsid w:val="00C517E5"/>
    <w:rsid w:val="00C558ED"/>
    <w:rsid w:val="00C571CC"/>
    <w:rsid w:val="00C5749E"/>
    <w:rsid w:val="00C66C43"/>
    <w:rsid w:val="00C74410"/>
    <w:rsid w:val="00C90660"/>
    <w:rsid w:val="00C95AB1"/>
    <w:rsid w:val="00C96595"/>
    <w:rsid w:val="00CA29CB"/>
    <w:rsid w:val="00CA3B99"/>
    <w:rsid w:val="00CA460C"/>
    <w:rsid w:val="00CB433F"/>
    <w:rsid w:val="00CB72E3"/>
    <w:rsid w:val="00CB7DEB"/>
    <w:rsid w:val="00CC2527"/>
    <w:rsid w:val="00CD4018"/>
    <w:rsid w:val="00CE1E2D"/>
    <w:rsid w:val="00CE4389"/>
    <w:rsid w:val="00CF7B57"/>
    <w:rsid w:val="00CF7D25"/>
    <w:rsid w:val="00D0185B"/>
    <w:rsid w:val="00D028B0"/>
    <w:rsid w:val="00D03D68"/>
    <w:rsid w:val="00D0628A"/>
    <w:rsid w:val="00D14162"/>
    <w:rsid w:val="00D162D0"/>
    <w:rsid w:val="00D21327"/>
    <w:rsid w:val="00D25951"/>
    <w:rsid w:val="00D27515"/>
    <w:rsid w:val="00D30FBE"/>
    <w:rsid w:val="00D330C4"/>
    <w:rsid w:val="00D3390B"/>
    <w:rsid w:val="00D3529D"/>
    <w:rsid w:val="00D37562"/>
    <w:rsid w:val="00D4261F"/>
    <w:rsid w:val="00D44CCE"/>
    <w:rsid w:val="00D453FF"/>
    <w:rsid w:val="00D46189"/>
    <w:rsid w:val="00D50388"/>
    <w:rsid w:val="00D52661"/>
    <w:rsid w:val="00D54521"/>
    <w:rsid w:val="00D61E2A"/>
    <w:rsid w:val="00D62297"/>
    <w:rsid w:val="00D631BC"/>
    <w:rsid w:val="00D76144"/>
    <w:rsid w:val="00DA118D"/>
    <w:rsid w:val="00DA2DDB"/>
    <w:rsid w:val="00DA55B8"/>
    <w:rsid w:val="00DA7F36"/>
    <w:rsid w:val="00DC248D"/>
    <w:rsid w:val="00DC3F72"/>
    <w:rsid w:val="00DC461D"/>
    <w:rsid w:val="00DC79E9"/>
    <w:rsid w:val="00DD05A3"/>
    <w:rsid w:val="00DE106D"/>
    <w:rsid w:val="00DE4099"/>
    <w:rsid w:val="00DE60E7"/>
    <w:rsid w:val="00DF61EB"/>
    <w:rsid w:val="00DF6A0B"/>
    <w:rsid w:val="00E02651"/>
    <w:rsid w:val="00E154CC"/>
    <w:rsid w:val="00E15EAD"/>
    <w:rsid w:val="00E22F69"/>
    <w:rsid w:val="00E32A00"/>
    <w:rsid w:val="00E33D3A"/>
    <w:rsid w:val="00E40657"/>
    <w:rsid w:val="00E50061"/>
    <w:rsid w:val="00E55186"/>
    <w:rsid w:val="00E57B90"/>
    <w:rsid w:val="00E60266"/>
    <w:rsid w:val="00E605BA"/>
    <w:rsid w:val="00E609B8"/>
    <w:rsid w:val="00E63D21"/>
    <w:rsid w:val="00E64816"/>
    <w:rsid w:val="00E67BDE"/>
    <w:rsid w:val="00E81329"/>
    <w:rsid w:val="00E83D02"/>
    <w:rsid w:val="00E873C0"/>
    <w:rsid w:val="00E90753"/>
    <w:rsid w:val="00E9468A"/>
    <w:rsid w:val="00E951C7"/>
    <w:rsid w:val="00EA025B"/>
    <w:rsid w:val="00EA1CD2"/>
    <w:rsid w:val="00EA4E9B"/>
    <w:rsid w:val="00EA687B"/>
    <w:rsid w:val="00EA787D"/>
    <w:rsid w:val="00EB0CE8"/>
    <w:rsid w:val="00EB2FA6"/>
    <w:rsid w:val="00EB3157"/>
    <w:rsid w:val="00EB53D8"/>
    <w:rsid w:val="00EB56A2"/>
    <w:rsid w:val="00EB6BE8"/>
    <w:rsid w:val="00EC03F3"/>
    <w:rsid w:val="00EC1009"/>
    <w:rsid w:val="00EC1951"/>
    <w:rsid w:val="00EC1982"/>
    <w:rsid w:val="00EC307B"/>
    <w:rsid w:val="00EC4549"/>
    <w:rsid w:val="00ED3840"/>
    <w:rsid w:val="00ED4BB8"/>
    <w:rsid w:val="00ED55BB"/>
    <w:rsid w:val="00ED62C3"/>
    <w:rsid w:val="00ED67F2"/>
    <w:rsid w:val="00ED6CB0"/>
    <w:rsid w:val="00EE06A3"/>
    <w:rsid w:val="00EE2045"/>
    <w:rsid w:val="00EE3B60"/>
    <w:rsid w:val="00EE454C"/>
    <w:rsid w:val="00EE5EFC"/>
    <w:rsid w:val="00EF0FF7"/>
    <w:rsid w:val="00EF2B75"/>
    <w:rsid w:val="00EF5A42"/>
    <w:rsid w:val="00F011A8"/>
    <w:rsid w:val="00F10405"/>
    <w:rsid w:val="00F14990"/>
    <w:rsid w:val="00F220BC"/>
    <w:rsid w:val="00F22E6D"/>
    <w:rsid w:val="00F22EBB"/>
    <w:rsid w:val="00F266AD"/>
    <w:rsid w:val="00F463D7"/>
    <w:rsid w:val="00F569B9"/>
    <w:rsid w:val="00F60481"/>
    <w:rsid w:val="00F618C2"/>
    <w:rsid w:val="00F67626"/>
    <w:rsid w:val="00F76298"/>
    <w:rsid w:val="00F76AE9"/>
    <w:rsid w:val="00F7719D"/>
    <w:rsid w:val="00F83D7E"/>
    <w:rsid w:val="00F83F2F"/>
    <w:rsid w:val="00F91BCB"/>
    <w:rsid w:val="00F9338E"/>
    <w:rsid w:val="00FA3D4D"/>
    <w:rsid w:val="00FA6400"/>
    <w:rsid w:val="00FA6A77"/>
    <w:rsid w:val="00FA7FBF"/>
    <w:rsid w:val="00FB5DD1"/>
    <w:rsid w:val="00FB6586"/>
    <w:rsid w:val="00FB7B8D"/>
    <w:rsid w:val="00FC07E5"/>
    <w:rsid w:val="00FC2770"/>
    <w:rsid w:val="00FD3CB6"/>
    <w:rsid w:val="00FD4EDD"/>
    <w:rsid w:val="00FD5E2C"/>
    <w:rsid w:val="00FE2D4E"/>
    <w:rsid w:val="00FE45A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26DE0"/>
  <w15:docId w15:val="{F52F3412-7F30-4B41-B182-71065CAF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74B9"/>
  </w:style>
  <w:style w:type="paragraph" w:styleId="NormalWeb">
    <w:name w:val="Normal (Web)"/>
    <w:basedOn w:val="Normal"/>
    <w:uiPriority w:val="99"/>
    <w:semiHidden/>
    <w:unhideWhenUsed/>
    <w:rsid w:val="00F1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5F3"/>
  </w:style>
  <w:style w:type="paragraph" w:styleId="Footer">
    <w:name w:val="footer"/>
    <w:basedOn w:val="Normal"/>
    <w:link w:val="FooterChar"/>
    <w:uiPriority w:val="99"/>
    <w:semiHidden/>
    <w:unhideWhenUsed/>
    <w:rsid w:val="00C3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5F3"/>
  </w:style>
  <w:style w:type="character" w:styleId="Hyperlink">
    <w:name w:val="Hyperlink"/>
    <w:basedOn w:val="DefaultParagraphFont"/>
    <w:uiPriority w:val="99"/>
    <w:unhideWhenUsed/>
    <w:rsid w:val="001056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691-815C-4CE8-B8CE-DF52694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9453</Words>
  <Characters>110883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</dc:creator>
  <cp:lastModifiedBy>sherzadshin25@gmail.com</cp:lastModifiedBy>
  <cp:revision>2</cp:revision>
  <cp:lastPrinted>2019-09-14T21:14:00Z</cp:lastPrinted>
  <dcterms:created xsi:type="dcterms:W3CDTF">2020-04-18T16:13:00Z</dcterms:created>
  <dcterms:modified xsi:type="dcterms:W3CDTF">2020-04-18T16:13:00Z</dcterms:modified>
</cp:coreProperties>
</file>